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04E" w:rsidRPr="00D41D6C" w:rsidRDefault="00930303" w:rsidP="00930303">
      <w:pPr>
        <w:pStyle w:val="3"/>
        <w:keepNext w:val="0"/>
        <w:spacing w:before="0" w:after="0"/>
        <w:ind w:right="-2551" w:firstLine="0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7704E" w:rsidRPr="00D41D6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7704E" w:rsidRPr="00D41D6C" w:rsidRDefault="0037704E" w:rsidP="0037704E">
      <w:pPr>
        <w:pStyle w:val="3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>ОРЛОВСКАЯ ОБЛАСТЬ</w:t>
      </w:r>
    </w:p>
    <w:p w:rsidR="0037704E" w:rsidRPr="00D41D6C" w:rsidRDefault="0037704E" w:rsidP="0037704E">
      <w:pPr>
        <w:pStyle w:val="3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>КОЛПНЯНСКИЙ РАЙОН</w:t>
      </w:r>
    </w:p>
    <w:p w:rsidR="0037704E" w:rsidRPr="00D41D6C" w:rsidRDefault="0037704E" w:rsidP="0037704E">
      <w:pPr>
        <w:pStyle w:val="3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>КОЛПНЯНСКИЙ РАЙОННЫЙ</w:t>
      </w:r>
    </w:p>
    <w:p w:rsidR="0037704E" w:rsidRPr="00D41D6C" w:rsidRDefault="0037704E" w:rsidP="0037704E">
      <w:pPr>
        <w:pStyle w:val="3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37704E" w:rsidRPr="00D41D6C" w:rsidRDefault="0037704E" w:rsidP="0037704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7704E" w:rsidRPr="00D41D6C" w:rsidRDefault="0037704E" w:rsidP="0037704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>РЕШЕНИЕ</w:t>
      </w:r>
    </w:p>
    <w:p w:rsidR="0037704E" w:rsidRPr="00D41D6C" w:rsidRDefault="0037704E" w:rsidP="0037704E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7704E" w:rsidRPr="00D41D6C" w:rsidRDefault="00D41D6C" w:rsidP="0037704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1D6C">
        <w:rPr>
          <w:rFonts w:ascii="Times New Roman" w:hAnsi="Times New Roman" w:cs="Times New Roman"/>
          <w:b w:val="0"/>
          <w:sz w:val="28"/>
          <w:szCs w:val="28"/>
        </w:rPr>
        <w:t>«04» декабря</w:t>
      </w:r>
      <w:r w:rsidR="0037704E" w:rsidRPr="00D41D6C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0E6F63" w:rsidRPr="00D41D6C">
        <w:rPr>
          <w:rFonts w:ascii="Times New Roman" w:hAnsi="Times New Roman" w:cs="Times New Roman"/>
          <w:b w:val="0"/>
          <w:sz w:val="28"/>
          <w:szCs w:val="28"/>
        </w:rPr>
        <w:t>17</w:t>
      </w:r>
      <w:r w:rsidR="0037704E" w:rsidRPr="00D41D6C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           </w:t>
      </w:r>
      <w:r w:rsidR="00436D78" w:rsidRPr="00D41D6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№ </w:t>
      </w:r>
      <w:r w:rsidRPr="00D41D6C">
        <w:rPr>
          <w:rFonts w:ascii="Times New Roman" w:hAnsi="Times New Roman" w:cs="Times New Roman"/>
          <w:b w:val="0"/>
          <w:sz w:val="28"/>
          <w:szCs w:val="28"/>
        </w:rPr>
        <w:t>65</w:t>
      </w:r>
    </w:p>
    <w:p w:rsidR="0037704E" w:rsidRPr="00D41D6C" w:rsidRDefault="0037704E" w:rsidP="0037704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37704E" w:rsidRPr="00D41D6C" w:rsidTr="0037704E">
        <w:tc>
          <w:tcPr>
            <w:tcW w:w="4927" w:type="dxa"/>
          </w:tcPr>
          <w:p w:rsidR="0037704E" w:rsidRPr="00D41D6C" w:rsidRDefault="0037704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37704E" w:rsidRPr="00D41D6C" w:rsidRDefault="00436D78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1D6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нято на  </w:t>
            </w:r>
            <w:r w:rsidR="00D41D6C" w:rsidRPr="00D41D6C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  <w:r w:rsidRPr="00D41D6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r w:rsidR="0037704E" w:rsidRPr="00D41D6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седании Колпнянским районным Советом народных депутатов                 </w:t>
            </w:r>
          </w:p>
        </w:tc>
      </w:tr>
      <w:tr w:rsidR="0037704E" w:rsidRPr="00D41D6C" w:rsidTr="0037704E">
        <w:tc>
          <w:tcPr>
            <w:tcW w:w="4927" w:type="dxa"/>
            <w:hideMark/>
          </w:tcPr>
          <w:p w:rsidR="0037704E" w:rsidRPr="00D41D6C" w:rsidRDefault="0037704E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1D6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бюджете Колпнянского </w:t>
            </w:r>
            <w:r w:rsidR="00097EAD" w:rsidRPr="00D41D6C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="000E6F63" w:rsidRPr="00D41D6C">
              <w:rPr>
                <w:rFonts w:ascii="Times New Roman" w:hAnsi="Times New Roman" w:cs="Times New Roman"/>
                <w:b w:val="0"/>
                <w:sz w:val="28"/>
                <w:szCs w:val="28"/>
              </w:rPr>
              <w:t>айона Орловской области на 2018</w:t>
            </w:r>
            <w:r w:rsidR="003218AA" w:rsidRPr="00D41D6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97EAD" w:rsidRPr="00D41D6C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  <w:r w:rsidR="000E6F63" w:rsidRPr="00D41D6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на плановый период 2019 и 2020</w:t>
            </w:r>
            <w:r w:rsidR="003218AA" w:rsidRPr="00D41D6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ов</w:t>
            </w:r>
            <w:r w:rsidR="00097EAD" w:rsidRPr="00D41D6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37704E" w:rsidRPr="00D41D6C" w:rsidRDefault="0037704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37704E" w:rsidRPr="00D41D6C" w:rsidRDefault="0037704E" w:rsidP="0037704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7704E" w:rsidRPr="00D41D6C" w:rsidRDefault="0037704E" w:rsidP="0037704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1D6C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Статья 1</w:t>
      </w:r>
    </w:p>
    <w:p w:rsidR="0037704E" w:rsidRPr="00D41D6C" w:rsidRDefault="0037704E" w:rsidP="0037704E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D41D6C">
        <w:rPr>
          <w:rFonts w:ascii="Times New Roman" w:hAnsi="Times New Roman" w:cs="Times New Roman"/>
          <w:sz w:val="28"/>
          <w:szCs w:val="28"/>
        </w:rPr>
        <w:t>1. Утвердить о</w:t>
      </w: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Колпнянского </w:t>
      </w:r>
      <w:r w:rsidR="003218AA"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йона Орловской области на 201</w:t>
      </w:r>
      <w:r w:rsidR="000E6F63"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37704E" w:rsidRPr="00D41D6C" w:rsidRDefault="0037704E" w:rsidP="0037704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 xml:space="preserve">1) общий объем доходов бюджета </w:t>
      </w: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лпнянского района Орловской области</w:t>
      </w:r>
      <w:r w:rsidR="00836844" w:rsidRPr="00D41D6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257D0" w:rsidRPr="00D41D6C">
        <w:rPr>
          <w:rFonts w:ascii="Times New Roman" w:hAnsi="Times New Roman" w:cs="Times New Roman"/>
          <w:sz w:val="28"/>
          <w:szCs w:val="28"/>
        </w:rPr>
        <w:t xml:space="preserve"> 226 750,5</w:t>
      </w:r>
      <w:r w:rsidR="00E72C94" w:rsidRPr="00D41D6C">
        <w:rPr>
          <w:rFonts w:ascii="Times New Roman" w:hAnsi="Times New Roman" w:cs="Times New Roman"/>
          <w:sz w:val="28"/>
          <w:szCs w:val="28"/>
        </w:rPr>
        <w:t xml:space="preserve"> </w:t>
      </w:r>
      <w:r w:rsidRPr="00D41D6C">
        <w:rPr>
          <w:rFonts w:ascii="Times New Roman" w:hAnsi="Times New Roman" w:cs="Times New Roman"/>
          <w:sz w:val="28"/>
          <w:szCs w:val="28"/>
        </w:rPr>
        <w:t>тыс. рублей;</w:t>
      </w:r>
    </w:p>
    <w:p w:rsidR="0037704E" w:rsidRPr="00D41D6C" w:rsidRDefault="0037704E" w:rsidP="0037704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лпнянского района Орловской области</w:t>
      </w:r>
      <w:r w:rsidRPr="00D41D6C"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B257D0" w:rsidRPr="00D41D6C">
        <w:rPr>
          <w:rFonts w:ascii="Times New Roman" w:hAnsi="Times New Roman" w:cs="Times New Roman"/>
          <w:sz w:val="28"/>
          <w:szCs w:val="28"/>
        </w:rPr>
        <w:t>242 472,2</w:t>
      </w:r>
      <w:r w:rsidRPr="00D41D6C">
        <w:rPr>
          <w:rFonts w:ascii="Times New Roman" w:hAnsi="Times New Roman" w:cs="Times New Roman"/>
          <w:sz w:val="28"/>
          <w:szCs w:val="28"/>
        </w:rPr>
        <w:t xml:space="preserve"> тыс. рубле</w:t>
      </w:r>
      <w:bookmarkStart w:id="1" w:name="sub_200"/>
      <w:bookmarkEnd w:id="0"/>
      <w:r w:rsidRPr="00D41D6C">
        <w:rPr>
          <w:rFonts w:ascii="Times New Roman" w:hAnsi="Times New Roman" w:cs="Times New Roman"/>
          <w:sz w:val="28"/>
          <w:szCs w:val="28"/>
        </w:rPr>
        <w:t>й;</w:t>
      </w:r>
    </w:p>
    <w:p w:rsidR="0037704E" w:rsidRPr="00D41D6C" w:rsidRDefault="0037704E" w:rsidP="0037704E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" w:name="sub_103"/>
      <w:bookmarkEnd w:id="1"/>
      <w:r w:rsidRPr="00D41D6C">
        <w:rPr>
          <w:rFonts w:ascii="Times New Roman" w:hAnsi="Times New Roman" w:cs="Times New Roman"/>
          <w:sz w:val="28"/>
          <w:szCs w:val="28"/>
        </w:rPr>
        <w:t xml:space="preserve">3) прогнозируемый размер дефицита бюджета </w:t>
      </w: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лпнянского района Орловской области</w:t>
      </w:r>
      <w:r w:rsidRPr="00D41D6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E6F63" w:rsidRPr="00D41D6C">
        <w:rPr>
          <w:rFonts w:ascii="Times New Roman" w:hAnsi="Times New Roman" w:cs="Times New Roman"/>
          <w:sz w:val="28"/>
          <w:szCs w:val="28"/>
        </w:rPr>
        <w:t>15 721,7</w:t>
      </w:r>
      <w:r w:rsidRPr="00D41D6C">
        <w:rPr>
          <w:rFonts w:ascii="Times New Roman" w:hAnsi="Times New Roman" w:cs="Times New Roman"/>
          <w:sz w:val="28"/>
          <w:szCs w:val="28"/>
        </w:rPr>
        <w:t xml:space="preserve"> тыс. рублей; источники  финансирования  дефицита районного  бюджета на 201</w:t>
      </w:r>
      <w:r w:rsidR="000E6F63" w:rsidRPr="00D41D6C">
        <w:rPr>
          <w:rFonts w:ascii="Times New Roman" w:hAnsi="Times New Roman" w:cs="Times New Roman"/>
          <w:sz w:val="28"/>
          <w:szCs w:val="28"/>
        </w:rPr>
        <w:t>8</w:t>
      </w:r>
      <w:r w:rsidRPr="00D41D6C">
        <w:rPr>
          <w:rFonts w:ascii="Times New Roman" w:hAnsi="Times New Roman" w:cs="Times New Roman"/>
          <w:sz w:val="28"/>
          <w:szCs w:val="28"/>
        </w:rPr>
        <w:t xml:space="preserve"> год  согласно прил</w:t>
      </w:r>
      <w:r w:rsidR="00BB19BD" w:rsidRPr="00D41D6C">
        <w:rPr>
          <w:rFonts w:ascii="Times New Roman" w:hAnsi="Times New Roman" w:cs="Times New Roman"/>
          <w:sz w:val="28"/>
          <w:szCs w:val="28"/>
        </w:rPr>
        <w:t>ожению 1 к  настоящему  Решению;</w:t>
      </w:r>
    </w:p>
    <w:p w:rsidR="00BB19BD" w:rsidRPr="00D41D6C" w:rsidRDefault="00BB19BD" w:rsidP="0037704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>4) верхний  предел муниципального долга бюджета Колпнянского ра</w:t>
      </w:r>
      <w:r w:rsidR="003218AA" w:rsidRPr="00D41D6C">
        <w:rPr>
          <w:rFonts w:ascii="Times New Roman" w:hAnsi="Times New Roman" w:cs="Times New Roman"/>
          <w:sz w:val="28"/>
          <w:szCs w:val="28"/>
        </w:rPr>
        <w:t>йона Орловской области в сумме 15</w:t>
      </w:r>
      <w:r w:rsidRPr="00D41D6C">
        <w:rPr>
          <w:rFonts w:ascii="Times New Roman" w:hAnsi="Times New Roman" w:cs="Times New Roman"/>
          <w:sz w:val="28"/>
          <w:szCs w:val="28"/>
        </w:rPr>
        <w:t> 000,0 тыс.руб.</w:t>
      </w:r>
    </w:p>
    <w:p w:rsidR="003218AA" w:rsidRPr="00D41D6C" w:rsidRDefault="003218AA" w:rsidP="003218A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>2. Утвердить о</w:t>
      </w: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новные характеристики бюджета Колпнянского района Орловской области</w:t>
      </w:r>
      <w:r w:rsidRPr="00D41D6C">
        <w:rPr>
          <w:rFonts w:ascii="Times New Roman" w:hAnsi="Times New Roman" w:cs="Times New Roman"/>
          <w:sz w:val="28"/>
          <w:szCs w:val="28"/>
        </w:rPr>
        <w:t xml:space="preserve"> </w:t>
      </w:r>
      <w:r w:rsidR="000E6F63"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плановый период 2019 и 2020</w:t>
      </w: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ов:</w:t>
      </w:r>
    </w:p>
    <w:p w:rsidR="003218AA" w:rsidRPr="00D41D6C" w:rsidRDefault="003218AA" w:rsidP="003218A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 xml:space="preserve">1) общий объем доходов бюджета </w:t>
      </w: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лпнянского района Орловской области</w:t>
      </w:r>
      <w:r w:rsidRPr="00D41D6C">
        <w:rPr>
          <w:rFonts w:ascii="Times New Roman" w:hAnsi="Times New Roman" w:cs="Times New Roman"/>
          <w:sz w:val="28"/>
          <w:szCs w:val="28"/>
        </w:rPr>
        <w:t xml:space="preserve"> на 201</w:t>
      </w:r>
      <w:r w:rsidR="000E6F63" w:rsidRPr="00D41D6C">
        <w:rPr>
          <w:rFonts w:ascii="Times New Roman" w:hAnsi="Times New Roman" w:cs="Times New Roman"/>
          <w:sz w:val="28"/>
          <w:szCs w:val="28"/>
        </w:rPr>
        <w:t>9</w:t>
      </w:r>
      <w:r w:rsidRPr="00D41D6C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141814" w:rsidRPr="00D41D6C">
        <w:rPr>
          <w:rFonts w:ascii="Times New Roman" w:hAnsi="Times New Roman" w:cs="Times New Roman"/>
          <w:sz w:val="28"/>
          <w:szCs w:val="28"/>
        </w:rPr>
        <w:t xml:space="preserve"> 201 215,6</w:t>
      </w:r>
      <w:r w:rsidR="000E6F63" w:rsidRPr="00D41D6C">
        <w:rPr>
          <w:rFonts w:ascii="Times New Roman" w:hAnsi="Times New Roman" w:cs="Times New Roman"/>
          <w:sz w:val="28"/>
          <w:szCs w:val="28"/>
        </w:rPr>
        <w:t xml:space="preserve"> тыс.руб. тыс. рублей и на 2020</w:t>
      </w:r>
      <w:r w:rsidRPr="00D41D6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41814" w:rsidRPr="00D41D6C">
        <w:rPr>
          <w:rFonts w:ascii="Times New Roman" w:hAnsi="Times New Roman" w:cs="Times New Roman"/>
          <w:sz w:val="28"/>
          <w:szCs w:val="28"/>
        </w:rPr>
        <w:t>201 367,3</w:t>
      </w:r>
      <w:r w:rsidRPr="00D41D6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218AA" w:rsidRPr="00D41D6C" w:rsidRDefault="003218AA" w:rsidP="003218A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лпнянского района Орловской области</w:t>
      </w:r>
      <w:r w:rsidRPr="00D41D6C">
        <w:rPr>
          <w:rFonts w:ascii="Times New Roman" w:hAnsi="Times New Roman" w:cs="Times New Roman"/>
          <w:sz w:val="28"/>
          <w:szCs w:val="28"/>
        </w:rPr>
        <w:t>:</w:t>
      </w:r>
    </w:p>
    <w:p w:rsidR="003218AA" w:rsidRPr="00D41D6C" w:rsidRDefault="003218AA" w:rsidP="003218A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>- на 201</w:t>
      </w:r>
      <w:r w:rsidR="000E6F63" w:rsidRPr="00D41D6C">
        <w:rPr>
          <w:rFonts w:ascii="Times New Roman" w:hAnsi="Times New Roman" w:cs="Times New Roman"/>
          <w:sz w:val="28"/>
          <w:szCs w:val="28"/>
        </w:rPr>
        <w:t>9</w:t>
      </w:r>
      <w:r w:rsidRPr="00D41D6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41814" w:rsidRPr="00D41D6C">
        <w:rPr>
          <w:rFonts w:ascii="Times New Roman" w:hAnsi="Times New Roman" w:cs="Times New Roman"/>
          <w:sz w:val="28"/>
          <w:szCs w:val="28"/>
        </w:rPr>
        <w:t>226 229,6</w:t>
      </w:r>
      <w:r w:rsidRPr="00D41D6C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</w:t>
      </w:r>
      <w:r w:rsidR="00141814" w:rsidRPr="00D41D6C">
        <w:rPr>
          <w:rFonts w:ascii="Times New Roman" w:hAnsi="Times New Roman" w:cs="Times New Roman"/>
          <w:sz w:val="28"/>
          <w:szCs w:val="28"/>
        </w:rPr>
        <w:t>сумме 5 655,7</w:t>
      </w:r>
      <w:r w:rsidRPr="00D41D6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218AA" w:rsidRPr="00D41D6C" w:rsidRDefault="000E6F63" w:rsidP="003218A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>- на 2020</w:t>
      </w:r>
      <w:r w:rsidR="003218AA" w:rsidRPr="00D41D6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41814" w:rsidRPr="00D41D6C">
        <w:rPr>
          <w:rFonts w:ascii="Times New Roman" w:hAnsi="Times New Roman" w:cs="Times New Roman"/>
          <w:sz w:val="28"/>
          <w:szCs w:val="28"/>
        </w:rPr>
        <w:t>226 150,0</w:t>
      </w:r>
      <w:r w:rsidR="003218AA" w:rsidRPr="00D41D6C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</w:t>
      </w:r>
      <w:r w:rsidR="00141814" w:rsidRPr="00D41D6C">
        <w:rPr>
          <w:rFonts w:ascii="Times New Roman" w:hAnsi="Times New Roman" w:cs="Times New Roman"/>
          <w:sz w:val="28"/>
          <w:szCs w:val="28"/>
        </w:rPr>
        <w:t>сумме 11 307,5</w:t>
      </w:r>
      <w:r w:rsidR="003218AA" w:rsidRPr="00D41D6C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3218AA" w:rsidRPr="00D41D6C" w:rsidRDefault="003218AA" w:rsidP="003218A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 xml:space="preserve">- установить источники финансирования дефицита бюджета </w:t>
      </w: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лпнянского района Орловской области</w:t>
      </w:r>
      <w:r w:rsidRPr="00D41D6C">
        <w:rPr>
          <w:rFonts w:ascii="Times New Roman" w:hAnsi="Times New Roman" w:cs="Times New Roman"/>
          <w:sz w:val="28"/>
          <w:szCs w:val="28"/>
        </w:rPr>
        <w:t xml:space="preserve"> на 201</w:t>
      </w:r>
      <w:r w:rsidR="000E6F63" w:rsidRPr="00D41D6C">
        <w:rPr>
          <w:rFonts w:ascii="Times New Roman" w:hAnsi="Times New Roman" w:cs="Times New Roman"/>
          <w:sz w:val="28"/>
          <w:szCs w:val="28"/>
        </w:rPr>
        <w:t>9</w:t>
      </w:r>
      <w:r w:rsidRPr="00D41D6C">
        <w:rPr>
          <w:rFonts w:ascii="Times New Roman" w:hAnsi="Times New Roman" w:cs="Times New Roman"/>
          <w:sz w:val="28"/>
          <w:szCs w:val="28"/>
        </w:rPr>
        <w:t xml:space="preserve"> и 20</w:t>
      </w:r>
      <w:r w:rsidR="000E6F63" w:rsidRPr="00D41D6C">
        <w:rPr>
          <w:rFonts w:ascii="Times New Roman" w:hAnsi="Times New Roman" w:cs="Times New Roman"/>
          <w:sz w:val="28"/>
          <w:szCs w:val="28"/>
        </w:rPr>
        <w:t>20</w:t>
      </w:r>
      <w:r w:rsidRPr="00D41D6C">
        <w:rPr>
          <w:rFonts w:ascii="Times New Roman" w:hAnsi="Times New Roman" w:cs="Times New Roman"/>
          <w:sz w:val="28"/>
          <w:szCs w:val="28"/>
        </w:rPr>
        <w:t xml:space="preserve"> г.г. согласно приложению 2 к настоящему Решению.</w:t>
      </w:r>
    </w:p>
    <w:bookmarkEnd w:id="2"/>
    <w:p w:rsidR="00E51948" w:rsidRPr="00D41D6C" w:rsidRDefault="00E51948" w:rsidP="003218AA">
      <w:pPr>
        <w:ind w:firstLine="0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704E" w:rsidRPr="00D41D6C" w:rsidRDefault="0037704E" w:rsidP="0037704E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41D6C">
        <w:rPr>
          <w:rFonts w:ascii="Times New Roman" w:hAnsi="Times New Roman" w:cs="Times New Roman"/>
          <w:b/>
          <w:sz w:val="28"/>
          <w:szCs w:val="28"/>
        </w:rPr>
        <w:lastRenderedPageBreak/>
        <w:t>Статья 2</w:t>
      </w:r>
    </w:p>
    <w:p w:rsidR="0037704E" w:rsidRPr="00D41D6C" w:rsidRDefault="0037704E" w:rsidP="003218A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 xml:space="preserve">1. </w:t>
      </w:r>
      <w:r w:rsidR="003218AA" w:rsidRPr="00D41D6C"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3218AA"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лпнянского района Орловской области</w:t>
      </w:r>
      <w:r w:rsidR="003218AA" w:rsidRPr="00D41D6C">
        <w:rPr>
          <w:rFonts w:ascii="Times New Roman" w:hAnsi="Times New Roman" w:cs="Times New Roman"/>
          <w:sz w:val="28"/>
          <w:szCs w:val="28"/>
        </w:rPr>
        <w:t xml:space="preserve"> прогнозируемые объемы доходов на 201</w:t>
      </w:r>
      <w:r w:rsidR="000E6F63" w:rsidRPr="00D41D6C">
        <w:rPr>
          <w:rFonts w:ascii="Times New Roman" w:hAnsi="Times New Roman" w:cs="Times New Roman"/>
          <w:sz w:val="28"/>
          <w:szCs w:val="28"/>
        </w:rPr>
        <w:t>8</w:t>
      </w:r>
      <w:r w:rsidR="003218AA" w:rsidRPr="00D41D6C">
        <w:rPr>
          <w:rFonts w:ascii="Times New Roman" w:hAnsi="Times New Roman" w:cs="Times New Roman"/>
          <w:sz w:val="28"/>
          <w:szCs w:val="28"/>
        </w:rPr>
        <w:t xml:space="preserve"> год согласно приложению 3 к настоящему Решению, на плановый период 201</w:t>
      </w:r>
      <w:r w:rsidR="000E6F63" w:rsidRPr="00D41D6C">
        <w:rPr>
          <w:rFonts w:ascii="Times New Roman" w:hAnsi="Times New Roman" w:cs="Times New Roman"/>
          <w:sz w:val="28"/>
          <w:szCs w:val="28"/>
        </w:rPr>
        <w:t>9</w:t>
      </w:r>
      <w:r w:rsidR="003218AA" w:rsidRPr="00D41D6C">
        <w:rPr>
          <w:rFonts w:ascii="Times New Roman" w:hAnsi="Times New Roman" w:cs="Times New Roman"/>
          <w:sz w:val="28"/>
          <w:szCs w:val="28"/>
        </w:rPr>
        <w:t xml:space="preserve"> и 20</w:t>
      </w:r>
      <w:r w:rsidR="000E6F63" w:rsidRPr="00D41D6C">
        <w:rPr>
          <w:rFonts w:ascii="Times New Roman" w:hAnsi="Times New Roman" w:cs="Times New Roman"/>
          <w:sz w:val="28"/>
          <w:szCs w:val="28"/>
        </w:rPr>
        <w:t>20</w:t>
      </w:r>
      <w:r w:rsidR="003218AA" w:rsidRPr="00D41D6C">
        <w:rPr>
          <w:rFonts w:ascii="Times New Roman" w:hAnsi="Times New Roman" w:cs="Times New Roman"/>
          <w:sz w:val="28"/>
          <w:szCs w:val="28"/>
        </w:rPr>
        <w:t xml:space="preserve"> годов согласно приложению 4 к настоящему Решению.</w:t>
      </w:r>
    </w:p>
    <w:p w:rsidR="0037704E" w:rsidRPr="00D41D6C" w:rsidRDefault="0037704E" w:rsidP="0037704E">
      <w:pPr>
        <w:pStyle w:val="ConsPlusNormal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 xml:space="preserve">2. Доходы, фактически полученные при исполнении бюджета </w:t>
      </w: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лпнянского района Орловской области</w:t>
      </w:r>
      <w:r w:rsidRPr="00D41D6C">
        <w:rPr>
          <w:rFonts w:ascii="Times New Roman" w:hAnsi="Times New Roman" w:cs="Times New Roman"/>
          <w:sz w:val="28"/>
          <w:szCs w:val="28"/>
        </w:rPr>
        <w:t xml:space="preserve"> сверх утвержденного настоящим Решением общего объема доходов, направляются в установленном порядке без внесения изменений в настоящее Решение на замещение муниципальных заимствований, погашение муниципального долга, а также на исполнение публичных нормативных обязательств в случае недостаточности предусмотренных на их исполнение бюджетных ассигнований в размере, предусмотренном пунктом 3 статьи 217</w:t>
      </w:r>
      <w:r w:rsidRPr="00D41D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1D6C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. </w:t>
      </w:r>
      <w:r w:rsidRPr="00D41D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7704E" w:rsidRPr="00D41D6C" w:rsidRDefault="0037704E" w:rsidP="003770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 xml:space="preserve">3. Субсидии и субвенции, фактически полученные при исполнении бюджета </w:t>
      </w: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лпнянского района Орловской области</w:t>
      </w:r>
      <w:r w:rsidRPr="00D41D6C">
        <w:rPr>
          <w:rFonts w:ascii="Times New Roman" w:hAnsi="Times New Roman" w:cs="Times New Roman"/>
          <w:sz w:val="28"/>
          <w:szCs w:val="28"/>
        </w:rPr>
        <w:t xml:space="preserve"> сверх утвержденных настоящим Решением доходов, направляются на увеличение расходов соответственно целям предоставления субсидий и субвенций с внесением изменений в сводную бюджетную роспись без внесения изменений в настоящее Решение.</w:t>
      </w:r>
    </w:p>
    <w:p w:rsidR="0037704E" w:rsidRPr="00D41D6C" w:rsidRDefault="0037704E" w:rsidP="0037704E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37704E" w:rsidRPr="00D41D6C" w:rsidRDefault="0037704E" w:rsidP="0037704E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41D6C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37704E" w:rsidRPr="00D41D6C" w:rsidRDefault="0037704E" w:rsidP="0037704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 xml:space="preserve">1. Утвердить перечень главных администраторов доходов бюджета </w:t>
      </w: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лпнянского района Орловской области</w:t>
      </w:r>
      <w:r w:rsidR="0026118F" w:rsidRPr="00D41D6C">
        <w:rPr>
          <w:rFonts w:ascii="Times New Roman" w:hAnsi="Times New Roman" w:cs="Times New Roman"/>
          <w:sz w:val="28"/>
          <w:szCs w:val="28"/>
        </w:rPr>
        <w:t xml:space="preserve"> согласно приложению 5</w:t>
      </w:r>
      <w:r w:rsidRPr="00D41D6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7704E" w:rsidRPr="00D41D6C" w:rsidRDefault="0037704E" w:rsidP="0037704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 xml:space="preserve">2. Утвердить перечень главных администраторов источников финансирования дефицита бюджета </w:t>
      </w: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лпнянского района Орловской области</w:t>
      </w:r>
      <w:r w:rsidR="0026118F" w:rsidRPr="00D41D6C">
        <w:rPr>
          <w:rFonts w:ascii="Times New Roman" w:hAnsi="Times New Roman" w:cs="Times New Roman"/>
          <w:sz w:val="28"/>
          <w:szCs w:val="28"/>
        </w:rPr>
        <w:t xml:space="preserve"> согласно приложению 6</w:t>
      </w:r>
      <w:r w:rsidR="00EA0D37" w:rsidRPr="00D41D6C">
        <w:rPr>
          <w:rFonts w:ascii="Times New Roman" w:hAnsi="Times New Roman" w:cs="Times New Roman"/>
          <w:sz w:val="28"/>
          <w:szCs w:val="28"/>
        </w:rPr>
        <w:t xml:space="preserve"> </w:t>
      </w:r>
      <w:r w:rsidRPr="00D41D6C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37704E" w:rsidRPr="00D41D6C" w:rsidRDefault="0037704E" w:rsidP="0037704E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 xml:space="preserve">3. </w:t>
      </w:r>
      <w:r w:rsidRPr="00D41D6C">
        <w:rPr>
          <w:rFonts w:ascii="Times New Roman" w:hAnsi="Times New Roman" w:cs="Times New Roman"/>
          <w:bCs/>
          <w:sz w:val="28"/>
          <w:szCs w:val="28"/>
        </w:rPr>
        <w:t>В случае изменения в 201</w:t>
      </w:r>
      <w:r w:rsidR="000E6F63" w:rsidRPr="00D41D6C">
        <w:rPr>
          <w:rFonts w:ascii="Times New Roman" w:hAnsi="Times New Roman" w:cs="Times New Roman"/>
          <w:bCs/>
          <w:sz w:val="28"/>
          <w:szCs w:val="28"/>
        </w:rPr>
        <w:t>8</w:t>
      </w:r>
      <w:r w:rsidRPr="00D41D6C">
        <w:rPr>
          <w:rFonts w:ascii="Times New Roman" w:hAnsi="Times New Roman" w:cs="Times New Roman"/>
          <w:bCs/>
          <w:sz w:val="28"/>
          <w:szCs w:val="28"/>
        </w:rPr>
        <w:t xml:space="preserve"> году состава и (или) функций главных администраторов доходов  бюджета или главных администраторов источников финансирования дефицита  бюджета,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 Управление финансов и экономики администрации Колпнянского района  Орловской области вправе вносить в ходе исполнения  бюджета соответствующие изменения в перечень главных администраторов доходов  бюджета и главных администраторов источников финансирования дефицита  бюджета, а также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ов с последующим внесением изменений в настоящее Решение.</w:t>
      </w:r>
    </w:p>
    <w:p w:rsidR="0037704E" w:rsidRPr="00D41D6C" w:rsidRDefault="0037704E" w:rsidP="0037704E">
      <w:pPr>
        <w:tabs>
          <w:tab w:val="left" w:pos="8840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41D6C">
        <w:rPr>
          <w:rFonts w:ascii="Times New Roman" w:hAnsi="Times New Roman" w:cs="Times New Roman"/>
          <w:b/>
          <w:sz w:val="28"/>
          <w:szCs w:val="28"/>
        </w:rPr>
        <w:tab/>
      </w:r>
      <w:bookmarkStart w:id="3" w:name="sub_9"/>
    </w:p>
    <w:p w:rsidR="0037704E" w:rsidRPr="00D41D6C" w:rsidRDefault="0037704E" w:rsidP="0037704E">
      <w:pPr>
        <w:ind w:firstLine="851"/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D41D6C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Статья 4</w:t>
      </w:r>
    </w:p>
    <w:p w:rsidR="0026118F" w:rsidRPr="00D41D6C" w:rsidRDefault="0026118F" w:rsidP="0026118F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" w:name="sub_13"/>
      <w:bookmarkEnd w:id="3"/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Утвердить распределение бюджетных ассигнований по разделам и подразделам классификации расходов районного бюджета:</w:t>
      </w:r>
    </w:p>
    <w:p w:rsidR="0026118F" w:rsidRPr="00D41D6C" w:rsidRDefault="0026118F" w:rsidP="0026118F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- на 201</w:t>
      </w:r>
      <w:r w:rsidR="000E6F63"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согласно приложению 7 к настоящему Решению;</w:t>
      </w:r>
    </w:p>
    <w:p w:rsidR="0026118F" w:rsidRPr="00D41D6C" w:rsidRDefault="0026118F" w:rsidP="0026118F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на плановый период 201</w:t>
      </w:r>
      <w:r w:rsidR="000E6F63"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</w:t>
      </w: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20</w:t>
      </w:r>
      <w:r w:rsidR="000E6F63"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</w:t>
      </w: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ов согласно приложению 8 к настоящему Решению.</w:t>
      </w:r>
    </w:p>
    <w:p w:rsidR="0026118F" w:rsidRPr="00D41D6C" w:rsidRDefault="0026118F" w:rsidP="0026118F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Утвердить распределение бюджетных ассигнований по разделам, подразделам, целевым статьям и видам расходов</w:t>
      </w:r>
      <w:r w:rsid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лассификации расходов районного бюджета:</w:t>
      </w:r>
    </w:p>
    <w:p w:rsidR="0026118F" w:rsidRPr="00D41D6C" w:rsidRDefault="0026118F" w:rsidP="0026118F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на 201</w:t>
      </w:r>
      <w:r w:rsidR="000E6F63"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согласно приложению 9 к настоящему Решению;</w:t>
      </w:r>
    </w:p>
    <w:p w:rsidR="0026118F" w:rsidRPr="00D41D6C" w:rsidRDefault="0026118F" w:rsidP="0026118F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на плановый период 201</w:t>
      </w:r>
      <w:r w:rsidR="000E6F63"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</w:t>
      </w: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20</w:t>
      </w:r>
      <w:r w:rsidR="000E6F63"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</w:t>
      </w: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ов согласно приложению 10 к настоящему Решению.</w:t>
      </w:r>
    </w:p>
    <w:p w:rsidR="0026118F" w:rsidRPr="00D41D6C" w:rsidRDefault="0026118F" w:rsidP="002611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 xml:space="preserve">3. Утвердить ведомственную структуру расходов </w:t>
      </w: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лпнянского района Орловской области</w:t>
      </w:r>
      <w:r w:rsidRPr="00D41D6C">
        <w:rPr>
          <w:rFonts w:ascii="Times New Roman" w:hAnsi="Times New Roman" w:cs="Times New Roman"/>
          <w:sz w:val="28"/>
          <w:szCs w:val="28"/>
        </w:rPr>
        <w:t>:</w:t>
      </w:r>
    </w:p>
    <w:p w:rsidR="0026118F" w:rsidRPr="00D41D6C" w:rsidRDefault="0026118F" w:rsidP="002611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>- на 201</w:t>
      </w:r>
      <w:r w:rsidR="000E6F63" w:rsidRPr="00D41D6C">
        <w:rPr>
          <w:rFonts w:ascii="Times New Roman" w:hAnsi="Times New Roman" w:cs="Times New Roman"/>
          <w:sz w:val="28"/>
          <w:szCs w:val="28"/>
        </w:rPr>
        <w:t>8</w:t>
      </w:r>
      <w:r w:rsidRPr="00D41D6C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7" w:anchor="sub_1007" w:history="1">
        <w:r w:rsidRPr="00D41D6C">
          <w:rPr>
            <w:rStyle w:val="a9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 xml:space="preserve">приложению </w:t>
        </w:r>
      </w:hyperlink>
      <w:r w:rsidRPr="00D41D6C">
        <w:rPr>
          <w:rFonts w:ascii="Times New Roman" w:hAnsi="Times New Roman" w:cs="Times New Roman"/>
          <w:bCs/>
          <w:sz w:val="28"/>
          <w:szCs w:val="28"/>
        </w:rPr>
        <w:t>11</w:t>
      </w:r>
      <w:r w:rsidRPr="00D41D6C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26118F" w:rsidRPr="00D41D6C" w:rsidRDefault="0026118F" w:rsidP="002611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>- на плановый период 201</w:t>
      </w:r>
      <w:r w:rsidR="000E6F63" w:rsidRPr="00D41D6C">
        <w:rPr>
          <w:rFonts w:ascii="Times New Roman" w:hAnsi="Times New Roman" w:cs="Times New Roman"/>
          <w:sz w:val="28"/>
          <w:szCs w:val="28"/>
        </w:rPr>
        <w:t>9</w:t>
      </w:r>
      <w:r w:rsidRPr="00D41D6C">
        <w:rPr>
          <w:rFonts w:ascii="Times New Roman" w:hAnsi="Times New Roman" w:cs="Times New Roman"/>
          <w:sz w:val="28"/>
          <w:szCs w:val="28"/>
        </w:rPr>
        <w:t xml:space="preserve"> и 20</w:t>
      </w:r>
      <w:r w:rsidR="000E6F63" w:rsidRPr="00D41D6C">
        <w:rPr>
          <w:rFonts w:ascii="Times New Roman" w:hAnsi="Times New Roman" w:cs="Times New Roman"/>
          <w:sz w:val="28"/>
          <w:szCs w:val="28"/>
        </w:rPr>
        <w:t>20</w:t>
      </w:r>
      <w:r w:rsidRPr="00D41D6C">
        <w:rPr>
          <w:rFonts w:ascii="Times New Roman" w:hAnsi="Times New Roman" w:cs="Times New Roman"/>
          <w:sz w:val="28"/>
          <w:szCs w:val="28"/>
        </w:rPr>
        <w:t xml:space="preserve"> годов согласно приложению 12 к настоящему Решению. </w:t>
      </w:r>
    </w:p>
    <w:p w:rsidR="0026118F" w:rsidRPr="00D41D6C" w:rsidRDefault="0026118F" w:rsidP="0026118F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. Утвердить распределение бюджетных ассигнований по целевым статьям (муниципальным программам Колпнянского района и непрограммным направлениям деятельности), группам видов расходов, разделам, подразделам классификации расходов районного бюджета:</w:t>
      </w:r>
    </w:p>
    <w:p w:rsidR="0026118F" w:rsidRPr="00D41D6C" w:rsidRDefault="0026118F" w:rsidP="0026118F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на 201</w:t>
      </w:r>
      <w:r w:rsidR="000E6F63"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согласно приложению 13 к настоящему Решению;</w:t>
      </w:r>
    </w:p>
    <w:p w:rsidR="0026118F" w:rsidRPr="00D41D6C" w:rsidRDefault="0026118F" w:rsidP="0026118F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на плановый период 201</w:t>
      </w:r>
      <w:r w:rsidR="000E6F63"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</w:t>
      </w: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20</w:t>
      </w:r>
      <w:r w:rsidR="000E6F63"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</w:t>
      </w: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дов согласно приложению 14 к настоящему Решению.</w:t>
      </w:r>
    </w:p>
    <w:p w:rsidR="0026118F" w:rsidRPr="00D41D6C" w:rsidRDefault="0026118F" w:rsidP="0026118F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. Утвердить прогнозируемое поступление доходов и распределение бюджетных ассигнований Дорожного фонда Колпнянского района Орловской области:</w:t>
      </w:r>
    </w:p>
    <w:p w:rsidR="0026118F" w:rsidRPr="00D41D6C" w:rsidRDefault="0026118F" w:rsidP="0026118F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на 201</w:t>
      </w:r>
      <w:r w:rsidR="000E6F63"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согласно приложению 25 к настоящему Решению;</w:t>
      </w:r>
    </w:p>
    <w:p w:rsidR="0026118F" w:rsidRPr="00D41D6C" w:rsidRDefault="0026118F" w:rsidP="0026118F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на плановый период 201</w:t>
      </w:r>
      <w:r w:rsidR="000E6F63"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</w:t>
      </w: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20</w:t>
      </w:r>
      <w:r w:rsidR="000E6F63"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</w:t>
      </w: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ов согласно приложению 26 к настоящему Решению.</w:t>
      </w:r>
    </w:p>
    <w:p w:rsidR="0026118F" w:rsidRPr="00D41D6C" w:rsidRDefault="0026118F" w:rsidP="0026118F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. Утвердить нормативы распределения налоговых и неналоговых доходов в бюджет Колпнянского района и бюджеты поселений Колпнянского района Орловской области на 201</w:t>
      </w:r>
      <w:r w:rsidR="000E6F63"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и на плановый период 201</w:t>
      </w:r>
      <w:r w:rsidR="000E6F63"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</w:t>
      </w: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20</w:t>
      </w:r>
      <w:r w:rsidR="000E6F63"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</w:t>
      </w: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ов согласно приложению 23 к настоящему Решению.</w:t>
      </w:r>
    </w:p>
    <w:p w:rsidR="0026118F" w:rsidRPr="00D41D6C" w:rsidRDefault="0026118F" w:rsidP="0026118F">
      <w:pPr>
        <w:ind w:left="-284" w:firstLine="1135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. Утвердить нормативы распределения отдельных налоговых и неналоговых доходов в бюджет Колпнянского района и бюджеты поселений Колпнянского района Орловской области на 201</w:t>
      </w:r>
      <w:r w:rsidR="000E6F63"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и на плановый период 201</w:t>
      </w:r>
      <w:r w:rsidR="000E6F63"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</w:t>
      </w: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20</w:t>
      </w:r>
      <w:r w:rsidR="000E6F63"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</w:t>
      </w: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ов, не установленные бюджетным законодательством Российской Федерации  согласно приложению 24 к настоящему  Решению.</w:t>
      </w:r>
    </w:p>
    <w:p w:rsidR="0037704E" w:rsidRPr="00D41D6C" w:rsidRDefault="0037704E" w:rsidP="0037704E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7704E" w:rsidRPr="00D41D6C" w:rsidRDefault="0037704E" w:rsidP="0037704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1D6C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Статья 5</w:t>
      </w:r>
    </w:p>
    <w:p w:rsidR="0026118F" w:rsidRPr="00D41D6C" w:rsidRDefault="0026118F" w:rsidP="002611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>Утвердить объем дотаций на выравнивание бюджетной обеспеченности поселений:</w:t>
      </w:r>
    </w:p>
    <w:p w:rsidR="0026118F" w:rsidRPr="00D41D6C" w:rsidRDefault="0026118F" w:rsidP="002611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>- на 201</w:t>
      </w:r>
      <w:r w:rsidR="000E6F63" w:rsidRPr="00D41D6C">
        <w:rPr>
          <w:rFonts w:ascii="Times New Roman" w:hAnsi="Times New Roman" w:cs="Times New Roman"/>
          <w:sz w:val="28"/>
          <w:szCs w:val="28"/>
        </w:rPr>
        <w:t>8</w:t>
      </w:r>
      <w:r w:rsidRPr="00D41D6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B39B0" w:rsidRPr="00D41D6C">
        <w:rPr>
          <w:rFonts w:ascii="Times New Roman" w:hAnsi="Times New Roman" w:cs="Times New Roman"/>
          <w:sz w:val="28"/>
          <w:szCs w:val="28"/>
        </w:rPr>
        <w:t>3 653,3</w:t>
      </w:r>
      <w:r w:rsidRPr="00D41D6C">
        <w:rPr>
          <w:rFonts w:ascii="Times New Roman" w:hAnsi="Times New Roman" w:cs="Times New Roman"/>
          <w:sz w:val="28"/>
          <w:szCs w:val="28"/>
        </w:rPr>
        <w:t xml:space="preserve"> тыс. рублей с распределением согласно приложению 15 к настоящему Решению;</w:t>
      </w:r>
    </w:p>
    <w:p w:rsidR="0026118F" w:rsidRPr="00D41D6C" w:rsidRDefault="0026118F" w:rsidP="002611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>- на 201</w:t>
      </w:r>
      <w:r w:rsidR="00FB39B0" w:rsidRPr="00D41D6C">
        <w:rPr>
          <w:rFonts w:ascii="Times New Roman" w:hAnsi="Times New Roman" w:cs="Times New Roman"/>
          <w:sz w:val="28"/>
          <w:szCs w:val="28"/>
        </w:rPr>
        <w:t>9</w:t>
      </w:r>
      <w:r w:rsidRPr="00D41D6C">
        <w:rPr>
          <w:rFonts w:ascii="Times New Roman" w:hAnsi="Times New Roman" w:cs="Times New Roman"/>
          <w:sz w:val="28"/>
          <w:szCs w:val="28"/>
        </w:rPr>
        <w:t xml:space="preserve"> </w:t>
      </w:r>
      <w:r w:rsidR="00E72C94" w:rsidRPr="00D41D6C">
        <w:rPr>
          <w:rFonts w:ascii="Times New Roman" w:hAnsi="Times New Roman" w:cs="Times New Roman"/>
          <w:sz w:val="28"/>
          <w:szCs w:val="28"/>
        </w:rPr>
        <w:t>и 20</w:t>
      </w:r>
      <w:r w:rsidR="00FB39B0" w:rsidRPr="00D41D6C">
        <w:rPr>
          <w:rFonts w:ascii="Times New Roman" w:hAnsi="Times New Roman" w:cs="Times New Roman"/>
          <w:sz w:val="28"/>
          <w:szCs w:val="28"/>
        </w:rPr>
        <w:t>20</w:t>
      </w:r>
      <w:r w:rsidRPr="00D41D6C">
        <w:rPr>
          <w:rFonts w:ascii="Times New Roman" w:hAnsi="Times New Roman" w:cs="Times New Roman"/>
          <w:sz w:val="28"/>
          <w:szCs w:val="28"/>
        </w:rPr>
        <w:t xml:space="preserve"> год</w:t>
      </w:r>
      <w:r w:rsidR="004D28FC" w:rsidRPr="00D41D6C">
        <w:rPr>
          <w:rFonts w:ascii="Times New Roman" w:hAnsi="Times New Roman" w:cs="Times New Roman"/>
          <w:sz w:val="28"/>
          <w:szCs w:val="28"/>
        </w:rPr>
        <w:t>а</w:t>
      </w:r>
      <w:r w:rsidRPr="00D41D6C">
        <w:rPr>
          <w:rFonts w:ascii="Times New Roman" w:hAnsi="Times New Roman" w:cs="Times New Roman"/>
          <w:sz w:val="28"/>
          <w:szCs w:val="28"/>
        </w:rPr>
        <w:t xml:space="preserve"> в сумме 3</w:t>
      </w:r>
      <w:r w:rsidR="00FB39B0" w:rsidRPr="00D41D6C">
        <w:rPr>
          <w:rFonts w:ascii="Times New Roman" w:hAnsi="Times New Roman" w:cs="Times New Roman"/>
          <w:sz w:val="28"/>
          <w:szCs w:val="28"/>
        </w:rPr>
        <w:t> 653,3</w:t>
      </w:r>
      <w:r w:rsidRPr="00D41D6C">
        <w:rPr>
          <w:rFonts w:ascii="Times New Roman" w:hAnsi="Times New Roman" w:cs="Times New Roman"/>
          <w:sz w:val="28"/>
          <w:szCs w:val="28"/>
        </w:rPr>
        <w:t xml:space="preserve"> тыс. рублей с распределением согласно при</w:t>
      </w:r>
      <w:r w:rsidR="00E72C94" w:rsidRPr="00D41D6C">
        <w:rPr>
          <w:rFonts w:ascii="Times New Roman" w:hAnsi="Times New Roman" w:cs="Times New Roman"/>
          <w:sz w:val="28"/>
          <w:szCs w:val="28"/>
        </w:rPr>
        <w:t>ложению 16 к настоящему Решению.</w:t>
      </w:r>
    </w:p>
    <w:p w:rsidR="00E72C94" w:rsidRPr="00D41D6C" w:rsidRDefault="00E72C94" w:rsidP="0037704E">
      <w:pPr>
        <w:ind w:firstLine="851"/>
        <w:rPr>
          <w:rStyle w:val="a8"/>
          <w:rFonts w:ascii="Times New Roman" w:hAnsi="Times New Roman" w:cs="Times New Roman"/>
          <w:bCs w:val="0"/>
          <w:sz w:val="28"/>
          <w:szCs w:val="28"/>
        </w:rPr>
      </w:pPr>
    </w:p>
    <w:p w:rsidR="0037704E" w:rsidRPr="00D41D6C" w:rsidRDefault="0037704E" w:rsidP="0037704E">
      <w:pPr>
        <w:ind w:firstLine="851"/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D41D6C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 xml:space="preserve">Статья 6 </w:t>
      </w:r>
    </w:p>
    <w:p w:rsidR="0026118F" w:rsidRPr="00D41D6C" w:rsidRDefault="0026118F" w:rsidP="002611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>Утвердить объем субвенций бюджетам поселений на реализацию полномочий по осуществлению первичного воинского учета на территориях, на которых отсутствуют военные комиссариаты:</w:t>
      </w:r>
    </w:p>
    <w:p w:rsidR="0026118F" w:rsidRPr="00D41D6C" w:rsidRDefault="00E72C94" w:rsidP="002611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>- на 201</w:t>
      </w:r>
      <w:r w:rsidR="00FB39B0" w:rsidRPr="00D41D6C">
        <w:rPr>
          <w:rFonts w:ascii="Times New Roman" w:hAnsi="Times New Roman" w:cs="Times New Roman"/>
          <w:sz w:val="28"/>
          <w:szCs w:val="28"/>
        </w:rPr>
        <w:t>8</w:t>
      </w:r>
      <w:r w:rsidRPr="00D41D6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B39B0" w:rsidRPr="00D41D6C">
        <w:rPr>
          <w:rFonts w:ascii="Times New Roman" w:hAnsi="Times New Roman" w:cs="Times New Roman"/>
          <w:sz w:val="28"/>
          <w:szCs w:val="28"/>
        </w:rPr>
        <w:t>513,7</w:t>
      </w:r>
      <w:r w:rsidR="0026118F" w:rsidRPr="00D41D6C">
        <w:rPr>
          <w:rFonts w:ascii="Times New Roman" w:hAnsi="Times New Roman" w:cs="Times New Roman"/>
          <w:sz w:val="28"/>
          <w:szCs w:val="28"/>
        </w:rPr>
        <w:t xml:space="preserve">  тыс. рублей с распределением согласно приложению 18 к настоящему Решению;</w:t>
      </w:r>
    </w:p>
    <w:p w:rsidR="0026118F" w:rsidRPr="00D41D6C" w:rsidRDefault="0026118F" w:rsidP="002611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>- на 201</w:t>
      </w:r>
      <w:r w:rsidR="00FB39B0" w:rsidRPr="00D41D6C">
        <w:rPr>
          <w:rFonts w:ascii="Times New Roman" w:hAnsi="Times New Roman" w:cs="Times New Roman"/>
          <w:sz w:val="28"/>
          <w:szCs w:val="28"/>
        </w:rPr>
        <w:t>9</w:t>
      </w:r>
      <w:r w:rsidR="004D28FC" w:rsidRPr="00D41D6C">
        <w:rPr>
          <w:rFonts w:ascii="Times New Roman" w:hAnsi="Times New Roman" w:cs="Times New Roman"/>
          <w:sz w:val="28"/>
          <w:szCs w:val="28"/>
        </w:rPr>
        <w:t xml:space="preserve"> </w:t>
      </w:r>
      <w:r w:rsidR="00FB39B0" w:rsidRPr="00D41D6C">
        <w:rPr>
          <w:rFonts w:ascii="Times New Roman" w:hAnsi="Times New Roman" w:cs="Times New Roman"/>
          <w:sz w:val="28"/>
          <w:szCs w:val="28"/>
        </w:rPr>
        <w:t xml:space="preserve">год в сумме 519,1  тыс. рублей </w:t>
      </w:r>
      <w:r w:rsidR="004D28FC" w:rsidRPr="00D41D6C">
        <w:rPr>
          <w:rFonts w:ascii="Times New Roman" w:hAnsi="Times New Roman" w:cs="Times New Roman"/>
          <w:sz w:val="28"/>
          <w:szCs w:val="28"/>
        </w:rPr>
        <w:t>и 20</w:t>
      </w:r>
      <w:r w:rsidR="00FB39B0" w:rsidRPr="00D41D6C">
        <w:rPr>
          <w:rFonts w:ascii="Times New Roman" w:hAnsi="Times New Roman" w:cs="Times New Roman"/>
          <w:sz w:val="28"/>
          <w:szCs w:val="28"/>
        </w:rPr>
        <w:t>20</w:t>
      </w:r>
      <w:r w:rsidR="004D28FC" w:rsidRPr="00D41D6C">
        <w:rPr>
          <w:rFonts w:ascii="Times New Roman" w:hAnsi="Times New Roman" w:cs="Times New Roman"/>
          <w:sz w:val="28"/>
          <w:szCs w:val="28"/>
        </w:rPr>
        <w:t xml:space="preserve"> </w:t>
      </w:r>
      <w:r w:rsidRPr="00D41D6C">
        <w:rPr>
          <w:rFonts w:ascii="Times New Roman" w:hAnsi="Times New Roman" w:cs="Times New Roman"/>
          <w:sz w:val="28"/>
          <w:szCs w:val="28"/>
        </w:rPr>
        <w:t xml:space="preserve"> год</w:t>
      </w:r>
      <w:r w:rsidR="004D28FC" w:rsidRPr="00D41D6C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FB39B0" w:rsidRPr="00D41D6C">
        <w:rPr>
          <w:rFonts w:ascii="Times New Roman" w:hAnsi="Times New Roman" w:cs="Times New Roman"/>
          <w:sz w:val="28"/>
          <w:szCs w:val="28"/>
        </w:rPr>
        <w:t xml:space="preserve"> 537,8</w:t>
      </w:r>
      <w:r w:rsidRPr="00D41D6C">
        <w:rPr>
          <w:rFonts w:ascii="Times New Roman" w:hAnsi="Times New Roman" w:cs="Times New Roman"/>
          <w:sz w:val="28"/>
          <w:szCs w:val="28"/>
        </w:rPr>
        <w:t xml:space="preserve">  тыс. рублей с распределением согласно при</w:t>
      </w:r>
      <w:r w:rsidR="004D28FC" w:rsidRPr="00D41D6C">
        <w:rPr>
          <w:rFonts w:ascii="Times New Roman" w:hAnsi="Times New Roman" w:cs="Times New Roman"/>
          <w:sz w:val="28"/>
          <w:szCs w:val="28"/>
        </w:rPr>
        <w:t>ложению 19 к настоящему Решению.</w:t>
      </w:r>
    </w:p>
    <w:p w:rsidR="004D28FC" w:rsidRPr="00D41D6C" w:rsidRDefault="004D28FC" w:rsidP="0037704E">
      <w:pPr>
        <w:ind w:firstLine="851"/>
        <w:rPr>
          <w:rStyle w:val="a8"/>
          <w:rFonts w:ascii="Times New Roman" w:hAnsi="Times New Roman" w:cs="Times New Roman"/>
          <w:bCs w:val="0"/>
          <w:sz w:val="28"/>
          <w:szCs w:val="28"/>
        </w:rPr>
      </w:pPr>
      <w:bookmarkStart w:id="5" w:name="sub_14"/>
      <w:bookmarkEnd w:id="4"/>
    </w:p>
    <w:p w:rsidR="0037704E" w:rsidRPr="00D41D6C" w:rsidRDefault="0037704E" w:rsidP="0037704E">
      <w:pPr>
        <w:ind w:firstLine="851"/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D41D6C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Статья 7</w:t>
      </w:r>
    </w:p>
    <w:p w:rsidR="0026118F" w:rsidRPr="00D41D6C" w:rsidRDefault="0026118F" w:rsidP="0026118F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6" w:name="sub_15"/>
      <w:bookmarkEnd w:id="5"/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честь в бюджете Колпнянского района Орловской области</w:t>
      </w:r>
      <w:r w:rsidRPr="00D41D6C">
        <w:rPr>
          <w:rFonts w:ascii="Times New Roman" w:hAnsi="Times New Roman" w:cs="Times New Roman"/>
          <w:sz w:val="28"/>
          <w:szCs w:val="28"/>
        </w:rPr>
        <w:t xml:space="preserve"> получаемые безвозмездные поступления от других бюджетов бюджетной системы Российской Федерации:</w:t>
      </w:r>
    </w:p>
    <w:p w:rsidR="0026118F" w:rsidRPr="00D41D6C" w:rsidRDefault="0026118F" w:rsidP="002611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>- в 201</w:t>
      </w:r>
      <w:r w:rsidR="00FB39B0" w:rsidRPr="00D41D6C">
        <w:rPr>
          <w:rFonts w:ascii="Times New Roman" w:hAnsi="Times New Roman" w:cs="Times New Roman"/>
          <w:sz w:val="28"/>
          <w:szCs w:val="28"/>
        </w:rPr>
        <w:t>8</w:t>
      </w:r>
      <w:r w:rsidRPr="00D41D6C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141814" w:rsidRPr="00D41D6C">
        <w:rPr>
          <w:rFonts w:ascii="Times New Roman" w:hAnsi="Times New Roman" w:cs="Times New Roman"/>
          <w:sz w:val="28"/>
          <w:szCs w:val="28"/>
        </w:rPr>
        <w:t>128 197,6</w:t>
      </w:r>
      <w:r w:rsidRPr="00D41D6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118F" w:rsidRPr="00D41D6C" w:rsidRDefault="0026118F" w:rsidP="002611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>- в 201</w:t>
      </w:r>
      <w:r w:rsidR="00FB39B0" w:rsidRPr="00D41D6C">
        <w:rPr>
          <w:rFonts w:ascii="Times New Roman" w:hAnsi="Times New Roman" w:cs="Times New Roman"/>
          <w:sz w:val="28"/>
          <w:szCs w:val="28"/>
        </w:rPr>
        <w:t>9</w:t>
      </w:r>
      <w:r w:rsidRPr="00D41D6C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FB39B0" w:rsidRPr="00D41D6C">
        <w:rPr>
          <w:rFonts w:ascii="Times New Roman" w:hAnsi="Times New Roman" w:cs="Times New Roman"/>
          <w:sz w:val="28"/>
          <w:szCs w:val="28"/>
        </w:rPr>
        <w:t>100 534,4</w:t>
      </w:r>
      <w:r w:rsidRPr="00D41D6C">
        <w:rPr>
          <w:rFonts w:ascii="Times New Roman" w:hAnsi="Times New Roman" w:cs="Times New Roman"/>
          <w:sz w:val="28"/>
          <w:szCs w:val="28"/>
        </w:rPr>
        <w:t xml:space="preserve">   тыс. рублей и в 20</w:t>
      </w:r>
      <w:r w:rsidR="00FB39B0" w:rsidRPr="00D41D6C">
        <w:rPr>
          <w:rFonts w:ascii="Times New Roman" w:hAnsi="Times New Roman" w:cs="Times New Roman"/>
          <w:sz w:val="28"/>
          <w:szCs w:val="28"/>
        </w:rPr>
        <w:t>20</w:t>
      </w:r>
      <w:r w:rsidRPr="00D41D6C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FB39B0" w:rsidRPr="00D41D6C">
        <w:rPr>
          <w:rFonts w:ascii="Times New Roman" w:hAnsi="Times New Roman" w:cs="Times New Roman"/>
          <w:sz w:val="28"/>
          <w:szCs w:val="28"/>
        </w:rPr>
        <w:t>99 245,3</w:t>
      </w:r>
      <w:r w:rsidRPr="00D41D6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7704E" w:rsidRPr="00D41D6C" w:rsidRDefault="0037704E" w:rsidP="00FF3D3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7704E" w:rsidRPr="00D41D6C" w:rsidRDefault="0037704E" w:rsidP="0037704E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bookmarkStart w:id="7" w:name="sub_10000000"/>
      <w:bookmarkEnd w:id="6"/>
      <w:r w:rsidRPr="00D41D6C"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37704E" w:rsidRPr="00D41D6C" w:rsidRDefault="0037704E" w:rsidP="0037704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>1. Администрация Колпнянского района Орловской области не вправе принимать в 201</w:t>
      </w:r>
      <w:r w:rsidR="00FB39B0" w:rsidRPr="00D41D6C">
        <w:rPr>
          <w:rFonts w:ascii="Times New Roman" w:hAnsi="Times New Roman" w:cs="Times New Roman"/>
          <w:sz w:val="28"/>
          <w:szCs w:val="28"/>
        </w:rPr>
        <w:t>8</w:t>
      </w:r>
      <w:r w:rsidRPr="00D41D6C"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численности муниципальных служащих и работников учреждений и иных организаций бюджетной сферы, за исключением случаев принятия решений о наделении органов местного самоуправления муниципальных образований дополнительными полномочиями, бюджетных учреждений (организаций) дополнительными функциями, требующими увеличения штатной численности персонала или в случае если штатное численность не соответствовала потребности.</w:t>
      </w:r>
    </w:p>
    <w:p w:rsidR="0037704E" w:rsidRPr="00D41D6C" w:rsidRDefault="0037704E" w:rsidP="0037704E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8" w:name="sub_20000"/>
      <w:bookmarkEnd w:id="7"/>
      <w:r w:rsidRPr="00D41D6C">
        <w:rPr>
          <w:rFonts w:ascii="Times New Roman" w:hAnsi="Times New Roman" w:cs="Times New Roman"/>
          <w:sz w:val="28"/>
          <w:szCs w:val="28"/>
        </w:rPr>
        <w:t>2. Рекомендовать органам местного самоуправления городского и сельских поселений не принимать в 201</w:t>
      </w:r>
      <w:r w:rsidR="00FB39B0" w:rsidRPr="00D41D6C">
        <w:rPr>
          <w:rFonts w:ascii="Times New Roman" w:hAnsi="Times New Roman" w:cs="Times New Roman"/>
          <w:sz w:val="28"/>
          <w:szCs w:val="28"/>
        </w:rPr>
        <w:t>8</w:t>
      </w:r>
      <w:r w:rsidRPr="00D41D6C">
        <w:rPr>
          <w:rFonts w:ascii="Times New Roman" w:hAnsi="Times New Roman" w:cs="Times New Roman"/>
          <w:sz w:val="28"/>
          <w:szCs w:val="28"/>
        </w:rPr>
        <w:t xml:space="preserve"> году решений, приводящих к увеличению численности муниципальных служащих и работников учреждений и иных организаций бюджетной сферы.</w:t>
      </w:r>
      <w:bookmarkEnd w:id="8"/>
    </w:p>
    <w:p w:rsidR="0037704E" w:rsidRPr="00D41D6C" w:rsidRDefault="0037704E" w:rsidP="0037704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37704E" w:rsidRPr="00D41D6C" w:rsidRDefault="0037704E" w:rsidP="0037704E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bookmarkStart w:id="9" w:name="sub_32"/>
      <w:r w:rsidRPr="00D41D6C">
        <w:rPr>
          <w:rFonts w:ascii="Times New Roman" w:hAnsi="Times New Roman" w:cs="Times New Roman"/>
          <w:b/>
          <w:sz w:val="28"/>
          <w:szCs w:val="28"/>
        </w:rPr>
        <w:t>Статья 9</w:t>
      </w:r>
    </w:p>
    <w:p w:rsidR="0037704E" w:rsidRPr="00D41D6C" w:rsidRDefault="0037704E" w:rsidP="0037704E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>1.</w:t>
      </w:r>
      <w:r w:rsidRPr="00D41D6C">
        <w:rPr>
          <w:rFonts w:ascii="Times New Roman" w:hAnsi="Times New Roman" w:cs="Times New Roman"/>
          <w:bCs/>
          <w:sz w:val="28"/>
          <w:szCs w:val="28"/>
        </w:rPr>
        <w:t xml:space="preserve"> Межбюджетные трансферты из  бюджета Колпнянского района Орловской области  бюджетам городского и сельских поселений, предусмотренные настоящим Решением, предоставляются при условии соблюдения городским и сельскими поселениями бюджетного законодательства Российской Федерации, бюджетного законодательства Орловской области, законодательства Российской Федерации о налогах и сборах и законодательства Орловской области о налогах и сборах без каких-либо исключений, дополнений и (или) особых условий.</w:t>
      </w:r>
    </w:p>
    <w:p w:rsidR="0037704E" w:rsidRPr="00D41D6C" w:rsidRDefault="0037704E" w:rsidP="0037704E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41D6C">
        <w:rPr>
          <w:rFonts w:ascii="Times New Roman" w:hAnsi="Times New Roman" w:cs="Times New Roman"/>
          <w:bCs/>
          <w:sz w:val="28"/>
          <w:szCs w:val="28"/>
        </w:rPr>
        <w:t xml:space="preserve">2. В случае принятия городским и сельскими поселениями Колпнянского района Орловской области решений, нарушающих порядок использования по целевому назначению средств, полученных из муниципального бюджета в виде безвозмездных поступлений, а также иным образом нарушающих положения </w:t>
      </w:r>
      <w:r w:rsidRPr="00D41D6C">
        <w:rPr>
          <w:rFonts w:ascii="Times New Roman" w:hAnsi="Times New Roman" w:cs="Times New Roman"/>
          <w:bCs/>
          <w:sz w:val="28"/>
          <w:szCs w:val="28"/>
        </w:rPr>
        <w:lastRenderedPageBreak/>
        <w:t>бюджетного законодательства Российской Федерации и бюджетного законодательства Орловской области, Управление  финансов и экономики администрации Колпнянского района Орловской области вправе принять решение о приостановлении (сокращении) предоставления межбюджетных трансфертов (за исключением субвенций) в соответствии с настоящим Решением.</w:t>
      </w:r>
    </w:p>
    <w:p w:rsidR="0037704E" w:rsidRPr="00D41D6C" w:rsidRDefault="0037704E" w:rsidP="0037704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 xml:space="preserve">             3. Установить, что не использованные по состоянию на 1 января 201</w:t>
      </w:r>
      <w:r w:rsidR="00FB39B0" w:rsidRPr="00D41D6C">
        <w:rPr>
          <w:rFonts w:ascii="Times New Roman" w:hAnsi="Times New Roman" w:cs="Times New Roman"/>
          <w:sz w:val="28"/>
          <w:szCs w:val="28"/>
        </w:rPr>
        <w:t>9</w:t>
      </w:r>
      <w:r w:rsidRPr="00D41D6C">
        <w:rPr>
          <w:rFonts w:ascii="Times New Roman" w:hAnsi="Times New Roman" w:cs="Times New Roman"/>
          <w:sz w:val="28"/>
          <w:szCs w:val="28"/>
        </w:rPr>
        <w:t xml:space="preserve"> года остатки межбюджетных трансфертов, предоставленные из районного бюджета бюджетам поселений Колпнянского района в форме субвенций, субсидий, иных межбюджетных трансфертов, имеющих целевое назначение, подлежат возврату в районный бюджет в порядке, установленном Управлением финансов и экономики администрации Колпнянского района.</w:t>
      </w:r>
    </w:p>
    <w:p w:rsidR="0037704E" w:rsidRPr="00D41D6C" w:rsidRDefault="0037704E" w:rsidP="0037704E">
      <w:pPr>
        <w:ind w:firstLine="0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704E" w:rsidRPr="00D41D6C" w:rsidRDefault="0037704E" w:rsidP="0037704E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0" w:name="sub_33"/>
      <w:bookmarkEnd w:id="9"/>
      <w:r w:rsidRPr="00D41D6C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Статья 10</w:t>
      </w:r>
    </w:p>
    <w:p w:rsidR="0037704E" w:rsidRPr="00D41D6C" w:rsidRDefault="0037704E" w:rsidP="00A54574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bookmarkStart w:id="11" w:name="sub_3301"/>
      <w:bookmarkEnd w:id="10"/>
      <w:r w:rsidRPr="00D41D6C">
        <w:rPr>
          <w:rFonts w:ascii="Times New Roman" w:hAnsi="Times New Roman" w:cs="Times New Roman"/>
          <w:sz w:val="28"/>
          <w:szCs w:val="28"/>
        </w:rPr>
        <w:t>1.</w:t>
      </w:r>
      <w:bookmarkStart w:id="12" w:name="sub_3303"/>
      <w:bookmarkEnd w:id="11"/>
      <w:r w:rsidR="00860C28" w:rsidRPr="00D41D6C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3" w:name="sub_5000"/>
      <w:bookmarkEnd w:id="12"/>
      <w:r w:rsidRPr="00D41D6C">
        <w:rPr>
          <w:rFonts w:ascii="Times New Roman" w:hAnsi="Times New Roman" w:cs="Times New Roman"/>
          <w:sz w:val="28"/>
          <w:szCs w:val="28"/>
        </w:rPr>
        <w:t>Установить, что заключение и оплата бюджетными учреждениями и органами местного самоуправления договоров, исполнение которых осуществляется за счет средств местного бюджета, производится в пределах утвержденных им лимитов бюджетных обязательств и с учетом принятых и неисполненных обязательств.</w:t>
      </w:r>
    </w:p>
    <w:p w:rsidR="0037704E" w:rsidRPr="00D41D6C" w:rsidRDefault="0037704E" w:rsidP="0037704E">
      <w:pPr>
        <w:tabs>
          <w:tab w:val="num" w:pos="1637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>Принятые бюджетными учреждениями и органами местного самоуправления обязательства, вытекающие из договоров, исполнение которых осуществляется за счет средств местного бюджета сверх утвержденных им лимитов бюджетных обязательств, не подлежат оплате за счет средств местного бюджета в текущем финансовом году.</w:t>
      </w:r>
    </w:p>
    <w:bookmarkEnd w:id="13"/>
    <w:p w:rsidR="0037704E" w:rsidRPr="00D41D6C" w:rsidRDefault="0037704E" w:rsidP="0037704E">
      <w:pPr>
        <w:pStyle w:val="a7"/>
        <w:ind w:firstLine="851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>Не подлежат оплате  обязательства, принятые  органами  местного  самоуправления, вытекающие  из  муниципальных  контрактов, заключенных  на   сумму, превышающую  установленный Центральным  банком Российской  Федерации предельный  размер  расчетов  наличными  деньгами  в  Российской  Федерации между  юридическими  лицами  по  одной  сделке, сведения  по  которым  не  включены  в  установленный  Правительством  Российской Федерации порядке  в  реестр муниципальных  контрактов, заключенных  от  имени Администрации района.</w:t>
      </w:r>
    </w:p>
    <w:p w:rsidR="0037704E" w:rsidRPr="00D41D6C" w:rsidRDefault="0037704E" w:rsidP="0037704E">
      <w:pPr>
        <w:rPr>
          <w:rFonts w:ascii="Times New Roman" w:hAnsi="Times New Roman" w:cs="Times New Roman"/>
          <w:sz w:val="28"/>
          <w:szCs w:val="28"/>
        </w:rPr>
      </w:pPr>
    </w:p>
    <w:p w:rsidR="0037704E" w:rsidRPr="00D41D6C" w:rsidRDefault="0037704E" w:rsidP="0037704E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4" w:name="sub_38"/>
      <w:r w:rsidRPr="00D41D6C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Статья 11</w:t>
      </w:r>
    </w:p>
    <w:p w:rsidR="0037704E" w:rsidRPr="00D41D6C" w:rsidRDefault="0037704E" w:rsidP="0037704E">
      <w:pPr>
        <w:pStyle w:val="a3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>1. Установить, что получатели средств местного бюджета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37704E" w:rsidRPr="00D41D6C" w:rsidRDefault="0037704E" w:rsidP="0037704E">
      <w:pPr>
        <w:pStyle w:val="a3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>в размере до 100 процентов суммы договора (контракта) – по договорам (контрактам) о предоставлении услуг связи, о  подписке на печатные издания и об их приобретении, об обучении на курсах повышения квалификации</w:t>
      </w:r>
      <w:r w:rsidR="000A7792" w:rsidRPr="00D41D6C">
        <w:rPr>
          <w:rFonts w:ascii="Times New Roman" w:hAnsi="Times New Roman" w:cs="Times New Roman"/>
          <w:sz w:val="28"/>
          <w:szCs w:val="28"/>
        </w:rPr>
        <w:t xml:space="preserve"> и профессиональной переподготовки муниципальных служащих</w:t>
      </w:r>
      <w:r w:rsidRPr="00D41D6C">
        <w:rPr>
          <w:rFonts w:ascii="Times New Roman" w:hAnsi="Times New Roman" w:cs="Times New Roman"/>
          <w:sz w:val="28"/>
          <w:szCs w:val="28"/>
        </w:rPr>
        <w:t>,</w:t>
      </w:r>
      <w:r w:rsidR="000A7792" w:rsidRPr="00D41D6C">
        <w:rPr>
          <w:rFonts w:ascii="Times New Roman" w:hAnsi="Times New Roman" w:cs="Times New Roman"/>
          <w:sz w:val="28"/>
          <w:szCs w:val="28"/>
        </w:rPr>
        <w:t xml:space="preserve"> участии в научных, методических, научно-практических</w:t>
      </w:r>
      <w:r w:rsidRPr="00D41D6C">
        <w:rPr>
          <w:rFonts w:ascii="Times New Roman" w:hAnsi="Times New Roman" w:cs="Times New Roman"/>
          <w:sz w:val="28"/>
          <w:szCs w:val="28"/>
        </w:rPr>
        <w:t xml:space="preserve"> </w:t>
      </w:r>
      <w:r w:rsidR="000A7792" w:rsidRPr="00D41D6C">
        <w:rPr>
          <w:rFonts w:ascii="Times New Roman" w:hAnsi="Times New Roman" w:cs="Times New Roman"/>
          <w:sz w:val="28"/>
          <w:szCs w:val="28"/>
        </w:rPr>
        <w:t>и иных конференциях, проведении олимпиад школьников, о</w:t>
      </w:r>
      <w:r w:rsidRPr="00D41D6C">
        <w:rPr>
          <w:rFonts w:ascii="Times New Roman" w:hAnsi="Times New Roman" w:cs="Times New Roman"/>
          <w:sz w:val="28"/>
          <w:szCs w:val="28"/>
        </w:rPr>
        <w:t xml:space="preserve"> приобретении авиа-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</w:t>
      </w:r>
      <w:r w:rsidRPr="00D41D6C">
        <w:rPr>
          <w:rFonts w:ascii="Times New Roman" w:hAnsi="Times New Roman" w:cs="Times New Roman"/>
          <w:sz w:val="28"/>
          <w:szCs w:val="28"/>
        </w:rPr>
        <w:lastRenderedPageBreak/>
        <w:t>гражданской ответственности владельцев транспортных средств, об обучении в высших учебных заведениях, а также по договорам приобретения товаров (работ, услуг) суммой до 100 тыс. рублей;</w:t>
      </w:r>
    </w:p>
    <w:p w:rsidR="0037704E" w:rsidRPr="00D41D6C" w:rsidRDefault="0037704E" w:rsidP="0037704E">
      <w:pPr>
        <w:pStyle w:val="a3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>в размере до 30 процентов суммы договора</w:t>
      </w:r>
      <w:r w:rsidR="004B15E6" w:rsidRPr="00D41D6C">
        <w:rPr>
          <w:rFonts w:ascii="Times New Roman" w:hAnsi="Times New Roman" w:cs="Times New Roman"/>
          <w:sz w:val="28"/>
          <w:szCs w:val="28"/>
        </w:rPr>
        <w:t xml:space="preserve"> (контракта), если иное не предусмотрено законодательством Российской Федерации, - по остальным договорам (контрактам).</w:t>
      </w:r>
    </w:p>
    <w:p w:rsidR="0037704E" w:rsidRPr="00D41D6C" w:rsidRDefault="0037704E" w:rsidP="0037704E">
      <w:pPr>
        <w:ind w:firstLine="0"/>
        <w:rPr>
          <w:rStyle w:val="a8"/>
          <w:rFonts w:ascii="Times New Roman" w:hAnsi="Times New Roman" w:cs="Times New Roman"/>
          <w:bCs w:val="0"/>
          <w:sz w:val="28"/>
          <w:szCs w:val="28"/>
        </w:rPr>
      </w:pPr>
    </w:p>
    <w:p w:rsidR="0037704E" w:rsidRPr="00D41D6C" w:rsidRDefault="0037704E" w:rsidP="0037704E">
      <w:pPr>
        <w:ind w:firstLine="851"/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5" w:name="sub_42"/>
      <w:bookmarkEnd w:id="14"/>
      <w:r w:rsidRPr="00D41D6C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Статья 12</w:t>
      </w:r>
    </w:p>
    <w:p w:rsidR="0037704E" w:rsidRPr="00D41D6C" w:rsidRDefault="0037704E" w:rsidP="0037704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>Установить в соответствии с пунктом 3 статьи 217 Бюджетного кодекса Российской Федерации следующие основания для внесения в 201</w:t>
      </w:r>
      <w:r w:rsidR="001D67FD" w:rsidRPr="00D41D6C">
        <w:rPr>
          <w:rFonts w:ascii="Times New Roman" w:hAnsi="Times New Roman" w:cs="Times New Roman"/>
          <w:sz w:val="28"/>
          <w:szCs w:val="28"/>
        </w:rPr>
        <w:t>8</w:t>
      </w:r>
      <w:r w:rsidRPr="00D41D6C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районного бюджета, связанные с особенностями исполнения районного бюджета и (или) перераспределения бюджетных ассигнований между главными распорядителями средств районного бюджета:</w:t>
      </w:r>
    </w:p>
    <w:p w:rsidR="0037704E" w:rsidRPr="00D41D6C" w:rsidRDefault="0037704E" w:rsidP="0037704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>1) перераспределение бюджетных ассигнований Дорожного фонда Колпнянского района между целевыми статьями, группами, подгруппами видов расходов классификации расходов районного бюджета на основании принятых нормативных правовых актов Администрации Колпнянского района;</w:t>
      </w:r>
    </w:p>
    <w:p w:rsidR="0037704E" w:rsidRPr="00D41D6C" w:rsidRDefault="0037704E" w:rsidP="0037704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>2) перераспределение бюджетных ассигнований в пределах, предусмотренных главным распорядителям средств районного бюджета на предоставление бюджетным учреждениям Колпнянского района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классификации расходов районного бюджета, группами, подгруппами видов расходов классификации расходов районного бюджета;</w:t>
      </w:r>
    </w:p>
    <w:p w:rsidR="0037704E" w:rsidRPr="00D41D6C" w:rsidRDefault="0037704E" w:rsidP="0037704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>3) перераспределение бюджетных ассигнований в пределах, предусмотренных настоящим решением на реализацию муниципальных программ Колпнянского района между главными распорядителями бюджетных средств, разделами, подразделами, целевыми статьями, группами, подгруппами видов расходов классификации расходов районного бюджета, в случае внесения изменений в постановления Администрации района об утверждении муниципальных программ Колпнянского района;</w:t>
      </w:r>
    </w:p>
    <w:p w:rsidR="0037704E" w:rsidRPr="00D41D6C" w:rsidRDefault="0037704E" w:rsidP="0037704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>4) перераспределение бюджетных ассигнований, предусмотренных настоящим решением, в пределах одной целевой статьи по расходам на обеспечение деятельности органов местного самоуправления Колпнянского района между группами, подгруппами видов расходов классификации расходов районного бюджета;</w:t>
      </w:r>
    </w:p>
    <w:p w:rsidR="0037704E" w:rsidRPr="00D41D6C" w:rsidRDefault="0037704E" w:rsidP="0037704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>5) перераспределение бюджетных ассигнований, предусмотренных настоящим решением, реализуемых за счет средств безвозмездных поступлений в пределах одного направления расходования средств между разделами, подразделами, целевыми статьями (программами, подпрограммами) и группами, подгруппами видов расходов, в соответствии с фактическим поступлением средств.</w:t>
      </w:r>
    </w:p>
    <w:p w:rsidR="0037704E" w:rsidRPr="00D41D6C" w:rsidRDefault="0037704E" w:rsidP="0037704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37704E" w:rsidRPr="00D41D6C" w:rsidRDefault="0037704E" w:rsidP="0037704E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41D6C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Статья 13</w:t>
      </w:r>
    </w:p>
    <w:p w:rsidR="0037704E" w:rsidRPr="00D41D6C" w:rsidRDefault="0037704E" w:rsidP="0037704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>1. Установить, что при заключении соглашений с областными органами исполнительной власти объем софинансирования за счет средств районного бюджета не может превышать установленный Правительством Орловской области уровень софинансирования расходных обязательств.</w:t>
      </w:r>
    </w:p>
    <w:p w:rsidR="0037704E" w:rsidRPr="00D41D6C" w:rsidRDefault="0037704E" w:rsidP="0037704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37704E" w:rsidRPr="00D41D6C" w:rsidRDefault="0037704E" w:rsidP="0037704E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41D6C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Статья 14</w:t>
      </w:r>
    </w:p>
    <w:p w:rsidR="00CD00BE" w:rsidRPr="00D41D6C" w:rsidRDefault="00CD00BE" w:rsidP="00CD00B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>1. Утвердить программу муниципальных внутренних заимствований Колпнянского района:</w:t>
      </w:r>
    </w:p>
    <w:p w:rsidR="00CD00BE" w:rsidRPr="00D41D6C" w:rsidRDefault="00CD00BE" w:rsidP="00CD00B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>- на 201</w:t>
      </w:r>
      <w:r w:rsidR="001D67FD" w:rsidRPr="00D41D6C">
        <w:rPr>
          <w:rFonts w:ascii="Times New Roman" w:hAnsi="Times New Roman" w:cs="Times New Roman"/>
          <w:sz w:val="28"/>
          <w:szCs w:val="28"/>
        </w:rPr>
        <w:t>8</w:t>
      </w:r>
      <w:r w:rsidRPr="00D41D6C">
        <w:rPr>
          <w:rFonts w:ascii="Times New Roman" w:hAnsi="Times New Roman" w:cs="Times New Roman"/>
          <w:sz w:val="28"/>
          <w:szCs w:val="28"/>
        </w:rPr>
        <w:t xml:space="preserve"> год согласно приложению 21 к настоящему Решению,</w:t>
      </w:r>
    </w:p>
    <w:p w:rsidR="00CD00BE" w:rsidRPr="00D41D6C" w:rsidRDefault="00CD00BE" w:rsidP="00CD00B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>- на плановый период 201</w:t>
      </w:r>
      <w:r w:rsidR="001D67FD" w:rsidRPr="00D41D6C">
        <w:rPr>
          <w:rFonts w:ascii="Times New Roman" w:hAnsi="Times New Roman" w:cs="Times New Roman"/>
          <w:sz w:val="28"/>
          <w:szCs w:val="28"/>
        </w:rPr>
        <w:t>9</w:t>
      </w:r>
      <w:r w:rsidRPr="00D41D6C">
        <w:rPr>
          <w:rFonts w:ascii="Times New Roman" w:hAnsi="Times New Roman" w:cs="Times New Roman"/>
          <w:sz w:val="28"/>
          <w:szCs w:val="28"/>
        </w:rPr>
        <w:t xml:space="preserve"> и 20</w:t>
      </w:r>
      <w:r w:rsidR="001D67FD" w:rsidRPr="00D41D6C">
        <w:rPr>
          <w:rFonts w:ascii="Times New Roman" w:hAnsi="Times New Roman" w:cs="Times New Roman"/>
          <w:sz w:val="28"/>
          <w:szCs w:val="28"/>
        </w:rPr>
        <w:t>20</w:t>
      </w:r>
      <w:r w:rsidRPr="00D41D6C">
        <w:rPr>
          <w:rFonts w:ascii="Times New Roman" w:hAnsi="Times New Roman" w:cs="Times New Roman"/>
          <w:sz w:val="28"/>
          <w:szCs w:val="28"/>
        </w:rPr>
        <w:t xml:space="preserve"> годов согласно приложению 22 к настоящему Решению.</w:t>
      </w:r>
    </w:p>
    <w:p w:rsidR="00CD00BE" w:rsidRPr="00D41D6C" w:rsidRDefault="00CD00BE" w:rsidP="00CD00B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 xml:space="preserve"> Разрешить Администрации Колпнянского района Орловской области в пределах утвержденной программы муниципальных внутренних заимствований принимать решения о привлечении кредитных ресурсов по результатам торгов.  </w:t>
      </w:r>
    </w:p>
    <w:p w:rsidR="0037704E" w:rsidRPr="00D41D6C" w:rsidRDefault="0037704E" w:rsidP="0037704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37704E" w:rsidRPr="00D41D6C" w:rsidRDefault="0037704E" w:rsidP="0037704E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41D6C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Статья 15</w:t>
      </w:r>
    </w:p>
    <w:p w:rsidR="0037704E" w:rsidRPr="00D41D6C" w:rsidRDefault="0037704E" w:rsidP="0037704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>1. Установить, что законодательные и иные нормативные акты, влекущие дополнительные расходы за счет средств районного бюджета на 201</w:t>
      </w:r>
      <w:r w:rsidR="001D67FD" w:rsidRPr="00D41D6C">
        <w:rPr>
          <w:rFonts w:ascii="Times New Roman" w:hAnsi="Times New Roman" w:cs="Times New Roman"/>
          <w:sz w:val="28"/>
          <w:szCs w:val="28"/>
        </w:rPr>
        <w:t>8</w:t>
      </w:r>
      <w:r w:rsidR="00CD00BE" w:rsidRPr="00D41D6C">
        <w:rPr>
          <w:rFonts w:ascii="Times New Roman" w:hAnsi="Times New Roman" w:cs="Times New Roman"/>
          <w:sz w:val="28"/>
          <w:szCs w:val="28"/>
        </w:rPr>
        <w:t>-20</w:t>
      </w:r>
      <w:r w:rsidR="001D67FD" w:rsidRPr="00D41D6C">
        <w:rPr>
          <w:rFonts w:ascii="Times New Roman" w:hAnsi="Times New Roman" w:cs="Times New Roman"/>
          <w:sz w:val="28"/>
          <w:szCs w:val="28"/>
        </w:rPr>
        <w:t>20</w:t>
      </w:r>
      <w:r w:rsidR="00FF3D3B" w:rsidRPr="00D41D6C">
        <w:rPr>
          <w:rFonts w:ascii="Times New Roman" w:hAnsi="Times New Roman" w:cs="Times New Roman"/>
          <w:sz w:val="28"/>
          <w:szCs w:val="28"/>
        </w:rPr>
        <w:t xml:space="preserve"> год</w:t>
      </w:r>
      <w:r w:rsidR="00CD00BE" w:rsidRPr="00D41D6C">
        <w:rPr>
          <w:rFonts w:ascii="Times New Roman" w:hAnsi="Times New Roman" w:cs="Times New Roman"/>
          <w:sz w:val="28"/>
          <w:szCs w:val="28"/>
        </w:rPr>
        <w:t>ы</w:t>
      </w:r>
      <w:r w:rsidRPr="00D41D6C">
        <w:rPr>
          <w:rFonts w:ascii="Times New Roman" w:hAnsi="Times New Roman" w:cs="Times New Roman"/>
          <w:sz w:val="28"/>
          <w:szCs w:val="28"/>
        </w:rPr>
        <w:t>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,  либо в текущем финансовом году только после внесения соответствующих изменений в настоящее решение при наличии соответствующих источников дополнительных поступлений в районный бюджет и (или) при сокращении бюджетных расходов по отдельным статьям районного бюджета на 201</w:t>
      </w:r>
      <w:r w:rsidR="001D67FD" w:rsidRPr="00D41D6C">
        <w:rPr>
          <w:rFonts w:ascii="Times New Roman" w:hAnsi="Times New Roman" w:cs="Times New Roman"/>
          <w:sz w:val="28"/>
          <w:szCs w:val="28"/>
        </w:rPr>
        <w:t>8</w:t>
      </w:r>
      <w:r w:rsidR="00CD00BE" w:rsidRPr="00D41D6C">
        <w:rPr>
          <w:rFonts w:ascii="Times New Roman" w:hAnsi="Times New Roman" w:cs="Times New Roman"/>
          <w:sz w:val="28"/>
          <w:szCs w:val="28"/>
        </w:rPr>
        <w:t>-20</w:t>
      </w:r>
      <w:r w:rsidR="001D67FD" w:rsidRPr="00D41D6C">
        <w:rPr>
          <w:rFonts w:ascii="Times New Roman" w:hAnsi="Times New Roman" w:cs="Times New Roman"/>
          <w:sz w:val="28"/>
          <w:szCs w:val="28"/>
        </w:rPr>
        <w:t>20</w:t>
      </w:r>
      <w:r w:rsidR="00FF3D3B" w:rsidRPr="00D41D6C">
        <w:rPr>
          <w:rFonts w:ascii="Times New Roman" w:hAnsi="Times New Roman" w:cs="Times New Roman"/>
          <w:sz w:val="28"/>
          <w:szCs w:val="28"/>
        </w:rPr>
        <w:t xml:space="preserve"> год</w:t>
      </w:r>
      <w:r w:rsidR="00CD00BE" w:rsidRPr="00D41D6C">
        <w:rPr>
          <w:rFonts w:ascii="Times New Roman" w:hAnsi="Times New Roman" w:cs="Times New Roman"/>
          <w:sz w:val="28"/>
          <w:szCs w:val="28"/>
        </w:rPr>
        <w:t>ы</w:t>
      </w:r>
      <w:r w:rsidRPr="00D41D6C">
        <w:rPr>
          <w:rFonts w:ascii="Times New Roman" w:hAnsi="Times New Roman" w:cs="Times New Roman"/>
          <w:sz w:val="28"/>
          <w:szCs w:val="28"/>
        </w:rPr>
        <w:t>.</w:t>
      </w:r>
    </w:p>
    <w:p w:rsidR="0037704E" w:rsidRPr="00D41D6C" w:rsidRDefault="0037704E" w:rsidP="0037704E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Установить представительски</w:t>
      </w:r>
      <w:r w:rsidR="007239EC"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 расходы в размере 1</w:t>
      </w:r>
      <w:r w:rsidR="004B15E6"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оцента</w:t>
      </w: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т расходов на функционирование</w:t>
      </w:r>
      <w:r w:rsidR="004B15E6"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олпнянского районного Совета народных депутатов,</w:t>
      </w: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администрации Колпнянского района Орловской области на 201</w:t>
      </w:r>
      <w:r w:rsidR="001D67FD"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</w:t>
      </w:r>
      <w:r w:rsidR="004B15E6"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о целевой статье классификации расходов районного бюджета </w:t>
      </w:r>
      <w:r w:rsidR="007239EC"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Г 09004 «Центральный аппарат в рамках непрограммной части районного бюджета»</w:t>
      </w:r>
      <w:r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7239EC" w:rsidRPr="00D41D6C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орядок использования представительских расходов устанавливается органом местного самоуправления Колпнянского района Орловской области.</w:t>
      </w:r>
    </w:p>
    <w:p w:rsidR="0037704E" w:rsidRPr="00D41D6C" w:rsidRDefault="0037704E" w:rsidP="0037704E">
      <w:pPr>
        <w:ind w:firstLine="851"/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37704E" w:rsidRPr="00D41D6C" w:rsidRDefault="0037704E" w:rsidP="0037704E">
      <w:pPr>
        <w:ind w:firstLine="851"/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D41D6C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Статья 16</w:t>
      </w:r>
    </w:p>
    <w:bookmarkEnd w:id="15"/>
    <w:p w:rsidR="0037704E" w:rsidRPr="00D41D6C" w:rsidRDefault="0037704E" w:rsidP="0037704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1D6C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</w:t>
      </w:r>
      <w:r w:rsidR="001D67FD" w:rsidRPr="00D41D6C">
        <w:rPr>
          <w:rFonts w:ascii="Times New Roman" w:hAnsi="Times New Roman" w:cs="Times New Roman"/>
          <w:sz w:val="28"/>
          <w:szCs w:val="28"/>
        </w:rPr>
        <w:t>8</w:t>
      </w:r>
      <w:r w:rsidRPr="00D41D6C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GoBack"/>
      <w:bookmarkEnd w:id="16"/>
      <w:r w:rsidRPr="00D41D6C">
        <w:rPr>
          <w:rFonts w:ascii="Times New Roman" w:hAnsi="Times New Roman" w:cs="Times New Roman"/>
          <w:sz w:val="28"/>
          <w:szCs w:val="28"/>
        </w:rPr>
        <w:t>года.</w:t>
      </w:r>
    </w:p>
    <w:p w:rsidR="0037704E" w:rsidRPr="00D41D6C" w:rsidRDefault="0037704E" w:rsidP="0037704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37704E" w:rsidRPr="00D41D6C" w:rsidRDefault="0037704E" w:rsidP="0037704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37704E" w:rsidRPr="00D41D6C" w:rsidRDefault="0037704E" w:rsidP="00711F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7704E" w:rsidRPr="00D41D6C" w:rsidRDefault="0037704E" w:rsidP="0037704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37704E" w:rsidRPr="00D41D6C" w:rsidRDefault="0037704E" w:rsidP="0037704E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D41D6C">
        <w:rPr>
          <w:rFonts w:ascii="Times New Roman" w:hAnsi="Times New Roman"/>
          <w:sz w:val="28"/>
          <w:szCs w:val="28"/>
        </w:rPr>
        <w:t xml:space="preserve">Глава Колпнянского района </w:t>
      </w:r>
    </w:p>
    <w:p w:rsidR="0037704E" w:rsidRDefault="0037704E" w:rsidP="0037704E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D41D6C">
        <w:rPr>
          <w:rFonts w:ascii="Times New Roman" w:hAnsi="Times New Roman"/>
          <w:sz w:val="28"/>
          <w:szCs w:val="28"/>
        </w:rPr>
        <w:t>Орловской области</w:t>
      </w:r>
      <w:r w:rsidRPr="00D41D6C">
        <w:rPr>
          <w:rFonts w:ascii="Times New Roman" w:hAnsi="Times New Roman"/>
          <w:sz w:val="28"/>
          <w:szCs w:val="28"/>
        </w:rPr>
        <w:tab/>
      </w:r>
      <w:r w:rsidRPr="00D41D6C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Pr="00D41D6C">
        <w:rPr>
          <w:rFonts w:ascii="Times New Roman" w:hAnsi="Times New Roman"/>
          <w:sz w:val="28"/>
          <w:szCs w:val="28"/>
        </w:rPr>
        <w:tab/>
      </w:r>
      <w:r w:rsidRPr="00D41D6C">
        <w:rPr>
          <w:rFonts w:ascii="Times New Roman" w:hAnsi="Times New Roman"/>
          <w:sz w:val="28"/>
          <w:szCs w:val="28"/>
        </w:rPr>
        <w:tab/>
        <w:t>В.А. Громов</w:t>
      </w:r>
    </w:p>
    <w:p w:rsidR="00A706CF" w:rsidRDefault="00A706CF" w:rsidP="0037704E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706CF" w:rsidRDefault="00A706CF" w:rsidP="0037704E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706CF" w:rsidRDefault="00A706CF" w:rsidP="0037704E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8698" w:type="dxa"/>
        <w:tblInd w:w="93" w:type="dxa"/>
        <w:tblLook w:val="04A0"/>
      </w:tblPr>
      <w:tblGrid>
        <w:gridCol w:w="3837"/>
        <w:gridCol w:w="66"/>
        <w:gridCol w:w="451"/>
        <w:gridCol w:w="39"/>
        <w:gridCol w:w="411"/>
        <w:gridCol w:w="188"/>
        <w:gridCol w:w="223"/>
        <w:gridCol w:w="399"/>
        <w:gridCol w:w="112"/>
        <w:gridCol w:w="299"/>
        <w:gridCol w:w="411"/>
        <w:gridCol w:w="8"/>
        <w:gridCol w:w="519"/>
        <w:gridCol w:w="54"/>
        <w:gridCol w:w="368"/>
        <w:gridCol w:w="322"/>
        <w:gridCol w:w="259"/>
        <w:gridCol w:w="533"/>
        <w:gridCol w:w="192"/>
        <w:gridCol w:w="726"/>
        <w:gridCol w:w="199"/>
      </w:tblGrid>
      <w:tr w:rsidR="00A706CF" w:rsidRPr="00A706CF" w:rsidTr="00A706CF">
        <w:trPr>
          <w:gridAfter w:val="1"/>
          <w:wAfter w:w="199" w:type="dxa"/>
          <w:trHeight w:val="1367"/>
        </w:trPr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6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Приложение №1 к Решению Колпнянского районного Совета народных депутатов № 65      от       "04" декабря 2017г. "О бюджете Колпнянского района Орловской области на 2018 год и на плановый период 2019 и 2020 годов"</w:t>
            </w:r>
          </w:p>
        </w:tc>
      </w:tr>
      <w:tr w:rsidR="00A706CF" w:rsidRPr="00A706CF" w:rsidTr="00A706CF">
        <w:trPr>
          <w:gridAfter w:val="1"/>
          <w:wAfter w:w="199" w:type="dxa"/>
          <w:trHeight w:val="706"/>
        </w:trPr>
        <w:tc>
          <w:tcPr>
            <w:tcW w:w="849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Источники финансирования дефицита бюджета </w:t>
            </w: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br/>
              <w:t>Колпнянского района Орловской области на 2018 год</w:t>
            </w:r>
          </w:p>
        </w:tc>
      </w:tr>
      <w:tr w:rsidR="00A706CF" w:rsidRPr="00A706CF" w:rsidTr="00A706CF">
        <w:trPr>
          <w:gridAfter w:val="1"/>
          <w:wAfter w:w="201" w:type="dxa"/>
          <w:trHeight w:val="135"/>
        </w:trPr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706CF" w:rsidRPr="00A706CF" w:rsidTr="00A706CF">
        <w:trPr>
          <w:gridAfter w:val="1"/>
          <w:wAfter w:w="200" w:type="dxa"/>
          <w:trHeight w:val="586"/>
        </w:trPr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706CF">
              <w:rPr>
                <w:rFonts w:ascii="Arial Narrow" w:hAnsi="Arial Narrow" w:cs="Arial CYR"/>
                <w:b/>
                <w:bCs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374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706CF">
              <w:rPr>
                <w:rFonts w:ascii="Arial Narrow" w:hAnsi="Arial Narrow" w:cs="Arial CYR"/>
                <w:b/>
                <w:bCs/>
                <w:sz w:val="16"/>
                <w:szCs w:val="16"/>
              </w:rPr>
              <w:t>Коды классификации источников финансирования дефицита бюджета</w:t>
            </w:r>
          </w:p>
        </w:tc>
        <w:tc>
          <w:tcPr>
            <w:tcW w:w="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706CF">
              <w:rPr>
                <w:rFonts w:ascii="Arial Narrow" w:hAnsi="Arial Narrow" w:cs="Arial CYR"/>
                <w:b/>
                <w:bCs/>
                <w:sz w:val="16"/>
                <w:szCs w:val="16"/>
              </w:rPr>
              <w:t xml:space="preserve">Сумма </w:t>
            </w:r>
            <w:r w:rsidRPr="00A706CF">
              <w:rPr>
                <w:rFonts w:ascii="Arial Narrow" w:hAnsi="Arial Narrow" w:cs="Arial CYR"/>
                <w:b/>
                <w:bCs/>
                <w:sz w:val="16"/>
                <w:szCs w:val="16"/>
              </w:rPr>
              <w:br/>
              <w:t>(тыс. рублей)</w:t>
            </w:r>
          </w:p>
        </w:tc>
      </w:tr>
      <w:tr w:rsidR="00A706CF" w:rsidRPr="00A706CF" w:rsidTr="00A706CF">
        <w:trPr>
          <w:gridAfter w:val="1"/>
          <w:wAfter w:w="201" w:type="dxa"/>
          <w:trHeight w:val="255"/>
        </w:trPr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706CF">
              <w:rPr>
                <w:rFonts w:ascii="Arial Narrow" w:hAnsi="Arial Narrow" w:cs="Arial CYR"/>
                <w:b/>
                <w:bCs/>
                <w:sz w:val="16"/>
                <w:szCs w:val="16"/>
              </w:rPr>
              <w:t>Администратор</w:t>
            </w:r>
          </w:p>
        </w:tc>
        <w:tc>
          <w:tcPr>
            <w:tcW w:w="50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706CF">
              <w:rPr>
                <w:rFonts w:ascii="Arial Narrow" w:hAnsi="Arial Narrow" w:cs="Arial CYR"/>
                <w:b/>
                <w:bCs/>
                <w:sz w:val="16"/>
                <w:szCs w:val="16"/>
              </w:rPr>
              <w:t>Группа</w:t>
            </w:r>
          </w:p>
        </w:tc>
        <w:tc>
          <w:tcPr>
            <w:tcW w:w="5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706CF">
              <w:rPr>
                <w:rFonts w:ascii="Arial Narrow" w:hAnsi="Arial Narrow" w:cs="Arial CYR"/>
                <w:b/>
                <w:bCs/>
                <w:sz w:val="16"/>
                <w:szCs w:val="16"/>
              </w:rPr>
              <w:t>Подгруппа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706CF">
              <w:rPr>
                <w:rFonts w:ascii="Arial Narrow" w:hAnsi="Arial Narrow" w:cs="Arial CYR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4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706CF">
              <w:rPr>
                <w:rFonts w:ascii="Arial Narrow" w:hAnsi="Arial Narrow" w:cs="Arial CYR"/>
                <w:b/>
                <w:bCs/>
                <w:sz w:val="16"/>
                <w:szCs w:val="16"/>
              </w:rPr>
              <w:t>Вид источников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706CF">
              <w:rPr>
                <w:rFonts w:ascii="Arial Narrow" w:hAnsi="Arial Narrow" w:cs="Arial CYR"/>
                <w:b/>
                <w:bCs/>
                <w:sz w:val="16"/>
                <w:szCs w:val="16"/>
              </w:rPr>
              <w:t>Классификация операций сектора государственного управления</w:t>
            </w:r>
          </w:p>
        </w:tc>
        <w:tc>
          <w:tcPr>
            <w:tcW w:w="9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</w:tr>
      <w:tr w:rsidR="00A706CF" w:rsidRPr="00A706CF" w:rsidTr="00A706CF">
        <w:trPr>
          <w:gridAfter w:val="1"/>
          <w:wAfter w:w="201" w:type="dxa"/>
          <w:trHeight w:val="2028"/>
        </w:trPr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706CF">
              <w:rPr>
                <w:rFonts w:ascii="Arial Narrow" w:hAnsi="Arial Narrow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706CF">
              <w:rPr>
                <w:rFonts w:ascii="Arial Narrow" w:hAnsi="Arial Narrow" w:cs="Arial CYR"/>
                <w:b/>
                <w:bCs/>
                <w:sz w:val="16"/>
                <w:szCs w:val="16"/>
              </w:rPr>
              <w:t>Подстатья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706CF">
              <w:rPr>
                <w:rFonts w:ascii="Arial Narrow" w:hAnsi="Arial Narrow" w:cs="Arial CYR"/>
                <w:b/>
                <w:bCs/>
                <w:sz w:val="16"/>
                <w:szCs w:val="16"/>
              </w:rPr>
              <w:t>Элемент</w:t>
            </w:r>
          </w:p>
        </w:tc>
        <w:tc>
          <w:tcPr>
            <w:tcW w:w="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</w:tr>
      <w:tr w:rsidR="00A706CF" w:rsidRPr="00A706CF" w:rsidTr="00A706CF">
        <w:trPr>
          <w:gridAfter w:val="1"/>
          <w:wAfter w:w="201" w:type="dxa"/>
          <w:trHeight w:val="556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721,7</w:t>
            </w:r>
          </w:p>
        </w:tc>
      </w:tr>
      <w:tr w:rsidR="00A706CF" w:rsidRPr="00A706CF" w:rsidTr="00A706CF">
        <w:trPr>
          <w:gridAfter w:val="1"/>
          <w:wAfter w:w="201" w:type="dxa"/>
          <w:trHeight w:val="556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ИСТОЧНИКИ ВНУТРЕННЕГО ФИНАНСИРОВАНИЯ  ДЕФИЦИТОВ БЮДЖЕТОВ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2800</w:t>
            </w:r>
          </w:p>
        </w:tc>
      </w:tr>
      <w:tr w:rsidR="00A706CF" w:rsidRPr="00A706CF" w:rsidTr="00A706CF">
        <w:trPr>
          <w:gridAfter w:val="1"/>
          <w:wAfter w:w="201" w:type="dxa"/>
          <w:trHeight w:val="556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Бюджетные  кредиты  от  других  бюджетов  бюджетной  системы Российской Федерации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2800</w:t>
            </w:r>
          </w:p>
        </w:tc>
      </w:tr>
      <w:tr w:rsidR="00A706CF" w:rsidRPr="00A706CF" w:rsidTr="00A706CF">
        <w:trPr>
          <w:gridAfter w:val="1"/>
          <w:wAfter w:w="201" w:type="dxa"/>
          <w:trHeight w:val="766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Получение  бюджетных  кредитов  от  других  бюджетов  бюджетной  системы Российской  Федерации  в  валюте  Российской Федерации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700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2800</w:t>
            </w:r>
          </w:p>
        </w:tc>
      </w:tr>
      <w:tr w:rsidR="00A706CF" w:rsidRPr="00A706CF" w:rsidTr="00A706CF">
        <w:trPr>
          <w:gridAfter w:val="1"/>
          <w:wAfter w:w="201" w:type="dxa"/>
          <w:trHeight w:val="781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800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</w:t>
            </w:r>
          </w:p>
        </w:tc>
      </w:tr>
      <w:tr w:rsidR="00A706CF" w:rsidRPr="00A706CF" w:rsidTr="00A706CF">
        <w:trPr>
          <w:gridAfter w:val="1"/>
          <w:wAfter w:w="201" w:type="dxa"/>
          <w:trHeight w:val="781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Получение   кредитов  от  других  бюджетов  бюджетной  системы Российской  Федерации  бюджетами  муниципальных  районов в  валюте  Российской Федерации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710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2800</w:t>
            </w:r>
          </w:p>
        </w:tc>
      </w:tr>
      <w:tr w:rsidR="00A706CF" w:rsidRPr="00A706CF" w:rsidTr="00A706CF">
        <w:trPr>
          <w:gridAfter w:val="1"/>
          <w:wAfter w:w="201" w:type="dxa"/>
          <w:trHeight w:val="781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810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</w:t>
            </w:r>
          </w:p>
        </w:tc>
      </w:tr>
      <w:tr w:rsidR="00A706CF" w:rsidRPr="00A706CF" w:rsidTr="00A706CF">
        <w:trPr>
          <w:gridAfter w:val="1"/>
          <w:wAfter w:w="201" w:type="dxa"/>
          <w:trHeight w:val="511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921,7</w:t>
            </w:r>
          </w:p>
        </w:tc>
      </w:tr>
      <w:tr w:rsidR="00A706CF" w:rsidRPr="00A706CF" w:rsidTr="00A706CF">
        <w:trPr>
          <w:gridAfter w:val="1"/>
          <w:wAfter w:w="201" w:type="dxa"/>
          <w:trHeight w:val="25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-239550,5</w:t>
            </w:r>
          </w:p>
        </w:tc>
      </w:tr>
      <w:tr w:rsidR="00A706CF" w:rsidRPr="00A706CF" w:rsidTr="00A706CF">
        <w:trPr>
          <w:gridAfter w:val="1"/>
          <w:wAfter w:w="201" w:type="dxa"/>
          <w:trHeight w:val="25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-239550,5</w:t>
            </w:r>
          </w:p>
        </w:tc>
      </w:tr>
      <w:tr w:rsidR="00A706CF" w:rsidRPr="00A706CF" w:rsidTr="00A706CF">
        <w:trPr>
          <w:gridAfter w:val="1"/>
          <w:wAfter w:w="201" w:type="dxa"/>
          <w:trHeight w:val="25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5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-239550,5</w:t>
            </w:r>
          </w:p>
        </w:tc>
      </w:tr>
      <w:tr w:rsidR="00A706CF" w:rsidRPr="00A706CF" w:rsidTr="00A706CF">
        <w:trPr>
          <w:gridAfter w:val="1"/>
          <w:wAfter w:w="201" w:type="dxa"/>
          <w:trHeight w:val="511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5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-239550,5</w:t>
            </w:r>
          </w:p>
        </w:tc>
      </w:tr>
      <w:tr w:rsidR="00A706CF" w:rsidRPr="00A706CF" w:rsidTr="00A706CF">
        <w:trPr>
          <w:gridAfter w:val="1"/>
          <w:wAfter w:w="201" w:type="dxa"/>
          <w:trHeight w:val="25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42472,2</w:t>
            </w:r>
          </w:p>
        </w:tc>
      </w:tr>
      <w:tr w:rsidR="00A706CF" w:rsidRPr="00A706CF" w:rsidTr="00A706CF">
        <w:trPr>
          <w:gridAfter w:val="1"/>
          <w:wAfter w:w="201" w:type="dxa"/>
          <w:trHeight w:val="25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42472,2</w:t>
            </w:r>
          </w:p>
        </w:tc>
      </w:tr>
      <w:tr w:rsidR="00A706CF" w:rsidRPr="00A706CF" w:rsidTr="00A706CF">
        <w:trPr>
          <w:gridAfter w:val="1"/>
          <w:wAfter w:w="201" w:type="dxa"/>
          <w:trHeight w:val="25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6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42472,2</w:t>
            </w:r>
          </w:p>
        </w:tc>
      </w:tr>
      <w:tr w:rsidR="00A706CF" w:rsidRPr="00A706CF" w:rsidTr="00A706CF">
        <w:trPr>
          <w:gridAfter w:val="1"/>
          <w:wAfter w:w="201" w:type="dxa"/>
          <w:trHeight w:val="511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lastRenderedPageBreak/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6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42472,2</w:t>
            </w:r>
          </w:p>
        </w:tc>
      </w:tr>
      <w:tr w:rsidR="00A706CF" w:rsidRPr="00A706CF" w:rsidTr="00A706CF">
        <w:trPr>
          <w:trHeight w:val="1172"/>
        </w:trPr>
        <w:tc>
          <w:tcPr>
            <w:tcW w:w="3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Приложение №2 к Решению Колпнянского районного Совета народных депутатов № 65      от       "04" декабря  2017г. "О бюджете Колпнянского района Орловской области на 2018 год и на плановый период 2019 и 2020 годов"</w:t>
            </w:r>
          </w:p>
        </w:tc>
      </w:tr>
      <w:tr w:rsidR="00A706CF" w:rsidRPr="00A706CF" w:rsidTr="00A706CF">
        <w:trPr>
          <w:trHeight w:val="706"/>
        </w:trPr>
        <w:tc>
          <w:tcPr>
            <w:tcW w:w="869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Источники финансирования дефицита бюджета </w:t>
            </w: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br/>
              <w:t>Колпнянского района Орловской области на плановый период 2019 и 2020 годов</w:t>
            </w:r>
          </w:p>
        </w:tc>
      </w:tr>
      <w:tr w:rsidR="00A706CF" w:rsidRPr="00A706CF" w:rsidTr="00A706CF">
        <w:trPr>
          <w:trHeight w:val="135"/>
        </w:trPr>
        <w:tc>
          <w:tcPr>
            <w:tcW w:w="3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706CF" w:rsidRPr="00A706CF" w:rsidTr="00A706CF">
        <w:trPr>
          <w:trHeight w:val="586"/>
        </w:trPr>
        <w:tc>
          <w:tcPr>
            <w:tcW w:w="3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706CF">
              <w:rPr>
                <w:rFonts w:ascii="Arial Narrow" w:hAnsi="Arial Narrow" w:cs="Arial CYR"/>
                <w:b/>
                <w:bCs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9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706CF">
              <w:rPr>
                <w:rFonts w:ascii="Arial Narrow" w:hAnsi="Arial Narrow" w:cs="Arial CYR"/>
                <w:b/>
                <w:bCs/>
                <w:sz w:val="16"/>
                <w:szCs w:val="16"/>
              </w:rPr>
              <w:t>Коды классификации источников финансирования дефицита бюджета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706CF">
              <w:rPr>
                <w:rFonts w:ascii="Arial Narrow" w:hAnsi="Arial Narrow" w:cs="Arial CYR"/>
                <w:b/>
                <w:bCs/>
                <w:sz w:val="16"/>
                <w:szCs w:val="16"/>
              </w:rPr>
              <w:t>Сумма 2019 год</w:t>
            </w:r>
            <w:r w:rsidRPr="00A706CF">
              <w:rPr>
                <w:rFonts w:ascii="Arial Narrow" w:hAnsi="Arial Narrow" w:cs="Arial CYR"/>
                <w:b/>
                <w:bCs/>
                <w:sz w:val="16"/>
                <w:szCs w:val="16"/>
              </w:rPr>
              <w:br/>
              <w:t>(тыс. рублей)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706CF">
              <w:rPr>
                <w:rFonts w:ascii="Arial Narrow" w:hAnsi="Arial Narrow" w:cs="Arial CYR"/>
                <w:b/>
                <w:bCs/>
                <w:sz w:val="16"/>
                <w:szCs w:val="16"/>
              </w:rPr>
              <w:t>Сумма 2020 год</w:t>
            </w:r>
            <w:r w:rsidRPr="00A706CF">
              <w:rPr>
                <w:rFonts w:ascii="Arial Narrow" w:hAnsi="Arial Narrow" w:cs="Arial CYR"/>
                <w:b/>
                <w:bCs/>
                <w:sz w:val="16"/>
                <w:szCs w:val="16"/>
              </w:rPr>
              <w:br/>
              <w:t>(тыс. рублей)</w:t>
            </w:r>
          </w:p>
        </w:tc>
      </w:tr>
      <w:tr w:rsidR="00A706CF" w:rsidRPr="00A706CF" w:rsidTr="00A706CF">
        <w:trPr>
          <w:trHeight w:val="255"/>
        </w:trPr>
        <w:tc>
          <w:tcPr>
            <w:tcW w:w="38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706CF">
              <w:rPr>
                <w:rFonts w:ascii="Arial Narrow" w:hAnsi="Arial Narrow" w:cs="Arial CYR"/>
                <w:b/>
                <w:bCs/>
                <w:sz w:val="16"/>
                <w:szCs w:val="16"/>
              </w:rPr>
              <w:t>Администратор</w:t>
            </w:r>
          </w:p>
        </w:tc>
        <w:tc>
          <w:tcPr>
            <w:tcW w:w="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706CF">
              <w:rPr>
                <w:rFonts w:ascii="Arial Narrow" w:hAnsi="Arial Narrow" w:cs="Arial CYR"/>
                <w:b/>
                <w:bCs/>
                <w:sz w:val="16"/>
                <w:szCs w:val="16"/>
              </w:rPr>
              <w:t>Группа</w:t>
            </w:r>
          </w:p>
        </w:tc>
        <w:tc>
          <w:tcPr>
            <w:tcW w:w="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706CF">
              <w:rPr>
                <w:rFonts w:ascii="Arial Narrow" w:hAnsi="Arial Narrow" w:cs="Arial CYR"/>
                <w:b/>
                <w:bCs/>
                <w:sz w:val="16"/>
                <w:szCs w:val="16"/>
              </w:rPr>
              <w:t>Подгруппа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706CF">
              <w:rPr>
                <w:rFonts w:ascii="Arial Narrow" w:hAnsi="Arial Narrow" w:cs="Arial CYR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4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706CF">
              <w:rPr>
                <w:rFonts w:ascii="Arial Narrow" w:hAnsi="Arial Narrow" w:cs="Arial CYR"/>
                <w:b/>
                <w:bCs/>
                <w:sz w:val="16"/>
                <w:szCs w:val="16"/>
              </w:rPr>
              <w:t>Вид источников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706CF">
              <w:rPr>
                <w:rFonts w:ascii="Arial Narrow" w:hAnsi="Arial Narrow" w:cs="Arial CYR"/>
                <w:b/>
                <w:bCs/>
                <w:sz w:val="16"/>
                <w:szCs w:val="16"/>
              </w:rPr>
              <w:t>Классификация операций сектора государственного управления</w:t>
            </w: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</w:tr>
      <w:tr w:rsidR="00A706CF" w:rsidRPr="00A706CF" w:rsidTr="00A706CF">
        <w:trPr>
          <w:trHeight w:val="2028"/>
        </w:trPr>
        <w:tc>
          <w:tcPr>
            <w:tcW w:w="38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706CF">
              <w:rPr>
                <w:rFonts w:ascii="Arial Narrow" w:hAnsi="Arial Narrow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706CF">
              <w:rPr>
                <w:rFonts w:ascii="Arial Narrow" w:hAnsi="Arial Narrow" w:cs="Arial CYR"/>
                <w:b/>
                <w:bCs/>
                <w:sz w:val="16"/>
                <w:szCs w:val="16"/>
              </w:rPr>
              <w:t>Подстатья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706CF">
              <w:rPr>
                <w:rFonts w:ascii="Arial Narrow" w:hAnsi="Arial Narrow" w:cs="Arial CYR"/>
                <w:b/>
                <w:bCs/>
                <w:sz w:val="16"/>
                <w:szCs w:val="16"/>
              </w:rPr>
              <w:t>Элемент</w:t>
            </w:r>
          </w:p>
        </w:tc>
        <w:tc>
          <w:tcPr>
            <w:tcW w:w="4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</w:tr>
      <w:tr w:rsidR="00A706CF" w:rsidRPr="00A706CF" w:rsidTr="00A706CF">
        <w:trPr>
          <w:trHeight w:val="556"/>
        </w:trPr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5014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4782,7</w:t>
            </w:r>
          </w:p>
        </w:tc>
      </w:tr>
      <w:tr w:rsidR="00A706CF" w:rsidRPr="00A706CF" w:rsidTr="00A706CF">
        <w:trPr>
          <w:trHeight w:val="556"/>
        </w:trPr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ИСТОЧНИКИ ВНУТРЕННЕГО ФИНАНСИРОВАНИЯ  ДЕФИЦИТОВ БЮДЖЕТОВ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210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1800</w:t>
            </w:r>
          </w:p>
        </w:tc>
      </w:tr>
      <w:tr w:rsidR="00A706CF" w:rsidRPr="00A706CF" w:rsidTr="00A706CF">
        <w:trPr>
          <w:trHeight w:val="556"/>
        </w:trPr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Бюджетные  кредиты  от  других  бюджетов  бюджетной  системы Российской Федерации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210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1800</w:t>
            </w:r>
          </w:p>
        </w:tc>
      </w:tr>
      <w:tr w:rsidR="00A706CF" w:rsidRPr="00A706CF" w:rsidTr="00A706CF">
        <w:trPr>
          <w:trHeight w:val="766"/>
        </w:trPr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Получение  бюджетных  кредитов  от  других  бюджетов  бюджетной  системы Российской  Федерации  в  валюте  Российской Федерации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700</w:t>
            </w:r>
          </w:p>
        </w:tc>
        <w:tc>
          <w:tcPr>
            <w:tcW w:w="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210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1800</w:t>
            </w:r>
          </w:p>
        </w:tc>
      </w:tr>
      <w:tr w:rsidR="00A706CF" w:rsidRPr="00A706CF" w:rsidTr="00A706CF">
        <w:trPr>
          <w:trHeight w:val="781"/>
        </w:trPr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800</w:t>
            </w:r>
          </w:p>
        </w:tc>
        <w:tc>
          <w:tcPr>
            <w:tcW w:w="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</w:t>
            </w:r>
          </w:p>
        </w:tc>
      </w:tr>
      <w:tr w:rsidR="00A706CF" w:rsidRPr="00A706CF" w:rsidTr="00A706CF">
        <w:trPr>
          <w:trHeight w:val="781"/>
        </w:trPr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Получение   кредитов  от  других  бюджетов  бюджетной  системы Российской  Федерации  бюджетами  муниципальных  районов в  валюте  Российской Федерации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710</w:t>
            </w:r>
          </w:p>
        </w:tc>
        <w:tc>
          <w:tcPr>
            <w:tcW w:w="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210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1800</w:t>
            </w:r>
          </w:p>
        </w:tc>
      </w:tr>
      <w:tr w:rsidR="00A706CF" w:rsidRPr="00A706CF" w:rsidTr="00A706CF">
        <w:trPr>
          <w:trHeight w:val="781"/>
        </w:trPr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810</w:t>
            </w:r>
          </w:p>
        </w:tc>
        <w:tc>
          <w:tcPr>
            <w:tcW w:w="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</w:t>
            </w:r>
          </w:p>
        </w:tc>
      </w:tr>
      <w:tr w:rsidR="00A706CF" w:rsidRPr="00A706CF" w:rsidTr="00A706CF">
        <w:trPr>
          <w:trHeight w:val="511"/>
        </w:trPr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914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982,7</w:t>
            </w:r>
          </w:p>
        </w:tc>
      </w:tr>
      <w:tr w:rsidR="00A706CF" w:rsidRPr="00A706CF" w:rsidTr="00A706CF">
        <w:trPr>
          <w:trHeight w:val="255"/>
        </w:trPr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-223315,6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-223167,3</w:t>
            </w:r>
          </w:p>
        </w:tc>
      </w:tr>
      <w:tr w:rsidR="00A706CF" w:rsidRPr="00A706CF" w:rsidTr="00A706CF">
        <w:trPr>
          <w:trHeight w:val="255"/>
        </w:trPr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-223315,6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-223167,3</w:t>
            </w:r>
          </w:p>
        </w:tc>
      </w:tr>
      <w:tr w:rsidR="00A706CF" w:rsidRPr="00A706CF" w:rsidTr="00A706CF">
        <w:trPr>
          <w:trHeight w:val="255"/>
        </w:trPr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510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-223315,6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-223167,3</w:t>
            </w:r>
          </w:p>
        </w:tc>
      </w:tr>
      <w:tr w:rsidR="00A706CF" w:rsidRPr="00A706CF" w:rsidTr="00A706CF">
        <w:trPr>
          <w:trHeight w:val="511"/>
        </w:trPr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510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-223315,6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-223167,3</w:t>
            </w:r>
          </w:p>
        </w:tc>
      </w:tr>
      <w:tr w:rsidR="00A706CF" w:rsidRPr="00A706CF" w:rsidTr="00A706CF">
        <w:trPr>
          <w:trHeight w:val="255"/>
        </w:trPr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26229,6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26150</w:t>
            </w:r>
          </w:p>
        </w:tc>
      </w:tr>
      <w:tr w:rsidR="00A706CF" w:rsidRPr="00A706CF" w:rsidTr="00A706CF">
        <w:trPr>
          <w:trHeight w:val="255"/>
        </w:trPr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26229,6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26150</w:t>
            </w:r>
          </w:p>
        </w:tc>
      </w:tr>
      <w:tr w:rsidR="00A706CF" w:rsidRPr="00A706CF" w:rsidTr="00A706CF">
        <w:trPr>
          <w:trHeight w:val="255"/>
        </w:trPr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610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26229,6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26150</w:t>
            </w:r>
          </w:p>
        </w:tc>
      </w:tr>
      <w:tr w:rsidR="00A706CF" w:rsidRPr="00A706CF" w:rsidTr="00A706CF">
        <w:trPr>
          <w:trHeight w:val="511"/>
        </w:trPr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lastRenderedPageBreak/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610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26229,6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26150</w:t>
            </w:r>
          </w:p>
        </w:tc>
      </w:tr>
    </w:tbl>
    <w:p w:rsidR="00A706CF" w:rsidRPr="00D41D6C" w:rsidRDefault="00A706CF" w:rsidP="0037704E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145" w:type="dxa"/>
        <w:tblInd w:w="93" w:type="dxa"/>
        <w:tblLook w:val="04A0"/>
      </w:tblPr>
      <w:tblGrid>
        <w:gridCol w:w="439"/>
        <w:gridCol w:w="439"/>
        <w:gridCol w:w="636"/>
        <w:gridCol w:w="438"/>
        <w:gridCol w:w="860"/>
        <w:gridCol w:w="1573"/>
        <w:gridCol w:w="2672"/>
        <w:gridCol w:w="1768"/>
        <w:gridCol w:w="1078"/>
      </w:tblGrid>
      <w:tr w:rsidR="00A706CF" w:rsidRPr="00A706CF" w:rsidTr="00A706CF">
        <w:trPr>
          <w:trHeight w:val="1067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bookmarkStart w:id="17" w:name="RANGE!A1:M113"/>
            <w:bookmarkEnd w:id="17"/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Приложение № 3 к Решению Колпнянского райооного Совет народных депутатов № 65 от "04" декабря 2017 г. "О бюджете Колпнянского района на 2018 год и плановый период 2019 и 2020 годов"</w:t>
            </w:r>
          </w:p>
        </w:tc>
      </w:tr>
      <w:tr w:rsidR="00A706CF" w:rsidRPr="00A706CF" w:rsidTr="00A706CF">
        <w:trPr>
          <w:trHeight w:val="403"/>
        </w:trPr>
        <w:tc>
          <w:tcPr>
            <w:tcW w:w="91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Объем поступлений доходов бюджета Колпнянского района Орловской области на 2018 год</w:t>
            </w:r>
          </w:p>
        </w:tc>
      </w:tr>
      <w:tr w:rsidR="00A706CF" w:rsidRPr="00A706CF" w:rsidTr="00A706CF">
        <w:trPr>
          <w:trHeight w:val="403"/>
        </w:trPr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706CF" w:rsidRPr="00A706CF" w:rsidTr="00A706CF">
        <w:trPr>
          <w:trHeight w:val="403"/>
        </w:trPr>
        <w:tc>
          <w:tcPr>
            <w:tcW w:w="3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A706CF">
              <w:rPr>
                <w:rFonts w:ascii="Arial Narrow" w:hAnsi="Arial Narrow" w:cs="Arial CYR"/>
                <w:sz w:val="16"/>
                <w:szCs w:val="16"/>
              </w:rPr>
              <w:t> 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706CF"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на 2018 год</w:t>
            </w:r>
          </w:p>
        </w:tc>
      </w:tr>
      <w:tr w:rsidR="00A706CF" w:rsidRPr="00A706CF" w:rsidTr="00A706CF">
        <w:trPr>
          <w:trHeight w:val="403"/>
        </w:trPr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Вид доходов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Подвид доходов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Классификация операций сектора государственного управления</w:t>
            </w:r>
          </w:p>
        </w:tc>
        <w:tc>
          <w:tcPr>
            <w:tcW w:w="47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A706CF" w:rsidRPr="00A706CF" w:rsidTr="00A706CF">
        <w:trPr>
          <w:trHeight w:val="1172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Подгруппа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Статья и подстатья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47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A706CF" w:rsidRPr="00A706CF" w:rsidTr="00A706CF">
        <w:trPr>
          <w:trHeight w:val="40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</w:rPr>
            </w:pPr>
            <w:r w:rsidRPr="00A706CF"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98552,9</w:t>
            </w:r>
          </w:p>
        </w:tc>
      </w:tr>
      <w:tr w:rsidR="00A706CF" w:rsidRPr="00A706CF" w:rsidTr="00A706CF">
        <w:trPr>
          <w:trHeight w:val="40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A706CF">
              <w:rPr>
                <w:rFonts w:ascii="Arial Narrow" w:hAnsi="Arial Narrow" w:cs="Arial CYR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62709,0</w:t>
            </w:r>
          </w:p>
        </w:tc>
      </w:tr>
      <w:tr w:rsidR="00A706CF" w:rsidRPr="00A706CF" w:rsidTr="00A706CF">
        <w:trPr>
          <w:trHeight w:val="40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62709,0</w:t>
            </w:r>
          </w:p>
        </w:tc>
      </w:tr>
      <w:tr w:rsidR="00A706CF" w:rsidRPr="00A706CF" w:rsidTr="00A706CF">
        <w:trPr>
          <w:trHeight w:val="946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0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61709,0</w:t>
            </w:r>
          </w:p>
        </w:tc>
      </w:tr>
      <w:tr w:rsidR="00A706CF" w:rsidRPr="00A706CF" w:rsidTr="00A706CF">
        <w:trPr>
          <w:trHeight w:val="1337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02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450,0</w:t>
            </w:r>
          </w:p>
        </w:tc>
      </w:tr>
      <w:tr w:rsidR="00A706CF" w:rsidRPr="00A706CF" w:rsidTr="00A706CF">
        <w:trPr>
          <w:trHeight w:val="706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03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1037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04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350,0</w:t>
            </w:r>
          </w:p>
        </w:tc>
      </w:tr>
      <w:tr w:rsidR="00A706CF" w:rsidRPr="00A706CF" w:rsidTr="00A706CF">
        <w:trPr>
          <w:trHeight w:val="556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A706CF">
              <w:rPr>
                <w:rFonts w:ascii="Arial Narrow" w:hAnsi="Arial Narrow" w:cs="Arial CYR"/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12447,9</w:t>
            </w:r>
          </w:p>
        </w:tc>
      </w:tr>
      <w:tr w:rsidR="00A706CF" w:rsidRPr="00A706CF" w:rsidTr="00A706CF">
        <w:trPr>
          <w:trHeight w:val="526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2447,9</w:t>
            </w:r>
          </w:p>
        </w:tc>
      </w:tr>
      <w:tr w:rsidR="00A706CF" w:rsidRPr="00A706CF" w:rsidTr="00A706CF">
        <w:trPr>
          <w:trHeight w:val="992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lastRenderedPageBreak/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23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4643,2</w:t>
            </w:r>
          </w:p>
        </w:tc>
      </w:tr>
      <w:tr w:rsidR="00A706CF" w:rsidRPr="00A706CF" w:rsidTr="00A706CF">
        <w:trPr>
          <w:trHeight w:val="1172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24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35,6</w:t>
            </w:r>
          </w:p>
        </w:tc>
      </w:tr>
      <w:tr w:rsidR="00A706CF" w:rsidRPr="00A706CF" w:rsidTr="00A706CF">
        <w:trPr>
          <w:trHeight w:val="1022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25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8487,1</w:t>
            </w:r>
          </w:p>
        </w:tc>
      </w:tr>
      <w:tr w:rsidR="00A706CF" w:rsidRPr="00A706CF" w:rsidTr="00A706CF">
        <w:trPr>
          <w:trHeight w:val="976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26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-718,0</w:t>
            </w:r>
          </w:p>
        </w:tc>
      </w:tr>
      <w:tr w:rsidR="00A706CF" w:rsidRPr="00A706CF" w:rsidTr="00A706CF">
        <w:trPr>
          <w:trHeight w:val="40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A706CF">
              <w:rPr>
                <w:rFonts w:ascii="Arial Narrow" w:hAnsi="Arial Narrow" w:cs="Arial CYR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6296,0</w:t>
            </w:r>
          </w:p>
        </w:tc>
      </w:tr>
      <w:tr w:rsidR="00A706CF" w:rsidRPr="00A706CF" w:rsidTr="00A706CF">
        <w:trPr>
          <w:trHeight w:val="40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4000,0</w:t>
            </w:r>
          </w:p>
        </w:tc>
      </w:tr>
      <w:tr w:rsidR="00A706CF" w:rsidRPr="00A706CF" w:rsidTr="00A706CF">
        <w:trPr>
          <w:trHeight w:val="40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0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3997,0</w:t>
            </w:r>
          </w:p>
        </w:tc>
      </w:tr>
      <w:tr w:rsidR="00A706CF" w:rsidRPr="00A706CF" w:rsidTr="00A706CF">
        <w:trPr>
          <w:trHeight w:val="586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02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</w:tr>
      <w:tr w:rsidR="00A706CF" w:rsidRPr="00A706CF" w:rsidTr="00A706CF">
        <w:trPr>
          <w:trHeight w:val="40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2096,0</w:t>
            </w:r>
          </w:p>
        </w:tc>
      </w:tr>
      <w:tr w:rsidR="00A706CF" w:rsidRPr="00A706CF" w:rsidTr="00A706CF">
        <w:trPr>
          <w:trHeight w:val="40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0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2096,0</w:t>
            </w:r>
          </w:p>
        </w:tc>
      </w:tr>
      <w:tr w:rsidR="00A706CF" w:rsidRPr="00A706CF" w:rsidTr="00A706CF">
        <w:trPr>
          <w:trHeight w:val="706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02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451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4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601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402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40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A706CF">
              <w:rPr>
                <w:rFonts w:ascii="Arial Narrow" w:hAnsi="Arial Narrow" w:cs="Arial CYR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1250,0</w:t>
            </w:r>
          </w:p>
        </w:tc>
      </w:tr>
      <w:tr w:rsidR="00A706CF" w:rsidRPr="00A706CF" w:rsidTr="00A706CF">
        <w:trPr>
          <w:trHeight w:val="586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250,0</w:t>
            </w:r>
          </w:p>
        </w:tc>
      </w:tr>
      <w:tr w:rsidR="00A706CF" w:rsidRPr="00A706CF" w:rsidTr="00A706CF">
        <w:trPr>
          <w:trHeight w:val="796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0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250,0</w:t>
            </w:r>
          </w:p>
        </w:tc>
      </w:tr>
      <w:tr w:rsidR="00A706CF" w:rsidRPr="00A706CF" w:rsidTr="00A706CF">
        <w:trPr>
          <w:trHeight w:val="631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A706CF">
              <w:rPr>
                <w:rFonts w:ascii="Arial Narrow" w:hAnsi="Arial Narrow" w:cs="Arial CYR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14325,0</w:t>
            </w:r>
          </w:p>
        </w:tc>
      </w:tr>
      <w:tr w:rsidR="00A706CF" w:rsidRPr="00A706CF" w:rsidTr="00A706CF">
        <w:trPr>
          <w:trHeight w:val="826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ходы 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образованиям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992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lastRenderedPageBreak/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05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ходы 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1022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4287,0</w:t>
            </w:r>
          </w:p>
        </w:tc>
      </w:tr>
      <w:tr w:rsidR="00A706CF" w:rsidRPr="00A706CF" w:rsidTr="00A706CF">
        <w:trPr>
          <w:trHeight w:val="901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0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3409,0</w:t>
            </w:r>
          </w:p>
        </w:tc>
      </w:tr>
      <w:tr w:rsidR="00A706CF" w:rsidRPr="00A706CF" w:rsidTr="00A706CF">
        <w:trPr>
          <w:trHeight w:val="1127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01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3348,0</w:t>
            </w:r>
          </w:p>
        </w:tc>
      </w:tr>
      <w:tr w:rsidR="00A706CF" w:rsidRPr="00A706CF" w:rsidTr="00A706CF">
        <w:trPr>
          <w:trHeight w:val="1082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01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61,0</w:t>
            </w:r>
          </w:p>
        </w:tc>
      </w:tr>
      <w:tr w:rsidR="00A706CF" w:rsidRPr="00A706CF" w:rsidTr="00A706CF">
        <w:trPr>
          <w:trHeight w:val="1052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03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878,0</w:t>
            </w:r>
          </w:p>
        </w:tc>
      </w:tr>
      <w:tr w:rsidR="00A706CF" w:rsidRPr="00A706CF" w:rsidTr="00A706CF">
        <w:trPr>
          <w:trHeight w:val="1052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03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778,0</w:t>
            </w:r>
          </w:p>
        </w:tc>
      </w:tr>
      <w:tr w:rsidR="00A706CF" w:rsidRPr="00A706CF" w:rsidTr="00A706CF">
        <w:trPr>
          <w:trHeight w:val="676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07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661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07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ходы от сдачи в аренду имущества, составляющего муниципальную казну (за исключением земельных участков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421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7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Платежи от государственных и унитарных предприят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38,0</w:t>
            </w:r>
          </w:p>
        </w:tc>
      </w:tr>
      <w:tr w:rsidR="00A706CF" w:rsidRPr="00A706CF" w:rsidTr="00A706CF">
        <w:trPr>
          <w:trHeight w:val="736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701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38,0</w:t>
            </w:r>
          </w:p>
        </w:tc>
      </w:tr>
      <w:tr w:rsidR="00A706CF" w:rsidRPr="00A706CF" w:rsidTr="00A706CF">
        <w:trPr>
          <w:trHeight w:val="40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A706CF">
              <w:rPr>
                <w:rFonts w:ascii="Arial Narrow" w:hAnsi="Arial Narrow" w:cs="Arial CYR"/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85,0</w:t>
            </w:r>
          </w:p>
        </w:tc>
      </w:tr>
      <w:tr w:rsidR="00A706CF" w:rsidRPr="00A706CF" w:rsidTr="00A706CF">
        <w:trPr>
          <w:trHeight w:val="40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85,0</w:t>
            </w:r>
          </w:p>
        </w:tc>
      </w:tr>
      <w:tr w:rsidR="00A706CF" w:rsidRPr="00A706CF" w:rsidTr="00A706CF">
        <w:trPr>
          <w:trHeight w:val="541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0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58,0</w:t>
            </w:r>
          </w:p>
        </w:tc>
      </w:tr>
      <w:tr w:rsidR="00A706CF" w:rsidRPr="00A706CF" w:rsidTr="00A706CF">
        <w:trPr>
          <w:trHeight w:val="511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lastRenderedPageBreak/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02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40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03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7,0</w:t>
            </w:r>
          </w:p>
        </w:tc>
      </w:tr>
      <w:tr w:rsidR="00A706CF" w:rsidRPr="00A706CF" w:rsidTr="00A706CF">
        <w:trPr>
          <w:trHeight w:val="40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04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541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A706CF">
              <w:rPr>
                <w:rFonts w:ascii="Arial Narrow" w:hAnsi="Arial Narrow" w:cs="Arial CYR"/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90,0</w:t>
            </w:r>
          </w:p>
        </w:tc>
      </w:tr>
      <w:tr w:rsidR="00A706CF" w:rsidRPr="00A706CF" w:rsidTr="00A706CF">
        <w:trPr>
          <w:trHeight w:val="40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90,0</w:t>
            </w:r>
          </w:p>
        </w:tc>
      </w:tr>
      <w:tr w:rsidR="00A706CF" w:rsidRPr="00A706CF" w:rsidTr="00A706CF">
        <w:trPr>
          <w:trHeight w:val="721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06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90,0</w:t>
            </w:r>
          </w:p>
        </w:tc>
      </w:tr>
      <w:tr w:rsidR="00A706CF" w:rsidRPr="00A706CF" w:rsidTr="00A706CF">
        <w:trPr>
          <w:trHeight w:val="40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A706CF">
              <w:rPr>
                <w:rFonts w:ascii="Arial Narrow" w:hAnsi="Arial Narrow" w:cs="Arial CYR"/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300,0</w:t>
            </w:r>
          </w:p>
        </w:tc>
      </w:tr>
      <w:tr w:rsidR="00A706CF" w:rsidRPr="00A706CF" w:rsidTr="00A706CF">
        <w:trPr>
          <w:trHeight w:val="961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50,0</w:t>
            </w:r>
          </w:p>
        </w:tc>
      </w:tr>
      <w:tr w:rsidR="00A706CF" w:rsidRPr="00A706CF" w:rsidTr="00A706CF">
        <w:trPr>
          <w:trHeight w:val="1067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05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41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50,0</w:t>
            </w:r>
          </w:p>
        </w:tc>
      </w:tr>
      <w:tr w:rsidR="00A706CF" w:rsidRPr="00A706CF" w:rsidTr="00A706CF">
        <w:trPr>
          <w:trHeight w:val="1022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05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41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50,0</w:t>
            </w:r>
          </w:p>
        </w:tc>
      </w:tr>
      <w:tr w:rsidR="00A706CF" w:rsidRPr="00A706CF" w:rsidTr="00A706CF">
        <w:trPr>
          <w:trHeight w:val="631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6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50,0</w:t>
            </w:r>
          </w:p>
        </w:tc>
      </w:tr>
      <w:tr w:rsidR="00A706CF" w:rsidRPr="00A706CF" w:rsidTr="00A706CF">
        <w:trPr>
          <w:trHeight w:val="871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601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40,0</w:t>
            </w:r>
          </w:p>
        </w:tc>
      </w:tr>
      <w:tr w:rsidR="00A706CF" w:rsidRPr="00A706CF" w:rsidTr="00A706CF">
        <w:trPr>
          <w:trHeight w:val="631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601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706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601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40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A706CF">
              <w:rPr>
                <w:rFonts w:ascii="Arial Narrow" w:hAnsi="Arial Narrow" w:cs="Arial CYR"/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1050,0</w:t>
            </w:r>
          </w:p>
        </w:tc>
      </w:tr>
      <w:tr w:rsidR="00A706CF" w:rsidRPr="00A706CF" w:rsidTr="00A706CF">
        <w:trPr>
          <w:trHeight w:val="496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12,0</w:t>
            </w:r>
          </w:p>
        </w:tc>
      </w:tr>
      <w:tr w:rsidR="00A706CF" w:rsidRPr="00A706CF" w:rsidTr="00A706CF">
        <w:trPr>
          <w:trHeight w:val="1442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0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 xml:space="preserve">Денежные взыскания (штрафы) за нарушение законодательства о налогах и сборах, предусмотренные статьями 116, 118, 1191, пунктами 1 и 2 статьи 120, статьями 125, 126, 128, 129, 1291, 132, 133, 134, 135, 1351 Налогового кодекса Российской Федерации, а также штрафы, взыскание которых </w:t>
            </w:r>
            <w:r w:rsidRPr="00A706CF">
              <w:rPr>
                <w:rFonts w:ascii="Arial Narrow" w:hAnsi="Arial Narrow" w:cs="Arial CYR"/>
                <w:sz w:val="20"/>
                <w:szCs w:val="20"/>
              </w:rPr>
              <w:lastRenderedPageBreak/>
              <w:t xml:space="preserve">осуществляется на основании ранее действовавшей статьи 117 Налогового кодекса Российской Федерации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lastRenderedPageBreak/>
              <w:t>12,0</w:t>
            </w:r>
          </w:p>
        </w:tc>
      </w:tr>
      <w:tr w:rsidR="00A706CF" w:rsidRPr="00A706CF" w:rsidTr="00A706CF">
        <w:trPr>
          <w:trHeight w:val="736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lastRenderedPageBreak/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03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856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6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1112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5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330,0</w:t>
            </w:r>
          </w:p>
        </w:tc>
      </w:tr>
      <w:tr w:rsidR="00A706CF" w:rsidRPr="00A706CF" w:rsidTr="00A706CF">
        <w:trPr>
          <w:trHeight w:val="466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50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енежные взыскания (штрафы) за нарушение законодательства о недрах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631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503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586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505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436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506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330,0</w:t>
            </w:r>
          </w:p>
        </w:tc>
      </w:tr>
      <w:tr w:rsidR="00A706CF" w:rsidRPr="00A706CF" w:rsidTr="00A706CF">
        <w:trPr>
          <w:trHeight w:val="856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8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2,0</w:t>
            </w:r>
          </w:p>
        </w:tc>
      </w:tr>
      <w:tr w:rsidR="00A706CF" w:rsidRPr="00A706CF" w:rsidTr="00A706CF">
        <w:trPr>
          <w:trHeight w:val="421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0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616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003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361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5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 xml:space="preserve">Суммы по искам о возмещении вреда, причиненного окружающей среде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556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503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886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43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,25 Кодекса роойской Федерации об административных правонарушениях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541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90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636,0</w:t>
            </w:r>
          </w:p>
        </w:tc>
      </w:tr>
      <w:tr w:rsidR="00A706CF" w:rsidRPr="00A706CF" w:rsidTr="00A706CF">
        <w:trPr>
          <w:trHeight w:val="676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9005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636,0</w:t>
            </w:r>
          </w:p>
        </w:tc>
      </w:tr>
      <w:tr w:rsidR="00A706CF" w:rsidRPr="00A706CF" w:rsidTr="00A706CF">
        <w:trPr>
          <w:trHeight w:val="40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28197,6</w:t>
            </w:r>
          </w:p>
        </w:tc>
      </w:tr>
      <w:tr w:rsidR="00A706CF" w:rsidRPr="00A706CF" w:rsidTr="00A706CF">
        <w:trPr>
          <w:trHeight w:val="631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128197,6</w:t>
            </w:r>
          </w:p>
        </w:tc>
      </w:tr>
      <w:tr w:rsidR="00A706CF" w:rsidRPr="00A706CF" w:rsidTr="00A706CF">
        <w:trPr>
          <w:trHeight w:val="526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10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9221,0</w:t>
            </w:r>
          </w:p>
        </w:tc>
      </w:tr>
      <w:tr w:rsidR="00A706CF" w:rsidRPr="00A706CF" w:rsidTr="00A706CF">
        <w:trPr>
          <w:trHeight w:val="40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0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286,0</w:t>
            </w:r>
          </w:p>
        </w:tc>
      </w:tr>
      <w:tr w:rsidR="00A706CF" w:rsidRPr="00A706CF" w:rsidTr="00A706CF">
        <w:trPr>
          <w:trHeight w:val="556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0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286,0</w:t>
            </w:r>
          </w:p>
        </w:tc>
      </w:tr>
      <w:tr w:rsidR="00A706CF" w:rsidRPr="00A706CF" w:rsidTr="00A706CF">
        <w:trPr>
          <w:trHeight w:val="421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0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8935,0</w:t>
            </w:r>
          </w:p>
        </w:tc>
      </w:tr>
      <w:tr w:rsidR="00A706CF" w:rsidRPr="00A706CF" w:rsidTr="00A706CF">
        <w:trPr>
          <w:trHeight w:val="556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0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8935,0</w:t>
            </w:r>
          </w:p>
        </w:tc>
      </w:tr>
      <w:tr w:rsidR="00A706CF" w:rsidRPr="00A706CF" w:rsidTr="00A706CF">
        <w:trPr>
          <w:trHeight w:val="436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30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112837,1</w:t>
            </w:r>
          </w:p>
        </w:tc>
      </w:tr>
      <w:tr w:rsidR="00A706CF" w:rsidRPr="00A706CF" w:rsidTr="00A706CF">
        <w:trPr>
          <w:trHeight w:val="616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002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2937,3</w:t>
            </w:r>
          </w:p>
        </w:tc>
      </w:tr>
      <w:tr w:rsidR="00A706CF" w:rsidRPr="00A706CF" w:rsidTr="00A706CF">
        <w:trPr>
          <w:trHeight w:val="661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002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2937,3</w:t>
            </w:r>
          </w:p>
        </w:tc>
      </w:tr>
      <w:tr w:rsidR="00A706CF" w:rsidRPr="00A706CF" w:rsidTr="00A706CF">
        <w:trPr>
          <w:trHeight w:val="661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002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5337,2</w:t>
            </w:r>
          </w:p>
        </w:tc>
      </w:tr>
      <w:tr w:rsidR="00A706CF" w:rsidRPr="00A706CF" w:rsidTr="00A706CF">
        <w:trPr>
          <w:trHeight w:val="661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002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5337,2</w:t>
            </w:r>
          </w:p>
        </w:tc>
      </w:tr>
      <w:tr w:rsidR="00A706CF" w:rsidRPr="00A706CF" w:rsidTr="00A706CF">
        <w:trPr>
          <w:trHeight w:val="661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002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3432,8</w:t>
            </w:r>
          </w:p>
        </w:tc>
      </w:tr>
      <w:tr w:rsidR="00A706CF" w:rsidRPr="00A706CF" w:rsidTr="00A706CF">
        <w:trPr>
          <w:trHeight w:val="661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002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3432,8</w:t>
            </w:r>
          </w:p>
        </w:tc>
      </w:tr>
      <w:tr w:rsidR="00A706CF" w:rsidRPr="00A706CF" w:rsidTr="00A706CF">
        <w:trPr>
          <w:trHeight w:val="946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002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548,0</w:t>
            </w:r>
          </w:p>
        </w:tc>
      </w:tr>
      <w:tr w:rsidR="00A706CF" w:rsidRPr="00A706CF" w:rsidTr="00A706CF">
        <w:trPr>
          <w:trHeight w:val="1007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002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548,0</w:t>
            </w:r>
          </w:p>
        </w:tc>
      </w:tr>
      <w:tr w:rsidR="00A706CF" w:rsidRPr="00A706CF" w:rsidTr="00A706CF">
        <w:trPr>
          <w:trHeight w:val="811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508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4742,0</w:t>
            </w:r>
          </w:p>
        </w:tc>
      </w:tr>
      <w:tr w:rsidR="00A706CF" w:rsidRPr="00A706CF" w:rsidTr="00A706CF">
        <w:trPr>
          <w:trHeight w:val="766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508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4742,0</w:t>
            </w:r>
          </w:p>
        </w:tc>
      </w:tr>
      <w:tr w:rsidR="00A706CF" w:rsidRPr="00A706CF" w:rsidTr="00A706CF">
        <w:trPr>
          <w:trHeight w:val="586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511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513,7</w:t>
            </w:r>
          </w:p>
        </w:tc>
      </w:tr>
      <w:tr w:rsidR="00A706CF" w:rsidRPr="00A706CF" w:rsidTr="00A706CF">
        <w:trPr>
          <w:trHeight w:val="601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511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513,7</w:t>
            </w:r>
          </w:p>
        </w:tc>
      </w:tr>
      <w:tr w:rsidR="00A706CF" w:rsidRPr="00A706CF" w:rsidTr="00A706CF">
        <w:trPr>
          <w:trHeight w:val="961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lastRenderedPageBreak/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512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9,0</w:t>
            </w:r>
          </w:p>
        </w:tc>
      </w:tr>
      <w:tr w:rsidR="00A706CF" w:rsidRPr="00A706CF" w:rsidTr="00A706CF">
        <w:trPr>
          <w:trHeight w:val="901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512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9,0</w:t>
            </w:r>
          </w:p>
        </w:tc>
      </w:tr>
      <w:tr w:rsidR="00A706CF" w:rsidRPr="00A706CF" w:rsidTr="00A706CF">
        <w:trPr>
          <w:trHeight w:val="1187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513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034,7</w:t>
            </w:r>
          </w:p>
        </w:tc>
      </w:tr>
      <w:tr w:rsidR="00A706CF" w:rsidRPr="00A706CF" w:rsidTr="00A706CF">
        <w:trPr>
          <w:trHeight w:val="1172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513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034,7</w:t>
            </w:r>
          </w:p>
        </w:tc>
      </w:tr>
      <w:tr w:rsidR="00A706CF" w:rsidRPr="00A706CF" w:rsidTr="00A706CF">
        <w:trPr>
          <w:trHeight w:val="721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526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01,3</w:t>
            </w:r>
          </w:p>
        </w:tc>
      </w:tr>
      <w:tr w:rsidR="00A706CF" w:rsidRPr="00A706CF" w:rsidTr="00A706CF">
        <w:trPr>
          <w:trHeight w:val="856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526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01,3</w:t>
            </w:r>
          </w:p>
        </w:tc>
      </w:tr>
      <w:tr w:rsidR="00A706CF" w:rsidRPr="00A706CF" w:rsidTr="00A706CF">
        <w:trPr>
          <w:trHeight w:val="40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999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Прочие субвенц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94181,1</w:t>
            </w:r>
          </w:p>
        </w:tc>
      </w:tr>
      <w:tr w:rsidR="00A706CF" w:rsidRPr="00A706CF" w:rsidTr="00A706CF">
        <w:trPr>
          <w:trHeight w:val="40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999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94181,1</w:t>
            </w:r>
          </w:p>
        </w:tc>
      </w:tr>
      <w:tr w:rsidR="00A706CF" w:rsidRPr="00A706CF" w:rsidTr="00A706CF">
        <w:trPr>
          <w:trHeight w:val="40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40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6139,5</w:t>
            </w:r>
          </w:p>
        </w:tc>
      </w:tr>
      <w:tr w:rsidR="00A706CF" w:rsidRPr="00A706CF" w:rsidTr="00A706CF">
        <w:trPr>
          <w:trHeight w:val="1082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4001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</w:rPr>
            </w:pPr>
            <w:r w:rsidRPr="00A706CF">
              <w:rPr>
                <w:rFonts w:ascii="Arial Narrow" w:hAnsi="Arial Narrow" w:cs="Arial CYR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4824,5</w:t>
            </w:r>
          </w:p>
        </w:tc>
      </w:tr>
      <w:tr w:rsidR="00A706CF" w:rsidRPr="00A706CF" w:rsidTr="00A706CF">
        <w:trPr>
          <w:trHeight w:val="1082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4001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</w:rPr>
            </w:pPr>
            <w:r w:rsidRPr="00A706CF">
              <w:rPr>
                <w:rFonts w:ascii="Arial Narrow" w:hAnsi="Arial Narrow" w:cs="Arial CYR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4824,5</w:t>
            </w:r>
          </w:p>
        </w:tc>
      </w:tr>
      <w:tr w:rsidR="00A706CF" w:rsidRPr="00A706CF" w:rsidTr="00A706CF">
        <w:trPr>
          <w:trHeight w:val="511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4999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color w:val="000000"/>
              </w:rPr>
            </w:pPr>
            <w:r w:rsidRPr="00A706CF">
              <w:rPr>
                <w:rFonts w:ascii="Arial Narrow" w:hAnsi="Arial Narrow" w:cs="Arial CYR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315,0</w:t>
            </w:r>
          </w:p>
        </w:tc>
      </w:tr>
      <w:tr w:rsidR="00A706CF" w:rsidRPr="00A706CF" w:rsidTr="00A706CF">
        <w:trPr>
          <w:trHeight w:val="391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4999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color w:val="000000"/>
              </w:rPr>
            </w:pPr>
            <w:r w:rsidRPr="00A706CF">
              <w:rPr>
                <w:rFonts w:ascii="Arial Narrow" w:hAnsi="Arial Narrow" w:cs="Arial CYR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315,0</w:t>
            </w:r>
          </w:p>
        </w:tc>
      </w:tr>
      <w:tr w:rsidR="00A706CF" w:rsidRPr="00A706CF" w:rsidTr="00A706CF">
        <w:trPr>
          <w:trHeight w:val="403"/>
        </w:trPr>
        <w:tc>
          <w:tcPr>
            <w:tcW w:w="79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226750,5</w:t>
            </w:r>
          </w:p>
        </w:tc>
      </w:tr>
    </w:tbl>
    <w:p w:rsidR="00841917" w:rsidRDefault="00841917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283" w:type="dxa"/>
        <w:tblInd w:w="93" w:type="dxa"/>
        <w:tblLook w:val="04A0"/>
      </w:tblPr>
      <w:tblGrid>
        <w:gridCol w:w="430"/>
        <w:gridCol w:w="429"/>
        <w:gridCol w:w="618"/>
        <w:gridCol w:w="429"/>
        <w:gridCol w:w="833"/>
        <w:gridCol w:w="1517"/>
        <w:gridCol w:w="2383"/>
        <w:gridCol w:w="1181"/>
        <w:gridCol w:w="1104"/>
        <w:gridCol w:w="979"/>
      </w:tblGrid>
      <w:tr w:rsidR="00A706CF" w:rsidRPr="00A706CF" w:rsidTr="00A706CF">
        <w:trPr>
          <w:trHeight w:val="1034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Приложение № 4 к Решению Колпнянского райооного Совет народных депутатов № 65 от "04" декабря 2017 г. "О бюджете Колпнянского района на 2018 год и плановый период 2019 и 2020 годов"</w:t>
            </w:r>
          </w:p>
        </w:tc>
      </w:tr>
      <w:tr w:rsidR="00A706CF" w:rsidRPr="00A706CF" w:rsidTr="00A706CF">
        <w:trPr>
          <w:trHeight w:val="402"/>
        </w:trPr>
        <w:tc>
          <w:tcPr>
            <w:tcW w:w="92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Объем поступлений доходов бюджета Колпнянского района Орловской области на  плановый период 2019 и 2020 годов</w:t>
            </w:r>
          </w:p>
        </w:tc>
      </w:tr>
      <w:tr w:rsidR="00A706CF" w:rsidRPr="00A706CF" w:rsidTr="00A706CF">
        <w:trPr>
          <w:trHeight w:val="402"/>
        </w:trPr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706CF" w:rsidRPr="00A706CF" w:rsidTr="00A706CF">
        <w:trPr>
          <w:trHeight w:val="402"/>
        </w:trPr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A706CF">
              <w:rPr>
                <w:rFonts w:ascii="Arial Narrow" w:hAnsi="Arial Narrow" w:cs="Arial CYR"/>
                <w:sz w:val="16"/>
                <w:szCs w:val="16"/>
              </w:rPr>
              <w:t> </w:t>
            </w:r>
          </w:p>
        </w:tc>
        <w:tc>
          <w:tcPr>
            <w:tcW w:w="3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706CF"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на 2019 год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706CF"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на 2020 год</w:t>
            </w:r>
          </w:p>
        </w:tc>
      </w:tr>
      <w:tr w:rsidR="00A706CF" w:rsidRPr="00A706CF" w:rsidTr="00A706CF">
        <w:trPr>
          <w:trHeight w:val="402"/>
        </w:trPr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Вид доходов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Подвид доходов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Классификация операций сектора государственного управления</w:t>
            </w:r>
          </w:p>
        </w:tc>
        <w:tc>
          <w:tcPr>
            <w:tcW w:w="39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A706CF" w:rsidRPr="00A706CF" w:rsidTr="00A706CF">
        <w:trPr>
          <w:trHeight w:val="1169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Подгрупп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Статья и подстатья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39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A706CF" w:rsidRPr="00A706CF" w:rsidTr="00A706CF">
        <w:trPr>
          <w:trHeight w:val="402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</w:rPr>
            </w:pPr>
            <w:r w:rsidRPr="00A706CF"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00681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02122,0</w:t>
            </w:r>
          </w:p>
        </w:tc>
      </w:tr>
      <w:tr w:rsidR="00A706CF" w:rsidRPr="00A706CF" w:rsidTr="00A706CF">
        <w:trPr>
          <w:trHeight w:val="402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A706CF">
              <w:rPr>
                <w:rFonts w:ascii="Arial Narrow" w:hAnsi="Arial Narrow" w:cs="Arial CYR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62335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63044,8</w:t>
            </w:r>
          </w:p>
        </w:tc>
      </w:tr>
      <w:tr w:rsidR="00A706CF" w:rsidRPr="00A706CF" w:rsidTr="00A706CF">
        <w:trPr>
          <w:trHeight w:val="402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62335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63044,8</w:t>
            </w:r>
          </w:p>
        </w:tc>
      </w:tr>
      <w:tr w:rsidR="00A706CF" w:rsidRPr="00A706CF" w:rsidTr="00A706CF">
        <w:trPr>
          <w:trHeight w:val="1094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01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61185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61744,8</w:t>
            </w:r>
          </w:p>
        </w:tc>
      </w:tr>
      <w:tr w:rsidR="00A706CF" w:rsidRPr="00A706CF" w:rsidTr="00A706CF">
        <w:trPr>
          <w:trHeight w:val="1618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02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5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550,0</w:t>
            </w:r>
          </w:p>
        </w:tc>
      </w:tr>
      <w:tr w:rsidR="00A706CF" w:rsidRPr="00A706CF" w:rsidTr="00A706CF">
        <w:trPr>
          <w:trHeight w:val="704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03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25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300,0</w:t>
            </w:r>
          </w:p>
        </w:tc>
      </w:tr>
      <w:tr w:rsidR="00A706CF" w:rsidRPr="00A706CF" w:rsidTr="00A706CF">
        <w:trPr>
          <w:trHeight w:val="1334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04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4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450,0</w:t>
            </w:r>
          </w:p>
        </w:tc>
      </w:tr>
      <w:tr w:rsidR="00A706CF" w:rsidRPr="00A706CF" w:rsidTr="00A706CF">
        <w:trPr>
          <w:trHeight w:val="554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A706CF">
              <w:rPr>
                <w:rFonts w:ascii="Arial Narrow" w:hAnsi="Arial Narrow" w:cs="Arial CYR"/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14042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14454,2</w:t>
            </w:r>
          </w:p>
        </w:tc>
      </w:tr>
      <w:tr w:rsidR="00A706CF" w:rsidRPr="00A706CF" w:rsidTr="00A706CF">
        <w:trPr>
          <w:trHeight w:val="659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lastRenderedPageBreak/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4042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4454,2</w:t>
            </w:r>
          </w:p>
        </w:tc>
      </w:tr>
      <w:tr w:rsidR="00A706CF" w:rsidRPr="00A706CF" w:rsidTr="00A706CF">
        <w:trPr>
          <w:trHeight w:val="1139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23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5262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5498,3</w:t>
            </w:r>
          </w:p>
        </w:tc>
      </w:tr>
      <w:tr w:rsidR="00A706CF" w:rsidRPr="00A706CF" w:rsidTr="00A706CF">
        <w:trPr>
          <w:trHeight w:val="1379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24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37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37,5</w:t>
            </w:r>
          </w:p>
        </w:tc>
      </w:tr>
      <w:tr w:rsidR="00A706CF" w:rsidRPr="00A706CF" w:rsidTr="00A706CF">
        <w:trPr>
          <w:trHeight w:val="1124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25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9455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9870,6</w:t>
            </w:r>
          </w:p>
        </w:tc>
      </w:tr>
      <w:tr w:rsidR="00A706CF" w:rsidRPr="00A706CF" w:rsidTr="00A706CF">
        <w:trPr>
          <w:trHeight w:val="1139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26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-712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-952,2</w:t>
            </w:r>
          </w:p>
        </w:tc>
      </w:tr>
      <w:tr w:rsidR="00A706CF" w:rsidRPr="00A706CF" w:rsidTr="00A706CF">
        <w:trPr>
          <w:trHeight w:val="402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A706CF">
              <w:rPr>
                <w:rFonts w:ascii="Arial Narrow" w:hAnsi="Arial Narrow" w:cs="Arial CYR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6983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7148,0</w:t>
            </w:r>
          </w:p>
        </w:tc>
      </w:tr>
      <w:tr w:rsidR="00A706CF" w:rsidRPr="00A706CF" w:rsidTr="00A706CF">
        <w:trPr>
          <w:trHeight w:val="402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4158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4266,0</w:t>
            </w:r>
          </w:p>
        </w:tc>
      </w:tr>
      <w:tr w:rsidR="00A706CF" w:rsidRPr="00A706CF" w:rsidTr="00A706CF">
        <w:trPr>
          <w:trHeight w:val="402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01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4155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4263,0</w:t>
            </w:r>
          </w:p>
        </w:tc>
      </w:tr>
      <w:tr w:rsidR="00A706CF" w:rsidRPr="00A706CF" w:rsidTr="00A706CF">
        <w:trPr>
          <w:trHeight w:val="584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02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</w:tr>
      <w:tr w:rsidR="00A706CF" w:rsidRPr="00A706CF" w:rsidTr="00A706CF">
        <w:trPr>
          <w:trHeight w:val="402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262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2672,0</w:t>
            </w:r>
          </w:p>
        </w:tc>
      </w:tr>
      <w:tr w:rsidR="00A706CF" w:rsidRPr="00A706CF" w:rsidTr="00A706CF">
        <w:trPr>
          <w:trHeight w:val="402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01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262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2672,0</w:t>
            </w:r>
          </w:p>
        </w:tc>
      </w:tr>
      <w:tr w:rsidR="00A706CF" w:rsidRPr="00A706CF" w:rsidTr="00A706CF">
        <w:trPr>
          <w:trHeight w:val="49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4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205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210,0</w:t>
            </w:r>
          </w:p>
        </w:tc>
      </w:tr>
      <w:tr w:rsidR="00A706CF" w:rsidRPr="00A706CF" w:rsidTr="00A706CF">
        <w:trPr>
          <w:trHeight w:val="599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402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205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210,0</w:t>
            </w:r>
          </w:p>
        </w:tc>
      </w:tr>
      <w:tr w:rsidR="00A706CF" w:rsidRPr="00A706CF" w:rsidTr="00A706CF">
        <w:trPr>
          <w:trHeight w:val="402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A706CF">
              <w:rPr>
                <w:rFonts w:ascii="Arial Narrow" w:hAnsi="Arial Narrow" w:cs="Arial CYR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127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1270,0</w:t>
            </w:r>
          </w:p>
        </w:tc>
      </w:tr>
      <w:tr w:rsidR="00A706CF" w:rsidRPr="00A706CF" w:rsidTr="00A706CF">
        <w:trPr>
          <w:trHeight w:val="584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27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270,0</w:t>
            </w:r>
          </w:p>
        </w:tc>
      </w:tr>
      <w:tr w:rsidR="00A706CF" w:rsidRPr="00A706CF" w:rsidTr="00A706CF">
        <w:trPr>
          <w:trHeight w:val="854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lastRenderedPageBreak/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01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27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270,0</w:t>
            </w:r>
          </w:p>
        </w:tc>
      </w:tr>
      <w:tr w:rsidR="00A706CF" w:rsidRPr="00A706CF" w:rsidTr="00A706CF">
        <w:trPr>
          <w:trHeight w:val="629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A706CF">
              <w:rPr>
                <w:rFonts w:ascii="Arial Narrow" w:hAnsi="Arial Narrow" w:cs="Arial CYR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14387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14468,0</w:t>
            </w:r>
          </w:p>
        </w:tc>
      </w:tr>
      <w:tr w:rsidR="00A706CF" w:rsidRPr="00A706CF" w:rsidTr="00A706CF">
        <w:trPr>
          <w:trHeight w:val="1169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4347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4426,0</w:t>
            </w:r>
          </w:p>
        </w:tc>
      </w:tr>
      <w:tr w:rsidR="00A706CF" w:rsidRPr="00A706CF" w:rsidTr="00A706CF">
        <w:trPr>
          <w:trHeight w:val="899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01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3459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3539,0</w:t>
            </w:r>
          </w:p>
        </w:tc>
      </w:tr>
      <w:tr w:rsidR="00A706CF" w:rsidRPr="00A706CF" w:rsidTr="00A706CF">
        <w:trPr>
          <w:trHeight w:val="1124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01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3398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3478,0</w:t>
            </w:r>
          </w:p>
        </w:tc>
      </w:tr>
      <w:tr w:rsidR="00A706CF" w:rsidRPr="00A706CF" w:rsidTr="00A706CF">
        <w:trPr>
          <w:trHeight w:val="1079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01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61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61,0</w:t>
            </w:r>
          </w:p>
        </w:tc>
      </w:tr>
      <w:tr w:rsidR="00A706CF" w:rsidRPr="00A706CF" w:rsidTr="00A706CF">
        <w:trPr>
          <w:trHeight w:val="1049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03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888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887,0</w:t>
            </w:r>
          </w:p>
        </w:tc>
      </w:tr>
      <w:tr w:rsidR="00A706CF" w:rsidRPr="00A706CF" w:rsidTr="00A706CF">
        <w:trPr>
          <w:trHeight w:val="1049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035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788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787,0</w:t>
            </w:r>
          </w:p>
        </w:tc>
      </w:tr>
      <w:tr w:rsidR="00A706CF" w:rsidRPr="00A706CF" w:rsidTr="00A706CF">
        <w:trPr>
          <w:trHeight w:val="674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07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659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lastRenderedPageBreak/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075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ходы от сдачи в аренду имущества, составляющего муниципальную казну (за исключением земельных участков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524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7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Платежи от государственных и унитарных предприят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42,0</w:t>
            </w:r>
          </w:p>
        </w:tc>
      </w:tr>
      <w:tr w:rsidR="00A706CF" w:rsidRPr="00A706CF" w:rsidTr="00A706CF">
        <w:trPr>
          <w:trHeight w:val="839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7015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42,0</w:t>
            </w:r>
          </w:p>
        </w:tc>
      </w:tr>
      <w:tr w:rsidR="00A706CF" w:rsidRPr="00A706CF" w:rsidTr="00A706CF">
        <w:trPr>
          <w:trHeight w:val="402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A706CF">
              <w:rPr>
                <w:rFonts w:ascii="Arial Narrow" w:hAnsi="Arial Narrow" w:cs="Arial CYR"/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92,0</w:t>
            </w:r>
          </w:p>
        </w:tc>
      </w:tr>
      <w:tr w:rsidR="00A706CF" w:rsidRPr="00A706CF" w:rsidTr="00A706CF">
        <w:trPr>
          <w:trHeight w:val="402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9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92,0</w:t>
            </w:r>
          </w:p>
        </w:tc>
      </w:tr>
      <w:tr w:rsidR="00A706CF" w:rsidRPr="00A706CF" w:rsidTr="00A706CF">
        <w:trPr>
          <w:trHeight w:val="539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01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58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58,0</w:t>
            </w:r>
          </w:p>
        </w:tc>
      </w:tr>
      <w:tr w:rsidR="00A706CF" w:rsidRPr="00A706CF" w:rsidTr="00A706CF">
        <w:trPr>
          <w:trHeight w:val="51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02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402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03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7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7,0</w:t>
            </w:r>
          </w:p>
        </w:tc>
      </w:tr>
      <w:tr w:rsidR="00A706CF" w:rsidRPr="00A706CF" w:rsidTr="00A706CF">
        <w:trPr>
          <w:trHeight w:val="402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04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25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27,0</w:t>
            </w:r>
          </w:p>
        </w:tc>
      </w:tr>
      <w:tr w:rsidR="00A706CF" w:rsidRPr="00A706CF" w:rsidTr="00A706CF">
        <w:trPr>
          <w:trHeight w:val="539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A706CF">
              <w:rPr>
                <w:rFonts w:ascii="Arial Narrow" w:hAnsi="Arial Narrow" w:cs="Arial CYR"/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93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95,0</w:t>
            </w:r>
          </w:p>
        </w:tc>
      </w:tr>
      <w:tr w:rsidR="00A706CF" w:rsidRPr="00A706CF" w:rsidTr="00A706CF">
        <w:trPr>
          <w:trHeight w:val="402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93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95,0</w:t>
            </w:r>
          </w:p>
        </w:tc>
      </w:tr>
      <w:tr w:rsidR="00A706CF" w:rsidRPr="00A706CF" w:rsidTr="00A706CF">
        <w:trPr>
          <w:trHeight w:val="719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065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93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95,0</w:t>
            </w:r>
          </w:p>
        </w:tc>
      </w:tr>
      <w:tr w:rsidR="00A706CF" w:rsidRPr="00A706CF" w:rsidTr="00A706CF">
        <w:trPr>
          <w:trHeight w:val="402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A706CF">
              <w:rPr>
                <w:rFonts w:ascii="Arial Narrow" w:hAnsi="Arial Narrow" w:cs="Arial CYR"/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450,0</w:t>
            </w:r>
          </w:p>
        </w:tc>
      </w:tr>
      <w:tr w:rsidR="00A706CF" w:rsidRPr="00A706CF" w:rsidTr="00A706CF">
        <w:trPr>
          <w:trHeight w:val="1124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250,0</w:t>
            </w:r>
          </w:p>
        </w:tc>
      </w:tr>
      <w:tr w:rsidR="00A706CF" w:rsidRPr="00A706CF" w:rsidTr="00A706CF">
        <w:trPr>
          <w:trHeight w:val="1169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05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41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250,0</w:t>
            </w:r>
          </w:p>
        </w:tc>
      </w:tr>
      <w:tr w:rsidR="00A706CF" w:rsidRPr="00A706CF" w:rsidTr="00A706CF">
        <w:trPr>
          <w:trHeight w:val="1184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05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41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250,0</w:t>
            </w:r>
          </w:p>
        </w:tc>
      </w:tr>
      <w:tr w:rsidR="00A706CF" w:rsidRPr="00A706CF" w:rsidTr="00A706CF">
        <w:trPr>
          <w:trHeight w:val="629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lastRenderedPageBreak/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6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914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601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8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80,0</w:t>
            </w:r>
          </w:p>
        </w:tc>
      </w:tr>
      <w:tr w:rsidR="00A706CF" w:rsidRPr="00A706CF" w:rsidTr="00A706CF">
        <w:trPr>
          <w:trHeight w:val="704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601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402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A706CF">
              <w:rPr>
                <w:rFonts w:ascii="Arial Narrow" w:hAnsi="Arial Narrow" w:cs="Arial CYR"/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108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1100,0</w:t>
            </w:r>
          </w:p>
        </w:tc>
      </w:tr>
      <w:tr w:rsidR="00A706CF" w:rsidRPr="00A706CF" w:rsidTr="00A706CF">
        <w:trPr>
          <w:trHeight w:val="49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12,0</w:t>
            </w:r>
          </w:p>
        </w:tc>
      </w:tr>
      <w:tr w:rsidR="00A706CF" w:rsidRPr="00A706CF" w:rsidTr="00A706CF">
        <w:trPr>
          <w:trHeight w:val="1588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01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 xml:space="preserve">Денежные взыскания (штрафы) за нарушение законодательства о налогах и сборах, предусмотренные статьями 116, 118, 1191, пунктами 1 и 2 статьи 120, статьями 125, 126, 128, 129, 1291, 132, 133, 134, 135, 1351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2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2,0</w:t>
            </w:r>
          </w:p>
        </w:tc>
      </w:tr>
      <w:tr w:rsidR="00A706CF" w:rsidRPr="00A706CF" w:rsidTr="00A706CF">
        <w:trPr>
          <w:trHeight w:val="899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6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1109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5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33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330,0</w:t>
            </w:r>
          </w:p>
        </w:tc>
      </w:tr>
      <w:tr w:rsidR="00A706CF" w:rsidRPr="00A706CF" w:rsidTr="00A706CF">
        <w:trPr>
          <w:trHeight w:val="43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506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33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330,0</w:t>
            </w:r>
          </w:p>
        </w:tc>
      </w:tr>
      <w:tr w:rsidR="00A706CF" w:rsidRPr="00A706CF" w:rsidTr="00A706CF">
        <w:trPr>
          <w:trHeight w:val="854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8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2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2,0</w:t>
            </w:r>
          </w:p>
        </w:tc>
      </w:tr>
      <w:tr w:rsidR="00A706CF" w:rsidRPr="00A706CF" w:rsidTr="00A706CF">
        <w:trPr>
          <w:trHeight w:val="42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0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614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003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36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5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 xml:space="preserve">Суммы по искам о возмещении вреда, причиненного окружающей среде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554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lastRenderedPageBreak/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503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884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43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,25 Кодекса роойской Федерации об административных правонарушения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539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90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666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686,0</w:t>
            </w:r>
          </w:p>
        </w:tc>
      </w:tr>
      <w:tr w:rsidR="00A706CF" w:rsidRPr="00A706CF" w:rsidTr="00A706CF">
        <w:trPr>
          <w:trHeight w:val="674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9005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666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686,0</w:t>
            </w:r>
          </w:p>
        </w:tc>
      </w:tr>
      <w:tr w:rsidR="00A706CF" w:rsidRPr="00A706CF" w:rsidTr="00A706CF">
        <w:trPr>
          <w:trHeight w:val="402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00534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99245,3</w:t>
            </w:r>
          </w:p>
        </w:tc>
      </w:tr>
      <w:tr w:rsidR="00A706CF" w:rsidRPr="00A706CF" w:rsidTr="00A706CF">
        <w:trPr>
          <w:trHeight w:val="629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100534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99245,3</w:t>
            </w:r>
          </w:p>
        </w:tc>
      </w:tr>
      <w:tr w:rsidR="00A706CF" w:rsidRPr="00A706CF" w:rsidTr="00A706CF">
        <w:trPr>
          <w:trHeight w:val="524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10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901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108,0</w:t>
            </w:r>
          </w:p>
        </w:tc>
      </w:tr>
      <w:tr w:rsidR="00A706CF" w:rsidRPr="00A706CF" w:rsidTr="00A706CF">
        <w:trPr>
          <w:trHeight w:val="402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00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901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08,0</w:t>
            </w:r>
          </w:p>
        </w:tc>
      </w:tr>
      <w:tr w:rsidR="00A706CF" w:rsidRPr="00A706CF" w:rsidTr="00A706CF">
        <w:trPr>
          <w:trHeight w:val="554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00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901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08,0</w:t>
            </w:r>
          </w:p>
        </w:tc>
      </w:tr>
      <w:tr w:rsidR="00A706CF" w:rsidRPr="00A706CF" w:rsidTr="00A706CF">
        <w:trPr>
          <w:trHeight w:val="43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30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99633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b/>
                <w:bCs/>
                <w:sz w:val="20"/>
                <w:szCs w:val="20"/>
              </w:rPr>
              <w:t>99137,3</w:t>
            </w:r>
          </w:p>
        </w:tc>
      </w:tr>
      <w:tr w:rsidR="00A706CF" w:rsidRPr="00A706CF" w:rsidTr="00A706CF">
        <w:trPr>
          <w:trHeight w:val="614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002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2171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2171,7</w:t>
            </w:r>
          </w:p>
        </w:tc>
      </w:tr>
      <w:tr w:rsidR="00A706CF" w:rsidRPr="00A706CF" w:rsidTr="00A706CF">
        <w:trPr>
          <w:trHeight w:val="659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002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2171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2171,7</w:t>
            </w:r>
          </w:p>
        </w:tc>
      </w:tr>
      <w:tr w:rsidR="00A706CF" w:rsidRPr="00A706CF" w:rsidTr="00A706CF">
        <w:trPr>
          <w:trHeight w:val="659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0024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5337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5337,2</w:t>
            </w:r>
          </w:p>
        </w:tc>
      </w:tr>
      <w:tr w:rsidR="00A706CF" w:rsidRPr="00A706CF" w:rsidTr="00A706CF">
        <w:trPr>
          <w:trHeight w:val="659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0024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5337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5337,2</w:t>
            </w:r>
          </w:p>
        </w:tc>
      </w:tr>
      <w:tr w:rsidR="00A706CF" w:rsidRPr="00A706CF" w:rsidTr="00A706CF">
        <w:trPr>
          <w:trHeight w:val="659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0027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3432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3432,8</w:t>
            </w:r>
          </w:p>
        </w:tc>
      </w:tr>
      <w:tr w:rsidR="00A706CF" w:rsidRPr="00A706CF" w:rsidTr="00A706CF">
        <w:trPr>
          <w:trHeight w:val="659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0027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3432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3432,8</w:t>
            </w:r>
          </w:p>
        </w:tc>
      </w:tr>
      <w:tr w:rsidR="00A706CF" w:rsidRPr="00A706CF" w:rsidTr="00A706CF">
        <w:trPr>
          <w:trHeight w:val="1019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0029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548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548,0</w:t>
            </w:r>
          </w:p>
        </w:tc>
      </w:tr>
      <w:tr w:rsidR="00A706CF" w:rsidRPr="00A706CF" w:rsidTr="00A706CF">
        <w:trPr>
          <w:trHeight w:val="1154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lastRenderedPageBreak/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0029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548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548,0</w:t>
            </w:r>
          </w:p>
        </w:tc>
      </w:tr>
      <w:tr w:rsidR="00A706CF" w:rsidRPr="00A706CF" w:rsidTr="00A706CF">
        <w:trPr>
          <w:trHeight w:val="809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508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3793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3793,8</w:t>
            </w:r>
          </w:p>
        </w:tc>
      </w:tr>
      <w:tr w:rsidR="00A706CF" w:rsidRPr="00A706CF" w:rsidTr="00A706CF">
        <w:trPr>
          <w:trHeight w:val="764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508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3793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3793,8</w:t>
            </w:r>
          </w:p>
        </w:tc>
      </w:tr>
      <w:tr w:rsidR="00A706CF" w:rsidRPr="00A706CF" w:rsidTr="00A706CF">
        <w:trPr>
          <w:trHeight w:val="584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5118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519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537,8</w:t>
            </w:r>
          </w:p>
        </w:tc>
      </w:tr>
      <w:tr w:rsidR="00A706CF" w:rsidRPr="00A706CF" w:rsidTr="00A706CF">
        <w:trPr>
          <w:trHeight w:val="599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5118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519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537,8</w:t>
            </w:r>
          </w:p>
        </w:tc>
      </w:tr>
      <w:tr w:rsidR="00A706CF" w:rsidRPr="00A706CF" w:rsidTr="00A706CF">
        <w:trPr>
          <w:trHeight w:val="929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512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0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</w:tr>
      <w:tr w:rsidR="00A706CF" w:rsidRPr="00A706CF" w:rsidTr="00A706CF">
        <w:trPr>
          <w:trHeight w:val="899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512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0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</w:tr>
      <w:tr w:rsidR="00A706CF" w:rsidRPr="00A706CF" w:rsidTr="00A706CF">
        <w:trPr>
          <w:trHeight w:val="1184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5135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034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517,3</w:t>
            </w:r>
          </w:p>
        </w:tc>
      </w:tr>
      <w:tr w:rsidR="00A706CF" w:rsidRPr="00A706CF" w:rsidTr="00A706CF">
        <w:trPr>
          <w:trHeight w:val="1139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5135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034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517,3</w:t>
            </w:r>
          </w:p>
        </w:tc>
      </w:tr>
      <w:tr w:rsidR="00A706CF" w:rsidRPr="00A706CF" w:rsidTr="00A706CF">
        <w:trPr>
          <w:trHeight w:val="719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526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05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07,3</w:t>
            </w:r>
          </w:p>
        </w:tc>
      </w:tr>
      <w:tr w:rsidR="00A706CF" w:rsidRPr="00A706CF" w:rsidTr="00A706CF">
        <w:trPr>
          <w:trHeight w:val="854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lastRenderedPageBreak/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526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05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107,3</w:t>
            </w:r>
          </w:p>
        </w:tc>
      </w:tr>
      <w:tr w:rsidR="00A706CF" w:rsidRPr="00A706CF" w:rsidTr="00A706CF">
        <w:trPr>
          <w:trHeight w:val="402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9999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Прочие субвен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82690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82690,4</w:t>
            </w:r>
          </w:p>
        </w:tc>
      </w:tr>
      <w:tr w:rsidR="00A706CF" w:rsidRPr="00A706CF" w:rsidTr="00A706CF">
        <w:trPr>
          <w:trHeight w:val="402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39999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82690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82690,4</w:t>
            </w:r>
          </w:p>
        </w:tc>
      </w:tr>
    </w:tbl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2"/>
      </w:tblGrid>
      <w:tr w:rsidR="00A706CF" w:rsidRPr="00973740" w:rsidTr="00372D1A">
        <w:trPr>
          <w:jc w:val="right"/>
        </w:trPr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</w:tcPr>
          <w:p w:rsidR="00A706CF" w:rsidRPr="000E0DAF" w:rsidRDefault="00A706CF" w:rsidP="00372D1A">
            <w:pPr>
              <w:pStyle w:val="a3"/>
            </w:pPr>
            <w:r>
              <w:t>Приложение №5</w:t>
            </w:r>
            <w:r w:rsidRPr="000E0DAF">
              <w:t xml:space="preserve"> к Решению Колпнянского районного Совета народных депутатов №</w:t>
            </w:r>
            <w:r>
              <w:t xml:space="preserve"> 65</w:t>
            </w:r>
            <w:r w:rsidRPr="000E0DAF">
              <w:t xml:space="preserve"> от «</w:t>
            </w:r>
            <w:r>
              <w:t>04</w:t>
            </w:r>
            <w:r w:rsidRPr="000E0DAF">
              <w:t xml:space="preserve">» </w:t>
            </w:r>
            <w:r>
              <w:t>декабря                   2017</w:t>
            </w:r>
            <w:r w:rsidRPr="000E0DAF">
              <w:t xml:space="preserve"> г. «О бюджете Колпнянского </w:t>
            </w:r>
            <w:r>
              <w:t>района Орловской области на 2018 год и плановый период 2019 и 2020</w:t>
            </w:r>
            <w:r w:rsidRPr="000E0DAF">
              <w:t xml:space="preserve"> годов»</w:t>
            </w:r>
          </w:p>
        </w:tc>
      </w:tr>
    </w:tbl>
    <w:p w:rsidR="00A706CF" w:rsidRPr="0093361C" w:rsidRDefault="00A706CF" w:rsidP="00A706CF">
      <w:pPr>
        <w:pStyle w:val="a3"/>
        <w:jc w:val="center"/>
        <w:rPr>
          <w:b/>
        </w:rPr>
      </w:pPr>
    </w:p>
    <w:p w:rsidR="00A706CF" w:rsidRPr="0093361C" w:rsidRDefault="00A706CF" w:rsidP="00A706CF">
      <w:pPr>
        <w:pStyle w:val="a3"/>
        <w:jc w:val="center"/>
        <w:rPr>
          <w:b/>
        </w:rPr>
      </w:pPr>
      <w:r w:rsidRPr="0093361C">
        <w:rPr>
          <w:b/>
        </w:rPr>
        <w:t>Перечень главных администраторов доходов</w:t>
      </w:r>
    </w:p>
    <w:p w:rsidR="00A706CF" w:rsidRDefault="00A706CF" w:rsidP="00A706CF">
      <w:pPr>
        <w:pStyle w:val="a3"/>
        <w:jc w:val="center"/>
        <w:rPr>
          <w:b/>
        </w:rPr>
      </w:pPr>
      <w:r w:rsidRPr="0093361C">
        <w:rPr>
          <w:b/>
        </w:rPr>
        <w:t>бюджета Колпнянского района Орловской области</w:t>
      </w:r>
    </w:p>
    <w:p w:rsidR="00A706CF" w:rsidRPr="0093361C" w:rsidRDefault="00A706CF" w:rsidP="00A706C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49"/>
        <w:gridCol w:w="2410"/>
        <w:gridCol w:w="6308"/>
      </w:tblGrid>
      <w:tr w:rsidR="00A706CF" w:rsidRPr="00E26700" w:rsidTr="00372D1A">
        <w:trPr>
          <w:cantSplit/>
          <w:trHeight w:val="280"/>
          <w:jc w:val="center"/>
        </w:trPr>
        <w:tc>
          <w:tcPr>
            <w:tcW w:w="3759" w:type="dxa"/>
            <w:gridSpan w:val="2"/>
          </w:tcPr>
          <w:p w:rsidR="00A706CF" w:rsidRPr="000E0DAF" w:rsidRDefault="00A706CF" w:rsidP="00372D1A">
            <w:pPr>
              <w:pStyle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E0DA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Код бюджетной  классификации</w:t>
            </w:r>
          </w:p>
          <w:p w:rsidR="00A706CF" w:rsidRPr="00E26700" w:rsidRDefault="00A706CF" w:rsidP="00372D1A">
            <w:pPr>
              <w:jc w:val="center"/>
              <w:rPr>
                <w:sz w:val="18"/>
                <w:szCs w:val="18"/>
              </w:rPr>
            </w:pPr>
            <w:r w:rsidRPr="00E26700">
              <w:rPr>
                <w:sz w:val="18"/>
                <w:szCs w:val="18"/>
              </w:rPr>
              <w:t>Российской Федерации</w:t>
            </w:r>
          </w:p>
          <w:p w:rsidR="00A706CF" w:rsidRPr="00E26700" w:rsidRDefault="00A706CF" w:rsidP="00372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8" w:type="dxa"/>
            <w:vMerge w:val="restart"/>
          </w:tcPr>
          <w:p w:rsidR="00A706CF" w:rsidRPr="00E26700" w:rsidRDefault="00A706CF" w:rsidP="00372D1A">
            <w:pPr>
              <w:jc w:val="center"/>
              <w:rPr>
                <w:sz w:val="18"/>
                <w:szCs w:val="18"/>
              </w:rPr>
            </w:pPr>
            <w:r w:rsidRPr="00E26700">
              <w:rPr>
                <w:sz w:val="18"/>
                <w:szCs w:val="18"/>
              </w:rPr>
              <w:t xml:space="preserve">Наименование главного администратора доходов </w:t>
            </w:r>
          </w:p>
          <w:p w:rsidR="00A706CF" w:rsidRPr="00E26700" w:rsidRDefault="00A706CF" w:rsidP="00372D1A">
            <w:pPr>
              <w:jc w:val="center"/>
              <w:rPr>
                <w:sz w:val="18"/>
                <w:szCs w:val="18"/>
              </w:rPr>
            </w:pPr>
            <w:r w:rsidRPr="00E26700">
              <w:rPr>
                <w:sz w:val="18"/>
                <w:szCs w:val="18"/>
              </w:rPr>
              <w:t>бюджета муниципального района</w:t>
            </w:r>
          </w:p>
        </w:tc>
      </w:tr>
      <w:tr w:rsidR="00A706CF" w:rsidRPr="00E26700" w:rsidTr="00372D1A">
        <w:trPr>
          <w:cantSplit/>
          <w:trHeight w:val="220"/>
          <w:jc w:val="center"/>
        </w:trPr>
        <w:tc>
          <w:tcPr>
            <w:tcW w:w="1349" w:type="dxa"/>
          </w:tcPr>
          <w:p w:rsidR="00A706CF" w:rsidRPr="000E0DAF" w:rsidRDefault="00A706CF" w:rsidP="00372D1A">
            <w:pPr>
              <w:pStyle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E0DA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Главного администратора</w:t>
            </w:r>
          </w:p>
        </w:tc>
        <w:tc>
          <w:tcPr>
            <w:tcW w:w="2410" w:type="dxa"/>
          </w:tcPr>
          <w:p w:rsidR="00A706CF" w:rsidRPr="000E0DAF" w:rsidRDefault="00A706CF" w:rsidP="00372D1A">
            <w:pPr>
              <w:pStyle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E0DA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Доходов бюджета муниципального района</w:t>
            </w:r>
          </w:p>
        </w:tc>
        <w:tc>
          <w:tcPr>
            <w:tcW w:w="6308" w:type="dxa"/>
            <w:vMerge/>
          </w:tcPr>
          <w:p w:rsidR="00A706CF" w:rsidRPr="00E26700" w:rsidRDefault="00A706CF" w:rsidP="00372D1A">
            <w:pPr>
              <w:jc w:val="center"/>
              <w:rPr>
                <w:sz w:val="18"/>
                <w:szCs w:val="18"/>
              </w:rPr>
            </w:pPr>
          </w:p>
        </w:tc>
      </w:tr>
      <w:tr w:rsidR="00A706CF" w:rsidRPr="00E26700" w:rsidTr="00372D1A">
        <w:trPr>
          <w:cantSplit/>
          <w:jc w:val="center"/>
        </w:trPr>
        <w:tc>
          <w:tcPr>
            <w:tcW w:w="10067" w:type="dxa"/>
            <w:gridSpan w:val="3"/>
          </w:tcPr>
          <w:p w:rsidR="00A706CF" w:rsidRPr="00E26700" w:rsidRDefault="00A706CF" w:rsidP="00372D1A">
            <w:pPr>
              <w:ind w:left="212"/>
              <w:jc w:val="center"/>
              <w:rPr>
                <w:sz w:val="18"/>
                <w:szCs w:val="18"/>
              </w:rPr>
            </w:pPr>
            <w:r w:rsidRPr="00E26700">
              <w:rPr>
                <w:b/>
                <w:sz w:val="18"/>
                <w:szCs w:val="18"/>
              </w:rPr>
              <w:t xml:space="preserve">Федеральная налоговая служба </w:t>
            </w:r>
          </w:p>
        </w:tc>
      </w:tr>
      <w:tr w:rsidR="00A706CF" w:rsidRPr="00FC74A2" w:rsidTr="00372D1A">
        <w:trPr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1 02000 01 0000 110</w:t>
            </w:r>
          </w:p>
        </w:tc>
        <w:tc>
          <w:tcPr>
            <w:tcW w:w="6308" w:type="dxa"/>
            <w:vAlign w:val="center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Налог на доходы физических лиц</w:t>
            </w:r>
          </w:p>
        </w:tc>
      </w:tr>
      <w:tr w:rsidR="00A706CF" w:rsidRPr="00FC74A2" w:rsidTr="00372D1A">
        <w:trPr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 xml:space="preserve">182 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 01 02010 01 1000 110</w:t>
            </w:r>
          </w:p>
        </w:tc>
        <w:tc>
          <w:tcPr>
            <w:tcW w:w="6308" w:type="dxa"/>
            <w:vAlign w:val="center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18"/>
                <w:szCs w:val="18"/>
              </w:rPr>
              <w:t>.</w:t>
            </w:r>
            <w:r w:rsidRPr="00FC74A2">
              <w:rPr>
                <w:sz w:val="18"/>
                <w:szCs w:val="18"/>
              </w:rPr>
              <w:t>1 и 228 Налогового кодекса Российской Федерации</w:t>
            </w:r>
          </w:p>
        </w:tc>
      </w:tr>
      <w:tr w:rsidR="00A706CF" w:rsidRPr="00FC74A2" w:rsidTr="00372D1A">
        <w:trPr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1 02010 01 2000 110</w:t>
            </w:r>
          </w:p>
        </w:tc>
        <w:tc>
          <w:tcPr>
            <w:tcW w:w="6308" w:type="dxa"/>
            <w:vAlign w:val="center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Пени. Налог на доходы физических лиц с доходов, облагаемых по налоговой ставке, установленной пунктом 1 статьей 224 Налогового кодекса РФ, за исключением доходов полученных физическими лицами зарегистрированными в качестве индивидуальных предпринимателей, частных нотариусов и других лиц  занимающихся частной практикой</w:t>
            </w:r>
          </w:p>
        </w:tc>
      </w:tr>
      <w:tr w:rsidR="00A706CF" w:rsidRPr="00FC74A2" w:rsidTr="00372D1A">
        <w:trPr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1 02010 01 3000 110</w:t>
            </w:r>
          </w:p>
        </w:tc>
        <w:tc>
          <w:tcPr>
            <w:tcW w:w="6308" w:type="dxa"/>
            <w:vAlign w:val="center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Штрафы. 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ются в соответствии со статьями 227 и 228  Налогового кодекса Российской Федерации</w:t>
            </w:r>
          </w:p>
        </w:tc>
      </w:tr>
      <w:tr w:rsidR="00A706CF" w:rsidRPr="00FC74A2" w:rsidTr="00372D1A">
        <w:trPr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 xml:space="preserve">182 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 01 02020 01 1000 110</w:t>
            </w:r>
          </w:p>
        </w:tc>
        <w:tc>
          <w:tcPr>
            <w:tcW w:w="6308" w:type="dxa"/>
            <w:vAlign w:val="center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706CF" w:rsidRPr="00FC74A2" w:rsidTr="00372D1A">
        <w:trPr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 xml:space="preserve">182 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 01 02020 01 2000 110</w:t>
            </w:r>
          </w:p>
        </w:tc>
        <w:tc>
          <w:tcPr>
            <w:tcW w:w="6308" w:type="dxa"/>
            <w:vAlign w:val="center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 xml:space="preserve">Пени и проценты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r w:rsidRPr="00FC74A2">
              <w:rPr>
                <w:sz w:val="18"/>
                <w:szCs w:val="18"/>
              </w:rPr>
              <w:lastRenderedPageBreak/>
              <w:t>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706CF" w:rsidRPr="00FC74A2" w:rsidTr="00372D1A">
        <w:trPr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lastRenderedPageBreak/>
              <w:t xml:space="preserve">182 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 01 02020 01 3000 110</w:t>
            </w:r>
          </w:p>
        </w:tc>
        <w:tc>
          <w:tcPr>
            <w:tcW w:w="6308" w:type="dxa"/>
            <w:vAlign w:val="center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Денежные  взыскания (штрафы)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706CF" w:rsidRPr="00FC74A2" w:rsidTr="00372D1A">
        <w:trPr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 xml:space="preserve">182 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 01 02030 01 1000 110</w:t>
            </w:r>
          </w:p>
        </w:tc>
        <w:tc>
          <w:tcPr>
            <w:tcW w:w="6308" w:type="dxa"/>
            <w:vAlign w:val="center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706CF" w:rsidRPr="00FC74A2" w:rsidTr="00372D1A">
        <w:trPr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A706CF" w:rsidRPr="00FC74A2" w:rsidRDefault="00A706CF" w:rsidP="00372D1A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 xml:space="preserve">182 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 01 02030 01 2000 110</w:t>
            </w:r>
          </w:p>
        </w:tc>
        <w:tc>
          <w:tcPr>
            <w:tcW w:w="6308" w:type="dxa"/>
            <w:vAlign w:val="center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Пени и проценты по налогу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706CF" w:rsidRPr="00FC74A2" w:rsidTr="00372D1A">
        <w:trPr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 xml:space="preserve">182 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 01 02030 01 3000 110</w:t>
            </w:r>
          </w:p>
        </w:tc>
        <w:tc>
          <w:tcPr>
            <w:tcW w:w="6308" w:type="dxa"/>
            <w:vAlign w:val="center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Денежные  взыскания (штрафы) по налогу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706CF" w:rsidRPr="00FC74A2" w:rsidTr="00372D1A">
        <w:trPr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82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1 02040 01 1000 110</w:t>
            </w:r>
          </w:p>
        </w:tc>
        <w:tc>
          <w:tcPr>
            <w:tcW w:w="6308" w:type="dxa"/>
            <w:vAlign w:val="center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</w:tr>
      <w:tr w:rsidR="00A706CF" w:rsidRPr="00FC74A2" w:rsidTr="00372D1A">
        <w:trPr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82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1 02040 01 4000 11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Прочие поступления.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 Налогового кодекса Российской Федерации</w:t>
            </w:r>
          </w:p>
        </w:tc>
      </w:tr>
      <w:tr w:rsidR="00A706CF" w:rsidRPr="00FC74A2" w:rsidTr="00372D1A">
        <w:trPr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82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5 04020 02 1000 11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A706CF" w:rsidRPr="00FC74A2" w:rsidTr="00372D1A">
        <w:trPr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82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5 04020 02 2000 11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Пени и проценты по налогу, взимаемому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A706CF" w:rsidRPr="00FC74A2" w:rsidTr="00372D1A">
        <w:trPr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82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5 02010 02 1000 11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</w:tr>
      <w:tr w:rsidR="00A706CF" w:rsidRPr="00FC74A2" w:rsidTr="00372D1A">
        <w:trPr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82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5 02010 02 2000 11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Пени и проценты по единому налогу на вмененный доход для отдельных видов деятельности</w:t>
            </w:r>
          </w:p>
        </w:tc>
      </w:tr>
      <w:tr w:rsidR="00A706CF" w:rsidRPr="00FC74A2" w:rsidTr="00372D1A">
        <w:trPr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82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5 02010 02 3000 11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Денежные взыскания (штрафы) по единому налогу на вмененный доход для отдельных видов деятельности</w:t>
            </w:r>
          </w:p>
        </w:tc>
      </w:tr>
      <w:tr w:rsidR="00A706CF" w:rsidRPr="00FC74A2" w:rsidTr="00372D1A">
        <w:trPr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82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5 02020 02 1000 11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A706CF" w:rsidRPr="00FC74A2" w:rsidTr="00372D1A">
        <w:trPr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82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5 02020 02 2000 11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Пени и проценты по единому налогу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A706CF" w:rsidRPr="00FC74A2" w:rsidTr="00372D1A">
        <w:trPr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82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5 02020 02 3000 11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Денежные взыскания (штрафы) по единому налогу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A706CF" w:rsidRPr="00FC74A2" w:rsidTr="00372D1A">
        <w:trPr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82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5 02020 02 4000 11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Прочие поступления по единому налогу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A706CF" w:rsidRPr="00FC74A2" w:rsidTr="00372D1A">
        <w:trPr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82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5 03010 01 1000 11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Единый сельскохозяйственный налог</w:t>
            </w:r>
          </w:p>
        </w:tc>
      </w:tr>
      <w:tr w:rsidR="00A706CF" w:rsidRPr="00FC74A2" w:rsidTr="00372D1A">
        <w:trPr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82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5 03010 01 2000 11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Пени и проценты по единому сельскохозяйственному налогу</w:t>
            </w:r>
          </w:p>
        </w:tc>
      </w:tr>
      <w:tr w:rsidR="00A706CF" w:rsidRPr="00FC74A2" w:rsidTr="00372D1A">
        <w:trPr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82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5 03010 01 3000 11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Денежные взыскания (штрафы) по единому сельскохозяйственному налогу</w:t>
            </w:r>
          </w:p>
        </w:tc>
      </w:tr>
      <w:tr w:rsidR="00A706CF" w:rsidRPr="00FC74A2" w:rsidTr="00372D1A">
        <w:trPr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82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5 03020 01 1000 11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A706CF" w:rsidRPr="00FC74A2" w:rsidTr="00372D1A">
        <w:trPr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82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5 03020 01 2000 11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Пени и проценты по единому сельскохозяйственному налогу (за налоговые периоды, истекшие до 1 января 2011 года)</w:t>
            </w:r>
          </w:p>
        </w:tc>
      </w:tr>
      <w:tr w:rsidR="00A706CF" w:rsidRPr="00FC74A2" w:rsidTr="00372D1A">
        <w:trPr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82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8 03010 01 1000 11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  <w:r>
              <w:rPr>
                <w:sz w:val="18"/>
                <w:szCs w:val="18"/>
              </w:rPr>
              <w:t xml:space="preserve"> (за исключением Верховного Суда Российской Федерации)</w:t>
            </w:r>
          </w:p>
        </w:tc>
      </w:tr>
      <w:tr w:rsidR="00A706CF" w:rsidRPr="00FC74A2" w:rsidTr="00372D1A">
        <w:trPr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82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 xml:space="preserve">109 06010 02 </w:t>
            </w:r>
            <w:r w:rsidRPr="00FC74A2">
              <w:rPr>
                <w:sz w:val="18"/>
                <w:szCs w:val="18"/>
              </w:rPr>
              <w:lastRenderedPageBreak/>
              <w:t>0000 11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lastRenderedPageBreak/>
              <w:t>Налог с продаж</w:t>
            </w:r>
          </w:p>
        </w:tc>
      </w:tr>
      <w:tr w:rsidR="00A706CF" w:rsidRPr="00FC74A2" w:rsidTr="00372D1A">
        <w:trPr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lastRenderedPageBreak/>
              <w:t>182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6 03010 01 6000 14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Денежные взыскания (штрафы) за нарушение законодательства о налогах и сборах, предусмотренные статьями 116, 118, 119</w:t>
            </w:r>
            <w:r>
              <w:rPr>
                <w:sz w:val="18"/>
                <w:szCs w:val="18"/>
              </w:rPr>
              <w:t>.</w:t>
            </w:r>
            <w:r w:rsidRPr="00FC74A2">
              <w:rPr>
                <w:sz w:val="18"/>
                <w:szCs w:val="18"/>
              </w:rPr>
              <w:t>1, пунктами 1 и 2 статьи 120, статьями 125, 126, 128, 129, 129</w:t>
            </w:r>
            <w:r>
              <w:rPr>
                <w:sz w:val="18"/>
                <w:szCs w:val="18"/>
              </w:rPr>
              <w:t>.</w:t>
            </w:r>
            <w:r w:rsidRPr="00FC74A2">
              <w:rPr>
                <w:sz w:val="18"/>
                <w:szCs w:val="18"/>
              </w:rPr>
              <w:t>1, 132, 133, 134, 135, 135</w:t>
            </w:r>
            <w:r>
              <w:rPr>
                <w:sz w:val="18"/>
                <w:szCs w:val="18"/>
              </w:rPr>
              <w:t>.</w:t>
            </w:r>
            <w:r w:rsidRPr="00FC74A2">
              <w:rPr>
                <w:sz w:val="18"/>
                <w:szCs w:val="18"/>
              </w:rPr>
              <w:t>1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</w:p>
        </w:tc>
      </w:tr>
      <w:tr w:rsidR="00A706CF" w:rsidRPr="00FC74A2" w:rsidTr="00372D1A">
        <w:trPr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 xml:space="preserve">182 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6 03030 01 6000 14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A706CF" w:rsidRPr="00FC74A2" w:rsidTr="00372D1A">
        <w:trPr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82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6 06000 01 6000 140</w:t>
            </w:r>
          </w:p>
        </w:tc>
        <w:tc>
          <w:tcPr>
            <w:tcW w:w="6308" w:type="dxa"/>
            <w:vAlign w:val="center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0067" w:type="dxa"/>
            <w:gridSpan w:val="3"/>
          </w:tcPr>
          <w:p w:rsidR="00A706CF" w:rsidRPr="00FC74A2" w:rsidRDefault="00A706CF" w:rsidP="00372D1A">
            <w:pPr>
              <w:jc w:val="center"/>
              <w:rPr>
                <w:b/>
                <w:sz w:val="18"/>
                <w:szCs w:val="18"/>
              </w:rPr>
            </w:pPr>
            <w:r w:rsidRPr="00FC74A2">
              <w:rPr>
                <w:b/>
                <w:sz w:val="18"/>
                <w:szCs w:val="18"/>
              </w:rPr>
              <w:t>Управление Федерального казначейства по Орловской области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00</w:t>
            </w:r>
          </w:p>
        </w:tc>
        <w:tc>
          <w:tcPr>
            <w:tcW w:w="2410" w:type="dxa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3 02230 01 0000 11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00</w:t>
            </w:r>
          </w:p>
        </w:tc>
        <w:tc>
          <w:tcPr>
            <w:tcW w:w="2410" w:type="dxa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3 02240 01 0000 11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00</w:t>
            </w:r>
          </w:p>
        </w:tc>
        <w:tc>
          <w:tcPr>
            <w:tcW w:w="2410" w:type="dxa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3 02250 01 0000 11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00</w:t>
            </w:r>
          </w:p>
        </w:tc>
        <w:tc>
          <w:tcPr>
            <w:tcW w:w="2410" w:type="dxa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3 02260 01 0000 11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0067" w:type="dxa"/>
            <w:gridSpan w:val="3"/>
          </w:tcPr>
          <w:p w:rsidR="00A706CF" w:rsidRPr="00FC74A2" w:rsidRDefault="00A706CF" w:rsidP="00372D1A">
            <w:pPr>
              <w:jc w:val="center"/>
              <w:rPr>
                <w:b/>
                <w:sz w:val="18"/>
                <w:szCs w:val="18"/>
              </w:rPr>
            </w:pPr>
            <w:r w:rsidRPr="00FC74A2">
              <w:rPr>
                <w:b/>
                <w:sz w:val="18"/>
                <w:szCs w:val="18"/>
              </w:rPr>
              <w:t>Министерство внутренних дел Российской Федерации</w:t>
            </w:r>
          </w:p>
        </w:tc>
      </w:tr>
      <w:tr w:rsidR="00A706CF" w:rsidRPr="00FC74A2" w:rsidTr="00372D1A">
        <w:trPr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88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90050 05</w:t>
            </w:r>
            <w:r w:rsidRPr="00FC74A2">
              <w:rPr>
                <w:sz w:val="18"/>
                <w:szCs w:val="18"/>
              </w:rPr>
              <w:t xml:space="preserve"> 6000 14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706CF" w:rsidRPr="00FC74A2" w:rsidTr="00372D1A">
        <w:trPr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2410" w:type="dxa"/>
            <w:vAlign w:val="center"/>
          </w:tcPr>
          <w:p w:rsidR="00A706CF" w:rsidRDefault="00A706CF" w:rsidP="0037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43000 01 6000 140</w:t>
            </w:r>
          </w:p>
        </w:tc>
        <w:tc>
          <w:tcPr>
            <w:tcW w:w="6308" w:type="dxa"/>
          </w:tcPr>
          <w:p w:rsidR="00A706CF" w:rsidRDefault="00A706CF" w:rsidP="00372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,25 Кодекса Российской Федерации об административных правонарушениях</w:t>
            </w:r>
          </w:p>
        </w:tc>
      </w:tr>
      <w:tr w:rsidR="00A706CF" w:rsidRPr="00FC74A2" w:rsidTr="00372D1A">
        <w:trPr>
          <w:jc w:val="center"/>
        </w:trPr>
        <w:tc>
          <w:tcPr>
            <w:tcW w:w="1349" w:type="dxa"/>
            <w:vAlign w:val="center"/>
          </w:tcPr>
          <w:p w:rsidR="00A706CF" w:rsidRDefault="00A706CF" w:rsidP="0037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2410" w:type="dxa"/>
            <w:vAlign w:val="center"/>
          </w:tcPr>
          <w:p w:rsidR="00A706CF" w:rsidRDefault="00A706CF" w:rsidP="0037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30030 01 6000 140</w:t>
            </w:r>
          </w:p>
        </w:tc>
        <w:tc>
          <w:tcPr>
            <w:tcW w:w="6308" w:type="dxa"/>
          </w:tcPr>
          <w:p w:rsidR="00A706CF" w:rsidRDefault="00A706CF" w:rsidP="00372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A706CF" w:rsidRPr="00FC74A2" w:rsidTr="00372D1A">
        <w:trPr>
          <w:jc w:val="center"/>
        </w:trPr>
        <w:tc>
          <w:tcPr>
            <w:tcW w:w="1349" w:type="dxa"/>
            <w:vAlign w:val="center"/>
          </w:tcPr>
          <w:p w:rsidR="00A706CF" w:rsidRDefault="00A706CF" w:rsidP="0037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2410" w:type="dxa"/>
            <w:vAlign w:val="center"/>
          </w:tcPr>
          <w:p w:rsidR="00A706CF" w:rsidRDefault="00A706CF" w:rsidP="0037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28000 01 6000 140</w:t>
            </w:r>
          </w:p>
        </w:tc>
        <w:tc>
          <w:tcPr>
            <w:tcW w:w="6308" w:type="dxa"/>
          </w:tcPr>
          <w:p w:rsidR="00A706CF" w:rsidRDefault="00A706CF" w:rsidP="00372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с сфере защиты прав потребителей</w:t>
            </w:r>
          </w:p>
        </w:tc>
      </w:tr>
      <w:tr w:rsidR="00A706CF" w:rsidRPr="00FC74A2" w:rsidTr="00372D1A">
        <w:trPr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</w:p>
        </w:tc>
      </w:tr>
      <w:tr w:rsidR="00A706CF" w:rsidRPr="00FC74A2" w:rsidTr="00372D1A">
        <w:trPr>
          <w:cantSplit/>
          <w:jc w:val="center"/>
        </w:trPr>
        <w:tc>
          <w:tcPr>
            <w:tcW w:w="10067" w:type="dxa"/>
            <w:gridSpan w:val="3"/>
          </w:tcPr>
          <w:p w:rsidR="00A706CF" w:rsidRPr="00FC74A2" w:rsidRDefault="00A706CF" w:rsidP="00372D1A">
            <w:pPr>
              <w:jc w:val="center"/>
              <w:rPr>
                <w:b/>
                <w:sz w:val="18"/>
                <w:szCs w:val="18"/>
              </w:rPr>
            </w:pPr>
            <w:r w:rsidRPr="00FC74A2">
              <w:rPr>
                <w:b/>
                <w:sz w:val="18"/>
                <w:szCs w:val="18"/>
              </w:rPr>
              <w:t xml:space="preserve">Федеральная миграционная служба </w:t>
            </w:r>
          </w:p>
        </w:tc>
      </w:tr>
      <w:tr w:rsidR="00A706CF" w:rsidRPr="00FC74A2" w:rsidTr="00372D1A">
        <w:trPr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92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6 90050 05 6000 14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706CF" w:rsidRPr="00FC74A2" w:rsidTr="00372D1A">
        <w:trPr>
          <w:jc w:val="center"/>
        </w:trPr>
        <w:tc>
          <w:tcPr>
            <w:tcW w:w="10067" w:type="dxa"/>
            <w:gridSpan w:val="3"/>
            <w:vAlign w:val="center"/>
          </w:tcPr>
          <w:p w:rsidR="00A706CF" w:rsidRPr="00FC74A2" w:rsidRDefault="00A706CF" w:rsidP="00372D1A">
            <w:pPr>
              <w:jc w:val="center"/>
              <w:rPr>
                <w:b/>
                <w:sz w:val="18"/>
                <w:szCs w:val="18"/>
              </w:rPr>
            </w:pPr>
            <w:r w:rsidRPr="00FC74A2">
              <w:rPr>
                <w:b/>
                <w:sz w:val="18"/>
                <w:szCs w:val="18"/>
              </w:rPr>
              <w:t>Федеральная служба государственной регистрации, кадастра и картографии</w:t>
            </w:r>
          </w:p>
        </w:tc>
      </w:tr>
      <w:tr w:rsidR="00A706CF" w:rsidRPr="00FC74A2" w:rsidTr="00372D1A">
        <w:trPr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321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6 25060 01 6000 14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Денежные взыскания (штрафы) за нарушения земельного законодательства</w:t>
            </w:r>
          </w:p>
        </w:tc>
      </w:tr>
      <w:tr w:rsidR="00A706CF" w:rsidRPr="00FC74A2" w:rsidTr="00372D1A">
        <w:trPr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321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6 43000 01 6000 14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Денежные взыскания (штрафы) за нарушение законодательства Российской Федерации об административных правонарушениях предусмотренные ст. 20.25 КоАП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0067" w:type="dxa"/>
            <w:gridSpan w:val="3"/>
          </w:tcPr>
          <w:p w:rsidR="00A706CF" w:rsidRPr="00FC74A2" w:rsidRDefault="00A706CF" w:rsidP="00372D1A">
            <w:pPr>
              <w:jc w:val="center"/>
              <w:rPr>
                <w:b/>
                <w:sz w:val="18"/>
                <w:szCs w:val="18"/>
              </w:rPr>
            </w:pPr>
            <w:r w:rsidRPr="00FC74A2">
              <w:rPr>
                <w:b/>
                <w:sz w:val="18"/>
                <w:szCs w:val="18"/>
              </w:rPr>
              <w:t>Управление по государственному надзору за техническим состоянием самоходных машин и других видов техники Орловской области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</w:p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</w:p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012</w:t>
            </w:r>
          </w:p>
        </w:tc>
        <w:tc>
          <w:tcPr>
            <w:tcW w:w="2410" w:type="dxa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</w:p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</w:p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8 07142 01 1000 110</w:t>
            </w:r>
          </w:p>
        </w:tc>
        <w:tc>
          <w:tcPr>
            <w:tcW w:w="6308" w:type="dxa"/>
          </w:tcPr>
          <w:p w:rsidR="00A706CF" w:rsidRPr="00D62E24" w:rsidRDefault="00A706CF" w:rsidP="00372D1A">
            <w:pPr>
              <w:rPr>
                <w:sz w:val="18"/>
                <w:szCs w:val="18"/>
              </w:rPr>
            </w:pPr>
            <w:r w:rsidRPr="00D62E24">
              <w:rPr>
                <w:sz w:val="18"/>
                <w:szCs w:val="18"/>
              </w:rPr>
              <w:t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е государственного технического осмотра тракторов, самоходных дорожно-строительных и иных самоходных машин и прицепов к ним, государственной регистрацией мототранспортных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 или пришедших в негодность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0067" w:type="dxa"/>
            <w:gridSpan w:val="3"/>
          </w:tcPr>
          <w:p w:rsidR="00A706CF" w:rsidRPr="00FC74A2" w:rsidRDefault="00A706CF" w:rsidP="00372D1A">
            <w:pPr>
              <w:jc w:val="center"/>
              <w:rPr>
                <w:b/>
                <w:sz w:val="18"/>
                <w:szCs w:val="18"/>
              </w:rPr>
            </w:pPr>
            <w:r w:rsidRPr="00FC74A2">
              <w:rPr>
                <w:b/>
                <w:sz w:val="18"/>
                <w:szCs w:val="18"/>
              </w:rPr>
              <w:t xml:space="preserve">Федеральная служба по ветеринарному и фитосанитарному надзору 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81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6 25060 01 6000 140</w:t>
            </w:r>
          </w:p>
        </w:tc>
        <w:tc>
          <w:tcPr>
            <w:tcW w:w="6308" w:type="dxa"/>
            <w:vAlign w:val="center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Денежные взыскания  (штрафы) за нарушения земельного  законодательства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81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6 90050 05 6000 140</w:t>
            </w:r>
          </w:p>
        </w:tc>
        <w:tc>
          <w:tcPr>
            <w:tcW w:w="6308" w:type="dxa"/>
            <w:vAlign w:val="center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 муниципальных районов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0067" w:type="dxa"/>
            <w:gridSpan w:val="3"/>
          </w:tcPr>
          <w:p w:rsidR="00A706CF" w:rsidRPr="00FC74A2" w:rsidRDefault="00A706CF" w:rsidP="00372D1A">
            <w:pPr>
              <w:pStyle w:val="ConsPlusNonforma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74A2">
              <w:rPr>
                <w:rFonts w:ascii="Arial" w:hAnsi="Arial" w:cs="Arial"/>
                <w:b/>
                <w:sz w:val="18"/>
                <w:szCs w:val="18"/>
              </w:rPr>
              <w:t>Федеральная служба по экологическому,</w:t>
            </w:r>
          </w:p>
          <w:p w:rsidR="00A706CF" w:rsidRPr="00FC74A2" w:rsidRDefault="00A706CF" w:rsidP="00372D1A">
            <w:pPr>
              <w:jc w:val="center"/>
              <w:rPr>
                <w:b/>
                <w:sz w:val="18"/>
                <w:szCs w:val="18"/>
              </w:rPr>
            </w:pPr>
            <w:r w:rsidRPr="00FC74A2">
              <w:rPr>
                <w:b/>
                <w:sz w:val="18"/>
                <w:szCs w:val="18"/>
              </w:rPr>
              <w:t>технологическому и атомному надзору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498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6 90050 05 6000 14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0067" w:type="dxa"/>
            <w:gridSpan w:val="3"/>
          </w:tcPr>
          <w:p w:rsidR="00A706CF" w:rsidRPr="00FC74A2" w:rsidRDefault="00A706CF" w:rsidP="00372D1A">
            <w:pPr>
              <w:jc w:val="center"/>
              <w:rPr>
                <w:b/>
                <w:sz w:val="18"/>
                <w:szCs w:val="18"/>
              </w:rPr>
            </w:pPr>
            <w:r w:rsidRPr="00FC74A2">
              <w:rPr>
                <w:b/>
                <w:sz w:val="18"/>
                <w:szCs w:val="18"/>
              </w:rPr>
              <w:t xml:space="preserve">Федеральная служба по надзору в сфере защиты прав потребителей </w:t>
            </w:r>
          </w:p>
          <w:p w:rsidR="00A706CF" w:rsidRPr="00FC74A2" w:rsidRDefault="00A706CF" w:rsidP="00372D1A">
            <w:pPr>
              <w:jc w:val="center"/>
              <w:rPr>
                <w:b/>
                <w:sz w:val="18"/>
                <w:szCs w:val="18"/>
              </w:rPr>
            </w:pPr>
            <w:r w:rsidRPr="00FC74A2">
              <w:rPr>
                <w:b/>
                <w:sz w:val="18"/>
                <w:szCs w:val="18"/>
              </w:rPr>
              <w:t xml:space="preserve">и благополучия человека 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41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6 28000 01 6000 14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Денежные взыскания (штрафы) за нарушение законодательства в области обеспечения санитарно - эпидемиологического благополучия человека и законодательства в сфере защиты прав потребителей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6 90050 05 6000 14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0067" w:type="dxa"/>
            <w:gridSpan w:val="3"/>
          </w:tcPr>
          <w:p w:rsidR="00A706CF" w:rsidRPr="00FC74A2" w:rsidRDefault="00A706CF" w:rsidP="00372D1A">
            <w:pPr>
              <w:jc w:val="center"/>
              <w:rPr>
                <w:b/>
                <w:sz w:val="18"/>
                <w:szCs w:val="18"/>
              </w:rPr>
            </w:pPr>
            <w:r w:rsidRPr="00FC74A2">
              <w:rPr>
                <w:b/>
                <w:sz w:val="18"/>
                <w:szCs w:val="18"/>
              </w:rPr>
              <w:t>Администрация Колпнянского района Орловской области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A706CF" w:rsidRPr="00FC74A2" w:rsidRDefault="00A706CF" w:rsidP="00372D1A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30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4A2">
              <w:rPr>
                <w:rFonts w:ascii="Arial" w:hAnsi="Arial" w:cs="Arial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Pr="00FC74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7150</w:t>
            </w:r>
            <w:r w:rsidRPr="00FC74A2">
              <w:rPr>
                <w:rFonts w:ascii="Arial" w:hAnsi="Arial" w:cs="Arial"/>
                <w:sz w:val="18"/>
                <w:szCs w:val="18"/>
              </w:rPr>
              <w:t xml:space="preserve"> 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FC74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FC74A2">
              <w:rPr>
                <w:rFonts w:ascii="Arial" w:hAnsi="Arial" w:cs="Arial"/>
                <w:sz w:val="18"/>
                <w:szCs w:val="18"/>
              </w:rPr>
              <w:t>000 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FC74A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08" w:type="dxa"/>
            <w:vAlign w:val="center"/>
          </w:tcPr>
          <w:p w:rsidR="00A706CF" w:rsidRPr="00FC74A2" w:rsidRDefault="00A706CF" w:rsidP="00372D1A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A706CF" w:rsidRPr="00FC74A2" w:rsidRDefault="00A706CF" w:rsidP="00372D1A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30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4A2">
              <w:rPr>
                <w:rFonts w:ascii="Arial" w:hAnsi="Arial" w:cs="Arial"/>
                <w:sz w:val="18"/>
                <w:szCs w:val="18"/>
              </w:rPr>
              <w:t>1 11 01050 05 0000 120</w:t>
            </w:r>
          </w:p>
        </w:tc>
        <w:tc>
          <w:tcPr>
            <w:tcW w:w="6308" w:type="dxa"/>
            <w:vAlign w:val="center"/>
          </w:tcPr>
          <w:p w:rsidR="00A706CF" w:rsidRPr="00FC74A2" w:rsidRDefault="00A706CF" w:rsidP="00372D1A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74A2">
              <w:rPr>
                <w:rFonts w:ascii="Arial" w:hAnsi="Arial" w:cs="Arial"/>
                <w:sz w:val="18"/>
                <w:szCs w:val="18"/>
              </w:rPr>
              <w:t>Доходы в виде прибыли,  приходящейся  на  доли  в уставных  (складочных)  капиталах  хозяйственных товариществ и  обществ, или дивидендов по  акциям, принадлежащим муниципальным районам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A706CF" w:rsidRPr="00FC74A2" w:rsidRDefault="00A706CF" w:rsidP="00372D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13 05 0000 12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7B6838">
              <w:rPr>
                <w:sz w:val="18"/>
                <w:szCs w:val="18"/>
              </w:rPr>
              <w:t>Доходы, получаемые в виде арендной платы за земельные участки,  государственная собственность на которые не разграничена и которые расположены в границах</w:t>
            </w:r>
            <w:r>
              <w:rPr>
                <w:sz w:val="18"/>
                <w:szCs w:val="18"/>
              </w:rPr>
              <w:t xml:space="preserve"> сельских</w:t>
            </w:r>
            <w:r w:rsidRPr="007B6838">
              <w:rPr>
                <w:sz w:val="18"/>
                <w:szCs w:val="18"/>
              </w:rPr>
              <w:t xml:space="preserve"> поселений</w:t>
            </w:r>
            <w:r>
              <w:rPr>
                <w:sz w:val="18"/>
                <w:szCs w:val="18"/>
              </w:rPr>
              <w:t xml:space="preserve"> и межселенных территорий муниципальных районов</w:t>
            </w:r>
            <w:r w:rsidRPr="007B6838">
              <w:rPr>
                <w:sz w:val="18"/>
                <w:szCs w:val="18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A706CF" w:rsidRPr="00FC74A2" w:rsidRDefault="00A706CF" w:rsidP="00372D1A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30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1 05013 10 0000 12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b/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 xml:space="preserve">Доходы, получаемые в виде арендной платы за земельные участки,  государственная собственность на которые не разграничена и которые расположены в границах </w:t>
            </w:r>
            <w:r>
              <w:rPr>
                <w:sz w:val="18"/>
                <w:szCs w:val="18"/>
              </w:rPr>
              <w:t xml:space="preserve">сельских </w:t>
            </w:r>
            <w:r w:rsidRPr="00FC74A2">
              <w:rPr>
                <w:sz w:val="18"/>
                <w:szCs w:val="18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A706CF" w:rsidRPr="00FC74A2" w:rsidRDefault="00A706CF" w:rsidP="00372D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13 13 0000 12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A706CF" w:rsidRPr="00FC74A2" w:rsidRDefault="00A706CF" w:rsidP="00372D1A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30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1 05035 05 0000 12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 (за  исключением  имущества муниципальных бюджетных и автономных учреждений)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A706CF" w:rsidRPr="00FC74A2" w:rsidRDefault="00A706CF" w:rsidP="00372D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75 05 0000 12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A706CF" w:rsidRPr="00FC74A2" w:rsidRDefault="00A706CF" w:rsidP="00372D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7015 05 0000 12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A706CF" w:rsidRDefault="00A706CF" w:rsidP="00372D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</w:t>
            </w:r>
          </w:p>
        </w:tc>
        <w:tc>
          <w:tcPr>
            <w:tcW w:w="2410" w:type="dxa"/>
            <w:vAlign w:val="center"/>
          </w:tcPr>
          <w:p w:rsidR="00A706CF" w:rsidRDefault="00A706CF" w:rsidP="0037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 05050 05 0000 120</w:t>
            </w:r>
          </w:p>
        </w:tc>
        <w:tc>
          <w:tcPr>
            <w:tcW w:w="6308" w:type="dxa"/>
          </w:tcPr>
          <w:p w:rsidR="00A706CF" w:rsidRDefault="00A706CF" w:rsidP="00372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а за пользование водными объектами. Находящимися в собственности муниципальных районов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3 02065 05 0000 13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A706CF" w:rsidRDefault="00A706CF" w:rsidP="0037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2410" w:type="dxa"/>
            <w:vAlign w:val="center"/>
          </w:tcPr>
          <w:p w:rsidR="00A706CF" w:rsidRDefault="00A706CF" w:rsidP="00372D1A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4 01050 05 0000 410</w:t>
            </w:r>
          </w:p>
        </w:tc>
        <w:tc>
          <w:tcPr>
            <w:tcW w:w="6308" w:type="dxa"/>
          </w:tcPr>
          <w:p w:rsidR="00A706CF" w:rsidRDefault="00A706CF" w:rsidP="00372D1A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lastRenderedPageBreak/>
              <w:t>030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4A2">
              <w:rPr>
                <w:rFonts w:ascii="Arial" w:hAnsi="Arial" w:cs="Arial"/>
                <w:sz w:val="18"/>
                <w:szCs w:val="18"/>
              </w:rPr>
              <w:t>1 14 02053 05 0000 41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pStyle w:val="af2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030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4A2">
              <w:rPr>
                <w:rFonts w:ascii="Arial" w:hAnsi="Arial" w:cs="Arial"/>
                <w:sz w:val="18"/>
                <w:szCs w:val="18"/>
              </w:rPr>
              <w:t>1 14 02053 05 0000 44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74A2">
              <w:rPr>
                <w:rFonts w:ascii="Arial" w:hAnsi="Arial" w:cs="Arial"/>
                <w:sz w:val="18"/>
                <w:szCs w:val="1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  реализации   материальных   запасов    по  указанному имуществу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A706CF" w:rsidRPr="00FC74A2" w:rsidRDefault="00A706CF" w:rsidP="00372D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4 06013 05 0000 43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A706CF" w:rsidRPr="00FC74A2" w:rsidRDefault="00A706CF" w:rsidP="00372D1A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30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4A2">
              <w:rPr>
                <w:rFonts w:ascii="Arial" w:hAnsi="Arial" w:cs="Arial"/>
                <w:sz w:val="18"/>
                <w:szCs w:val="18"/>
              </w:rPr>
              <w:t>1 14 06013 10 0000 43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74A2">
              <w:rPr>
                <w:rFonts w:ascii="Arial" w:hAnsi="Arial" w:cs="Arial"/>
                <w:sz w:val="18"/>
                <w:szCs w:val="18"/>
              </w:rPr>
              <w:t xml:space="preserve">Доходы  от  продажи земельных  участков, государственная собственность  на   которые не разграничена и  которые  расположены  в  границах </w:t>
            </w:r>
            <w:r>
              <w:rPr>
                <w:rFonts w:ascii="Arial" w:hAnsi="Arial" w:cs="Arial"/>
                <w:sz w:val="18"/>
                <w:szCs w:val="18"/>
              </w:rPr>
              <w:t xml:space="preserve">сельских </w:t>
            </w:r>
            <w:r w:rsidRPr="00FC74A2">
              <w:rPr>
                <w:rFonts w:ascii="Arial" w:hAnsi="Arial" w:cs="Arial"/>
                <w:sz w:val="18"/>
                <w:szCs w:val="18"/>
              </w:rPr>
              <w:t xml:space="preserve"> поселений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A706CF" w:rsidRPr="00FC74A2" w:rsidRDefault="00A706CF" w:rsidP="00372D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4 06013 13 0000 43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030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4A2">
              <w:rPr>
                <w:rFonts w:ascii="Arial" w:hAnsi="Arial" w:cs="Arial"/>
                <w:sz w:val="18"/>
                <w:szCs w:val="18"/>
              </w:rPr>
              <w:t>1 14 06025 05 0000 430</w:t>
            </w:r>
          </w:p>
        </w:tc>
        <w:tc>
          <w:tcPr>
            <w:tcW w:w="6308" w:type="dxa"/>
          </w:tcPr>
          <w:p w:rsidR="00A706CF" w:rsidRPr="000E0DAF" w:rsidRDefault="00A706CF" w:rsidP="00372D1A">
            <w:pPr>
              <w:pStyle w:val="a5"/>
              <w:ind w:firstLine="0"/>
              <w:rPr>
                <w:sz w:val="18"/>
                <w:szCs w:val="18"/>
              </w:rPr>
            </w:pPr>
            <w:r w:rsidRPr="000E0DAF">
              <w:rPr>
                <w:sz w:val="18"/>
                <w:szCs w:val="18"/>
              </w:rPr>
              <w:t>Доходы от продажи земельных участков, находящихся в   собственности   муниципальных   районов   (за  исключением  земельных   участков   муниципальных бюджетных и автономных учреждений)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A706CF" w:rsidRPr="00FC74A2" w:rsidRDefault="00A706CF" w:rsidP="00372D1A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30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5 02050 05 0000 14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A706CF" w:rsidRPr="00FC74A2" w:rsidRDefault="00A706CF" w:rsidP="00372D1A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30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7 01050 05 0000 18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0067" w:type="dxa"/>
            <w:gridSpan w:val="3"/>
          </w:tcPr>
          <w:p w:rsidR="00A706CF" w:rsidRPr="00FC74A2" w:rsidRDefault="00A706CF" w:rsidP="00372D1A">
            <w:pPr>
              <w:jc w:val="center"/>
              <w:rPr>
                <w:b/>
                <w:sz w:val="18"/>
                <w:szCs w:val="18"/>
              </w:rPr>
            </w:pPr>
            <w:r w:rsidRPr="00FC74A2">
              <w:rPr>
                <w:b/>
                <w:sz w:val="18"/>
                <w:szCs w:val="18"/>
              </w:rPr>
              <w:t>Управление финансов и экономики</w:t>
            </w:r>
          </w:p>
          <w:p w:rsidR="00A706CF" w:rsidRPr="00FC74A2" w:rsidRDefault="00A706CF" w:rsidP="00372D1A">
            <w:pPr>
              <w:jc w:val="center"/>
              <w:rPr>
                <w:b/>
                <w:sz w:val="18"/>
                <w:szCs w:val="18"/>
              </w:rPr>
            </w:pPr>
            <w:r w:rsidRPr="00FC74A2">
              <w:rPr>
                <w:b/>
                <w:sz w:val="18"/>
                <w:szCs w:val="18"/>
              </w:rPr>
              <w:t>администрации Колпнянского района Орловской области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A706CF" w:rsidRPr="00FC74A2" w:rsidRDefault="00A706CF" w:rsidP="00372D1A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31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13</w:t>
            </w:r>
            <w:r w:rsidRPr="00FC74A2">
              <w:rPr>
                <w:sz w:val="18"/>
                <w:szCs w:val="18"/>
              </w:rPr>
              <w:t xml:space="preserve"> 02</w:t>
            </w:r>
            <w:r>
              <w:rPr>
                <w:sz w:val="18"/>
                <w:szCs w:val="18"/>
              </w:rPr>
              <w:t>995</w:t>
            </w:r>
            <w:r w:rsidRPr="00FC74A2">
              <w:rPr>
                <w:sz w:val="18"/>
                <w:szCs w:val="18"/>
              </w:rPr>
              <w:t xml:space="preserve"> 05 0000 1</w:t>
            </w:r>
            <w:r>
              <w:rPr>
                <w:sz w:val="18"/>
                <w:szCs w:val="18"/>
              </w:rPr>
              <w:t>3</w:t>
            </w:r>
            <w:r w:rsidRPr="00FC74A2">
              <w:rPr>
                <w:sz w:val="18"/>
                <w:szCs w:val="18"/>
              </w:rPr>
              <w:t>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компенсации затрат бюджетов муниципальных районов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A706CF" w:rsidRPr="00FC74A2" w:rsidRDefault="00A706CF" w:rsidP="00372D1A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31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5 02050 05 0000 14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A706CF" w:rsidRPr="00FC74A2" w:rsidRDefault="00A706CF" w:rsidP="00372D1A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31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6 90050 05 0000 14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A706CF" w:rsidRPr="00FC74A2" w:rsidRDefault="00A706CF" w:rsidP="00372D1A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31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7 01050 05 0000 18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</w:tr>
      <w:tr w:rsidR="00A706CF" w:rsidRPr="00FC74A2" w:rsidTr="00372D1A">
        <w:trPr>
          <w:cantSplit/>
          <w:trHeight w:val="313"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A706CF" w:rsidRPr="00FC74A2" w:rsidRDefault="00A706CF" w:rsidP="00372D1A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31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7 05050 05 0000 18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A706CF" w:rsidRPr="00161CB4" w:rsidRDefault="00A706CF" w:rsidP="00372D1A">
            <w:pPr>
              <w:jc w:val="center"/>
              <w:rPr>
                <w:bCs/>
                <w:sz w:val="18"/>
                <w:szCs w:val="18"/>
              </w:rPr>
            </w:pPr>
            <w:r w:rsidRPr="00161CB4">
              <w:rPr>
                <w:sz w:val="18"/>
                <w:szCs w:val="18"/>
              </w:rPr>
              <w:t>031</w:t>
            </w:r>
          </w:p>
        </w:tc>
        <w:tc>
          <w:tcPr>
            <w:tcW w:w="2410" w:type="dxa"/>
            <w:vAlign w:val="center"/>
          </w:tcPr>
          <w:p w:rsidR="00A706CF" w:rsidRPr="004E399E" w:rsidRDefault="00A706CF" w:rsidP="00372D1A">
            <w:pPr>
              <w:jc w:val="center"/>
              <w:rPr>
                <w:bCs/>
                <w:sz w:val="18"/>
                <w:szCs w:val="18"/>
              </w:rPr>
            </w:pPr>
            <w:r w:rsidRPr="004E399E">
              <w:rPr>
                <w:bCs/>
                <w:sz w:val="18"/>
                <w:szCs w:val="18"/>
              </w:rPr>
              <w:t>2 02 15001 05 0000 151</w:t>
            </w:r>
          </w:p>
        </w:tc>
        <w:tc>
          <w:tcPr>
            <w:tcW w:w="6308" w:type="dxa"/>
            <w:vAlign w:val="center"/>
          </w:tcPr>
          <w:p w:rsidR="00A706CF" w:rsidRPr="00161CB4" w:rsidRDefault="00A706CF" w:rsidP="00372D1A">
            <w:r w:rsidRPr="00161CB4">
              <w:t>Дотации бюджетам муниципальных районов на выравнивание бюджетной обеспеченности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A706CF" w:rsidRPr="00161CB4" w:rsidRDefault="00A706CF" w:rsidP="00372D1A">
            <w:pPr>
              <w:jc w:val="center"/>
              <w:rPr>
                <w:sz w:val="18"/>
                <w:szCs w:val="18"/>
              </w:rPr>
            </w:pPr>
            <w:r w:rsidRPr="00161CB4">
              <w:rPr>
                <w:sz w:val="18"/>
                <w:szCs w:val="18"/>
              </w:rPr>
              <w:t>031</w:t>
            </w:r>
          </w:p>
        </w:tc>
        <w:tc>
          <w:tcPr>
            <w:tcW w:w="2410" w:type="dxa"/>
            <w:vAlign w:val="center"/>
          </w:tcPr>
          <w:p w:rsidR="00A706CF" w:rsidRPr="004E399E" w:rsidRDefault="00A706CF" w:rsidP="00372D1A">
            <w:pPr>
              <w:jc w:val="center"/>
              <w:rPr>
                <w:sz w:val="18"/>
                <w:szCs w:val="18"/>
              </w:rPr>
            </w:pPr>
            <w:r w:rsidRPr="004E399E">
              <w:rPr>
                <w:sz w:val="18"/>
                <w:szCs w:val="18"/>
              </w:rPr>
              <w:t>2 02 15002 05 0000 151</w:t>
            </w:r>
          </w:p>
        </w:tc>
        <w:tc>
          <w:tcPr>
            <w:tcW w:w="6308" w:type="dxa"/>
            <w:vAlign w:val="center"/>
          </w:tcPr>
          <w:p w:rsidR="00A706CF" w:rsidRPr="00161CB4" w:rsidRDefault="00A706CF" w:rsidP="00372D1A">
            <w:r w:rsidRPr="00161CB4"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A706CF" w:rsidRPr="00161CB4" w:rsidRDefault="00A706CF" w:rsidP="0037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</w:t>
            </w:r>
          </w:p>
        </w:tc>
        <w:tc>
          <w:tcPr>
            <w:tcW w:w="2410" w:type="dxa"/>
            <w:vAlign w:val="center"/>
          </w:tcPr>
          <w:p w:rsidR="00A706CF" w:rsidRPr="004E399E" w:rsidRDefault="00A706CF" w:rsidP="00372D1A">
            <w:pPr>
              <w:jc w:val="center"/>
              <w:rPr>
                <w:sz w:val="18"/>
                <w:szCs w:val="18"/>
              </w:rPr>
            </w:pPr>
            <w:r w:rsidRPr="004E399E">
              <w:rPr>
                <w:sz w:val="18"/>
                <w:szCs w:val="18"/>
              </w:rPr>
              <w:t>2 02 20051 05 0000 151</w:t>
            </w:r>
          </w:p>
        </w:tc>
        <w:tc>
          <w:tcPr>
            <w:tcW w:w="6308" w:type="dxa"/>
            <w:vAlign w:val="center"/>
          </w:tcPr>
          <w:p w:rsidR="00A706CF" w:rsidRPr="00161CB4" w:rsidRDefault="00A706CF" w:rsidP="00372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A706CF" w:rsidRPr="00161CB4" w:rsidRDefault="00A706CF" w:rsidP="00372D1A">
            <w:pPr>
              <w:jc w:val="center"/>
              <w:rPr>
                <w:sz w:val="18"/>
                <w:szCs w:val="18"/>
              </w:rPr>
            </w:pPr>
            <w:r w:rsidRPr="00161CB4">
              <w:rPr>
                <w:sz w:val="18"/>
                <w:szCs w:val="18"/>
              </w:rPr>
              <w:t>031</w:t>
            </w:r>
          </w:p>
        </w:tc>
        <w:tc>
          <w:tcPr>
            <w:tcW w:w="2410" w:type="dxa"/>
            <w:vAlign w:val="center"/>
          </w:tcPr>
          <w:p w:rsidR="00A706CF" w:rsidRPr="004E399E" w:rsidRDefault="00A706CF" w:rsidP="00372D1A">
            <w:pPr>
              <w:jc w:val="center"/>
              <w:rPr>
                <w:sz w:val="18"/>
                <w:szCs w:val="18"/>
              </w:rPr>
            </w:pPr>
            <w:r w:rsidRPr="004E399E">
              <w:rPr>
                <w:sz w:val="18"/>
                <w:szCs w:val="18"/>
              </w:rPr>
              <w:t>2 02 29999 05 0000 151</w:t>
            </w:r>
          </w:p>
        </w:tc>
        <w:tc>
          <w:tcPr>
            <w:tcW w:w="6308" w:type="dxa"/>
            <w:vAlign w:val="center"/>
          </w:tcPr>
          <w:p w:rsidR="00A706CF" w:rsidRPr="00161CB4" w:rsidRDefault="00A706CF" w:rsidP="00372D1A">
            <w:pPr>
              <w:rPr>
                <w:sz w:val="18"/>
                <w:szCs w:val="18"/>
              </w:rPr>
            </w:pPr>
            <w:r w:rsidRPr="00161CB4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A706CF" w:rsidRPr="00161CB4" w:rsidRDefault="00A706CF" w:rsidP="00372D1A">
            <w:pPr>
              <w:jc w:val="center"/>
              <w:rPr>
                <w:sz w:val="18"/>
                <w:szCs w:val="18"/>
              </w:rPr>
            </w:pPr>
            <w:r w:rsidRPr="00161CB4">
              <w:rPr>
                <w:sz w:val="18"/>
                <w:szCs w:val="18"/>
              </w:rPr>
              <w:t>031</w:t>
            </w:r>
          </w:p>
        </w:tc>
        <w:tc>
          <w:tcPr>
            <w:tcW w:w="2410" w:type="dxa"/>
            <w:vAlign w:val="center"/>
          </w:tcPr>
          <w:p w:rsidR="00A706CF" w:rsidRPr="004E399E" w:rsidRDefault="00A706CF" w:rsidP="00372D1A">
            <w:pPr>
              <w:jc w:val="center"/>
              <w:rPr>
                <w:bCs/>
                <w:sz w:val="18"/>
                <w:szCs w:val="18"/>
              </w:rPr>
            </w:pPr>
            <w:r w:rsidRPr="004E399E">
              <w:rPr>
                <w:sz w:val="18"/>
                <w:szCs w:val="18"/>
              </w:rPr>
              <w:t>2 02 35118 05 0000 151</w:t>
            </w:r>
          </w:p>
        </w:tc>
        <w:tc>
          <w:tcPr>
            <w:tcW w:w="6308" w:type="dxa"/>
            <w:vAlign w:val="center"/>
          </w:tcPr>
          <w:p w:rsidR="00A706CF" w:rsidRPr="00161CB4" w:rsidRDefault="00A706CF" w:rsidP="00372D1A">
            <w:pPr>
              <w:rPr>
                <w:bCs/>
                <w:sz w:val="18"/>
                <w:szCs w:val="18"/>
              </w:rPr>
            </w:pPr>
            <w:r w:rsidRPr="00161CB4">
              <w:rPr>
                <w:sz w:val="18"/>
                <w:szCs w:val="1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A706CF" w:rsidRPr="00161CB4" w:rsidRDefault="00A706CF" w:rsidP="00372D1A">
            <w:pPr>
              <w:jc w:val="center"/>
              <w:rPr>
                <w:sz w:val="18"/>
                <w:szCs w:val="18"/>
              </w:rPr>
            </w:pPr>
            <w:r w:rsidRPr="00161CB4">
              <w:rPr>
                <w:sz w:val="18"/>
                <w:szCs w:val="18"/>
              </w:rPr>
              <w:t>031</w:t>
            </w:r>
          </w:p>
        </w:tc>
        <w:tc>
          <w:tcPr>
            <w:tcW w:w="2410" w:type="dxa"/>
            <w:vAlign w:val="center"/>
          </w:tcPr>
          <w:p w:rsidR="00A706CF" w:rsidRPr="004E399E" w:rsidRDefault="00A706CF" w:rsidP="00372D1A">
            <w:pPr>
              <w:jc w:val="center"/>
              <w:rPr>
                <w:b/>
                <w:sz w:val="18"/>
                <w:szCs w:val="18"/>
              </w:rPr>
            </w:pPr>
            <w:r w:rsidRPr="004E399E">
              <w:rPr>
                <w:sz w:val="18"/>
                <w:szCs w:val="18"/>
              </w:rPr>
              <w:t>2 02 35260 05 0000 151</w:t>
            </w:r>
          </w:p>
        </w:tc>
        <w:tc>
          <w:tcPr>
            <w:tcW w:w="6308" w:type="dxa"/>
            <w:vAlign w:val="center"/>
          </w:tcPr>
          <w:p w:rsidR="00A706CF" w:rsidRPr="00161CB4" w:rsidRDefault="00A706CF" w:rsidP="00372D1A">
            <w:pPr>
              <w:rPr>
                <w:b/>
                <w:sz w:val="18"/>
                <w:szCs w:val="18"/>
              </w:rPr>
            </w:pPr>
            <w:r w:rsidRPr="00161CB4">
              <w:rPr>
                <w:sz w:val="18"/>
                <w:szCs w:val="1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A706CF" w:rsidRPr="00161CB4" w:rsidRDefault="00A706CF" w:rsidP="00372D1A">
            <w:pPr>
              <w:jc w:val="center"/>
              <w:rPr>
                <w:sz w:val="18"/>
                <w:szCs w:val="18"/>
              </w:rPr>
            </w:pPr>
            <w:r w:rsidRPr="00161CB4">
              <w:rPr>
                <w:sz w:val="18"/>
                <w:szCs w:val="18"/>
              </w:rPr>
              <w:t>031</w:t>
            </w:r>
          </w:p>
        </w:tc>
        <w:tc>
          <w:tcPr>
            <w:tcW w:w="2410" w:type="dxa"/>
            <w:vAlign w:val="center"/>
          </w:tcPr>
          <w:p w:rsidR="00A706CF" w:rsidRPr="004E399E" w:rsidRDefault="00A706CF" w:rsidP="00372D1A">
            <w:pPr>
              <w:jc w:val="center"/>
              <w:rPr>
                <w:sz w:val="18"/>
                <w:szCs w:val="18"/>
              </w:rPr>
            </w:pPr>
            <w:r w:rsidRPr="004E399E">
              <w:rPr>
                <w:sz w:val="18"/>
                <w:szCs w:val="18"/>
              </w:rPr>
              <w:t>2 02 30021 05 0000 151</w:t>
            </w:r>
          </w:p>
        </w:tc>
        <w:tc>
          <w:tcPr>
            <w:tcW w:w="6308" w:type="dxa"/>
            <w:vAlign w:val="center"/>
          </w:tcPr>
          <w:p w:rsidR="00A706CF" w:rsidRPr="00161CB4" w:rsidRDefault="00A706CF" w:rsidP="00372D1A">
            <w:pPr>
              <w:rPr>
                <w:sz w:val="18"/>
                <w:szCs w:val="18"/>
              </w:rPr>
            </w:pPr>
            <w:r w:rsidRPr="00161CB4">
              <w:rPr>
                <w:sz w:val="18"/>
                <w:szCs w:val="18"/>
              </w:rPr>
              <w:t>Субвенции бюджетам муниципальных районов на  ежемесячное денежное вознаграждение за классное руководство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A706CF" w:rsidRPr="00161CB4" w:rsidRDefault="00A706CF" w:rsidP="00372D1A">
            <w:pPr>
              <w:jc w:val="center"/>
              <w:rPr>
                <w:sz w:val="18"/>
                <w:szCs w:val="18"/>
              </w:rPr>
            </w:pPr>
            <w:r w:rsidRPr="00161CB4">
              <w:rPr>
                <w:sz w:val="18"/>
                <w:szCs w:val="18"/>
              </w:rPr>
              <w:t>031</w:t>
            </w:r>
          </w:p>
        </w:tc>
        <w:tc>
          <w:tcPr>
            <w:tcW w:w="2410" w:type="dxa"/>
            <w:vAlign w:val="center"/>
          </w:tcPr>
          <w:p w:rsidR="00A706CF" w:rsidRPr="004E399E" w:rsidRDefault="00A706CF" w:rsidP="00372D1A">
            <w:pPr>
              <w:jc w:val="center"/>
              <w:rPr>
                <w:sz w:val="18"/>
                <w:szCs w:val="18"/>
              </w:rPr>
            </w:pPr>
            <w:r w:rsidRPr="004E399E">
              <w:rPr>
                <w:sz w:val="18"/>
                <w:szCs w:val="18"/>
              </w:rPr>
              <w:t>2 02 30024 05 0000 151</w:t>
            </w:r>
          </w:p>
        </w:tc>
        <w:tc>
          <w:tcPr>
            <w:tcW w:w="6308" w:type="dxa"/>
            <w:vAlign w:val="center"/>
          </w:tcPr>
          <w:p w:rsidR="00A706CF" w:rsidRPr="00161CB4" w:rsidRDefault="00A706CF" w:rsidP="00372D1A">
            <w:pPr>
              <w:rPr>
                <w:sz w:val="18"/>
                <w:szCs w:val="18"/>
              </w:rPr>
            </w:pPr>
            <w:r w:rsidRPr="00161CB4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A706CF" w:rsidRPr="00FC74A2" w:rsidRDefault="00A706CF" w:rsidP="00372D1A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31</w:t>
            </w:r>
          </w:p>
        </w:tc>
        <w:tc>
          <w:tcPr>
            <w:tcW w:w="2410" w:type="dxa"/>
            <w:vAlign w:val="center"/>
          </w:tcPr>
          <w:p w:rsidR="00A706CF" w:rsidRPr="004E399E" w:rsidRDefault="00A706CF" w:rsidP="00372D1A">
            <w:pPr>
              <w:jc w:val="center"/>
              <w:rPr>
                <w:sz w:val="18"/>
                <w:szCs w:val="18"/>
              </w:rPr>
            </w:pPr>
            <w:r w:rsidRPr="004E399E">
              <w:rPr>
                <w:sz w:val="18"/>
                <w:szCs w:val="18"/>
              </w:rPr>
              <w:t>2 02 30027 05 0000 151</w:t>
            </w:r>
          </w:p>
        </w:tc>
        <w:tc>
          <w:tcPr>
            <w:tcW w:w="6308" w:type="dxa"/>
            <w:vAlign w:val="center"/>
          </w:tcPr>
          <w:p w:rsidR="00A706CF" w:rsidRPr="00161CB4" w:rsidRDefault="00A706CF" w:rsidP="00372D1A">
            <w:pPr>
              <w:rPr>
                <w:spacing w:val="2"/>
                <w:sz w:val="18"/>
                <w:szCs w:val="18"/>
              </w:rPr>
            </w:pPr>
            <w:r w:rsidRPr="00161CB4">
              <w:rPr>
                <w:sz w:val="18"/>
                <w:szCs w:val="1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A706CF" w:rsidRPr="00FC74A2" w:rsidRDefault="00A706CF" w:rsidP="00372D1A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lastRenderedPageBreak/>
              <w:t>031</w:t>
            </w:r>
          </w:p>
        </w:tc>
        <w:tc>
          <w:tcPr>
            <w:tcW w:w="2410" w:type="dxa"/>
            <w:vAlign w:val="center"/>
          </w:tcPr>
          <w:p w:rsidR="00A706CF" w:rsidRPr="004E399E" w:rsidRDefault="00A706CF" w:rsidP="00372D1A">
            <w:pPr>
              <w:jc w:val="center"/>
              <w:rPr>
                <w:sz w:val="18"/>
                <w:szCs w:val="18"/>
              </w:rPr>
            </w:pPr>
            <w:r w:rsidRPr="004E399E">
              <w:rPr>
                <w:sz w:val="18"/>
                <w:szCs w:val="18"/>
              </w:rPr>
              <w:t>2 02 30029 05 0000 151</w:t>
            </w:r>
          </w:p>
        </w:tc>
        <w:tc>
          <w:tcPr>
            <w:tcW w:w="6308" w:type="dxa"/>
            <w:vAlign w:val="center"/>
          </w:tcPr>
          <w:p w:rsidR="00A706CF" w:rsidRPr="00161CB4" w:rsidRDefault="00A706CF" w:rsidP="00372D1A">
            <w:r w:rsidRPr="00161CB4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A706CF" w:rsidRPr="00FC74A2" w:rsidRDefault="00A706CF" w:rsidP="00372D1A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31</w:t>
            </w:r>
          </w:p>
        </w:tc>
        <w:tc>
          <w:tcPr>
            <w:tcW w:w="2410" w:type="dxa"/>
            <w:vAlign w:val="center"/>
          </w:tcPr>
          <w:p w:rsidR="00A706CF" w:rsidRPr="004E399E" w:rsidRDefault="00A706CF" w:rsidP="00372D1A">
            <w:pPr>
              <w:jc w:val="center"/>
              <w:rPr>
                <w:sz w:val="18"/>
                <w:szCs w:val="18"/>
              </w:rPr>
            </w:pPr>
            <w:r w:rsidRPr="004E399E">
              <w:rPr>
                <w:sz w:val="18"/>
                <w:szCs w:val="18"/>
              </w:rPr>
              <w:t>202 35134 05 0000 151</w:t>
            </w:r>
          </w:p>
        </w:tc>
        <w:tc>
          <w:tcPr>
            <w:tcW w:w="6308" w:type="dxa"/>
            <w:vAlign w:val="center"/>
          </w:tcPr>
          <w:p w:rsidR="00A706CF" w:rsidRPr="00161CB4" w:rsidRDefault="00A706CF" w:rsidP="00372D1A">
            <w:pPr>
              <w:rPr>
                <w:sz w:val="18"/>
                <w:szCs w:val="18"/>
              </w:rPr>
            </w:pPr>
            <w:r w:rsidRPr="00161CB4">
              <w:rPr>
                <w:sz w:val="18"/>
                <w:szCs w:val="18"/>
              </w:rP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07 мая 2008 года №714 «Об обеспечении жильем ветеранов Великой Отечественной войны 1941-1945 годов»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A706CF" w:rsidRPr="00FC74A2" w:rsidRDefault="00A706CF" w:rsidP="00372D1A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31</w:t>
            </w:r>
          </w:p>
        </w:tc>
        <w:tc>
          <w:tcPr>
            <w:tcW w:w="2410" w:type="dxa"/>
            <w:vAlign w:val="center"/>
          </w:tcPr>
          <w:p w:rsidR="00A706CF" w:rsidRPr="004E399E" w:rsidRDefault="00A706CF" w:rsidP="00372D1A">
            <w:pPr>
              <w:jc w:val="center"/>
              <w:rPr>
                <w:sz w:val="18"/>
                <w:szCs w:val="18"/>
              </w:rPr>
            </w:pPr>
            <w:r w:rsidRPr="004E399E">
              <w:rPr>
                <w:sz w:val="18"/>
                <w:szCs w:val="18"/>
              </w:rPr>
              <w:t>2 02 35082 05 0000 151</w:t>
            </w:r>
          </w:p>
        </w:tc>
        <w:tc>
          <w:tcPr>
            <w:tcW w:w="6308" w:type="dxa"/>
            <w:vAlign w:val="center"/>
          </w:tcPr>
          <w:p w:rsidR="00A706CF" w:rsidRPr="00161CB4" w:rsidRDefault="00A706CF" w:rsidP="00372D1A">
            <w:pPr>
              <w:rPr>
                <w:snapToGrid w:val="0"/>
                <w:sz w:val="18"/>
                <w:szCs w:val="18"/>
              </w:rPr>
            </w:pPr>
            <w:r w:rsidRPr="00161CB4">
              <w:rPr>
                <w:sz w:val="18"/>
                <w:szCs w:val="18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A706CF" w:rsidRPr="00FC74A2" w:rsidRDefault="00A706CF" w:rsidP="00372D1A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31</w:t>
            </w:r>
          </w:p>
        </w:tc>
        <w:tc>
          <w:tcPr>
            <w:tcW w:w="2410" w:type="dxa"/>
            <w:vAlign w:val="center"/>
          </w:tcPr>
          <w:p w:rsidR="00A706CF" w:rsidRPr="004E399E" w:rsidRDefault="00A706CF" w:rsidP="00372D1A">
            <w:pPr>
              <w:jc w:val="center"/>
              <w:rPr>
                <w:sz w:val="18"/>
                <w:szCs w:val="18"/>
              </w:rPr>
            </w:pPr>
            <w:r w:rsidRPr="004E399E">
              <w:rPr>
                <w:sz w:val="18"/>
                <w:szCs w:val="18"/>
              </w:rPr>
              <w:t>2 02 39999 05 0000 151</w:t>
            </w:r>
          </w:p>
        </w:tc>
        <w:tc>
          <w:tcPr>
            <w:tcW w:w="6308" w:type="dxa"/>
            <w:vAlign w:val="center"/>
          </w:tcPr>
          <w:p w:rsidR="00A706CF" w:rsidRPr="00161CB4" w:rsidRDefault="00A706CF" w:rsidP="00372D1A">
            <w:pPr>
              <w:rPr>
                <w:sz w:val="18"/>
                <w:szCs w:val="18"/>
              </w:rPr>
            </w:pPr>
            <w:r w:rsidRPr="00161CB4">
              <w:rPr>
                <w:sz w:val="18"/>
                <w:szCs w:val="18"/>
              </w:rPr>
              <w:t>Прочие субвенции бюджетам муниципальных районов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A706CF" w:rsidRPr="00FC74A2" w:rsidRDefault="00A706CF" w:rsidP="00372D1A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31</w:t>
            </w:r>
          </w:p>
        </w:tc>
        <w:tc>
          <w:tcPr>
            <w:tcW w:w="2410" w:type="dxa"/>
            <w:vAlign w:val="center"/>
          </w:tcPr>
          <w:p w:rsidR="00A706CF" w:rsidRPr="004E399E" w:rsidRDefault="00A706CF" w:rsidP="00372D1A">
            <w:pPr>
              <w:jc w:val="center"/>
              <w:rPr>
                <w:sz w:val="18"/>
                <w:szCs w:val="18"/>
              </w:rPr>
            </w:pPr>
            <w:r w:rsidRPr="004E399E">
              <w:rPr>
                <w:sz w:val="18"/>
                <w:szCs w:val="18"/>
              </w:rPr>
              <w:t>2 02 40014 05 0000 151</w:t>
            </w:r>
          </w:p>
        </w:tc>
        <w:tc>
          <w:tcPr>
            <w:tcW w:w="6308" w:type="dxa"/>
            <w:vAlign w:val="center"/>
          </w:tcPr>
          <w:p w:rsidR="00A706CF" w:rsidRPr="00161CB4" w:rsidRDefault="00A706CF" w:rsidP="00372D1A">
            <w:pPr>
              <w:rPr>
                <w:sz w:val="18"/>
                <w:szCs w:val="18"/>
              </w:rPr>
            </w:pPr>
            <w:r w:rsidRPr="00161CB4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A706CF" w:rsidRPr="00FC74A2" w:rsidRDefault="00A706CF" w:rsidP="00372D1A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31</w:t>
            </w:r>
          </w:p>
        </w:tc>
        <w:tc>
          <w:tcPr>
            <w:tcW w:w="2410" w:type="dxa"/>
            <w:vAlign w:val="center"/>
          </w:tcPr>
          <w:p w:rsidR="00A706CF" w:rsidRPr="00161CB4" w:rsidRDefault="00A706CF" w:rsidP="00372D1A">
            <w:pPr>
              <w:jc w:val="center"/>
              <w:rPr>
                <w:sz w:val="18"/>
                <w:szCs w:val="18"/>
              </w:rPr>
            </w:pPr>
            <w:r w:rsidRPr="004E399E">
              <w:rPr>
                <w:sz w:val="18"/>
                <w:szCs w:val="18"/>
              </w:rPr>
              <w:t>2 02 49999 05 0000</w:t>
            </w:r>
            <w:r w:rsidRPr="00161CB4">
              <w:rPr>
                <w:sz w:val="18"/>
                <w:szCs w:val="18"/>
              </w:rPr>
              <w:t xml:space="preserve"> 151</w:t>
            </w:r>
          </w:p>
        </w:tc>
        <w:tc>
          <w:tcPr>
            <w:tcW w:w="6308" w:type="dxa"/>
            <w:vAlign w:val="center"/>
          </w:tcPr>
          <w:p w:rsidR="00A706CF" w:rsidRPr="00161CB4" w:rsidRDefault="00A706CF" w:rsidP="00372D1A">
            <w:pPr>
              <w:rPr>
                <w:sz w:val="18"/>
                <w:szCs w:val="18"/>
              </w:rPr>
            </w:pPr>
            <w:r w:rsidRPr="00161CB4">
              <w:rPr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0067" w:type="dxa"/>
            <w:gridSpan w:val="3"/>
            <w:vAlign w:val="center"/>
          </w:tcPr>
          <w:p w:rsidR="00A706CF" w:rsidRPr="00FC74A2" w:rsidRDefault="00A706CF" w:rsidP="00372D1A">
            <w:pPr>
              <w:jc w:val="center"/>
              <w:rPr>
                <w:b/>
                <w:sz w:val="18"/>
                <w:szCs w:val="18"/>
              </w:rPr>
            </w:pPr>
            <w:r w:rsidRPr="00FC74A2">
              <w:rPr>
                <w:b/>
                <w:sz w:val="18"/>
                <w:szCs w:val="18"/>
              </w:rPr>
              <w:t xml:space="preserve">Федеральная служба по надзору в сфере природопользования  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 xml:space="preserve">048 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2 01010 01 6000 12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48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2 01020 01 6000 12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48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 12 01030 01 6000 12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 xml:space="preserve">048 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2 01040 01 6000 12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Плата за размещение отходов производства и потребления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48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6 25010 01 6000 14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48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 xml:space="preserve">1 16 25050 01 6000 140 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0067" w:type="dxa"/>
            <w:gridSpan w:val="3"/>
            <w:vAlign w:val="center"/>
          </w:tcPr>
          <w:p w:rsidR="00A706CF" w:rsidRPr="00FC74A2" w:rsidRDefault="00A706CF" w:rsidP="00372D1A">
            <w:pPr>
              <w:jc w:val="center"/>
              <w:rPr>
                <w:b/>
                <w:sz w:val="18"/>
                <w:szCs w:val="18"/>
              </w:rPr>
            </w:pPr>
            <w:r w:rsidRPr="00FC74A2">
              <w:rPr>
                <w:b/>
                <w:sz w:val="18"/>
                <w:szCs w:val="18"/>
              </w:rPr>
              <w:t>Управление Федеральной антимонопольной службы по Орловской области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61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6 33050 05 6000 14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0067" w:type="dxa"/>
            <w:gridSpan w:val="3"/>
            <w:vAlign w:val="center"/>
          </w:tcPr>
          <w:p w:rsidR="00A706CF" w:rsidRPr="00FC74A2" w:rsidRDefault="00A706CF" w:rsidP="00372D1A">
            <w:pPr>
              <w:jc w:val="center"/>
              <w:rPr>
                <w:b/>
                <w:sz w:val="18"/>
                <w:szCs w:val="18"/>
              </w:rPr>
            </w:pPr>
            <w:r w:rsidRPr="00FC74A2">
              <w:rPr>
                <w:b/>
                <w:sz w:val="18"/>
                <w:szCs w:val="18"/>
              </w:rPr>
              <w:t>Управление по охране и использованию объектов животного мира, водных биоресурсов и экологической безопасности Орловской области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017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6 35030 05 6000 14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017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6 90050 05 6000 14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0067" w:type="dxa"/>
            <w:gridSpan w:val="3"/>
            <w:vAlign w:val="center"/>
          </w:tcPr>
          <w:p w:rsidR="00A706CF" w:rsidRPr="00FC74A2" w:rsidRDefault="00A706CF" w:rsidP="00372D1A">
            <w:pPr>
              <w:jc w:val="center"/>
              <w:rPr>
                <w:b/>
                <w:sz w:val="18"/>
                <w:szCs w:val="18"/>
              </w:rPr>
            </w:pPr>
            <w:r w:rsidRPr="00FC74A2">
              <w:rPr>
                <w:b/>
                <w:sz w:val="18"/>
                <w:szCs w:val="18"/>
              </w:rPr>
              <w:t xml:space="preserve">Федеральное агентство по рыболовству </w:t>
            </w:r>
          </w:p>
        </w:tc>
      </w:tr>
      <w:tr w:rsidR="00A706CF" w:rsidRPr="00FC74A2" w:rsidTr="00372D1A">
        <w:trPr>
          <w:cantSplit/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076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6 25030 01 6000 140</w:t>
            </w:r>
          </w:p>
        </w:tc>
        <w:tc>
          <w:tcPr>
            <w:tcW w:w="6308" w:type="dxa"/>
          </w:tcPr>
          <w:p w:rsidR="00A706CF" w:rsidRPr="00FC74A2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A706CF" w:rsidRPr="00E26700" w:rsidTr="00372D1A">
        <w:trPr>
          <w:cantSplit/>
          <w:trHeight w:val="281"/>
          <w:jc w:val="center"/>
        </w:trPr>
        <w:tc>
          <w:tcPr>
            <w:tcW w:w="1349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076</w:t>
            </w:r>
          </w:p>
        </w:tc>
        <w:tc>
          <w:tcPr>
            <w:tcW w:w="2410" w:type="dxa"/>
            <w:vAlign w:val="center"/>
          </w:tcPr>
          <w:p w:rsidR="00A706CF" w:rsidRPr="00FC74A2" w:rsidRDefault="00A706CF" w:rsidP="00372D1A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6 90050 05 6000 140</w:t>
            </w:r>
          </w:p>
        </w:tc>
        <w:tc>
          <w:tcPr>
            <w:tcW w:w="6308" w:type="dxa"/>
          </w:tcPr>
          <w:p w:rsidR="00A706CF" w:rsidRPr="00E26700" w:rsidRDefault="00A706CF" w:rsidP="00372D1A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</w:tbl>
    <w:p w:rsidR="00A706CF" w:rsidRPr="009A1953" w:rsidRDefault="00A706CF" w:rsidP="00A706CF">
      <w:pPr>
        <w:rPr>
          <w:sz w:val="18"/>
          <w:szCs w:val="1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8100" w:type="dxa"/>
        <w:tblInd w:w="93" w:type="dxa"/>
        <w:tblLook w:val="04A0"/>
      </w:tblPr>
      <w:tblGrid>
        <w:gridCol w:w="4871"/>
        <w:gridCol w:w="490"/>
        <w:gridCol w:w="411"/>
        <w:gridCol w:w="411"/>
        <w:gridCol w:w="399"/>
        <w:gridCol w:w="411"/>
        <w:gridCol w:w="411"/>
        <w:gridCol w:w="581"/>
        <w:gridCol w:w="1398"/>
      </w:tblGrid>
      <w:tr w:rsidR="00A706CF" w:rsidRPr="00A706CF" w:rsidTr="00A706CF">
        <w:trPr>
          <w:trHeight w:val="1860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Приложение №6 к Решению Колпнянского районного Совета народных депутатов № 65      от "04" декабря 2017 г. "О бюджете Колпнянского района Орловской области на 2018 год и плановый период 2019 и 2020 годов"</w:t>
            </w:r>
          </w:p>
        </w:tc>
      </w:tr>
      <w:tr w:rsidR="00A706CF" w:rsidRPr="00A706CF" w:rsidTr="00A706CF">
        <w:trPr>
          <w:trHeight w:val="705"/>
        </w:trPr>
        <w:tc>
          <w:tcPr>
            <w:tcW w:w="8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Главные администраторы источников финансирования дефицита</w:t>
            </w: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br/>
              <w:t>бюджета Колпнянского района Орловской области</w:t>
            </w:r>
          </w:p>
        </w:tc>
      </w:tr>
      <w:tr w:rsidR="00A706CF" w:rsidRPr="00A706CF" w:rsidTr="00A706CF">
        <w:trPr>
          <w:trHeight w:val="135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706CF" w:rsidRPr="00A706CF" w:rsidTr="00A706CF">
        <w:trPr>
          <w:trHeight w:val="750"/>
        </w:trPr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706CF">
              <w:rPr>
                <w:rFonts w:ascii="Arial Narrow" w:hAnsi="Arial Narrow" w:cs="Arial CYR"/>
                <w:b/>
                <w:bCs/>
                <w:sz w:val="16"/>
                <w:szCs w:val="16"/>
              </w:rPr>
              <w:t>Наименование главного администратора источников финансирования дефицита бюджета</w:t>
            </w:r>
          </w:p>
        </w:tc>
        <w:tc>
          <w:tcPr>
            <w:tcW w:w="3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706CF">
              <w:rPr>
                <w:rFonts w:ascii="Arial Narrow" w:hAnsi="Arial Narrow" w:cs="Arial CYR"/>
                <w:b/>
                <w:bCs/>
                <w:sz w:val="16"/>
                <w:szCs w:val="16"/>
              </w:rPr>
              <w:t>Коды классификации источников финансирования дефицита бюджета</w:t>
            </w:r>
          </w:p>
        </w:tc>
      </w:tr>
      <w:tr w:rsidR="00A706CF" w:rsidRPr="00A706CF" w:rsidTr="00A706CF">
        <w:trPr>
          <w:trHeight w:val="255"/>
        </w:trPr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706CF">
              <w:rPr>
                <w:rFonts w:ascii="Arial Narrow" w:hAnsi="Arial Narrow" w:cs="Arial CYR"/>
                <w:b/>
                <w:bCs/>
                <w:sz w:val="16"/>
                <w:szCs w:val="16"/>
              </w:rPr>
              <w:t>Администратор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706CF">
              <w:rPr>
                <w:rFonts w:ascii="Arial Narrow" w:hAnsi="Arial Narrow" w:cs="Arial CYR"/>
                <w:b/>
                <w:bCs/>
                <w:sz w:val="16"/>
                <w:szCs w:val="16"/>
              </w:rPr>
              <w:t>Группа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706CF">
              <w:rPr>
                <w:rFonts w:ascii="Arial Narrow" w:hAnsi="Arial Narrow" w:cs="Arial CYR"/>
                <w:b/>
                <w:bCs/>
                <w:sz w:val="16"/>
                <w:szCs w:val="16"/>
              </w:rPr>
              <w:t>Подгруппа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706CF">
              <w:rPr>
                <w:rFonts w:ascii="Arial Narrow" w:hAnsi="Arial Narrow" w:cs="Arial CYR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706CF">
              <w:rPr>
                <w:rFonts w:ascii="Arial Narrow" w:hAnsi="Arial Narrow" w:cs="Arial CYR"/>
                <w:b/>
                <w:bCs/>
                <w:sz w:val="16"/>
                <w:szCs w:val="16"/>
              </w:rPr>
              <w:t>Вид источников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706CF">
              <w:rPr>
                <w:rFonts w:ascii="Arial Narrow" w:hAnsi="Arial Narrow" w:cs="Arial CYR"/>
                <w:b/>
                <w:bCs/>
                <w:sz w:val="16"/>
                <w:szCs w:val="16"/>
              </w:rPr>
              <w:t>Классификация операций сектора государственного управления</w:t>
            </w:r>
          </w:p>
        </w:tc>
      </w:tr>
      <w:tr w:rsidR="00A706CF" w:rsidRPr="00A706CF" w:rsidTr="00A706CF">
        <w:trPr>
          <w:trHeight w:val="2025"/>
        </w:trPr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706CF">
              <w:rPr>
                <w:rFonts w:ascii="Arial Narrow" w:hAnsi="Arial Narrow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706CF">
              <w:rPr>
                <w:rFonts w:ascii="Arial Narrow" w:hAnsi="Arial Narrow" w:cs="Arial CYR"/>
                <w:b/>
                <w:bCs/>
                <w:sz w:val="16"/>
                <w:szCs w:val="16"/>
              </w:rPr>
              <w:t>Подстатья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A706CF">
              <w:rPr>
                <w:rFonts w:ascii="Arial Narrow" w:hAnsi="Arial Narrow" w:cs="Arial CYR"/>
                <w:b/>
                <w:bCs/>
                <w:sz w:val="16"/>
                <w:szCs w:val="16"/>
              </w:rPr>
              <w:t>Элемент</w:t>
            </w: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</w:tr>
      <w:tr w:rsidR="00A706CF" w:rsidRPr="00A706CF" w:rsidTr="00A706CF">
        <w:trPr>
          <w:trHeight w:val="555"/>
        </w:trPr>
        <w:tc>
          <w:tcPr>
            <w:tcW w:w="8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b/>
                <w:bCs/>
                <w:sz w:val="20"/>
                <w:szCs w:val="20"/>
              </w:rPr>
              <w:t>Управление финансов и экономики администрации Колпнянского района Орловской области</w:t>
            </w:r>
          </w:p>
        </w:tc>
      </w:tr>
      <w:tr w:rsidR="00A706CF" w:rsidRPr="00A706CF" w:rsidTr="00A706CF">
        <w:trPr>
          <w:trHeight w:val="780"/>
        </w:trPr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Получение   кредитов  от  других  бюджетов  бюджетной  системы Российской  Федерации  бюджетами  муниципальных  районов в  валюте  Российской Федерации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710</w:t>
            </w:r>
          </w:p>
        </w:tc>
      </w:tr>
      <w:tr w:rsidR="00A706CF" w:rsidRPr="00A706CF" w:rsidTr="00A706CF">
        <w:trPr>
          <w:trHeight w:val="780"/>
        </w:trPr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810</w:t>
            </w:r>
          </w:p>
        </w:tc>
      </w:tr>
      <w:tr w:rsidR="00A706CF" w:rsidRPr="00A706CF" w:rsidTr="00A706CF">
        <w:trPr>
          <w:trHeight w:val="510"/>
        </w:trPr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</w:tr>
      <w:tr w:rsidR="00A706CF" w:rsidRPr="00A706CF" w:rsidTr="00A706CF">
        <w:trPr>
          <w:trHeight w:val="255"/>
        </w:trPr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</w:tr>
      <w:tr w:rsidR="00A706CF" w:rsidRPr="00A706CF" w:rsidTr="00A706CF">
        <w:trPr>
          <w:trHeight w:val="255"/>
        </w:trPr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</w:tr>
      <w:tr w:rsidR="00A706CF" w:rsidRPr="00A706CF" w:rsidTr="00A706CF">
        <w:trPr>
          <w:trHeight w:val="255"/>
        </w:trPr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510</w:t>
            </w:r>
          </w:p>
        </w:tc>
      </w:tr>
      <w:tr w:rsidR="00A706CF" w:rsidRPr="00A706CF" w:rsidTr="00A706CF">
        <w:trPr>
          <w:trHeight w:val="510"/>
        </w:trPr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510</w:t>
            </w:r>
          </w:p>
        </w:tc>
      </w:tr>
      <w:tr w:rsidR="00A706CF" w:rsidRPr="00A706CF" w:rsidTr="00A706CF">
        <w:trPr>
          <w:trHeight w:val="255"/>
        </w:trPr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</w:tr>
      <w:tr w:rsidR="00A706CF" w:rsidRPr="00A706CF" w:rsidTr="00A706CF">
        <w:trPr>
          <w:trHeight w:val="255"/>
        </w:trPr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</w:tr>
      <w:tr w:rsidR="00A706CF" w:rsidRPr="00A706CF" w:rsidTr="00A706CF">
        <w:trPr>
          <w:trHeight w:val="255"/>
        </w:trPr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610</w:t>
            </w:r>
          </w:p>
        </w:tc>
      </w:tr>
      <w:tr w:rsidR="00A706CF" w:rsidRPr="00A706CF" w:rsidTr="00A706CF">
        <w:trPr>
          <w:trHeight w:val="510"/>
        </w:trPr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A706CF">
              <w:rPr>
                <w:rFonts w:ascii="Arial Narrow" w:hAnsi="Arial Narrow" w:cs="Arial CYR"/>
                <w:sz w:val="20"/>
                <w:szCs w:val="20"/>
              </w:rPr>
              <w:t>610</w:t>
            </w:r>
          </w:p>
        </w:tc>
      </w:tr>
    </w:tbl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120" w:type="dxa"/>
        <w:tblInd w:w="93" w:type="dxa"/>
        <w:tblLook w:val="04A0"/>
      </w:tblPr>
      <w:tblGrid>
        <w:gridCol w:w="4757"/>
        <w:gridCol w:w="613"/>
        <w:gridCol w:w="696"/>
        <w:gridCol w:w="696"/>
        <w:gridCol w:w="1425"/>
        <w:gridCol w:w="933"/>
      </w:tblGrid>
      <w:tr w:rsidR="00A706CF" w:rsidRPr="00A706CF" w:rsidTr="00A706CF">
        <w:trPr>
          <w:trHeight w:val="235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 № 7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 Решению Колпнянского районного Совета народных депутатов № 65  от "04"декабря 2017 г. "О бюджете Колпнянского района на 2018 год и плановый период 2019 и 2020 годов"</w:t>
            </w:r>
          </w:p>
        </w:tc>
      </w:tr>
      <w:tr w:rsidR="00A706CF" w:rsidRPr="00A706CF" w:rsidTr="00A706CF">
        <w:trPr>
          <w:trHeight w:val="349"/>
        </w:trPr>
        <w:tc>
          <w:tcPr>
            <w:tcW w:w="8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06CF" w:rsidRPr="00A706CF" w:rsidTr="00A706CF">
        <w:trPr>
          <w:trHeight w:val="687"/>
        </w:trPr>
        <w:tc>
          <w:tcPr>
            <w:tcW w:w="9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бюджетных ассигнований по разделам и подразделам классификации расходов бюджета на 2018 год</w:t>
            </w:r>
          </w:p>
        </w:tc>
      </w:tr>
      <w:tr w:rsidR="00A706CF" w:rsidRPr="00A706CF" w:rsidTr="00A706CF">
        <w:trPr>
          <w:trHeight w:val="259"/>
        </w:trPr>
        <w:tc>
          <w:tcPr>
            <w:tcW w:w="6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06CF" w:rsidRPr="00A706CF" w:rsidTr="00A706CF">
        <w:trPr>
          <w:trHeight w:val="567"/>
        </w:trPr>
        <w:tc>
          <w:tcPr>
            <w:tcW w:w="6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A706CF" w:rsidRPr="00A706CF" w:rsidTr="00A706CF">
        <w:trPr>
          <w:trHeight w:val="874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р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Сумма на 2018 год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42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 472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42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08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42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 543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42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 320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576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409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5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409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722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1047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 489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1395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1 834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450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9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915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 342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 801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513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409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513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409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13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857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409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409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857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 11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 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2 447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409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409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 778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409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 129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409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 649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8 095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33 596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4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 442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717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409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409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717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2 110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7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632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409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6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730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409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16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1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 957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8 862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 102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7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409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409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7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22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4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687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409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409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редства бюджета муниципального район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687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1290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918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409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838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409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80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645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 653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60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 дота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 0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75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 26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40" w:type="dxa"/>
        <w:tblInd w:w="93" w:type="dxa"/>
        <w:tblLook w:val="04A0"/>
      </w:tblPr>
      <w:tblGrid>
        <w:gridCol w:w="4772"/>
        <w:gridCol w:w="618"/>
        <w:gridCol w:w="696"/>
        <w:gridCol w:w="696"/>
        <w:gridCol w:w="1255"/>
        <w:gridCol w:w="1070"/>
        <w:gridCol w:w="933"/>
      </w:tblGrid>
      <w:tr w:rsidR="00A706CF" w:rsidRPr="00A706CF" w:rsidTr="00A706CF">
        <w:trPr>
          <w:trHeight w:val="2355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 № 8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 Решению Колпнянского районного Совета народных депутатов № 65 от "04" декабря 2017 г. "О бюджете Колпнянского района на 2018 год и плановый период 2019 и 2020 годов"</w:t>
            </w:r>
          </w:p>
        </w:tc>
      </w:tr>
      <w:tr w:rsidR="00A706CF" w:rsidRPr="00A706CF" w:rsidTr="00A706CF">
        <w:trPr>
          <w:trHeight w:val="349"/>
        </w:trPr>
        <w:tc>
          <w:tcPr>
            <w:tcW w:w="8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06CF" w:rsidRPr="00A706CF" w:rsidTr="00A706CF">
        <w:trPr>
          <w:trHeight w:val="687"/>
        </w:trPr>
        <w:tc>
          <w:tcPr>
            <w:tcW w:w="10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бюджетных ассигнований по разделам и подразделам классификации расходов бюджета на плановый период 2019 и 2020 годов</w:t>
            </w:r>
          </w:p>
        </w:tc>
      </w:tr>
      <w:tr w:rsidR="00A706CF" w:rsidRPr="00A706CF" w:rsidTr="00A706CF">
        <w:trPr>
          <w:trHeight w:val="259"/>
        </w:trPr>
        <w:tc>
          <w:tcPr>
            <w:tcW w:w="6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06CF" w:rsidRPr="00A706CF" w:rsidTr="00A706CF">
        <w:trPr>
          <w:trHeight w:val="567"/>
        </w:trPr>
        <w:tc>
          <w:tcPr>
            <w:tcW w:w="6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тыс.руб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A706CF" w:rsidRPr="00A706CF" w:rsidTr="00A706CF">
        <w:trPr>
          <w:trHeight w:val="874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р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Сумма на 2019 год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Сумма на 2020 год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42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 229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 15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42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09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3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42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 023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 023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42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 596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 012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566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567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409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5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5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409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72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721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1047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 489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 489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1395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1 834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1 834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435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915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 34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 342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 800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 800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519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537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409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519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537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409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19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37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352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764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409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409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352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764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 11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 11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 1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 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4 042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4 454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 695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 695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409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 823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 823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409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87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872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6 97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6 97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21 633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21 633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4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4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 442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 442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488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493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409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409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488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493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1 881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1 886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7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115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600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409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9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4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78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782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409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43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43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1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1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 384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867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 918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 920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 102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 102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8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409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409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8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83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83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4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4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687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409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409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687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1047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653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653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409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00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73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73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409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80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80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645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 653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 653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60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 дотаци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6CF" w:rsidRPr="00A706CF" w:rsidTr="00A706CF">
        <w:trPr>
          <w:trHeight w:val="375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 0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 0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237" w:type="dxa"/>
        <w:tblInd w:w="93" w:type="dxa"/>
        <w:tblLook w:val="04A0"/>
      </w:tblPr>
      <w:tblGrid>
        <w:gridCol w:w="5512"/>
        <w:gridCol w:w="625"/>
        <w:gridCol w:w="616"/>
        <w:gridCol w:w="1321"/>
        <w:gridCol w:w="572"/>
        <w:gridCol w:w="572"/>
        <w:gridCol w:w="1019"/>
      </w:tblGrid>
      <w:tr w:rsidR="00A706CF" w:rsidRPr="00A706CF" w:rsidTr="00A706CF">
        <w:trPr>
          <w:trHeight w:val="1324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иложение  № 9</w:t>
            </w:r>
            <w:r w:rsidRPr="00A706CF">
              <w:rPr>
                <w:rFonts w:ascii="Times New Roman" w:hAnsi="Times New Roman" w:cs="Times New Roman"/>
                <w:sz w:val="20"/>
                <w:szCs w:val="20"/>
              </w:rPr>
              <w:br/>
              <w:t>к Решению Колпнянского районного Совета народных депутатов № 65 от "04" декабря 2017 г. "О бюджете Колпнянского района на 2018 год и плановый период 2019 и 2020 годов"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CF" w:rsidRPr="00A706CF" w:rsidTr="00A706CF">
        <w:trPr>
          <w:trHeight w:val="517"/>
        </w:trPr>
        <w:tc>
          <w:tcPr>
            <w:tcW w:w="10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пределение бюджетных ассигнований по разделам, подразделам, целевым статьям и видам расходов классификации расходов районного бюджета на 2018 год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Пр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ЦСт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мма на 2018 год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 472,2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08,7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 543,4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 320,1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576,3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5,1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722,2</w:t>
            </w:r>
          </w:p>
        </w:tc>
      </w:tr>
      <w:tr w:rsidR="00A706CF" w:rsidRPr="00A706CF" w:rsidTr="00A706CF">
        <w:trPr>
          <w:trHeight w:val="643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89,5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89,5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седатель представительного органа муниципального образования в рамках непрограммной части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50,0</w:t>
            </w:r>
          </w:p>
        </w:tc>
      </w:tr>
      <w:tr w:rsidR="00A706CF" w:rsidRPr="00A706CF" w:rsidTr="00A706CF">
        <w:trPr>
          <w:trHeight w:val="857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5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5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75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39,5</w:t>
            </w:r>
          </w:p>
        </w:tc>
      </w:tr>
      <w:tr w:rsidR="00A706CF" w:rsidRPr="00A706CF" w:rsidTr="00A706CF">
        <w:trPr>
          <w:trHeight w:val="857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9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940,5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940,5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40,5</w:t>
            </w:r>
          </w:p>
        </w:tc>
      </w:tr>
      <w:tr w:rsidR="00A706CF" w:rsidRPr="00A706CF" w:rsidTr="00A706CF">
        <w:trPr>
          <w:trHeight w:val="643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1 834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1 834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1 834,0</w:t>
            </w:r>
          </w:p>
        </w:tc>
      </w:tr>
      <w:tr w:rsidR="00A706CF" w:rsidRPr="00A706CF" w:rsidTr="00A706CF">
        <w:trPr>
          <w:trHeight w:val="857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8 01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8 01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 01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724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724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724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277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A706CF" w:rsidRPr="00A706CF" w:rsidTr="00A706CF">
        <w:trPr>
          <w:trHeight w:val="857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ой части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1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1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1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51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342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342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717,0</w:t>
            </w:r>
          </w:p>
        </w:tc>
      </w:tr>
      <w:tr w:rsidR="00A706CF" w:rsidRPr="00A706CF" w:rsidTr="00A706CF">
        <w:trPr>
          <w:trHeight w:val="857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125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125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125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9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,0</w:t>
            </w:r>
          </w:p>
        </w:tc>
      </w:tr>
      <w:tr w:rsidR="00A706CF" w:rsidRPr="00A706CF" w:rsidTr="00A706CF">
        <w:trPr>
          <w:trHeight w:val="643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уководитель контрольно-счетной палаты муниципального образования и его заместители в рамках непрограммной части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</w:tr>
      <w:tr w:rsidR="00A706CF" w:rsidRPr="00A706CF" w:rsidTr="00A706CF">
        <w:trPr>
          <w:trHeight w:val="857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5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 в рамках непрограммной части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2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801,8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700,8</w:t>
            </w:r>
          </w:p>
        </w:tc>
      </w:tr>
      <w:tr w:rsidR="00A706CF" w:rsidRPr="00A706CF" w:rsidTr="00A706CF">
        <w:trPr>
          <w:trHeight w:val="1072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 в рамках  непрограммной части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5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67,0</w:t>
            </w:r>
          </w:p>
        </w:tc>
      </w:tr>
      <w:tr w:rsidR="00A706CF" w:rsidRPr="00A706CF" w:rsidTr="00A706CF">
        <w:trPr>
          <w:trHeight w:val="857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5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67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5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67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715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7,0</w:t>
            </w:r>
          </w:p>
        </w:tc>
      </w:tr>
      <w:tr w:rsidR="00A706CF" w:rsidRPr="00A706CF" w:rsidTr="00A706CF">
        <w:trPr>
          <w:trHeight w:val="857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 непрограммной части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14,2</w:t>
            </w:r>
          </w:p>
        </w:tc>
      </w:tr>
      <w:tr w:rsidR="00A706CF" w:rsidRPr="00A706CF" w:rsidTr="00A706CF">
        <w:trPr>
          <w:trHeight w:val="857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14,2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14,2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71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4,2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Выполнение полномочий Орловской области в сфере трудовых отношений в рамках  непрограммной части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63,9</w:t>
            </w:r>
          </w:p>
        </w:tc>
      </w:tr>
      <w:tr w:rsidR="00A706CF" w:rsidRPr="00A706CF" w:rsidTr="00A706CF">
        <w:trPr>
          <w:trHeight w:val="857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63,9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63,9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71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3,9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94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7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94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94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организации деятельности административных комиссий в рамках непрограммной части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15,7</w:t>
            </w:r>
          </w:p>
        </w:tc>
      </w:tr>
      <w:tr w:rsidR="00A706CF" w:rsidRPr="00A706CF" w:rsidTr="00A706CF">
        <w:trPr>
          <w:trHeight w:val="857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15,7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15,7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2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5,7</w:t>
            </w:r>
          </w:p>
        </w:tc>
      </w:tr>
      <w:tr w:rsidR="00A706CF" w:rsidRPr="00A706CF" w:rsidTr="00A706CF">
        <w:trPr>
          <w:trHeight w:val="643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финансирование формирования и организации деятельности комиссии по делам несовершеннолетних и защите их прав в рамках непрограммной части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8,2</w:t>
            </w:r>
          </w:p>
        </w:tc>
      </w:tr>
      <w:tr w:rsidR="00A706CF" w:rsidRPr="00A706CF" w:rsidTr="00A706CF">
        <w:trPr>
          <w:trHeight w:val="857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2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5,2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2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финансирование выполнения полномочий в сфере трудовых отношений в рамках  непрограммной части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3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91,8</w:t>
            </w:r>
          </w:p>
        </w:tc>
      </w:tr>
      <w:tr w:rsidR="00A706CF" w:rsidRPr="00A706CF" w:rsidTr="00A706CF">
        <w:trPr>
          <w:trHeight w:val="857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3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91,8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3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91,8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3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1,8</w:t>
            </w:r>
          </w:p>
        </w:tc>
      </w:tr>
      <w:tr w:rsidR="00A706CF" w:rsidRPr="00A706CF" w:rsidTr="00A706CF">
        <w:trPr>
          <w:trHeight w:val="643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 в рамках непрограммной части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5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643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тиводействие экстремизму и профилактика терроризма на территории Колпнянского района Орловской области на 2018-2020 годы"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1 0 00 0000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643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Информирование населения по вопросам противодействия терроризму, предупреждению </w:t>
            </w: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ористических актов, поведению в условиях ЧС»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1 0 04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основного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1 0 04 90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1 0 04 90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1 0 04 901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1 0 04 9010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Изготовление печатных памяток по тематике  противодействия терроризму  и экстремизму»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1 0 06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1 0 06 90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1 0 06 90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1 0 06 901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1 0 06 9010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5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муниципальной службы в Колпнянском районе на 2018-2020 годы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2 0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391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spacing w:after="24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дготовка муниципальных служащих на курсах повышения квалификации служащих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2 0 06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2 0 06 9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2 0 06 9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2 0 06 9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2 0 06 9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643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и противодействие преступности на территории Колпнянского района Орловской области на 2018-2020 годы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личного страхования народных дружинников народной дружины "Патриот" Колпнянского района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02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02 9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02 9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02 9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3 0 02 9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857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зготовление печатной продукции (листовки, буклеты), баннеров по профилактике правонарушений, с целью повышения правовой грамотности населения, безопасности дорожного движения, безопасности на водных объектах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06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06 9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06 9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06 9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3 0 06 9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,0</w:t>
            </w:r>
          </w:p>
        </w:tc>
      </w:tr>
      <w:tr w:rsidR="00A706CF" w:rsidRPr="00A706CF" w:rsidTr="00A706CF">
        <w:trPr>
          <w:trHeight w:val="946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Разработка и распространение среди населения памяток о порядке действия граждан при совершении в отношении них правонарушений, о действиях при угрозе возникновения террористических актов в местах массового пребывания»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11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11 9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11 9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11 9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3 0 11 9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,0</w:t>
            </w:r>
          </w:p>
        </w:tc>
      </w:tr>
      <w:tr w:rsidR="00A706CF" w:rsidRPr="00A706CF" w:rsidTr="00A706CF">
        <w:trPr>
          <w:trHeight w:val="643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наркомании, алкоголизма и табакокурения на 2015-2018 годы в муниципальном образовании Колпнянский район Орловской области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5 0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643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пропаганды здорового образа жизни и формирование негативного отношения к наркотикам, алкоголю, табаку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5 0 06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5 0 06 9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5 0 06 9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5 0 06 9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5 0 06 9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 противодействии коррупции в Колпнянском районе Орловской области на 2018-2020 годы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6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643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Публикация информационных материалов, листовок по вопросам противодействия коррупции, ее влияния на социально-экономическое развитие района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6 0 15 0000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6 0 15 9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6 0 15 9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6 0 15 9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6 0 15 9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643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действие занятости населения и улучшение условий и охраны труда в Колпнянском районе на 2018-2020 годы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A706CF" w:rsidRPr="00A706CF" w:rsidTr="00A706CF">
        <w:trPr>
          <w:trHeight w:val="643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я временной занятости несовершеннолетних граждан в возрасте от 14 до 18 лет в Колпнянском районе на 2018-2020 годы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2 00 0000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временных рабочих мест для несовершеннолетних граждан"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 2 03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2 03 9019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857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2 03 9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2 03 9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Н 2 03 9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Улучшение условий и охраны труда в </w:t>
            </w: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пнянском районе на 2018-2020 годы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 xml:space="preserve">ПН 3 00 </w:t>
            </w: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Мероприятия, направленные на улучшение условий и охраны труда в организациях района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3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3 9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3 9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3 9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Н 3 03 9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3,7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3,7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13,7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13,7</w:t>
            </w:r>
          </w:p>
        </w:tc>
      </w:tr>
      <w:tr w:rsidR="00A706CF" w:rsidRPr="00A706CF" w:rsidTr="00A706CF">
        <w:trPr>
          <w:trHeight w:val="60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1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13,7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1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13,7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1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13,7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51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13,7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857,9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857,9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1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1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10,0</w:t>
            </w:r>
          </w:p>
        </w:tc>
      </w:tr>
      <w:tr w:rsidR="00A706CF" w:rsidRPr="00A706CF" w:rsidTr="00A706CF">
        <w:trPr>
          <w:trHeight w:val="857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1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1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1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7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7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 447,9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дорожного хозяйства Колпнянского района на 2018-2020 годы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Д 0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 447,9</w:t>
            </w:r>
          </w:p>
        </w:tc>
      </w:tr>
      <w:tr w:rsidR="00A706CF" w:rsidRPr="00A706CF" w:rsidTr="00A706CF">
        <w:trPr>
          <w:trHeight w:val="643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Содержание автомобильных дорог общего пользования местного значения Колпнянского района Орловской области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Д 0 01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Д 0 01 906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Д 0 01 906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Д 0 01 906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Д 0 01 906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00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Ремонт улично-дорожной сети в поселке городского типа Колпна Колпнянского района Орловской области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Д 0 02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 179,9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Д 0 02 906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 179,9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Д 0 02 906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 179,9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Д 0 02 906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 179,9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Д 0 02 906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 179,9</w:t>
            </w:r>
          </w:p>
        </w:tc>
      </w:tr>
      <w:tr w:rsidR="00A706CF" w:rsidRPr="00A706CF" w:rsidTr="00A706CF">
        <w:trPr>
          <w:trHeight w:val="643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абот по разработке комплексной схемы организации дорожного движения на территории Колпнянского района Орловской области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Д 0 03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268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Д 0 03 906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268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Д 0 03 906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268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Д 0 03 906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268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Д 0 03 906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268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 в рамках непрограммной части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5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A706CF" w:rsidRPr="00A706CF" w:rsidTr="00A706CF">
        <w:trPr>
          <w:trHeight w:val="643"/>
        </w:trPr>
        <w:tc>
          <w:tcPr>
            <w:tcW w:w="5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стойчивое развитие сельских территорий Колпнянского района на 2014-2017 годы и на период до 2020 года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0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A706CF" w:rsidRPr="00A706CF" w:rsidTr="00A706CF">
        <w:trPr>
          <w:trHeight w:val="643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Комплексное обустройство населенных пунктов, расположенных в сельской местности объектами социальной и инженерной инфраструктуры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2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Газораспределительные сети в д.Покатилово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2 05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A706CF" w:rsidRPr="00A706CF" w:rsidTr="00A706CF">
        <w:trPr>
          <w:trHeight w:val="643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финансирование из бюджета муниципального района мероприятий федеральной целевой программы "Устойчивое развитие сельских территорий" на капитальное строительств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2 05 L0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2 05 L0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2 05 L0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Т 2 05 L0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 778,9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 129,7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 649,2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8 095,5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образования Колпнянского района на 2015-2018 годы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0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8 095,5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8 095,5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Оплата труда работников ДОУ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1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 550,4</w:t>
            </w:r>
          </w:p>
        </w:tc>
      </w:tr>
      <w:tr w:rsidR="00A706CF" w:rsidRPr="00A706CF" w:rsidTr="00A706CF">
        <w:trPr>
          <w:trHeight w:val="192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1 715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 580,4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1 715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 580,4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1 715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 580,4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1 01 715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 580,4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1 9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970,0</w:t>
            </w:r>
          </w:p>
        </w:tc>
      </w:tr>
      <w:tr w:rsidR="00A706CF" w:rsidRPr="00A706CF" w:rsidTr="00A706CF">
        <w:trPr>
          <w:trHeight w:val="63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1 9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97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1 9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97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1 01 9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97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Расходы на поддержание инфраструктуры ДОУ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2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6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2 9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6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2 9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6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2 905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6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1 02 9055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76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питания воспитанников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3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90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3 9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90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3 9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90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3 905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90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1 03 9055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90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Другие мероприятия муниципальной подпрограммы»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4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85,1</w:t>
            </w:r>
          </w:p>
        </w:tc>
      </w:tr>
      <w:tr w:rsidR="00A706CF" w:rsidRPr="00A706CF" w:rsidTr="00A706CF">
        <w:trPr>
          <w:trHeight w:val="1929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4 715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4 715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4 715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1 04 715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,1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4 9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4 9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4 905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1 04 9055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45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3 596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643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72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ультура Колпнянского района на 2015-2018 годы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0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69,4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Дополнительное образование в сфере культуры Колпнянского района на 2015-2018 годы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1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19,4</w:t>
            </w:r>
          </w:p>
        </w:tc>
      </w:tr>
      <w:tr w:rsidR="00A706CF" w:rsidRPr="00A706CF" w:rsidTr="00A706CF">
        <w:trPr>
          <w:trHeight w:val="857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сфере дополнительного образования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1 01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19,4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1 01 905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19,4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1 01 905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19,4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1 01 905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19,4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К 1 01 905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819,4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Поддержка, развитие и сохранение отрасли культуры в Колпнянском районе на 2015-2018 годы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5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5 01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5 00 907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5 00 907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5 00 907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К 5 00 907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643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действие занятости населения и улучшение условий и охраны труда в Колпнянском районе на 2018-2020 годы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 0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Улучшение условий и охраны труда в Колпнянском районе на 2018-2020 годы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 3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ероприятия, направленные на улучшение условий и охраны труда в организациях района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3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3 9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3 9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3 9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3 9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образования Колпнянского района на 2015-2018 годы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0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 849,4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Развитие дополнительного образования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2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544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выплаты заработной платы педагогическим и другим категориям работников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2 01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344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2 01 905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344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2 01 905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344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2 01 905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344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2 01 905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344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Прочие мероприятия подпрограммы 2»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2 02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0 2 02 905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0 2 02 905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0 2 02 905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0 2 02 905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Развитие общего образования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8 305,4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выплаты заработной платы работникам общеобразовательных учреждений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1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5 880,3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 в части выплаты ежемесячного денежного вознаграждения за классное руководств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1 71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937,3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1 71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937,3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1 71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937,3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3 01 71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937,3</w:t>
            </w:r>
          </w:p>
        </w:tc>
      </w:tr>
      <w:tr w:rsidR="00A706CF" w:rsidRPr="00A706CF" w:rsidTr="00A706CF">
        <w:trPr>
          <w:trHeight w:val="192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1 715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4 973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1 715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4 973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1 715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4 973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3 01 715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4 973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1 90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7 97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1 90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7 97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1 90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7 97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3 01 90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 97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Расходы на поддержание инфраструктуры общеобразовательных  учреждений»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2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 73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2 90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 73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2 90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 73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2 90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 73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3 02 902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 73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Укрепление учебно-материальной базы образовательных  организаций района»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3 0000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3 90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3 90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3 90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3 03 90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0,0</w:t>
            </w:r>
          </w:p>
        </w:tc>
      </w:tr>
      <w:tr w:rsidR="00A706CF" w:rsidRPr="00A706CF" w:rsidTr="00A706CF">
        <w:trPr>
          <w:trHeight w:val="416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горячего питания детей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4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004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4 724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4 724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4 724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3 04 724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4 S24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004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4 S24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004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4 S24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004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 3 04 </w:t>
            </w: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S24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004,0</w:t>
            </w:r>
          </w:p>
        </w:tc>
      </w:tr>
      <w:tr w:rsidR="00A706CF" w:rsidRPr="00A706CF" w:rsidTr="00A706CF">
        <w:trPr>
          <w:trHeight w:val="50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06CF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«Прочие мероприятия подпрограммы 3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5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191,1</w:t>
            </w:r>
          </w:p>
        </w:tc>
      </w:tr>
      <w:tr w:rsidR="00A706CF" w:rsidRPr="00A706CF" w:rsidTr="00A706CF">
        <w:trPr>
          <w:trHeight w:val="2521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06CF">
              <w:rPr>
                <w:rFonts w:ascii="Times New Roman" w:hAnsi="Times New Roman" w:cs="Times New Roman"/>
                <w:color w:val="000000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 xml:space="preserve">ПО 3 05 71570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48,9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 xml:space="preserve">ПО 3 05 71570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48,9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 xml:space="preserve">ПО 3 05 71570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48,9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 3 05 71570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48,9</w:t>
            </w:r>
          </w:p>
        </w:tc>
      </w:tr>
      <w:tr w:rsidR="00A706CF" w:rsidRPr="00A706CF" w:rsidTr="00A706CF">
        <w:trPr>
          <w:trHeight w:val="252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06CF">
              <w:rPr>
                <w:rFonts w:ascii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5 90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642,2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5 90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642,2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5 90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642,2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3 05 90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642,2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0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77,2</w:t>
            </w:r>
          </w:p>
        </w:tc>
      </w:tr>
      <w:tr w:rsidR="00A706CF" w:rsidRPr="00A706CF" w:rsidTr="00A706CF">
        <w:trPr>
          <w:trHeight w:val="643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«Комплексное обустройство населенных пунктов, расположенных в сельской местности объектами социальной и инженерной инфраструктуры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2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77,2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троительство многофункциональной универсальной спортивной площадки в МБОУ "Колпнянский лицей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2 12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77,2</w:t>
            </w:r>
          </w:p>
        </w:tc>
      </w:tr>
      <w:tr w:rsidR="00A706CF" w:rsidRPr="00A706CF" w:rsidTr="00A706CF">
        <w:trPr>
          <w:trHeight w:val="643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финансирование из бюджета муниципального района мероприятий федеральной целевой программы "Устойчивое развитие сельских территорий" на капитальное строительств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2 12 L0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77,2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2 12 L0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77,2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2 12 L0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77,2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Т 2 12 L0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77,2</w:t>
            </w:r>
          </w:p>
        </w:tc>
      </w:tr>
      <w:tr w:rsidR="00A706CF" w:rsidRPr="00A706CF" w:rsidTr="00A706CF">
        <w:trPr>
          <w:trHeight w:val="643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Энергосбережение и повышение энергетической эффективности в Колпнянском районе на 2018-2020 годы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Э 0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вышение энергетической эфективности и снижение потребления энергоресурсов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Э 0 01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Э 0 01 9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Э 0 01 9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Э 0 01 9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Э 0 01 9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образования Колпнянского района на 2015-2018 годы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0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Организация отдыха и оздоровления детей в летний период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</w:tr>
      <w:tr w:rsidR="00A706CF" w:rsidRPr="00A706CF" w:rsidTr="00A706CF">
        <w:trPr>
          <w:trHeight w:val="50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06CF">
              <w:rPr>
                <w:rFonts w:ascii="Times New Roman" w:hAnsi="Times New Roman" w:cs="Times New Roman"/>
                <w:color w:val="000000"/>
              </w:rPr>
              <w:t>Основное мероприятие «Финансирование пришкольных оздоровительных лагерей с дневным пребыванием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1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A706CF" w:rsidRPr="00A706CF" w:rsidTr="00A706CF">
        <w:trPr>
          <w:trHeight w:val="252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06CF">
              <w:rPr>
                <w:rFonts w:ascii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1 905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1 905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1 905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1 905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A706CF" w:rsidRPr="00A706CF" w:rsidTr="00A706CF">
        <w:trPr>
          <w:trHeight w:val="50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06CF">
              <w:rPr>
                <w:rFonts w:ascii="Times New Roman" w:hAnsi="Times New Roman" w:cs="Times New Roman"/>
                <w:color w:val="000000"/>
              </w:rPr>
              <w:t>Основное мероприятие «Финансирование загородных лагерей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2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2 708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2 708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2 708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4 02 708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финансирование на реализацию основного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2 S08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2 S08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2 S08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4 02 S08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5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 442,4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 442,4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865,0</w:t>
            </w:r>
          </w:p>
        </w:tc>
      </w:tr>
      <w:tr w:rsidR="00A706CF" w:rsidRPr="00A706CF" w:rsidTr="00A706CF">
        <w:trPr>
          <w:trHeight w:val="857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845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845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845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227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45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беспечение хозяйственно-эксплуатационной группы в рамках непрограммной части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577,4</w:t>
            </w:r>
          </w:p>
        </w:tc>
      </w:tr>
      <w:tr w:rsidR="00A706CF" w:rsidRPr="00A706CF" w:rsidTr="00A706CF">
        <w:trPr>
          <w:trHeight w:val="857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07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07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5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07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97,4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97,4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5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97,4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5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717,2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717,2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 110,2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ультура Колпнянского района на 2015-2018 годы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0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 876,7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Культурно-досуговое обслуживание населения Колпнянского района на 2015-2018 годы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2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 519,4</w:t>
            </w:r>
          </w:p>
        </w:tc>
      </w:tr>
      <w:tr w:rsidR="00A706CF" w:rsidRPr="00A706CF" w:rsidTr="00A706CF">
        <w:trPr>
          <w:trHeight w:val="857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культурно-досуговыми учреждениями (РДК, СДК СК)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2 01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 519,4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2 01 9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 519,4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2 01 9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 519,4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2 01 9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 519,4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К 2 01 9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 519,4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Музейное обслуживание населения Колпнянского района на 2015-2018 годы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3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32,8</w:t>
            </w:r>
          </w:p>
        </w:tc>
      </w:tr>
      <w:tr w:rsidR="00A706CF" w:rsidRPr="00A706CF" w:rsidTr="00A706CF">
        <w:trPr>
          <w:trHeight w:val="643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и создание условий для организации и повышения качества, доступности и разнообразия услуг, предоставляемых в сфере музейного дела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3 01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32,8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оного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3 01 90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32,8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3 01 90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32,8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3 01 90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32,8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К 3 01 90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2,8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Библиотечное обслуживание населения Колпнянского района на 2015-2018 годы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4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23,3</w:t>
            </w:r>
          </w:p>
        </w:tc>
      </w:tr>
      <w:tr w:rsidR="00A706CF" w:rsidRPr="00A706CF" w:rsidTr="00A706CF">
        <w:trPr>
          <w:trHeight w:val="857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учреждениях культуры (ЦБ, ДБ, с/б)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4 01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23,3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оного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4 01 90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23,3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4 01 90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23,3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4 01 90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23,3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К 4 01 90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723,3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Поддержка, развитие и сохранение отрасли культуры в Колпнянском районе на 2015-2018 годы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5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01,2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Укрепление материально- технической базы учреждений культуры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5 01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01,2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5 01 907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01,2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5 01 907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01,2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5 01 907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01,2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К 5 01 907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401,2</w:t>
            </w:r>
          </w:p>
        </w:tc>
      </w:tr>
      <w:tr w:rsidR="00A706CF" w:rsidRPr="00A706CF" w:rsidTr="00A706CF">
        <w:trPr>
          <w:trHeight w:val="643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действие занятости населения и улучшение условий и охраны труда в Колпнянском районе на 2018-2020 годы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0 00 0000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Улучшение условий и охраны труда в Колпнянском районе на 2018-2020 годы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0 0000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ероприятия, направленные на улучшение условий и охраны труда в организациях района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3 0000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3 9019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3 9019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3 9019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Н 3 03 9019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0 00 0000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</w:tr>
      <w:tr w:rsidR="00A706CF" w:rsidRPr="00A706CF" w:rsidTr="00A706CF">
        <w:trPr>
          <w:trHeight w:val="643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«Комплексное обустройство населенных пунктов, расположенных в сельской местности объектами социальной и инженерной инфраструктуры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2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конструкция здания МБУК "КДЦ" Яковский СДК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2 14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</w:tr>
      <w:tr w:rsidR="00A706CF" w:rsidRPr="00A706CF" w:rsidTr="00A706CF">
        <w:trPr>
          <w:trHeight w:val="643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финансирование из бюджета муниципального района мероприятий федеральной целевой программы "Устойчивое развитие сельских территорий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2 14 L0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2 14 L0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2 14 L0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2 14 L0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</w:tr>
      <w:tr w:rsidR="00A706CF" w:rsidRPr="00A706CF" w:rsidTr="00A706CF">
        <w:trPr>
          <w:trHeight w:val="643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Энергосбережение и повышение энергетической эффективности в Колпнянском районе на 2018-2020 годы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Э 0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вышение энергетической эффективности и снижение потребления энергоресурсов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Э 0 01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Э 0 01 9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Э 0 01 9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Э 0 01 9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Э 0 01 9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6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ьный аппарат в рамках непрограммной части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</w:tr>
      <w:tr w:rsidR="00A706CF" w:rsidRPr="00A706CF" w:rsidTr="00A706CF">
        <w:trPr>
          <w:trHeight w:val="857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7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632,9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6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730,5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16,4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оплаты к пенсиям муниципальных служащих в рамках непрограммной части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1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957,7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384,7</w:t>
            </w:r>
          </w:p>
        </w:tc>
      </w:tr>
      <w:tr w:rsidR="00A706CF" w:rsidRPr="00A706CF" w:rsidTr="00A706CF">
        <w:trPr>
          <w:trHeight w:val="1286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 жильем ветеранов Великой Отечественной войны 1941-1945 годов" в рамках непрограммной части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13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34,7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13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34,7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13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34,7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513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34,7</w:t>
            </w:r>
          </w:p>
        </w:tc>
      </w:tr>
      <w:tr w:rsidR="00A706CF" w:rsidRPr="00A706CF" w:rsidTr="00A706CF">
        <w:trPr>
          <w:trHeight w:val="1286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в виде ежемесячной денежной компенсации на оплату жилого помещения, освещения и отопления специалистам учреждений сферы культуры и искусств, находящихся в ведении Колпнянского района, работающим и проживающим в сельской местности и поселках городского типа в рамках непрограммной части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2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жильем молодых семей Колпнянского района на 2016-2018 годы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М 0 00 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68,0</w:t>
            </w:r>
          </w:p>
        </w:tc>
      </w:tr>
      <w:tr w:rsidR="00A706CF" w:rsidRPr="00A706CF" w:rsidTr="00A706CF">
        <w:trPr>
          <w:trHeight w:val="643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едоставление социальных выплат молодым семьям - участникам муниципальной программы на приобретение жилья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М 0 01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68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финансирование из бюджета муниципального района мероприятий федеральной целевой программы "Жилище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М 0 01 L0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68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М 0 01 L0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68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М 0 01 L0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68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М 0 01 L0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8,0</w:t>
            </w:r>
          </w:p>
        </w:tc>
      </w:tr>
      <w:tr w:rsidR="00A706CF" w:rsidRPr="00A706CF" w:rsidTr="00A706CF">
        <w:trPr>
          <w:trHeight w:val="643"/>
        </w:trPr>
        <w:tc>
          <w:tcPr>
            <w:tcW w:w="5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стойчивое развитие сельских территорий Колпнянского района на 2014-2017 годы и на период до 2020 года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0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5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Улучшение жилищных условий граждан, проживающих в сельской местности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1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5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Ввод (приобретение ) жилья  для граждан, проживающих в сельской местности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1 01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5,0</w:t>
            </w:r>
          </w:p>
        </w:tc>
      </w:tr>
      <w:tr w:rsidR="00A706CF" w:rsidRPr="00A706CF" w:rsidTr="00A706CF">
        <w:trPr>
          <w:trHeight w:val="643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из бюджета муниципального района мероприятий федеральной целевой программы "Устойчивое развитие сельских территорий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1 01 L0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5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1 01 L0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5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1 01 L0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5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Т 1 01 L0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5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 862,8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 862,8</w:t>
            </w:r>
          </w:p>
        </w:tc>
      </w:tr>
      <w:tr w:rsidR="00A706CF" w:rsidRPr="00A706CF" w:rsidTr="00A706CF">
        <w:trPr>
          <w:trHeight w:val="643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в рамках непрограммной части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2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2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2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52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1,3</w:t>
            </w:r>
          </w:p>
        </w:tc>
      </w:tr>
      <w:tr w:rsidR="00A706CF" w:rsidRPr="00A706CF" w:rsidTr="00A706CF">
        <w:trPr>
          <w:trHeight w:val="857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Компенсация части родительской платы за содержание ребенка в  образовательных организациях, реализующих основную общеобразовательную программу дошкольного образования, в рамках непрограммной части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5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48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5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48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5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48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715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48,0</w:t>
            </w:r>
          </w:p>
        </w:tc>
      </w:tr>
      <w:tr w:rsidR="00A706CF" w:rsidRPr="00A706CF" w:rsidTr="00A706CF">
        <w:trPr>
          <w:trHeight w:val="1072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беспечение выпускников муниципальных образовательных учреждений из числа детей-сирот и детей, оставшихся без попечения родителей, единовременным денежным пособием, одеждой, обувью, мягким инвентарем и оборудованием в рамках непрограммной части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4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4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4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</w:tr>
      <w:tr w:rsidR="00A706CF" w:rsidRPr="00A706CF" w:rsidTr="00A706CF">
        <w:trPr>
          <w:trHeight w:val="227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724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8,7</w:t>
            </w:r>
          </w:p>
        </w:tc>
      </w:tr>
      <w:tr w:rsidR="00A706CF" w:rsidRPr="00A706CF" w:rsidTr="00A706CF">
        <w:trPr>
          <w:trHeight w:val="643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, в рамках непрограммной части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4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32,8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 xml:space="preserve">БГ 0 00 </w:t>
            </w: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4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32,8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4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818,7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724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818,7</w:t>
            </w:r>
          </w:p>
        </w:tc>
      </w:tr>
      <w:tr w:rsidR="00A706CF" w:rsidRPr="00A706CF" w:rsidTr="00A706CF">
        <w:trPr>
          <w:trHeight w:val="618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</w:t>
            </w:r>
            <w:r w:rsidRPr="00A706CF">
              <w:rPr>
                <w:rFonts w:ascii="Times New Roman" w:hAnsi="Times New Roman" w:cs="Times New Roman"/>
                <w:sz w:val="20"/>
                <w:szCs w:val="20"/>
              </w:rPr>
              <w:br/>
              <w:t>нормативных социальных выпла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4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4,1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724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4,1</w:t>
            </w:r>
          </w:p>
        </w:tc>
      </w:tr>
      <w:tr w:rsidR="00A706CF" w:rsidRPr="00A706CF" w:rsidTr="00A706CF">
        <w:trPr>
          <w:trHeight w:val="857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он Орловской области  от 12 ноября 2008 года №832-ОЗ"О социальной поддержке граждан, усыновивших(удочеривших)детей-сирот и детей , оставшихся без попечения родителей" в рамках непрограмной части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227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72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996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рамках непрограммной части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9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872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9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872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9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872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729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872,0</w:t>
            </w:r>
          </w:p>
        </w:tc>
      </w:tr>
      <w:tr w:rsidR="00A706CF" w:rsidRPr="00A706CF" w:rsidTr="00A706CF">
        <w:trPr>
          <w:trHeight w:val="1223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, потерявших в период обучения обоих родителей или единственного родителя, лицам из их числа по договорам найма специализированных жилых помещений в рамках непрограммной части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R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7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R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7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R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7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R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87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02,4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42,4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919,0</w:t>
            </w:r>
          </w:p>
        </w:tc>
      </w:tr>
      <w:tr w:rsidR="00A706CF" w:rsidRPr="00A706CF" w:rsidTr="00A706CF">
        <w:trPr>
          <w:trHeight w:val="857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71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99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Г 0 00 </w:t>
            </w: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71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финансирование на 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</w:tc>
      </w:tr>
      <w:tr w:rsidR="00A706CF" w:rsidRPr="00A706CF" w:rsidTr="00A706CF">
        <w:trPr>
          <w:trHeight w:val="71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</w:tr>
      <w:tr w:rsidR="00A706CF" w:rsidRPr="00A706CF" w:rsidTr="00A706CF">
        <w:trPr>
          <w:trHeight w:val="303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1,4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,0</w:t>
            </w:r>
          </w:p>
        </w:tc>
      </w:tr>
      <w:tr w:rsidR="00A706CF" w:rsidRPr="00A706CF" w:rsidTr="00A706CF">
        <w:trPr>
          <w:trHeight w:val="857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ддержка социально ориентированных некоммерческих организаций, осуществляющих деятельность на территории муниципального образования Колпнянский район Орловской области на 2017 - 2020 годы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С0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едоставление субсидии социально ориентированным некоммерческим организациям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С0 06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С 0 06 905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С 0 06 905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С 0 06 905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С 0 06 905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7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7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22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22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порта, физической культуры и туризма в рамках непрограммной части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6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22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6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19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6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19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6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9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6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6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6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</w:tr>
      <w:tr w:rsidR="00A706CF" w:rsidRPr="00A706CF" w:rsidTr="00A706CF">
        <w:trPr>
          <w:trHeight w:val="857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45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643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йона на 2018-2020 годы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0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Управление муниципальным долгом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2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416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служивание муниципального внутреннего долга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2 02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2 02 90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2 02 90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2 02 90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Ф 2 02 90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643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918,3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38,1</w:t>
            </w:r>
          </w:p>
        </w:tc>
      </w:tr>
      <w:tr w:rsidR="00A706CF" w:rsidRPr="00A706CF" w:rsidTr="00A706CF">
        <w:trPr>
          <w:trHeight w:val="227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80,2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653,3</w:t>
            </w:r>
          </w:p>
        </w:tc>
      </w:tr>
      <w:tr w:rsidR="00A706CF" w:rsidRPr="00A706CF" w:rsidTr="00A706CF">
        <w:trPr>
          <w:trHeight w:val="643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йона на 2018-2020 годы"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0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653,3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1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653,3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Выравнивание бюджетной обеспеченности поселений Колпнянского района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1 01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573,1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1 01 715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573,1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1 01 715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573,1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1 01 715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573,1</w:t>
            </w:r>
          </w:p>
        </w:tc>
      </w:tr>
      <w:tr w:rsidR="00A706CF" w:rsidRPr="00A706CF" w:rsidTr="00A706CF">
        <w:trPr>
          <w:trHeight w:val="303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Ф 1 01 715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573,1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финансирование на реализацию основного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1 01 90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1 01 90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таци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1 01 90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Ф 1 01 90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0,2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дотации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A706CF" w:rsidRPr="00A706CF" w:rsidTr="00A706CF">
        <w:trPr>
          <w:trHeight w:val="643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йона на 2018-2020 годы"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0 00 0000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1 00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сбалансированности бюджетов поселений Колпнянского района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1 02 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1 02 900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1 02 900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1 02 900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Ф 1 02 900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0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265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265,0</w:t>
            </w:r>
          </w:p>
        </w:tc>
      </w:tr>
      <w:tr w:rsidR="00A706CF" w:rsidRPr="00A706CF" w:rsidTr="00A706CF">
        <w:trPr>
          <w:trHeight w:val="643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65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265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265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265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72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265,0</w:t>
            </w:r>
          </w:p>
        </w:tc>
      </w:tr>
      <w:tr w:rsidR="00A706CF" w:rsidRPr="00A706CF" w:rsidTr="00A706CF">
        <w:trPr>
          <w:trHeight w:val="429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бюджетам поселений в рамках непрограммной части район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7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7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7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</w:tr>
      <w:tr w:rsidR="00A706CF" w:rsidRPr="00A706CF" w:rsidTr="00A706CF">
        <w:trPr>
          <w:trHeight w:val="214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7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000,0</w:t>
            </w:r>
          </w:p>
        </w:tc>
      </w:tr>
    </w:tbl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102" w:type="dxa"/>
        <w:tblInd w:w="93" w:type="dxa"/>
        <w:tblLook w:val="04A0"/>
      </w:tblPr>
      <w:tblGrid>
        <w:gridCol w:w="3752"/>
        <w:gridCol w:w="691"/>
        <w:gridCol w:w="691"/>
        <w:gridCol w:w="855"/>
        <w:gridCol w:w="578"/>
        <w:gridCol w:w="603"/>
        <w:gridCol w:w="889"/>
        <w:gridCol w:w="1043"/>
      </w:tblGrid>
      <w:tr w:rsidR="00A706CF" w:rsidRPr="00A706CF" w:rsidTr="00A706CF">
        <w:trPr>
          <w:trHeight w:val="634"/>
        </w:trPr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иложение  № 10</w:t>
            </w:r>
            <w:r w:rsidRPr="00A706CF">
              <w:rPr>
                <w:rFonts w:ascii="Times New Roman" w:hAnsi="Times New Roman" w:cs="Times New Roman"/>
                <w:sz w:val="20"/>
                <w:szCs w:val="20"/>
              </w:rPr>
              <w:br/>
              <w:t>к Решению Колпнянского районного Совета народных депутатов № 65 от "04" декабря 2017 г. "О бюджете Колпнянского района на 2018 год и плановый период 2019 и 2020 годов"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CF" w:rsidRPr="00A706CF" w:rsidTr="00A706CF">
        <w:trPr>
          <w:trHeight w:val="239"/>
        </w:trPr>
        <w:tc>
          <w:tcPr>
            <w:tcW w:w="80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пределение бюджетных ассигнований по разделам, подразделам, целевым статьям и видам расходов классификации расходов районного бюджета на плановый период 2019-2020 годы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Пр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ЦСт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мма на 2019 год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мма на 2020 год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 229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 15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09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3,4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023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023,9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 596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 012,7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566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567,3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5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5,1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721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721,2</w:t>
            </w:r>
          </w:p>
        </w:tc>
      </w:tr>
      <w:tr w:rsidR="00A706CF" w:rsidRPr="00A706CF" w:rsidTr="00A706CF">
        <w:trPr>
          <w:trHeight w:val="297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89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89,5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89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89,5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седатель представительного органа муниципального образования в рамках непрограммной части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50,0</w:t>
            </w:r>
          </w:p>
        </w:tc>
      </w:tr>
      <w:tr w:rsidR="00A706CF" w:rsidRPr="00A706CF" w:rsidTr="00A706CF">
        <w:trPr>
          <w:trHeight w:val="396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5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5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7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75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39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39,5</w:t>
            </w:r>
          </w:p>
        </w:tc>
      </w:tr>
      <w:tr w:rsidR="00A706CF" w:rsidRPr="00A706CF" w:rsidTr="00A706CF">
        <w:trPr>
          <w:trHeight w:val="396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9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9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940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940,5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940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940,5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40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40,5</w:t>
            </w:r>
          </w:p>
        </w:tc>
      </w:tr>
      <w:tr w:rsidR="00A706CF" w:rsidRPr="00A706CF" w:rsidTr="00A706CF">
        <w:trPr>
          <w:trHeight w:val="297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Правительства </w:t>
            </w: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 834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граммная часть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1 83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1 834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1 83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1 834,0</w:t>
            </w:r>
          </w:p>
        </w:tc>
      </w:tr>
      <w:tr w:rsidR="00A706CF" w:rsidRPr="00A706CF" w:rsidTr="00A706CF">
        <w:trPr>
          <w:trHeight w:val="396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8 0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8 01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8 0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8 01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 0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 01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72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724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72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724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72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724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12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706CF" w:rsidRPr="00A706CF" w:rsidTr="00A706CF">
        <w:trPr>
          <w:trHeight w:val="396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ой части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1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1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1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51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34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342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34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342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71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717,0</w:t>
            </w:r>
          </w:p>
        </w:tc>
      </w:tr>
      <w:tr w:rsidR="00A706CF" w:rsidRPr="00A706CF" w:rsidTr="00A706CF">
        <w:trPr>
          <w:trHeight w:val="396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12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125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12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125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12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125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9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9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,0</w:t>
            </w:r>
          </w:p>
        </w:tc>
      </w:tr>
      <w:tr w:rsidR="00A706CF" w:rsidRPr="00A706CF" w:rsidTr="00A706CF">
        <w:trPr>
          <w:trHeight w:val="297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уководитель контрольно-счетной палаты муниципального образования и его заместители в рамках непрограммной части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</w:tr>
      <w:tr w:rsidR="00A706CF" w:rsidRPr="00A706CF" w:rsidTr="00A706CF">
        <w:trPr>
          <w:trHeight w:val="396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5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 в рамках непрограммной части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2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800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800,8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710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710,8</w:t>
            </w:r>
          </w:p>
        </w:tc>
      </w:tr>
      <w:tr w:rsidR="00A706CF" w:rsidRPr="00A706CF" w:rsidTr="00A706CF">
        <w:trPr>
          <w:trHeight w:val="494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 в рамках  непрограммной части </w:t>
            </w: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5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6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67,0</w:t>
            </w:r>
          </w:p>
        </w:tc>
      </w:tr>
      <w:tr w:rsidR="00A706CF" w:rsidRPr="00A706CF" w:rsidTr="00A706CF">
        <w:trPr>
          <w:trHeight w:val="396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5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6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67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5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6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67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715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7,0</w:t>
            </w:r>
          </w:p>
        </w:tc>
      </w:tr>
      <w:tr w:rsidR="00A706CF" w:rsidRPr="00A706CF" w:rsidTr="00A706CF">
        <w:trPr>
          <w:trHeight w:val="396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 непрограммной части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5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14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14,2</w:t>
            </w:r>
          </w:p>
        </w:tc>
      </w:tr>
      <w:tr w:rsidR="00A706CF" w:rsidRPr="00A706CF" w:rsidTr="00A706CF">
        <w:trPr>
          <w:trHeight w:val="396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5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14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14,2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5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14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14,2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715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4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4,2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Выполнение полномочий Орловской области в сфере трудовых отношений в рамках  непрограммной части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6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63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63,9</w:t>
            </w:r>
          </w:p>
        </w:tc>
      </w:tr>
      <w:tr w:rsidR="00A706CF" w:rsidRPr="00A706CF" w:rsidTr="00A706CF">
        <w:trPr>
          <w:trHeight w:val="396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6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63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63,9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6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63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63,9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716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3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3,9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1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7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04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04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7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04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04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0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04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едства бюджета муниципального </w:t>
            </w: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Г 0 00 </w:t>
            </w: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9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8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финансирование организации деятельности административных комиссий в рамках непрограммной части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15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15,7</w:t>
            </w:r>
          </w:p>
        </w:tc>
      </w:tr>
      <w:tr w:rsidR="00A706CF" w:rsidRPr="00A706CF" w:rsidTr="00A706CF">
        <w:trPr>
          <w:trHeight w:val="396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15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15,7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15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15,7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2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5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5,7</w:t>
            </w:r>
          </w:p>
        </w:tc>
      </w:tr>
      <w:tr w:rsidR="00A706CF" w:rsidRPr="00A706CF" w:rsidTr="00A706CF">
        <w:trPr>
          <w:trHeight w:val="297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финансирование формирования и организации деятельности комиссии по делам несовершеннолетних и защите их прав в рамках непрограммной части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8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8,2</w:t>
            </w:r>
          </w:p>
        </w:tc>
      </w:tr>
      <w:tr w:rsidR="00A706CF" w:rsidRPr="00A706CF" w:rsidTr="00A706CF">
        <w:trPr>
          <w:trHeight w:val="396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2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5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5,2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2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финансирование выполнения полномочий в сфере трудовых отношений в рамках  непрограммной части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3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91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91,8</w:t>
            </w:r>
          </w:p>
        </w:tc>
      </w:tr>
      <w:tr w:rsidR="00A706CF" w:rsidRPr="00A706CF" w:rsidTr="00A706CF">
        <w:trPr>
          <w:trHeight w:val="396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3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91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91,8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3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91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91,8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3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1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1,8</w:t>
            </w:r>
          </w:p>
        </w:tc>
      </w:tr>
      <w:tr w:rsidR="00A706CF" w:rsidRPr="00A706CF" w:rsidTr="00A706CF">
        <w:trPr>
          <w:trHeight w:val="297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 в рамках непрограммной части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51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29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тиводействие экстремизму и профилактика терроризма на территории Колпнянского района Орловской области на 2018-2020 годы"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1 0 00 0000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297"/>
        </w:trPr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населения по вопросам противодействия терроризму, предупреждению террористических актов, поведению в условиях ЧС»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1 0 04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1 0 04 90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1 0 04 90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1 0 04 901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1 0 04 9010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зготовление печатных памяток по тематике  противодействия терроризму  и экстремизму»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1 0 06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1 0 06 90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1 0 06 90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1 0 06 901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1 0 06 9010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244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муниципальной службы в Колпнянском районе на 2018-2020 годы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2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180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spacing w:after="24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дготовка муниципальных служащих на курсах повышения квалификации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2 0 06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2 0 06 901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2 0 06 901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2 0 06 901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2 0 06 </w:t>
            </w: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901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297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Профилактика правонарушений и противодействие преступности на территории Колпнянского района Орловской области на 2015-2017 годы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личного страхования народных дружинников народной дружины "Патриот" Колпнянского района»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02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02 90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02 90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02 90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3 0 02 90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396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зготовление печатной продукции (листовки, буклеты), баннеров по профилактике правонарушений, с целью повышения правовой грамотности населения, безопасности дорожного движения, безопасности на водных объектах»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06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06 90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06 90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06 90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3 0 06 90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,0</w:t>
            </w:r>
          </w:p>
        </w:tc>
      </w:tr>
      <w:tr w:rsidR="00A706CF" w:rsidRPr="00A706CF" w:rsidTr="00A706CF">
        <w:trPr>
          <w:trHeight w:val="494"/>
        </w:trPr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работка и распространение среди населения памяток о порядке действия граждан при совершении в отношении них правонарушений, о действиях при угрозе возникновения террористических актов в местах массового пребывания»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11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11 90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11 90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11 90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3 0 11 90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О противодействии коррупции в </w:t>
            </w: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пнянском районе Орловской области на 2018-2020 годы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 xml:space="preserve">П6 0 00 </w:t>
            </w: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29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Публикация информационных материалов, листовок по вопросам противодействия коррупции, ее влияния на социально-экономическое развитие района»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6 0 15 0000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6 0 15 901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6 0 15 901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6 0 15 901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6 0 15 901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29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действие занятости населения и улучшение условий и охраны труда в Колпнянском районе на 2018-2020 годы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 0 00 000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297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я временной занятости несовершеннолетних граждан в возрасте от 14 до 18 лет в Колпнянском районе на 2018-2020 годы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2 00 0000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временных рабочих мест для несовершеннолетних граждан"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 2 03 000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2 03 9019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396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2 03 901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2 03 901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Н 2 03 901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9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7,8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9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7,8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19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37,8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19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37,8</w:t>
            </w:r>
          </w:p>
        </w:tc>
      </w:tr>
      <w:tr w:rsidR="00A706CF" w:rsidRPr="00A706CF" w:rsidTr="00A706CF">
        <w:trPr>
          <w:trHeight w:val="27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19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37,8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19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37,8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 xml:space="preserve">БГ 0 00 </w:t>
            </w: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19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37,8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19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37,8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352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764,2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352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764,2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1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1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10,0</w:t>
            </w:r>
          </w:p>
        </w:tc>
      </w:tr>
      <w:tr w:rsidR="00A706CF" w:rsidRPr="00A706CF" w:rsidTr="00A706CF">
        <w:trPr>
          <w:trHeight w:val="396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1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1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1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7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7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 042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 454,2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дорожного хозяйства Колпнянского района на 2015-2017 годы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Д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 042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 454,2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Ремонт улично-дорожной сети в поселке городского типа Колпна Колпнянского района Орловской области»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Д 0 02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 042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 454,2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Д 0 02 906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 042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 454,2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Д 0 02 906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 042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 454,2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Д 0 02 906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 042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 454,2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Д 0 02 906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 042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 454,2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национальной </w:t>
            </w: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к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граммная часть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 в рамках непрограммной части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5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 695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 695,4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823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823,4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87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872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6 97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6 975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образования Колпнянского района на 2015-2018 годы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6 97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6 975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6 97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6 975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Оплата труда работников ДОУ»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1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 429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 429,9</w:t>
            </w:r>
          </w:p>
        </w:tc>
      </w:tr>
      <w:tr w:rsidR="00A706CF" w:rsidRPr="00A706CF" w:rsidTr="00A706CF">
        <w:trPr>
          <w:trHeight w:val="890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1 715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 459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 459,9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1 715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 459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 459,9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1 715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 459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 459,9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1 01 715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 459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 459,9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1 905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97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970,0</w:t>
            </w:r>
          </w:p>
        </w:tc>
      </w:tr>
      <w:tr w:rsidR="00A706CF" w:rsidRPr="00A706CF" w:rsidTr="00A706CF">
        <w:trPr>
          <w:trHeight w:val="291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1 905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97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97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1 905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97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97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1 01 905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97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97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Расходы на поддержание инфраструктуры ДОУ»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2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6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6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2 905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6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6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2 905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6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6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2 9055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60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6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1 02 9055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76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76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питания воспитанников»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3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9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90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3 905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9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90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3 905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9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90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3 9055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9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90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1 03 9055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9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90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Другие мероприятия муниципальной подпрограммы»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4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85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85,1</w:t>
            </w:r>
          </w:p>
        </w:tc>
      </w:tr>
      <w:tr w:rsidR="00A706CF" w:rsidRPr="00A706CF" w:rsidTr="00A706CF">
        <w:trPr>
          <w:trHeight w:val="89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4 715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4 715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 xml:space="preserve">ПО 1 </w:t>
            </w: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 715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1 04 715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,1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4 905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4 905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4 9055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1 04 9055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45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45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1 633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1 633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ультура Колпнянского района на 2015-2018 годы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69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69,4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Дополнительное образование в сфере культуры Колпнянского района на 2015-2018 годы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19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19,4</w:t>
            </w:r>
          </w:p>
        </w:tc>
      </w:tr>
      <w:tr w:rsidR="00A706CF" w:rsidRPr="00A706CF" w:rsidTr="00A706CF">
        <w:trPr>
          <w:trHeight w:val="396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сфере дополнительного образования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1 01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19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19,4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1 01 905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19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19,4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1 01 905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19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19,4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1 01 905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19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19,4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К 1 01 905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819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819,4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Поддержка, развитие и сохранение отрасли культуры в Колпнянском районе на 2015-2018 годы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5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5 01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5 00 907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5 00 907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5 00 907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К 5 00 907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297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Содействие занятости населения и улучшение условий и охраны труда в Колпнянском районе на 2018-2020 годы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Улучшение условий и охраны труда в Колпнянском районе на 2018-2020 годы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 3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ероприятия, направленные на улучшение условий и охраны труда в организациях района»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3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3 901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3 901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3 901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3 901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образования Колпнянского района на 2015-2018 годы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9 713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9 713,6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Развитие дополнительного образования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54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544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выплаты заработной платы педагогическим и другим категориям работников»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2 01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34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344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2 01 905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34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344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2 01 905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34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344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2 01 905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34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344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2 01 905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34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344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Прочие мероприятия подпрограммы 2»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2 02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0 2 02 905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0 2 02 905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0 2 02 905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0 2 02 905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Развитие общего образования»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7 169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7 169,6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Обеспечение выплаты заработной платы работникам общеобразовательных учреждений»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1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94 744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94 744,5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 в части выплаты ежемесячного денежного вознаграждения за классное руководст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1 71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171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171,7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1 71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171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171,7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1 71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171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171,7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3 01 71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171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171,7</w:t>
            </w:r>
          </w:p>
        </w:tc>
      </w:tr>
      <w:tr w:rsidR="00A706CF" w:rsidRPr="00A706CF" w:rsidTr="00A706CF">
        <w:trPr>
          <w:trHeight w:val="890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1 715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4 602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4 602,8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1 715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4 602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4 602,8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1 715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4 602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4 602,8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3 01 715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 602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 602,8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1 902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7 97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7 97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1 902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7 97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7 97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1 902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7 97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7 97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3 01 902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 97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 97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Расходы на поддержание инфраструктуры общеобразовательных  учреждений»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2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 7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 73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2 902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 7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 73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2 902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 7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 73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 xml:space="preserve">ПО 3 </w:t>
            </w: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 902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 73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3 02 9024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 7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 73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Укрепление учебно-материальной базы образовательных  организаций район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3 0000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3 902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3 902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3 902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3 03 902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0,0</w:t>
            </w:r>
          </w:p>
        </w:tc>
      </w:tr>
      <w:tr w:rsidR="00A706CF" w:rsidRPr="00A706CF" w:rsidTr="00A706CF">
        <w:trPr>
          <w:trHeight w:val="192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горячего питания детей»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4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00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004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4 724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4 724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4 724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3 04 724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4 S24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00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004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4 S24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00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004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4 S24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00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004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3 04 S24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00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004,0</w:t>
            </w:r>
          </w:p>
        </w:tc>
      </w:tr>
      <w:tr w:rsidR="00A706CF" w:rsidRPr="00A706CF" w:rsidTr="00A706CF">
        <w:trPr>
          <w:trHeight w:val="233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06CF">
              <w:rPr>
                <w:rFonts w:ascii="Times New Roman" w:hAnsi="Times New Roman" w:cs="Times New Roman"/>
                <w:color w:val="000000"/>
              </w:rPr>
              <w:t>Основное мероприятие «Прочие мероприятия подпрограммы 3»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5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191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191,1</w:t>
            </w:r>
          </w:p>
        </w:tc>
      </w:tr>
      <w:tr w:rsidR="00A706CF" w:rsidRPr="00A706CF" w:rsidTr="00A706CF">
        <w:trPr>
          <w:trHeight w:val="1164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06CF">
              <w:rPr>
                <w:rFonts w:ascii="Times New Roman" w:hAnsi="Times New Roman" w:cs="Times New Roman"/>
                <w:color w:val="000000"/>
              </w:rPr>
              <w:t xml:space="preserve"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</w:t>
            </w:r>
            <w:r w:rsidRPr="00A706CF">
              <w:rPr>
                <w:rFonts w:ascii="Times New Roman" w:hAnsi="Times New Roman" w:cs="Times New Roman"/>
                <w:color w:val="000000"/>
              </w:rPr>
              <w:lastRenderedPageBreak/>
              <w:t>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 xml:space="preserve">ПО 3 05 71570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48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48,9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 xml:space="preserve">ПО 3 05 71570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48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48,9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 xml:space="preserve">ПО 3 05 71570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48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48,9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 3 05 71570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48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48,9</w:t>
            </w:r>
          </w:p>
        </w:tc>
      </w:tr>
      <w:tr w:rsidR="00A706CF" w:rsidRPr="00A706CF" w:rsidTr="00A706CF">
        <w:trPr>
          <w:trHeight w:val="116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06CF">
              <w:rPr>
                <w:rFonts w:ascii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5 902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642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642,2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5 902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642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642,2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5 902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642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642,2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3 05 902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642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642,2</w:t>
            </w:r>
          </w:p>
        </w:tc>
      </w:tr>
      <w:tr w:rsidR="00A706CF" w:rsidRPr="00A706CF" w:rsidTr="00A706CF">
        <w:trPr>
          <w:trHeight w:val="297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Энергосбережение и повышение энергетической эффективности в Колпнянском районе на 2015-2017 годы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Э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Замена ламп накаливания на светодиодные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Э 0 01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Э 0 01 9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Э 0 01 9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Э 0 01 9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Э 0 01 9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образования Колпнянского района на 2015-2018 годы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Организация отдыха и оздоровления детей в летний период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</w:tr>
      <w:tr w:rsidR="00A706CF" w:rsidRPr="00A706CF" w:rsidTr="00A706CF">
        <w:trPr>
          <w:trHeight w:val="233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06CF">
              <w:rPr>
                <w:rFonts w:ascii="Times New Roman" w:hAnsi="Times New Roman" w:cs="Times New Roman"/>
                <w:color w:val="000000"/>
              </w:rPr>
              <w:t>Основное мероприятие «Финансирование пришкольных оздоровительных лагерей с дневным пребыванием»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1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A706CF" w:rsidRPr="00A706CF" w:rsidTr="00A706CF">
        <w:trPr>
          <w:trHeight w:val="116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06CF">
              <w:rPr>
                <w:rFonts w:ascii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 xml:space="preserve">ПО 4 01 </w:t>
            </w: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5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1 905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1 905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1 905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A706CF" w:rsidRPr="00A706CF" w:rsidTr="00A706CF">
        <w:trPr>
          <w:trHeight w:val="233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06CF">
              <w:rPr>
                <w:rFonts w:ascii="Times New Roman" w:hAnsi="Times New Roman" w:cs="Times New Roman"/>
                <w:color w:val="000000"/>
              </w:rPr>
              <w:t>Основное мероприятие «Финансирование загородных лагерей»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2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2 708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2 708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2 708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4 02 708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финансирование на реализацию основного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2 S08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2 S08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2 S08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4 02 S08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5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 442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 442,4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 442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 442,4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86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865,0</w:t>
            </w:r>
          </w:p>
        </w:tc>
      </w:tr>
      <w:tr w:rsidR="00A706CF" w:rsidRPr="00A706CF" w:rsidTr="00A706CF">
        <w:trPr>
          <w:trHeight w:val="396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84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845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84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845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84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845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105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едства бюджета муниципального </w:t>
            </w: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Г 0 00 </w:t>
            </w: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9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20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хозяйственно-эксплуатационной группы в рамках непрограммной части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577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577,4</w:t>
            </w:r>
          </w:p>
        </w:tc>
      </w:tr>
      <w:tr w:rsidR="00A706CF" w:rsidRPr="00A706CF" w:rsidTr="00A706CF">
        <w:trPr>
          <w:trHeight w:val="396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07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07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07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07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5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07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07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97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97,4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97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97,4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5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97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97,4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5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488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493,7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488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493,7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 881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 886,7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ультура Колпнянского района на 2015-2018 годы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 87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 876,7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Культурно-досуговое обслуживание населения Колпнянского района на 2015-2018 годы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 519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 519,4</w:t>
            </w:r>
          </w:p>
        </w:tc>
      </w:tr>
      <w:tr w:rsidR="00A706CF" w:rsidRPr="00A706CF" w:rsidTr="00A706CF">
        <w:trPr>
          <w:trHeight w:val="396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культурно-досуговыми учреждениями (РДК, СДК СК)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2 01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 519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 519,4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2 01 905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 519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 519,4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2 01 905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 519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 519,4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2 01 905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 519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 519,4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К 2 01 905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 519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 519,4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Музейное обслуживание населения Колпнянского района на 2015-2018 годы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3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32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32,8</w:t>
            </w:r>
          </w:p>
        </w:tc>
      </w:tr>
      <w:tr w:rsidR="00A706CF" w:rsidRPr="00A706CF" w:rsidTr="00A706CF">
        <w:trPr>
          <w:trHeight w:val="297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и создание условий для организации и повышения качества, доступности и разнообразия услуг, предоставляемых в сфере музейного дел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3 01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32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32,8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оного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3 01 906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32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32,8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3 01 906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32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32,8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3 01 906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32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32,8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К 3 01 906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2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2,8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Библиотечное обслуживание населения Колпнянского района на 2015-2018 годы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4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2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23,3</w:t>
            </w:r>
          </w:p>
        </w:tc>
      </w:tr>
      <w:tr w:rsidR="00A706CF" w:rsidRPr="00A706CF" w:rsidTr="00A706CF">
        <w:trPr>
          <w:trHeight w:val="396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учреждениях культуры (ЦБ, ДБ, с/б)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4 01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2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23,3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оного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4 01 906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2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23,3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4 01 906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2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23,3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4 01 906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2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23,3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К 4 01 906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72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723,3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Поддержка, развитие и сохранение отрасли культуры в Колпнянском районе на 2015-2018 годы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5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01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01,2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Укрепление материально- технической базы учреждений культуры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5 01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01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01,2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5 01 907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01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01,2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5 01 907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01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01,2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5 01 907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01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01,2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К 5 01 907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401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401,2</w:t>
            </w:r>
          </w:p>
        </w:tc>
      </w:tr>
      <w:tr w:rsidR="00A706CF" w:rsidRPr="00A706CF" w:rsidTr="00A706CF">
        <w:trPr>
          <w:trHeight w:val="297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Содействие занятости населения и улучшение условий и охраны труда в Колпнянском </w:t>
            </w: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е на 2018-2020 годы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0 00 000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Улучшение условий и охраны труда в Колпнянском районе на 2018-2020 годы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0 000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ероприятия, направленные на улучшение условий и охраны труда в организациях района»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3 000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3 9019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3 9019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3 9019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Н 3 03 9019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</w:tr>
      <w:tr w:rsidR="00A706CF" w:rsidRPr="00A706CF" w:rsidTr="00A706CF">
        <w:trPr>
          <w:trHeight w:val="396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7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115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600,3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9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4,6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782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782,3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43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43,4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оплаты к пенсиям муниципальных служащих в рамках непрограммной части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2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10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1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384,7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67,3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384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67,3</w:t>
            </w:r>
          </w:p>
        </w:tc>
      </w:tr>
      <w:tr w:rsidR="00A706CF" w:rsidRPr="00A706CF" w:rsidTr="00A706CF">
        <w:trPr>
          <w:trHeight w:val="494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жильем отдельных категорий граждан, установленных </w:t>
            </w: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и законами от 12 января 1995 года №5-ФЗ "О ветеранах" и от 24 ноября 1995 года № 181-ФЗ "О социальной защите инвалидов в Российской Федерации", в рамках непрограммной части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13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34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17,3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13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34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17,3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13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34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17,3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13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34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17,3</w:t>
            </w:r>
          </w:p>
        </w:tc>
      </w:tr>
      <w:tr w:rsidR="00A706CF" w:rsidRPr="00A706CF" w:rsidTr="00A706CF">
        <w:trPr>
          <w:trHeight w:val="593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в виде ежемесячной денежной компенсации на оплату жилого помещения, освещения и отопления специалистам учреждений сферы культуры и искусств, находящихся в ведении Колпнянского района, работающим и проживающим в сельской местности и поселках городского типа в рамках непрограммной части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2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 918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 920,6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 918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 920,6</w:t>
            </w:r>
          </w:p>
        </w:tc>
      </w:tr>
      <w:tr w:rsidR="00A706CF" w:rsidRPr="00A706CF" w:rsidTr="00A706CF">
        <w:trPr>
          <w:trHeight w:val="297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в рамках непрограммной части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26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26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26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526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5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7,3</w:t>
            </w:r>
          </w:p>
        </w:tc>
      </w:tr>
      <w:tr w:rsidR="00A706CF" w:rsidRPr="00A706CF" w:rsidTr="00A706CF">
        <w:trPr>
          <w:trHeight w:val="396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Компенсация части родительской платы за содержание ребенка в  образовательных организациях, реализующих основную общеобразовательную программу дошкольного образования, в рамках непрограммной части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5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4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48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5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4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48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5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4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48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715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4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48,0</w:t>
            </w:r>
          </w:p>
        </w:tc>
      </w:tr>
      <w:tr w:rsidR="00A706CF" w:rsidRPr="00A706CF" w:rsidTr="00A706CF">
        <w:trPr>
          <w:trHeight w:val="494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выпускников муниципальных образовательных учреждений из числа детей-сирот и детей, оставшихся без попечения родителей, единовременным денежным пособием, одеждой, обувью, мягким инвентарем и оборудованием в рамках непрограммной части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4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4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4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</w:tr>
      <w:tr w:rsidR="00A706CF" w:rsidRPr="00A706CF" w:rsidTr="00A706CF">
        <w:trPr>
          <w:trHeight w:val="105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724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8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8,7</w:t>
            </w:r>
          </w:p>
        </w:tc>
      </w:tr>
      <w:tr w:rsidR="00A706CF" w:rsidRPr="00A706CF" w:rsidTr="00A706CF">
        <w:trPr>
          <w:trHeight w:val="297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, в рамках непрограммной части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4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32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32,8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4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32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32,8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4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818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818,7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724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818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818,7</w:t>
            </w:r>
          </w:p>
        </w:tc>
      </w:tr>
      <w:tr w:rsidR="00A706CF" w:rsidRPr="00A706CF" w:rsidTr="00A706CF">
        <w:trPr>
          <w:trHeight w:val="285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</w:t>
            </w:r>
            <w:r w:rsidRPr="00A706CF">
              <w:rPr>
                <w:rFonts w:ascii="Times New Roman" w:hAnsi="Times New Roman" w:cs="Times New Roman"/>
                <w:sz w:val="20"/>
                <w:szCs w:val="20"/>
              </w:rPr>
              <w:br/>
              <w:t>нормативных социальных выплат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4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4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4,1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724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4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4,1</w:t>
            </w:r>
          </w:p>
        </w:tc>
      </w:tr>
      <w:tr w:rsidR="00A706CF" w:rsidRPr="00A706CF" w:rsidTr="00A706CF">
        <w:trPr>
          <w:trHeight w:val="396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он Орловской области  от 12 ноября 2008 года №832-ОЗ"О социальной поддержке граждан, усыновивших(удочеривших)детей-сирот и детей , оставшихся без попечения родителей" в рамках непрограмной части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105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72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460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рамках непрограммной части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9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793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793,8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9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793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793,8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9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793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793,8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729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793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793,8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02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02,4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граммная часть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42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42,4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6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919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919,0</w:t>
            </w:r>
          </w:p>
        </w:tc>
      </w:tr>
      <w:tr w:rsidR="00A706CF" w:rsidRPr="00A706CF" w:rsidTr="00A706CF">
        <w:trPr>
          <w:trHeight w:val="396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6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6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716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99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99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6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6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716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финансирование на 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</w:tc>
      </w:tr>
      <w:tr w:rsidR="00A706CF" w:rsidRPr="00A706CF" w:rsidTr="00A706CF">
        <w:trPr>
          <w:trHeight w:val="332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</w:tr>
      <w:tr w:rsidR="00A706CF" w:rsidRPr="00A706CF" w:rsidTr="00A706CF">
        <w:trPr>
          <w:trHeight w:val="13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1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1,4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,0</w:t>
            </w:r>
          </w:p>
        </w:tc>
      </w:tr>
      <w:tr w:rsidR="00A706CF" w:rsidRPr="00A706CF" w:rsidTr="00A706CF">
        <w:trPr>
          <w:trHeight w:val="396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ддержка социально ориентированных некоммерческих организаций, осуществляющих деятельность на территории муниципального образования Колпнянский район Орловской области на 2017 - 2020 годы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С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едоставление субсидии социально ориентированным некоммерческим организациям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С0 06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С 0 06 905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С 0 06 905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С 0 06 905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С 0 06 905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8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8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порта, физической культуры и туризма в рамках непрограммной части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6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6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6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6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6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6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6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</w:tr>
      <w:tr w:rsidR="00A706CF" w:rsidRPr="00A706CF" w:rsidTr="00A706CF">
        <w:trPr>
          <w:trHeight w:val="396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4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45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ства бюджета муниципального </w:t>
            </w: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297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йона на 2015-2017 годы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Управление муниципальным долгом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13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служивание муниципального внутреннего долг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2 02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2 02 906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2 02 906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2 02 906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Ф 2 02 906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297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5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53,3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573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573,1</w:t>
            </w:r>
          </w:p>
        </w:tc>
      </w:tr>
      <w:tr w:rsidR="00A706CF" w:rsidRPr="00A706CF" w:rsidTr="00A706CF">
        <w:trPr>
          <w:trHeight w:val="105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80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80,2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653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653,3</w:t>
            </w:r>
          </w:p>
        </w:tc>
      </w:tr>
      <w:tr w:rsidR="00A706CF" w:rsidRPr="00A706CF" w:rsidTr="00A706CF">
        <w:trPr>
          <w:trHeight w:val="297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йона на 2015-2017 годы"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653,3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653,3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653,3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653,3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Выравнивание бюджетной обеспеченности поселений Колпнянского района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1 01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573,1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573,1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1 01 715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573,1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573,1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1 01 715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573,1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573,1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1 01 715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573,1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573,1</w:t>
            </w:r>
          </w:p>
        </w:tc>
      </w:tr>
      <w:tr w:rsidR="00A706CF" w:rsidRPr="00A706CF" w:rsidTr="00A706CF">
        <w:trPr>
          <w:trHeight w:val="13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Ф 1 01 715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573,1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573,1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финансирование на реализацию основного мероприят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1 01 900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1 01 900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1 01 900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Ф 1 01 900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0,2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0,2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</w:tr>
      <w:tr w:rsidR="00A706CF" w:rsidRPr="00A706CF" w:rsidTr="00A706CF">
        <w:trPr>
          <w:trHeight w:val="198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бюджетам поселений в рамках непрограммной части район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7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7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7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</w:tr>
      <w:tr w:rsidR="00A706CF" w:rsidRPr="00A706CF" w:rsidTr="00A706CF">
        <w:trPr>
          <w:trHeight w:val="99"/>
        </w:trPr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7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0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000,0</w:t>
            </w:r>
          </w:p>
        </w:tc>
      </w:tr>
    </w:tbl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460" w:type="dxa"/>
        <w:tblInd w:w="93" w:type="dxa"/>
        <w:tblLook w:val="04A0"/>
      </w:tblPr>
      <w:tblGrid>
        <w:gridCol w:w="4680"/>
        <w:gridCol w:w="620"/>
        <w:gridCol w:w="640"/>
        <w:gridCol w:w="640"/>
        <w:gridCol w:w="1520"/>
        <w:gridCol w:w="600"/>
        <w:gridCol w:w="540"/>
        <w:gridCol w:w="1220"/>
      </w:tblGrid>
      <w:tr w:rsidR="00A706CF" w:rsidRPr="00A706CF" w:rsidTr="00A706CF">
        <w:trPr>
          <w:trHeight w:val="142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иложение № 11 к Решению Колпнянского райооного Совет народных депутатов № 65 от "04" декабря 2017 г. "О бюджете Колпнянского района на 2018 год и плановый период 2019 и 2020 годов"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CF" w:rsidRPr="00A706CF" w:rsidTr="00A706CF">
        <w:trPr>
          <w:trHeight w:val="255"/>
        </w:trPr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Ведомственная структура расходов бюджета на 2018 год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A706CF" w:rsidRPr="00A706CF" w:rsidTr="00A706CF">
        <w:trPr>
          <w:trHeight w:val="615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Пр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ЦСт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мма на 2018 год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 472,2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08,7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 543,4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 320,1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Колпнянского района Орловской обла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 366,9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43,7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9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 314,2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795,7</w:t>
            </w:r>
          </w:p>
        </w:tc>
      </w:tr>
      <w:tr w:rsidR="00A706CF" w:rsidRPr="00A706CF" w:rsidTr="00A706CF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1 834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1 834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ьный аппарат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1 834,0</w:t>
            </w:r>
          </w:p>
        </w:tc>
      </w:tr>
      <w:tr w:rsidR="00A706CF" w:rsidRPr="00A706CF" w:rsidTr="00A706CF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8 010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8 01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 010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724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724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724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A706CF" w:rsidRPr="00A706CF" w:rsidTr="00A706CF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5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34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52,7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52,7</w:t>
            </w:r>
          </w:p>
        </w:tc>
      </w:tr>
      <w:tr w:rsidR="00A706CF" w:rsidRPr="00A706CF" w:rsidTr="00A706CF">
        <w:trPr>
          <w:trHeight w:val="153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 в рамках 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67,0</w:t>
            </w:r>
          </w:p>
        </w:tc>
      </w:tr>
      <w:tr w:rsidR="00A706CF" w:rsidRPr="00A706CF" w:rsidTr="00A706CF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67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67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7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70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70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7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70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финансирование организации деятельности административных комиссий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15,7</w:t>
            </w:r>
          </w:p>
        </w:tc>
      </w:tr>
      <w:tr w:rsidR="00A706CF" w:rsidRPr="00A706CF" w:rsidTr="00A706CF">
        <w:trPr>
          <w:trHeight w:val="1275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15,7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15,7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5,7</w:t>
            </w:r>
          </w:p>
        </w:tc>
      </w:tr>
      <w:tr w:rsidR="00A706CF" w:rsidRPr="00A706CF" w:rsidTr="00A706CF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действие занятости населения и улучшение условий и охраны труда в Колпнянском районе на 2018-2020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я временной занятости несовершеннолетних граждан в возрасте от 14 до 18 лет в Колпнянском районе на 2018-2020 годы"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67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временных рабочих мест для несовершеннолетних граждан"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 2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2 03 9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2 03 9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2 03 9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Н 2 03 901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10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тиводействие экстремизму и профилактика терроризма на территории Колпнянского района Орловской области на 2018-2020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1 0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102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населения по вопросам противодействия терроризму, предупреждению террористических актов, поведению в условиях ЧС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1 0 0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2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1 0 04 9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1 0 04 9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1 0 04 901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1 0 04 901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78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зготовление печатных памяток по тематике  противодействия терроризму  и экстремизму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1 0 06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2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1 0 06 9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1 0 06 9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1 0 06 901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1 0 06 901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79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муниципальной службы в Колпнянском районе на 2018-2020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2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48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spacing w:after="24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дготовка муниципальных служащих на курсах повышения квалификации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2 0 06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27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2 0 06 9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2 0 06 9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2 0 06 9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2 0 06 9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и противодействие преступности на территории Колпнянского района Орловской области на 2018-2020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личного страхования народных дружинников народной дружины "Патриот" Колпнянск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02 9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02 9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02 9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3 0 02 9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153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зготовление печатной продукции (листовки, буклеты), баннеров по профилактике правонарушений, с целью повышения правовой грамотности населения, безопасности дорожного движения, безопасности на водных объектах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06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06 9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06 9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06 9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3 0 06 9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,0</w:t>
            </w:r>
          </w:p>
        </w:tc>
      </w:tr>
      <w:tr w:rsidR="00A706CF" w:rsidRPr="00A706CF" w:rsidTr="00A706CF">
        <w:trPr>
          <w:trHeight w:val="15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работка и распространение среди населения памяток о порядке действия граждан при совершении в отношении них правонарушений, о действиях при угрозе возникновения террористических актов в местах массового пребывания»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1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11 9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11 9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11 9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3 0 11 9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,0</w:t>
            </w:r>
          </w:p>
        </w:tc>
      </w:tr>
      <w:tr w:rsidR="00A706CF" w:rsidRPr="00A706CF" w:rsidTr="00A706CF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наркомании, алкоголизма и табакокурения на 2015-2018 годы в муниципальном образовании Колпнянский район Орловской обла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пропаганды здорового образа жизни и формирование негативного отношения к наркотикам, алкоголю, табаку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5 0 06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5 0 06 9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5 0 06 9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5 0 06 9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5 0 06 9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 противодействии коррупции на территории муниципального образования Колпнянский район Орловской области на 2018-2020 годы"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6 0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10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убликация информационных материалов, листовок по вопросам противодействия коррупции, ее влияния на социально-экономическое развитие района»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6 0 15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6 0 15 9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6 0 15 9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6 0 15 9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6 0 15 9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857,9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1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10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10,0</w:t>
            </w:r>
          </w:p>
        </w:tc>
      </w:tr>
      <w:tr w:rsidR="00A706CF" w:rsidRPr="00A706CF" w:rsidTr="00A706CF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10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1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1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0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 447,9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дорожного хозяйства Колпнянского района на 2018-2020 годы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Д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 447,9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монт улично-дорожной сети в поселке городского типа Колпна Колпнянского района Орловской области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Д 0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 179,9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Д 0 02 906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 179,9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Д 0 02 906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 179,9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Д 0 02 906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 179,9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Д 0 02 906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 179,9</w:t>
            </w:r>
          </w:p>
        </w:tc>
      </w:tr>
      <w:tr w:rsidR="00A706CF" w:rsidRPr="00A706CF" w:rsidTr="00A706CF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абот по разработке комплексной схемы организации дорожного движения на территории Колпнянского района Орловской области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Д 0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268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Д 0 03 906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268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Д 0 03 906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268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Д 0 03 906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268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Д 0 03 906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268,0</w:t>
            </w:r>
          </w:p>
        </w:tc>
      </w:tr>
      <w:tr w:rsidR="00A706CF" w:rsidRPr="00A706CF" w:rsidTr="00A706CF">
        <w:trPr>
          <w:trHeight w:val="3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69,4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69,4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Культура Колпнянского района на 2015-2018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69,4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Дополнительное образование в сфере культуры Колпнянского района на 2015-2018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19,4</w:t>
            </w:r>
          </w:p>
        </w:tc>
      </w:tr>
      <w:tr w:rsidR="00A706CF" w:rsidRPr="00A706CF" w:rsidTr="00A706CF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сфере дополнительного образова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19,4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1 01 90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19,4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1 01 90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19,4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1 01 90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19,4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1 01 90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19,4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Поддержка, развитие и сохранение отрасли культуры в Колпнянском районе на 2015-2018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5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5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5 01 90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5 01 90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5 01 90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К 5 01 90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717,2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 110,2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ультура Колпнянского района на 2015-2018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 876,7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Культурно-досуговое обслуживание населения Колпнянского района на 2015-2018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 519,4</w:t>
            </w:r>
          </w:p>
        </w:tc>
      </w:tr>
      <w:tr w:rsidR="00A706CF" w:rsidRPr="00A706CF" w:rsidTr="00A706CF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культурно-досуговыми учреждениями (РДК, СДК СК)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2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 519,4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2 01 9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 519,4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2 01 9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 519,4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2 01 9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 519,4</w:t>
            </w:r>
          </w:p>
        </w:tc>
      </w:tr>
      <w:tr w:rsidR="00A706CF" w:rsidRPr="00A706CF" w:rsidTr="00A706CF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2 01 9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 519,4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2 01 9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 519,4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Музейное обслуживание населения Колпнянского района на 2015-2018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3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32,8</w:t>
            </w:r>
          </w:p>
        </w:tc>
      </w:tr>
      <w:tr w:rsidR="00A706CF" w:rsidRPr="00A706CF" w:rsidTr="00A706CF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и создание условий для организации и повышения качества, доступности и разнообразия услуг, предоставляемых в сфере музейного дел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3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32,8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осново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3 01 90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32,8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3 01 90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32,8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3 01 90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32,8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3 01 90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2,8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Библиотечное обслуживание населения Колпнянского района на 2015-2018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4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23,3</w:t>
            </w:r>
          </w:p>
        </w:tc>
      </w:tr>
      <w:tr w:rsidR="00A706CF" w:rsidRPr="00A706CF" w:rsidTr="00A706CF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учреждениях культуры (ЦБ, ДБ, с/б)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4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23,3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о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4 01 90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23,3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4 01 90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23,3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4 01 90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23,3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К 4 01 90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723,3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Поддержка, развитие и сохранение отрасли культуры в Колпнянском районе на 2015-2018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5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01,2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Укрепление материально- технической базы учреждений культур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5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01,2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5 01 90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01,2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5 01 90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01,2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5 01 90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01,2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К 5 01 90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401,2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действие занятости населения и улучшение условий и охраны труда в Колпнянском районе на 2018-2020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Улучшение условий и охраны труда в Колпнянском районе на 2018-2020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0 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ероприятия, направленные на улучшение условий и охраны труда в организациях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3 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3 90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3 90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3 90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Н 3 03 90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0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</w:tr>
      <w:tr w:rsidR="00A706CF" w:rsidRPr="00A706CF" w:rsidTr="00A706CF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«Комплексное обустройство населенных пунктов, расположенных в сельской местности объектами социальной и инженерной инфраструктуры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конструкция здания МБУК "КДЦ" Яковский СДК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2 1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</w:tr>
      <w:tr w:rsidR="00A706CF" w:rsidRPr="00A706CF" w:rsidTr="00A706CF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финансирование из бюджета муниципального района мероприятий федеральной целевой программы "Устойчивое развитие сельских территор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2 14 L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2 14 L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2 14 L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2 14 L0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2,5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Энергосбережение и повышение энергетической эффективности в Колпнянском районе на 2018-2020 годы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Э 0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вышение энергетической эффективности и снижение потребления энергоресурс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Э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Э 0 01 9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Э 0 01 9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Э 0 01 9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Э 0 01 9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6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</w:tr>
      <w:tr w:rsidR="00A706CF" w:rsidRPr="00A706CF" w:rsidTr="00A706CF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7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59,7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оплаты к пенсиям муниципальных служащих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957,7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384,7</w:t>
            </w:r>
          </w:p>
        </w:tc>
      </w:tr>
      <w:tr w:rsidR="00A706CF" w:rsidRPr="00A706CF" w:rsidTr="00A706CF">
        <w:trPr>
          <w:trHeight w:val="17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 жильем ветеранов Великой Отечественной войны 1941-1945 годов"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1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34,7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1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34,7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13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34,7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513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34,7</w:t>
            </w:r>
          </w:p>
        </w:tc>
      </w:tr>
      <w:tr w:rsidR="00A706CF" w:rsidRPr="00A706CF" w:rsidTr="00A706CF">
        <w:trPr>
          <w:trHeight w:val="204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в виде ежемесячной денежной компенсации на оплату жилого помещения, освещения и отопления специалистам учреждений сферы культуры и искусств, находящихся в ведении Колпнянского района, работающим и проживающим в сельской местности и поселках городского типа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0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жильем молодых семей Колпнянского района на 2016-2018 годы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М 0 00 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68,0</w:t>
            </w:r>
          </w:p>
        </w:tc>
      </w:tr>
      <w:tr w:rsidR="00A706CF" w:rsidRPr="00A706CF" w:rsidTr="00A706CF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едоставление социальных выплат молодым семьям - участникам муниципальной программы на приобретение жилья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М 0 01 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68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финансирование из бюджета муниципального района мероприятий федеральной целевой программы "Жилище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М 0 01 L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68,0</w:t>
            </w:r>
          </w:p>
        </w:tc>
      </w:tr>
      <w:tr w:rsidR="00A706CF" w:rsidRPr="00A706CF" w:rsidTr="00A706CF">
        <w:trPr>
          <w:trHeight w:val="36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М 0 01 L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68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М 0 01 L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68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М 0 01 L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8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стойчивое развитие сельских территорий Колпнянского района на 2014-2017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5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Улучшение жилищных условий граждан, проживающих в сельской мест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5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вод (приобретение ) жилья  для граждан, проживающих в сельской местности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5,0</w:t>
            </w:r>
          </w:p>
        </w:tc>
      </w:tr>
      <w:tr w:rsidR="00A706CF" w:rsidRPr="00A706CF" w:rsidTr="00A706CF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финансирование из бюджета муниципального района мероприятий федеральной целевой программы "Устойчивое развитие сельских территор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1 01 L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5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1 01 L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5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1 01 L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5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Т 1 01 L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5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742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742,0</w:t>
            </w:r>
          </w:p>
        </w:tc>
      </w:tr>
      <w:tr w:rsidR="00A706CF" w:rsidRPr="00A706CF" w:rsidTr="00A706CF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872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872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872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872,0</w:t>
            </w:r>
          </w:p>
        </w:tc>
      </w:tr>
      <w:tr w:rsidR="00A706CF" w:rsidRPr="00A706CF" w:rsidTr="00A706CF">
        <w:trPr>
          <w:trHeight w:val="178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, потерявших в период обучения обоих родителей или единственного родителя, лицам из их числа по договорам найма специализированных жилых помещений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R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70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R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7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R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7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R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7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A706CF" w:rsidRPr="00A706CF" w:rsidTr="00A706CF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ддержка социально ориентированных некоммерческих организаций, осуществляющих деятельность на территории муниципального образования Колпнянский район Орловской области на 2017 - 2020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С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едоставление субсидии социально ориентированным некоммерческим организациям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С 0 06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С 0 06 9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С 0 06 9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С 0 06 9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С 0 06 9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7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22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22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порта, физической культуры и туризма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6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22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6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19,0</w:t>
            </w:r>
          </w:p>
        </w:tc>
      </w:tr>
      <w:tr w:rsidR="00A706CF" w:rsidRPr="00A706CF" w:rsidTr="00A706CF">
        <w:trPr>
          <w:trHeight w:val="54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6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19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6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9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6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6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6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</w:tr>
      <w:tr w:rsidR="00A706CF" w:rsidRPr="00A706CF" w:rsidTr="00A706CF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45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375,7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3,7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102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76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73,7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717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717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717,0</w:t>
            </w:r>
          </w:p>
        </w:tc>
      </w:tr>
      <w:tr w:rsidR="00A706CF" w:rsidRPr="00A706CF" w:rsidTr="00A706CF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125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125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125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</w:tr>
      <w:tr w:rsidR="00A706CF" w:rsidRPr="00A706CF" w:rsidTr="00A706CF">
        <w:trPr>
          <w:trHeight w:val="27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9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56,7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55,7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Выполнение полномочий Орловской области в сфере трудовых отношений в рамках 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63,9</w:t>
            </w:r>
          </w:p>
        </w:tc>
      </w:tr>
      <w:tr w:rsidR="00A706CF" w:rsidRPr="00A706CF" w:rsidTr="00A706CF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63,9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63,9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71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3,9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финансирование выполнения полномочий в сфере трудовых отношений в рамках 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91,8</w:t>
            </w:r>
          </w:p>
        </w:tc>
      </w:tr>
      <w:tr w:rsidR="00A706CF" w:rsidRPr="00A706CF" w:rsidTr="00A706CF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91,8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91,8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1,8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действие занятости населения и улучшение условий и охраны труда в Колпнянском районе на 2018-2020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Улучшение условий и охраны труда в Колпнянском районе на 2018-2020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ероприятия, направленные на улучшение условий и охраны труда в организациях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3 9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3 9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3 9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Н 3 03 9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3,7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13,7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13,7</w:t>
            </w:r>
          </w:p>
        </w:tc>
      </w:tr>
      <w:tr w:rsidR="00A706CF" w:rsidRPr="00A706CF" w:rsidTr="00A706CF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13,7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13,7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13,7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13,7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дорожного хозяйства Колпнянского района на 2018-2020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Д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держание автомобильных дорог общего пользования местного значения Колпнянского района Орловской обла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Д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Д 0 01 906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Д 0 01 906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Д 0 01 906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Д 0 01 906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00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A706CF" w:rsidRPr="00A706CF" w:rsidTr="00A706CF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«Комплексное обустройство населенных пунктов, расположенных в сельской местности объектами социальной и инженерной инфраструктуры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Газораспределительные сети в д.Покатилово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2 05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A706CF" w:rsidRPr="00A706CF" w:rsidTr="00A706CF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финансирование из бюджета муниципального района мероприятий федеральной целевой программы "Устойчивое развитие сельских территорий" на капитальное строитель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2 05 L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2 05 L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2 05 L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Т 2 05 L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оплаты к пенсиям государственных служащих субъектов РФ и муниципальных служащих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0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йона на 2018-2020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Управление муниципальным долгом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служивание муниципального внутреннего долг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2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2 02 90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2 02 90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2 02 90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Ф 2 02 90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918,3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отация на выравни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653,3</w:t>
            </w:r>
          </w:p>
        </w:tc>
      </w:tr>
      <w:tr w:rsidR="00A706CF" w:rsidRPr="00A706CF" w:rsidTr="00A706CF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йона на 2018-2020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653,3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653,3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Выравнивание бюджетной обеспеченности поселений Колпня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653,3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1 01 71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573,1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1 01 71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573,1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1 01 71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573,1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Ф 1 01 71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573,1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финансирование на реализацию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1 01 9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1 01 9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т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1 01 9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Ф 1 01 9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0,2</w:t>
            </w:r>
          </w:p>
        </w:tc>
      </w:tr>
      <w:tr w:rsidR="00A706CF" w:rsidRPr="00A706CF" w:rsidTr="00A706CF">
        <w:trPr>
          <w:trHeight w:val="36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дот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A706CF" w:rsidRPr="00A706CF" w:rsidTr="00A706CF">
        <w:trPr>
          <w:trHeight w:val="11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йона на 2018-2020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сбалансированности бюджетов поселений Колпня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1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1 02 90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1 02 90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1 02 90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Ф 1 02 90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00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265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265,0</w:t>
            </w:r>
          </w:p>
        </w:tc>
      </w:tr>
      <w:tr w:rsidR="00A706CF" w:rsidRPr="00A706CF" w:rsidTr="00A706CF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65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65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65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72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65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бюджетам поселений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000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 585,1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3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 432,4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101,4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2,4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62,4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62,4</w:t>
            </w:r>
          </w:p>
        </w:tc>
      </w:tr>
      <w:tr w:rsidR="00A706CF" w:rsidRPr="00A706CF" w:rsidTr="00A706CF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14,2</w:t>
            </w:r>
          </w:p>
        </w:tc>
      </w:tr>
      <w:tr w:rsidR="00A706CF" w:rsidRPr="00A706CF" w:rsidTr="00A706CF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14,2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14,2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71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4,2</w:t>
            </w:r>
          </w:p>
        </w:tc>
      </w:tr>
      <w:tr w:rsidR="00A706CF" w:rsidRPr="00A706CF" w:rsidTr="00A706CF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финансирование формирования и организации деятельности комиссии по делам несовершеннолетних и защите их прав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8,2</w:t>
            </w:r>
          </w:p>
        </w:tc>
      </w:tr>
      <w:tr w:rsidR="00A706CF" w:rsidRPr="00A706CF" w:rsidTr="00A706CF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5,2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 909,5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8 095,5</w:t>
            </w:r>
          </w:p>
        </w:tc>
      </w:tr>
      <w:tr w:rsidR="00A706CF" w:rsidRPr="00A706CF" w:rsidTr="00A706CF">
        <w:trPr>
          <w:trHeight w:val="64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образования Колпнянского района на 2015-2018 годы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0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8 095,5</w:t>
            </w:r>
          </w:p>
        </w:tc>
      </w:tr>
      <w:tr w:rsidR="00A706CF" w:rsidRPr="00A706CF" w:rsidTr="00A706CF">
        <w:trPr>
          <w:trHeight w:val="34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8 095,5</w:t>
            </w:r>
          </w:p>
        </w:tc>
      </w:tr>
      <w:tr w:rsidR="00A706CF" w:rsidRPr="00A706CF" w:rsidTr="00A706CF">
        <w:trPr>
          <w:trHeight w:val="52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плата труда работников ДОУ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 550,4</w:t>
            </w:r>
          </w:p>
        </w:tc>
      </w:tr>
      <w:tr w:rsidR="00A706CF" w:rsidRPr="00A706CF" w:rsidTr="00A706CF">
        <w:trPr>
          <w:trHeight w:val="31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1 71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 580,4</w:t>
            </w:r>
          </w:p>
        </w:tc>
      </w:tr>
      <w:tr w:rsidR="00A706CF" w:rsidRPr="00A706CF" w:rsidTr="00A706CF">
        <w:trPr>
          <w:trHeight w:val="63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1 71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 580,4</w:t>
            </w:r>
          </w:p>
        </w:tc>
      </w:tr>
      <w:tr w:rsidR="00A706CF" w:rsidRPr="00A706CF" w:rsidTr="00A706CF">
        <w:trPr>
          <w:trHeight w:val="39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1 71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 580,4</w:t>
            </w:r>
          </w:p>
        </w:tc>
      </w:tr>
      <w:tr w:rsidR="00A706CF" w:rsidRPr="00A706CF" w:rsidTr="00A706CF">
        <w:trPr>
          <w:trHeight w:val="40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1 01 71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 580,4</w:t>
            </w:r>
          </w:p>
        </w:tc>
      </w:tr>
      <w:tr w:rsidR="00A706CF" w:rsidRPr="00A706CF" w:rsidTr="00A706CF">
        <w:trPr>
          <w:trHeight w:val="345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1 90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970,0</w:t>
            </w:r>
          </w:p>
        </w:tc>
      </w:tr>
      <w:tr w:rsidR="00A706CF" w:rsidRPr="00A706CF" w:rsidTr="00A706CF">
        <w:trPr>
          <w:trHeight w:val="645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1 90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970,0</w:t>
            </w:r>
          </w:p>
        </w:tc>
      </w:tr>
      <w:tr w:rsidR="00A706CF" w:rsidRPr="00A706CF" w:rsidTr="00A706CF">
        <w:trPr>
          <w:trHeight w:val="34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1 90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970,0</w:t>
            </w:r>
          </w:p>
        </w:tc>
      </w:tr>
      <w:tr w:rsidR="00A706CF" w:rsidRPr="00A706CF" w:rsidTr="00A706CF">
        <w:trPr>
          <w:trHeight w:val="34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1 01 90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970,0</w:t>
            </w:r>
          </w:p>
        </w:tc>
      </w:tr>
      <w:tr w:rsidR="00A706CF" w:rsidRPr="00A706CF" w:rsidTr="00A706CF">
        <w:trPr>
          <w:trHeight w:val="57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сходы на поддержание инфраструктуры ДОУ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60,0</w:t>
            </w:r>
          </w:p>
        </w:tc>
      </w:tr>
      <w:tr w:rsidR="00A706CF" w:rsidRPr="00A706CF" w:rsidTr="00A706CF">
        <w:trPr>
          <w:trHeight w:val="3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2 90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60,0</w:t>
            </w:r>
          </w:p>
        </w:tc>
      </w:tr>
      <w:tr w:rsidR="00A706CF" w:rsidRPr="00A706CF" w:rsidTr="00A706CF">
        <w:trPr>
          <w:trHeight w:val="58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2 90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60,0</w:t>
            </w:r>
          </w:p>
        </w:tc>
      </w:tr>
      <w:tr w:rsidR="00A706CF" w:rsidRPr="00A706CF" w:rsidTr="00A706CF">
        <w:trPr>
          <w:trHeight w:val="315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2 905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60,0</w:t>
            </w:r>
          </w:p>
        </w:tc>
      </w:tr>
      <w:tr w:rsidR="00A706CF" w:rsidRPr="00A706CF" w:rsidTr="00A706CF">
        <w:trPr>
          <w:trHeight w:val="31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1 02 905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760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питания воспитанников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900,0</w:t>
            </w:r>
          </w:p>
        </w:tc>
      </w:tr>
      <w:tr w:rsidR="00A706CF" w:rsidRPr="00A706CF" w:rsidTr="00A706CF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3 90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900,0</w:t>
            </w:r>
          </w:p>
        </w:tc>
      </w:tr>
      <w:tr w:rsidR="00A706CF" w:rsidRPr="00A706CF" w:rsidTr="00A706CF">
        <w:trPr>
          <w:trHeight w:val="52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3 90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900,0</w:t>
            </w:r>
          </w:p>
        </w:tc>
      </w:tr>
      <w:tr w:rsidR="00A706CF" w:rsidRPr="00A706CF" w:rsidTr="00A706CF">
        <w:trPr>
          <w:trHeight w:val="345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3 905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900,0</w:t>
            </w:r>
          </w:p>
        </w:tc>
      </w:tr>
      <w:tr w:rsidR="00A706CF" w:rsidRPr="00A706CF" w:rsidTr="00A706CF">
        <w:trPr>
          <w:trHeight w:val="31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1 03 905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900,0</w:t>
            </w:r>
          </w:p>
        </w:tc>
      </w:tr>
      <w:tr w:rsidR="00A706CF" w:rsidRPr="00A706CF" w:rsidTr="00A706CF">
        <w:trPr>
          <w:trHeight w:val="55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Другие мероприятия муниципальной подпрограммы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85,1</w:t>
            </w:r>
          </w:p>
        </w:tc>
      </w:tr>
      <w:tr w:rsidR="00A706CF" w:rsidRPr="00A706CF" w:rsidTr="00A706CF">
        <w:trPr>
          <w:trHeight w:val="31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4 71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</w:tr>
      <w:tr w:rsidR="00A706CF" w:rsidRPr="00A706CF" w:rsidTr="00A706CF">
        <w:trPr>
          <w:trHeight w:val="58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4 71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</w:tr>
      <w:tr w:rsidR="00A706CF" w:rsidRPr="00A706CF" w:rsidTr="00A706CF">
        <w:trPr>
          <w:trHeight w:val="34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4 71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</w:tr>
      <w:tr w:rsidR="00A706CF" w:rsidRPr="00A706CF" w:rsidTr="00A706CF">
        <w:trPr>
          <w:trHeight w:val="43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1 04 71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,1</w:t>
            </w:r>
          </w:p>
        </w:tc>
      </w:tr>
      <w:tr w:rsidR="00A706CF" w:rsidRPr="00A706CF" w:rsidTr="00A706CF">
        <w:trPr>
          <w:trHeight w:val="3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4 90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</w:tc>
      </w:tr>
      <w:tr w:rsidR="00A706CF" w:rsidRPr="00A706CF" w:rsidTr="00A706CF">
        <w:trPr>
          <w:trHeight w:val="57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4 90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</w:tc>
      </w:tr>
      <w:tr w:rsidR="00A706CF" w:rsidRPr="00A706CF" w:rsidTr="00A706CF">
        <w:trPr>
          <w:trHeight w:val="420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4 905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</w:tc>
      </w:tr>
      <w:tr w:rsidR="00A706CF" w:rsidRPr="00A706CF" w:rsidTr="00A706CF">
        <w:trPr>
          <w:trHeight w:val="40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1 04 905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45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1 726,6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72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Содействие занятости населения и улучшение условий и охраны труда в Колпнянском районе на 2018-2020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Улучшение условий и охраны труда в Колпнянском районе на 2018-2020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ероприятия, направленные на улучшение условий и охраны труда в организациях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3 9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3 9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3 9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Н 3 03 9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образования Колпнянского района на 2015-2018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 849,4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дополнительного образова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544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выплаты заработной платы педагогическим и другим категориям работников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2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344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2 01 90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344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2 01 90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344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2 01 90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344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2 01 90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344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чие мероприятия подпрограммы 2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2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0 2 02 90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0 2 02 90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0 2 02 90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0 2 02 90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общего образования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8 305,4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выплаты заработной платы работникам общеобразовательных учрежден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5 880,3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 в части выплаты ежемесячного денежного вознаграждения за классное руковод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1 71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937,3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1 71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937,3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1 71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937,3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3 01 71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937,3</w:t>
            </w:r>
          </w:p>
        </w:tc>
      </w:tr>
      <w:tr w:rsidR="00A706CF" w:rsidRPr="00A706CF" w:rsidTr="00A706CF">
        <w:trPr>
          <w:trHeight w:val="33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1 71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4 973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1 71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4 973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1 71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4 973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3 01 71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4 973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1 9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7 970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1 9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7 97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1 9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7 97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3 01 9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 970,0</w:t>
            </w:r>
          </w:p>
        </w:tc>
      </w:tr>
      <w:tr w:rsidR="00A706CF" w:rsidRPr="00A706CF" w:rsidTr="00A706CF">
        <w:trPr>
          <w:trHeight w:val="58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сходы на поддержание инфраструктуры общеобразовательных  учреждений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 730,0</w:t>
            </w:r>
          </w:p>
        </w:tc>
      </w:tr>
      <w:tr w:rsidR="00A706CF" w:rsidRPr="00A706CF" w:rsidTr="00A706CF">
        <w:trPr>
          <w:trHeight w:val="2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2 9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 730,0</w:t>
            </w:r>
          </w:p>
        </w:tc>
      </w:tr>
      <w:tr w:rsidR="00A706CF" w:rsidRPr="00A706CF" w:rsidTr="00A706CF">
        <w:trPr>
          <w:trHeight w:val="64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2 9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 73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2 9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 73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3 02 902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 730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учебно-материальной базы образовательных  организаций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3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3 9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3 9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3 9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3 03 9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0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горячего питания дете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004,0</w:t>
            </w:r>
          </w:p>
        </w:tc>
      </w:tr>
      <w:tr w:rsidR="00A706CF" w:rsidRPr="00A706CF" w:rsidTr="00A706CF">
        <w:trPr>
          <w:trHeight w:val="102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 в части возмещения расходов бюджетов муниципальных образований на обеспечение питанием учащихся муниципальных общеобразовательных учреждений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4 72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4 72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4 72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4 72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4 S2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004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4 S2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004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4 S2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004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3 04 S2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004,0</w:t>
            </w:r>
          </w:p>
        </w:tc>
      </w:tr>
      <w:tr w:rsidR="00A706CF" w:rsidRPr="00A706CF" w:rsidTr="00A706CF">
        <w:trPr>
          <w:trHeight w:val="6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06CF">
              <w:rPr>
                <w:rFonts w:ascii="Times New Roman" w:hAnsi="Times New Roman" w:cs="Times New Roman"/>
              </w:rPr>
              <w:t>Основное мероприятие «Прочие мероприятия подпрограммы 3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5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191,1</w:t>
            </w:r>
          </w:p>
        </w:tc>
      </w:tr>
      <w:tr w:rsidR="00A706CF" w:rsidRPr="00A706CF" w:rsidTr="00A706CF">
        <w:trPr>
          <w:trHeight w:val="42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06CF">
              <w:rPr>
                <w:rFonts w:ascii="Times New Roman" w:hAnsi="Times New Roman" w:cs="Times New Roman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 xml:space="preserve">ПО 3 05 7157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48,9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 xml:space="preserve">ПО 3 05 7157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48,9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 xml:space="preserve">ПО 3 05 7157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48,9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 xml:space="preserve">ПО 3 05 7157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48,9</w:t>
            </w:r>
          </w:p>
        </w:tc>
      </w:tr>
      <w:tr w:rsidR="00A706CF" w:rsidRPr="00A706CF" w:rsidTr="00A706CF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06CF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5 9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642,2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5 9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642,2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5 9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642,2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3 05 9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642,2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77,2</w:t>
            </w:r>
          </w:p>
        </w:tc>
      </w:tr>
      <w:tr w:rsidR="00A706CF" w:rsidRPr="00A706CF" w:rsidTr="00A706CF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«Комплексное обустройство населенных пунктов, расположенных в сельской местности объектами социальной и инженерной инфраструктуры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77,2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троительство многофункциональной универсальной спортивной площадки в МБОУ "Колпнянский лице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2 1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77,2</w:t>
            </w:r>
          </w:p>
        </w:tc>
      </w:tr>
      <w:tr w:rsidR="00A706CF" w:rsidRPr="00A706CF" w:rsidTr="00A706CF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финансирование из бюджета муниципального района мероприятий федеральной целевой программы "Устойчивое развитие сельских территорий" на капитальное строитель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2 12 L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77,2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2 12 L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77,2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Т 2 12 L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77,2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Т 2 12 L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77,2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Энергосбережение и повышение энергетической эффективности в Колпнянском районе на 2018-2020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Э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вышение энергетической эффективности и снижение потребления энергоресурс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Э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Э 0 01 9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Э 0 01 9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Э 0 01 9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Э 0 01 9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</w:tr>
      <w:tr w:rsidR="00A706CF" w:rsidRPr="00A706CF" w:rsidTr="00A706CF">
        <w:trPr>
          <w:trHeight w:val="61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образования Колпнянского района на 2015-2018 годы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0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</w:tr>
      <w:tr w:rsidR="00A706CF" w:rsidRPr="00A706CF" w:rsidTr="00A706CF">
        <w:trPr>
          <w:trHeight w:val="5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я отдыха и оздоровления детей в летний период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</w:tr>
      <w:tr w:rsidR="00A706CF" w:rsidRPr="00A706CF" w:rsidTr="00A706CF">
        <w:trPr>
          <w:trHeight w:val="94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06CF">
              <w:rPr>
                <w:rFonts w:ascii="Times New Roman" w:hAnsi="Times New Roman" w:cs="Times New Roman"/>
              </w:rPr>
              <w:t>Основное мероприятие «Финансирование пришкольных оздоровительных лагерей с дневным пребыванием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A706CF" w:rsidRPr="00A706CF" w:rsidTr="00A706CF">
        <w:trPr>
          <w:trHeight w:val="37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06CF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1 90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A706CF" w:rsidRPr="00A706CF" w:rsidTr="00A706CF">
        <w:trPr>
          <w:trHeight w:val="52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1 90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A706CF" w:rsidRPr="00A706CF" w:rsidTr="00A706CF">
        <w:trPr>
          <w:trHeight w:val="48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1 90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A706CF" w:rsidRPr="00A706CF" w:rsidTr="00A706CF">
        <w:trPr>
          <w:trHeight w:val="34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1 90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A706CF" w:rsidRPr="00A706CF" w:rsidTr="00A706CF">
        <w:trPr>
          <w:trHeight w:val="6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06CF">
              <w:rPr>
                <w:rFonts w:ascii="Times New Roman" w:hAnsi="Times New Roman" w:cs="Times New Roman"/>
              </w:rPr>
              <w:t>Основное мероприятие «Финансирование загородных лагере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A706CF" w:rsidRPr="00A706CF" w:rsidTr="00A706CF">
        <w:trPr>
          <w:trHeight w:val="34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2 708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6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2 708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34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2 708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34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2 708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49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финансирование на реализацию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2 S08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2 S08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A706CF" w:rsidRPr="00A706CF" w:rsidTr="00A706CF">
        <w:trPr>
          <w:trHeight w:val="34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2 S08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A706CF" w:rsidRPr="00A706CF" w:rsidTr="00A706CF">
        <w:trPr>
          <w:trHeight w:val="34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4 02 S08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5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 442,4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 442,4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865,0</w:t>
            </w:r>
          </w:p>
        </w:tc>
      </w:tr>
      <w:tr w:rsidR="00A706CF" w:rsidRPr="00A706CF" w:rsidTr="00A706CF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845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845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845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66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33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беспечение хозяйственно-эксплуатационной группы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577,4</w:t>
            </w:r>
          </w:p>
        </w:tc>
      </w:tr>
      <w:tr w:rsidR="00A706CF" w:rsidRPr="00A706CF" w:rsidTr="00A706CF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070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07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070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97,4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97,4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97,4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13,2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оплаты к пенсиям  муниципальных служащих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120,8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120,8</w:t>
            </w:r>
          </w:p>
        </w:tc>
      </w:tr>
      <w:tr w:rsidR="00A706CF" w:rsidRPr="00A706CF" w:rsidTr="00A706CF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</w:tr>
      <w:tr w:rsidR="00A706CF" w:rsidRPr="00A706CF" w:rsidTr="00A706CF">
        <w:trPr>
          <w:trHeight w:val="3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5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1,3</w:t>
            </w:r>
          </w:p>
        </w:tc>
      </w:tr>
      <w:tr w:rsidR="00A706CF" w:rsidRPr="00A706CF" w:rsidTr="00A706CF">
        <w:trPr>
          <w:trHeight w:val="153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я части родительской платы за содержание ребенка в  образовательных организациях, реализующих основную общеобразовательную программу дошкольного образования,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48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48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48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71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48,0</w:t>
            </w:r>
          </w:p>
        </w:tc>
      </w:tr>
      <w:tr w:rsidR="00A706CF" w:rsidRPr="00A706CF" w:rsidTr="00A706CF">
        <w:trPr>
          <w:trHeight w:val="153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беспечение выпускников муниципальных образовательных учреждений из числа детей-сирот и детей, оставшихся без попечения родителей, единовременным денежным пособием, одеждой, обувью, мягким инвентарем и оборудованием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</w:tr>
      <w:tr w:rsidR="00A706CF" w:rsidRPr="00A706CF" w:rsidTr="00A706CF">
        <w:trPr>
          <w:trHeight w:val="28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72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8,7</w:t>
            </w:r>
          </w:p>
        </w:tc>
      </w:tr>
      <w:tr w:rsidR="00A706CF" w:rsidRPr="00A706CF" w:rsidTr="00A706CF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,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32,8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32,8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818,7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72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818,7</w:t>
            </w:r>
          </w:p>
        </w:tc>
      </w:tr>
      <w:tr w:rsidR="00A706CF" w:rsidRPr="00A706CF" w:rsidTr="00A706CF">
        <w:trPr>
          <w:trHeight w:val="63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</w:t>
            </w:r>
            <w:r w:rsidRPr="00A706CF">
              <w:rPr>
                <w:rFonts w:ascii="Times New Roman" w:hAnsi="Times New Roman" w:cs="Times New Roman"/>
                <w:sz w:val="20"/>
                <w:szCs w:val="20"/>
              </w:rPr>
              <w:br/>
              <w:t>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4,1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72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4,1</w:t>
            </w:r>
          </w:p>
        </w:tc>
      </w:tr>
      <w:tr w:rsidR="00A706CF" w:rsidRPr="00A706CF" w:rsidTr="00A706CF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он Орловской области  от 12 ноября 2008 года №832-ОЗ"О социальной поддержке граждан, усыновивших(удочеривших)детей-сирот и детей , оставшихся без попечения родителей" в рамках непрогра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28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72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42,4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42,4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919,0</w:t>
            </w:r>
          </w:p>
        </w:tc>
      </w:tr>
      <w:tr w:rsidR="00A706CF" w:rsidRPr="00A706CF" w:rsidTr="00A706CF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финансирование на 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</w:tc>
      </w:tr>
      <w:tr w:rsidR="00A706CF" w:rsidRPr="00A706CF" w:rsidTr="00A706CF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1,4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пнянский районный Совет народных депута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44,5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44,5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44,5</w:t>
            </w:r>
          </w:p>
        </w:tc>
      </w:tr>
      <w:tr w:rsidR="00A706CF" w:rsidRPr="00A706CF" w:rsidTr="00A706CF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89,5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89,5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седатель представительного органа муниципального образования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50,0</w:t>
            </w:r>
          </w:p>
        </w:tc>
      </w:tr>
      <w:tr w:rsidR="00A706CF" w:rsidRPr="00A706CF" w:rsidTr="00A706CF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50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5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750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39,5</w:t>
            </w:r>
          </w:p>
        </w:tc>
      </w:tr>
      <w:tr w:rsidR="00A706CF" w:rsidRPr="00A706CF" w:rsidTr="00A706CF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9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940,5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940,5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40,5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</w:tr>
      <w:tr w:rsidR="00A706CF" w:rsidRPr="00A706CF" w:rsidTr="00A706CF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уководитель контрольно-счетной палаты муниципального образования и его заместители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</w:tr>
      <w:tr w:rsidR="00A706CF" w:rsidRPr="00A706CF" w:rsidTr="00A706CF">
        <w:trPr>
          <w:trHeight w:val="127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</w:tr>
      <w:tr w:rsidR="00A706CF" w:rsidRPr="00A706CF" w:rsidTr="00A706CF">
        <w:trPr>
          <w:trHeight w:val="33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5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706CF" w:rsidRPr="00A706CF" w:rsidTr="00A706C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706CF" w:rsidRPr="00A706CF" w:rsidTr="00A706CF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A706CF" w:rsidRPr="00A706CF" w:rsidTr="00A706CF">
        <w:trPr>
          <w:trHeight w:val="630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A706CF" w:rsidRPr="00A706CF" w:rsidTr="00A706CF">
        <w:trPr>
          <w:trHeight w:val="31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7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,0</w:t>
            </w:r>
          </w:p>
        </w:tc>
      </w:tr>
      <w:tr w:rsidR="00A706CF" w:rsidRPr="00A706CF" w:rsidTr="00A706CF">
        <w:trPr>
          <w:trHeight w:val="31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A706CF" w:rsidRPr="00A706CF" w:rsidTr="00A706CF">
        <w:trPr>
          <w:trHeight w:val="31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A706CF" w:rsidRPr="00A706CF" w:rsidTr="00A706CF">
        <w:trPr>
          <w:trHeight w:val="315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,0</w:t>
            </w:r>
          </w:p>
        </w:tc>
      </w:tr>
    </w:tbl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347" w:type="dxa"/>
        <w:tblInd w:w="93" w:type="dxa"/>
        <w:tblLook w:val="04A0"/>
      </w:tblPr>
      <w:tblGrid>
        <w:gridCol w:w="3637"/>
        <w:gridCol w:w="540"/>
        <w:gridCol w:w="616"/>
        <w:gridCol w:w="616"/>
        <w:gridCol w:w="1092"/>
        <w:gridCol w:w="516"/>
        <w:gridCol w:w="537"/>
        <w:gridCol w:w="853"/>
        <w:gridCol w:w="940"/>
      </w:tblGrid>
      <w:tr w:rsidR="00A706CF" w:rsidRPr="00A706CF" w:rsidTr="00A706CF">
        <w:trPr>
          <w:trHeight w:val="1760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иложение № 12 к Решению Колпнянского райооного Совет народных депутатов № 65 от "04" декабря 2017 г. "О бюджете Колпнянского района на 2018 год и плановый период 2019 и 2020 годов"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CF" w:rsidRPr="00A706CF" w:rsidTr="00A706CF">
        <w:trPr>
          <w:trHeight w:val="256"/>
        </w:trPr>
        <w:tc>
          <w:tcPr>
            <w:tcW w:w="93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Ведомственная структура расходов бюджета на плановый период 2019-2020 годы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A706CF" w:rsidRPr="00A706CF" w:rsidTr="00A706CF">
        <w:trPr>
          <w:trHeight w:val="617"/>
        </w:trPr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</w:p>
        </w:tc>
        <w:tc>
          <w:tcPr>
            <w:tcW w:w="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Пр</w:t>
            </w:r>
          </w:p>
        </w:tc>
        <w:tc>
          <w:tcPr>
            <w:tcW w:w="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ЦСт</w:t>
            </w:r>
          </w:p>
        </w:tc>
        <w:tc>
          <w:tcPr>
            <w:tcW w:w="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мма на 2019 год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мма на 2020 год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 229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 15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09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3,4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023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023,9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 596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 012,7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Колпнянского района Орловской област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 064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964,1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5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8,3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60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60,8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 968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 385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787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787,7</w:t>
            </w:r>
          </w:p>
        </w:tc>
      </w:tr>
      <w:tr w:rsidR="00A706CF" w:rsidRPr="00A706CF" w:rsidTr="00A706CF">
        <w:trPr>
          <w:trHeight w:val="1023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1 834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1 834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1 834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1 834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1 834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1 834,0</w:t>
            </w:r>
          </w:p>
        </w:tc>
      </w:tr>
      <w:tr w:rsidR="00A706CF" w:rsidRPr="00A706CF" w:rsidTr="00A706CF">
        <w:trPr>
          <w:trHeight w:val="1279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8 0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8 010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8 0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8 01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 0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 010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724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724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724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724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724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724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706CF" w:rsidRPr="00A706CF" w:rsidTr="00A706CF">
        <w:trPr>
          <w:trHeight w:val="1279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ой части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1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1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1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51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34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 в рамках непрограммной части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52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52,7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62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62,7</w:t>
            </w:r>
          </w:p>
        </w:tc>
      </w:tr>
      <w:tr w:rsidR="00A706CF" w:rsidRPr="00A706CF" w:rsidTr="00A706CF">
        <w:trPr>
          <w:trHeight w:val="1534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 в рамках  непрограммной части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5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67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67,0</w:t>
            </w:r>
          </w:p>
        </w:tc>
      </w:tr>
      <w:tr w:rsidR="00A706CF" w:rsidRPr="00A706CF" w:rsidTr="00A706CF">
        <w:trPr>
          <w:trHeight w:val="1279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5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67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67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5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67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67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5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7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7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8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80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8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80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8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8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едства бюджета муниципального </w:t>
            </w: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 xml:space="preserve">БГ 0 00 </w:t>
            </w: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8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80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финансирование организации деятельности административных комиссий в рамках непрограммной части районного бюджета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15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15,7</w:t>
            </w:r>
          </w:p>
        </w:tc>
      </w:tr>
      <w:tr w:rsidR="00A706CF" w:rsidRPr="00A706CF" w:rsidTr="00A706CF">
        <w:trPr>
          <w:trHeight w:val="1279"/>
        </w:trPr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15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15,7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15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15,7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5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5,7</w:t>
            </w:r>
          </w:p>
        </w:tc>
      </w:tr>
      <w:tr w:rsidR="00A706CF" w:rsidRPr="00A706CF" w:rsidTr="00A706CF">
        <w:trPr>
          <w:trHeight w:val="1023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 в рамках непрограммной части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1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1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5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действие занятости населения и улучшение условий и охраны труда в Колпнянском районе на 2018-2020 годы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я временной занятости несовершеннолетних граждан в возрасте от 14 до 18 лет в Колпнянском районе на 2018-2020 годы"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2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677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временных рабочих мест для несовершеннолетних граждан"</w:t>
            </w:r>
          </w:p>
        </w:tc>
        <w:tc>
          <w:tcPr>
            <w:tcW w:w="5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 2 03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2 03 901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1279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2 03 901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2 03 901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Н 2 03 9019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1023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Противодействие экстремизму и профилактика терроризма на территории Колпнянского района Орловской области на 2018-2020 годы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1 0 00 0000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993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населения по вопросам противодействия терроризму, предупреждению террористических актов, поведению в условиях ЧС»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1 0 04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271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1 0 04 9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1 0 04 9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1 0 04 901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1 0 04 9010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782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зготовление печатных памяток по тематике  противодействия терроризму  и экстремизму»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1 0 06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271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1 0 06 9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1 0 06 9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1 0 06 901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1 0 06 9010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79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муниципальной службы в Колпнянском районе на 2018-2020 годы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2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48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spacing w:after="24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дготовка муниципальных служащих на курсах повышения квалификации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2 0 06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271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2 0 06 901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2 0 06 901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2 0 06 901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2 0 06 901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1023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и противодействие преступности на территории Колпнянского района Орловской области на 2018-2020 годы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личного страхования народных дружинников народной дружины "Патриот" Колпнянского района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основного мероприят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02 90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02 90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02 90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3 0 02 90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1534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зготовление печатной продукции (листовки, буклеты), баннеров по профилактике правонарушений, с целью повышения правовой грамотности населения, безопасности дорожного движения, безопасности на водных объектах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06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06 90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06 90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06 90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3 0 06 90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,0</w:t>
            </w:r>
          </w:p>
        </w:tc>
      </w:tr>
      <w:tr w:rsidR="00A706CF" w:rsidRPr="00A706CF" w:rsidTr="00A706CF">
        <w:trPr>
          <w:trHeight w:val="1534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работка и распространение среди населения памяток о порядке действия граждан при совершении в отношении них правонарушений, о действиях при угрозе возникновения террористических актов в местах массового пребывания»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1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11 90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11 90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3 0 11 90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3 0 11 90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,0</w:t>
            </w:r>
          </w:p>
        </w:tc>
      </w:tr>
      <w:tr w:rsidR="00A706CF" w:rsidRPr="00A706CF" w:rsidTr="00A706CF">
        <w:trPr>
          <w:trHeight w:val="1023"/>
        </w:trPr>
        <w:tc>
          <w:tcPr>
            <w:tcW w:w="3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 противодействии коррупции на территории муниципального образования Колпнянский район Орловской области на 2018-2020 годы"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6 0 00 000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1023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убликация информационных материалов, листовок по вопросам противодействия коррупции, ее влияния на социально-экономическое развитие района»</w:t>
            </w:r>
          </w:p>
        </w:tc>
        <w:tc>
          <w:tcPr>
            <w:tcW w:w="5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6 0 15 0000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6 0 15 901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6 0 15 901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6 0 15 901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6 0 15 901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352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764,2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1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10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10,0</w:t>
            </w:r>
          </w:p>
        </w:tc>
      </w:tr>
      <w:tr w:rsidR="00A706CF" w:rsidRPr="00A706CF" w:rsidTr="00A706CF">
        <w:trPr>
          <w:trHeight w:val="1279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10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1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1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0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 042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 454,2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дорожного хозяйства Колпнянского района на 2018-2020 годы"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Д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 042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 454,2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монт улично-дорожной сети в поселке городского типа Колпна Колпнянского района Орловской области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Д 0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 042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 454,2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Д 0 02 906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 042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 454,2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Д 0 02 906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 042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 454,2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Д 0 02 906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 042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 454,2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Д 0 02 906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 042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 454,2</w:t>
            </w:r>
          </w:p>
        </w:tc>
      </w:tr>
      <w:tr w:rsidR="00A706CF" w:rsidRPr="00A706CF" w:rsidTr="00A706CF">
        <w:trPr>
          <w:trHeight w:val="37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граммная часть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 в рамках непрограммной части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5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69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69,4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69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69,4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ультура Колпнянского района на 2015-2018 годы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69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69,4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Дополнительное образование в сфере культуры Колпнянского района на 2015-2018 годы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1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19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19,4</w:t>
            </w:r>
          </w:p>
        </w:tc>
      </w:tr>
      <w:tr w:rsidR="00A706CF" w:rsidRPr="00A706CF" w:rsidTr="00A706CF">
        <w:trPr>
          <w:trHeight w:val="1279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сфере дополнительного образования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1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19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19,4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1 01 905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19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19,4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1 01 905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19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19,4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1 01 905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19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19,4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1 01 905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19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819,4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Поддержка, развитие и сохранение отрасли культуры в Колпнянском районе на 2015-2018 годы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5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5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5 01 907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5 01 907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5 01 907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К 5 01 907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488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493,7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 881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 886,7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Культура Колпнянского района на 2015-2018 </w:t>
            </w: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ы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 876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 876,7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Культурно-досуговое обслуживание населения Колпнянского района на 2015-2018 годы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2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 519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 519,4</w:t>
            </w:r>
          </w:p>
        </w:tc>
      </w:tr>
      <w:tr w:rsidR="00A706CF" w:rsidRPr="00A706CF" w:rsidTr="00A706CF">
        <w:trPr>
          <w:trHeight w:val="1279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культурно-досуговыми учреждениями (РДК, СДК СК)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2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 519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 519,4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2 01 905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 519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 519,4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2 01 905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 519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 519,4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2 01 905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 519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 519,4</w:t>
            </w:r>
          </w:p>
        </w:tc>
      </w:tr>
      <w:tr w:rsidR="00A706CF" w:rsidRPr="00A706CF" w:rsidTr="00A706CF">
        <w:trPr>
          <w:trHeight w:val="1023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2 01 905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 519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 519,4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2 01 905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 519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 519,4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Музейное обслуживание населения Колпнянского района на 2015-2018 годы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3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32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32,8</w:t>
            </w:r>
          </w:p>
        </w:tc>
      </w:tr>
      <w:tr w:rsidR="00A706CF" w:rsidRPr="00A706CF" w:rsidTr="00A706CF">
        <w:trPr>
          <w:trHeight w:val="1023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и создание условий для организации и повышения качества, доступности и разнообразия услуг, предоставляемых в сфере музейного дела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3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32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32,8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оного мероприят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3 01 90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32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32,8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3 01 90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32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32,8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3 01 90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32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32,8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3 01 90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2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2,8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Библиотечное обслуживание населения Колпнянского района на 2015-2018 годы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4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23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23,3</w:t>
            </w:r>
          </w:p>
        </w:tc>
      </w:tr>
      <w:tr w:rsidR="00A706CF" w:rsidRPr="00A706CF" w:rsidTr="00A706CF">
        <w:trPr>
          <w:trHeight w:val="1279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учреждениях культуры (ЦБ, ДБ, с/б)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4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23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23,3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оного мероприят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4 01 906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23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23,3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4 01 906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23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23,3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4 01 906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23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23,3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К 4 01 906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723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723,3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Поддержка, развитие и сохранение отрасли культуры в Колпнянском районе на 2015-2018 годы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5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01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01,2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Укрепление материально- технической базы учреждений культуры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5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01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01,2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5 01 907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01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01,2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5 01 907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01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01,2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К 5 01 907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01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01,2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К 5 01 907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401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401,2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действие занятости населения и улучшение условий и охраны труда в Колпнянском районе на 2018-2020 годы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0 00 000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Улучшение условий и охраны труда в Колпнянском районе на 2018-2020 годы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0 0000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ероприятия, направленные на улучшение условий и охраны труда в организациях района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3 0000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3 9019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3 9019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3 9019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Н 3 03 9019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</w:tr>
      <w:tr w:rsidR="00A706CF" w:rsidRPr="00A706CF" w:rsidTr="00A706CF">
        <w:trPr>
          <w:trHeight w:val="1279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7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7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738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21,1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ая часть районного </w:t>
            </w: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 xml:space="preserve">БГ 0 00 </w:t>
            </w: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латы к пенсиям муниципальных служащих в рамках непрограммной части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384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67,3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384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67,3</w:t>
            </w:r>
          </w:p>
        </w:tc>
      </w:tr>
      <w:tr w:rsidR="00A706CF" w:rsidRPr="00A706CF" w:rsidTr="00A706CF">
        <w:trPr>
          <w:trHeight w:val="1534"/>
        </w:trPr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беспечение жильем отдельных категорий граждан, установленных Федеральными законами от 12 января 1995 года №5-ФЗ "О ветеранах" и от 24 ноября 1995 года № 181-ФЗ "О социальной защите инвалидов в Российской Федерации", в рамках непрограммной части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13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34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17,3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13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34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17,3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13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34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17,3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13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34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17,3</w:t>
            </w:r>
          </w:p>
        </w:tc>
      </w:tr>
      <w:tr w:rsidR="00A706CF" w:rsidRPr="00A706CF" w:rsidTr="00A706CF">
        <w:trPr>
          <w:trHeight w:val="204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в виде ежемесячной денежной компенсации на оплату жилого помещения, освещения и отопления специалистам учреждений сферы культуры и искусств, находящихся в ведении Колпнянского района, работающим и проживающим в сельской местности и поселках городского типа в рамках непрограммной части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793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793,8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793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793,8</w:t>
            </w:r>
          </w:p>
        </w:tc>
      </w:tr>
      <w:tr w:rsidR="00A706CF" w:rsidRPr="00A706CF" w:rsidTr="00A706CF">
        <w:trPr>
          <w:trHeight w:val="1279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рамках непрограммной части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9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793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793,8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9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793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793,8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9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793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793,8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9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793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793,8</w:t>
            </w:r>
          </w:p>
        </w:tc>
      </w:tr>
      <w:tr w:rsidR="00A706CF" w:rsidRPr="00A706CF" w:rsidTr="00A706CF">
        <w:trPr>
          <w:trHeight w:val="1790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, потерявших в период обучения обоих родителей или единственного родителя, лицам из их числа по договорам найма специализированных жилых помещений в рамках непрограммной части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R08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R08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R08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R08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A706CF" w:rsidRPr="00A706CF" w:rsidTr="00A706CF">
        <w:trPr>
          <w:trHeight w:val="1279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ддержка социально ориентированных некоммерческих организаций, осуществляющих деятельность на территории муниципального образования Колпнянский район Орловской области на 2017 - 2020 годы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С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едоставление субсидии социально ориентированным некоммерческим организациям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С 0 06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С 0 06 905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С 0 06 905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С 0 06 905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С 0 06 905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8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8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порта, физической культуры и туризма в рамках непрограммной части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6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6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A706CF" w:rsidRPr="00A706CF" w:rsidTr="00A706CF">
        <w:trPr>
          <w:trHeight w:val="542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6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6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6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6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6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</w:tr>
      <w:tr w:rsidR="00A706CF" w:rsidRPr="00A706CF" w:rsidTr="00A706CF">
        <w:trPr>
          <w:trHeight w:val="1279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4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45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515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533,8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9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7,8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37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37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159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159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72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72,7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717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717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717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717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717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717,0</w:t>
            </w:r>
          </w:p>
        </w:tc>
      </w:tr>
      <w:tr w:rsidR="00A706CF" w:rsidRPr="00A706CF" w:rsidTr="00A706CF">
        <w:trPr>
          <w:trHeight w:val="1279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12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125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12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125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12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125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</w:tr>
      <w:tr w:rsidR="00A706CF" w:rsidRPr="00A706CF" w:rsidTr="00A706CF">
        <w:trPr>
          <w:trHeight w:val="27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9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9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55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55,7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55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55,7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Выполнение полномочий Орловской области в сфере трудовых отношений в рамках  непрограммной части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6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63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63,9</w:t>
            </w:r>
          </w:p>
        </w:tc>
      </w:tr>
      <w:tr w:rsidR="00A706CF" w:rsidRPr="00A706CF" w:rsidTr="00A706CF">
        <w:trPr>
          <w:trHeight w:val="1279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6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63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63,9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6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63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63,9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716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3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3,9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финансирование выполнения полномочий в сфере трудовых отношений в рамках  непрограммной части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3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91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91,8</w:t>
            </w:r>
          </w:p>
        </w:tc>
      </w:tr>
      <w:tr w:rsidR="00A706CF" w:rsidRPr="00A706CF" w:rsidTr="00A706CF">
        <w:trPr>
          <w:trHeight w:val="1279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3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91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91,8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3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91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91,8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3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1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1,8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9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7,8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19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37,8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19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37,8</w:t>
            </w:r>
          </w:p>
        </w:tc>
      </w:tr>
      <w:tr w:rsidR="00A706CF" w:rsidRPr="00A706CF" w:rsidTr="00A706CF">
        <w:trPr>
          <w:trHeight w:val="1023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11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19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37,8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11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19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37,8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11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19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37,8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511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19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37,8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оплаты к пенсиям государственных служащих субъектов РФ и муниципальных служащих в рамках непрограммной части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0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1023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йона на 2018-2020 годы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Управление муниципальным долгом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2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служивание муниципального внутреннего долга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2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2 02 906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2 02 906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2 02 906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Ф 2 02 906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53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53,3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отация на выравнивани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653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653,3</w:t>
            </w:r>
          </w:p>
        </w:tc>
      </w:tr>
      <w:tr w:rsidR="00A706CF" w:rsidRPr="00A706CF" w:rsidTr="00A706CF">
        <w:trPr>
          <w:trHeight w:val="1023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йона на 2018-2020 годы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653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653,3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1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653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653,3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Выравнивание бюджетной обеспеченности поселений Колпнянского района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1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653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653,3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1 01 715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573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573,1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1 01 715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573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573,1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1 01 715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573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573,1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Ф 1 01 715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573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573,1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финансирование на реализацию основного мероприят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1 01 900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1 01 900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1 01 900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Ф 1 01 900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0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0,2</w:t>
            </w:r>
          </w:p>
        </w:tc>
      </w:tr>
      <w:tr w:rsidR="00A706CF" w:rsidRPr="00A706CF" w:rsidTr="00A706CF">
        <w:trPr>
          <w:trHeight w:val="36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дотаци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1113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йона на 2018-2020 годы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1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сбалансированности бюджетов поселений Колпнянского района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1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1 02 900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1 02 900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Ф 1 02 900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Ф 1 02 900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бюджетам поселений в рамках непрограммной части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000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 505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 507,6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,3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126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126,1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 324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 324,2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2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2,4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62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62,4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62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62,4</w:t>
            </w:r>
          </w:p>
        </w:tc>
      </w:tr>
      <w:tr w:rsidR="00A706CF" w:rsidRPr="00A706CF" w:rsidTr="00A706CF">
        <w:trPr>
          <w:trHeight w:val="1279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 непрограммной части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5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14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14,2</w:t>
            </w:r>
          </w:p>
        </w:tc>
      </w:tr>
      <w:tr w:rsidR="00A706CF" w:rsidRPr="00A706CF" w:rsidTr="00A706CF">
        <w:trPr>
          <w:trHeight w:val="1279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5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14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14,2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5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14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14,2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715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4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4,2</w:t>
            </w:r>
          </w:p>
        </w:tc>
      </w:tr>
      <w:tr w:rsidR="00A706CF" w:rsidRPr="00A706CF" w:rsidTr="00A706CF">
        <w:trPr>
          <w:trHeight w:val="1023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финансирование формирования и организации деятельности комиссии по делам несовершеннолетних и защите их прав в рамках непрограммной части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8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8,2</w:t>
            </w:r>
          </w:p>
        </w:tc>
      </w:tr>
      <w:tr w:rsidR="00A706CF" w:rsidRPr="00A706CF" w:rsidTr="00A706CF">
        <w:trPr>
          <w:trHeight w:val="1279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5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5,2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 826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 826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6 975,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6 975,0</w:t>
            </w:r>
          </w:p>
        </w:tc>
      </w:tr>
      <w:tr w:rsidR="00A706CF" w:rsidRPr="00A706CF" w:rsidTr="00A706CF">
        <w:trPr>
          <w:trHeight w:val="647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образования Колпнянского района на 2015-2018 годы"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0 00 0000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6 975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6 975,0</w:t>
            </w:r>
          </w:p>
        </w:tc>
      </w:tr>
      <w:tr w:rsidR="00A706CF" w:rsidRPr="00A706CF" w:rsidTr="00A706CF">
        <w:trPr>
          <w:trHeight w:val="34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6 97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6 975,0</w:t>
            </w:r>
          </w:p>
        </w:tc>
      </w:tr>
      <w:tr w:rsidR="00A706CF" w:rsidRPr="00A706CF" w:rsidTr="00A706CF">
        <w:trPr>
          <w:trHeight w:val="52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Оплата труда работников ДОУ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 429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 429,9</w:t>
            </w:r>
          </w:p>
        </w:tc>
      </w:tr>
      <w:tr w:rsidR="00A706CF" w:rsidRPr="00A706CF" w:rsidTr="00A706CF">
        <w:trPr>
          <w:trHeight w:val="3129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1 715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 459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 459,9</w:t>
            </w:r>
          </w:p>
        </w:tc>
      </w:tr>
      <w:tr w:rsidR="00A706CF" w:rsidRPr="00A706CF" w:rsidTr="00A706CF">
        <w:trPr>
          <w:trHeight w:val="632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1 715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 459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 459,9</w:t>
            </w:r>
          </w:p>
        </w:tc>
      </w:tr>
      <w:tr w:rsidR="00A706CF" w:rsidRPr="00A706CF" w:rsidTr="00A706CF">
        <w:trPr>
          <w:trHeight w:val="39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1 715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 459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 459,9</w:t>
            </w:r>
          </w:p>
        </w:tc>
      </w:tr>
      <w:tr w:rsidR="00A706CF" w:rsidRPr="00A706CF" w:rsidTr="00A706CF">
        <w:trPr>
          <w:trHeight w:val="40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1 01 715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 459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 459,9</w:t>
            </w:r>
          </w:p>
        </w:tc>
      </w:tr>
      <w:tr w:rsidR="00A706CF" w:rsidRPr="00A706CF" w:rsidTr="00A706CF">
        <w:trPr>
          <w:trHeight w:val="346"/>
        </w:trPr>
        <w:tc>
          <w:tcPr>
            <w:tcW w:w="3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1 905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97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970,0</w:t>
            </w:r>
          </w:p>
        </w:tc>
      </w:tr>
      <w:tr w:rsidR="00A706CF" w:rsidRPr="00A706CF" w:rsidTr="00A706CF">
        <w:trPr>
          <w:trHeight w:val="647"/>
        </w:trPr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1 905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97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970,0</w:t>
            </w:r>
          </w:p>
        </w:tc>
      </w:tr>
      <w:tr w:rsidR="00A706CF" w:rsidRPr="00A706CF" w:rsidTr="00A706CF">
        <w:trPr>
          <w:trHeight w:val="34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1 905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97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970,0</w:t>
            </w:r>
          </w:p>
        </w:tc>
      </w:tr>
      <w:tr w:rsidR="00A706CF" w:rsidRPr="00A706CF" w:rsidTr="00A706CF">
        <w:trPr>
          <w:trHeight w:val="34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1 01 905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97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970,0</w:t>
            </w:r>
          </w:p>
        </w:tc>
      </w:tr>
      <w:tr w:rsidR="00A706CF" w:rsidRPr="00A706CF" w:rsidTr="00A706CF">
        <w:trPr>
          <w:trHeight w:val="572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сходы на поддержание инфраструктуры ДОУ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6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60,0</w:t>
            </w:r>
          </w:p>
        </w:tc>
      </w:tr>
      <w:tr w:rsidR="00A706CF" w:rsidRPr="00A706CF" w:rsidTr="00A706CF">
        <w:trPr>
          <w:trHeight w:val="31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2 905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6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60,0</w:t>
            </w:r>
          </w:p>
        </w:tc>
      </w:tr>
      <w:tr w:rsidR="00A706CF" w:rsidRPr="00A706CF" w:rsidTr="00A706CF">
        <w:trPr>
          <w:trHeight w:val="58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2 905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6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60,0</w:t>
            </w:r>
          </w:p>
        </w:tc>
      </w:tr>
      <w:tr w:rsidR="00A706CF" w:rsidRPr="00A706CF" w:rsidTr="00A706CF">
        <w:trPr>
          <w:trHeight w:val="316"/>
        </w:trPr>
        <w:tc>
          <w:tcPr>
            <w:tcW w:w="3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2 9055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60,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60,0</w:t>
            </w:r>
          </w:p>
        </w:tc>
      </w:tr>
      <w:tr w:rsidR="00A706CF" w:rsidRPr="00A706CF" w:rsidTr="00A706CF">
        <w:trPr>
          <w:trHeight w:val="316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1 02 9055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76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760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питания воспитанников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3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9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900,0</w:t>
            </w:r>
          </w:p>
        </w:tc>
      </w:tr>
      <w:tr w:rsidR="00A706CF" w:rsidRPr="00A706CF" w:rsidTr="00A706CF">
        <w:trPr>
          <w:trHeight w:val="301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3 905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9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900,0</w:t>
            </w:r>
          </w:p>
        </w:tc>
      </w:tr>
      <w:tr w:rsidR="00A706CF" w:rsidRPr="00A706CF" w:rsidTr="00A706CF">
        <w:trPr>
          <w:trHeight w:val="52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3 905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9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900,0</w:t>
            </w:r>
          </w:p>
        </w:tc>
      </w:tr>
      <w:tr w:rsidR="00A706CF" w:rsidRPr="00A706CF" w:rsidTr="00A706CF">
        <w:trPr>
          <w:trHeight w:val="346"/>
        </w:trPr>
        <w:tc>
          <w:tcPr>
            <w:tcW w:w="3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3 9055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9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900,0</w:t>
            </w:r>
          </w:p>
        </w:tc>
      </w:tr>
      <w:tr w:rsidR="00A706CF" w:rsidRPr="00A706CF" w:rsidTr="00A706CF">
        <w:trPr>
          <w:trHeight w:val="316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1 03 9055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9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900,0</w:t>
            </w:r>
          </w:p>
        </w:tc>
      </w:tr>
      <w:tr w:rsidR="00A706CF" w:rsidRPr="00A706CF" w:rsidTr="00A706CF">
        <w:trPr>
          <w:trHeight w:val="557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Другие мероприятия муниципальной подпрограммы»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4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85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85,1</w:t>
            </w:r>
          </w:p>
        </w:tc>
      </w:tr>
      <w:tr w:rsidR="00A706CF" w:rsidRPr="00A706CF" w:rsidTr="00A706CF">
        <w:trPr>
          <w:trHeight w:val="3159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4 715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</w:tr>
      <w:tr w:rsidR="00A706CF" w:rsidRPr="00A706CF" w:rsidTr="00A706CF">
        <w:trPr>
          <w:trHeight w:val="58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4 715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</w:tr>
      <w:tr w:rsidR="00A706CF" w:rsidRPr="00A706CF" w:rsidTr="00A706CF">
        <w:trPr>
          <w:trHeight w:val="34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4 715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</w:tr>
      <w:tr w:rsidR="00A706CF" w:rsidRPr="00A706CF" w:rsidTr="00A706CF">
        <w:trPr>
          <w:trHeight w:val="43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1 04 715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,1</w:t>
            </w:r>
          </w:p>
        </w:tc>
      </w:tr>
      <w:tr w:rsidR="00A706CF" w:rsidRPr="00A706CF" w:rsidTr="00A706CF">
        <w:trPr>
          <w:trHeight w:val="391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4 905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</w:tc>
      </w:tr>
      <w:tr w:rsidR="00A706CF" w:rsidRPr="00A706CF" w:rsidTr="00A706CF">
        <w:trPr>
          <w:trHeight w:val="572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4 905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</w:tc>
      </w:tr>
      <w:tr w:rsidR="00A706CF" w:rsidRPr="00A706CF" w:rsidTr="00A706CF">
        <w:trPr>
          <w:trHeight w:val="421"/>
        </w:trPr>
        <w:tc>
          <w:tcPr>
            <w:tcW w:w="3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1 04 9055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</w:tc>
      </w:tr>
      <w:tr w:rsidR="00A706CF" w:rsidRPr="00A706CF" w:rsidTr="00A706CF">
        <w:trPr>
          <w:trHeight w:val="406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1 04 9055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4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45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9 763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9 763,6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1023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6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6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6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726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действие занятости населения и улучшение условий и охраны труда в Колпнянском районе на 2018-2020 годы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Улучшение условий и охраны труда в Колпнянском районе на 2018-2020 годы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ероприятия, направленные на улучшение условий и охраны труда в организациях района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3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 xml:space="preserve">ПН 3 03 </w:t>
            </w: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3 901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Н 3 03 901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Н 3 03 901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образования Колпнянского района на 2015-2018 годы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9 713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9 713,6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дополнительного образования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2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544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544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выплаты заработной платы педагогическим и другим категориям работников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2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344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344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2 01 905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344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344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2 01 905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344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344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2 01 905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344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344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2 01 905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344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344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чие мероприятия подпрограммы 2»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2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0 2 02 905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0 2 02 905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0 2 02 905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0 2 02 905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общего образования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7 169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7 169,6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выплаты заработной платы работникам общеобразовательных учреждений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94 744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94 744,5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 в части выплаты ежемесячного денежного вознаграждения за классное руководств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1 71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171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171,7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1 71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171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171,7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1 71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171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171,7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3 01 71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171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171,7</w:t>
            </w:r>
          </w:p>
        </w:tc>
      </w:tr>
      <w:tr w:rsidR="00A706CF" w:rsidRPr="00A706CF" w:rsidTr="00A706CF">
        <w:trPr>
          <w:trHeight w:val="3324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1 715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4 602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4 602,8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1 715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4 602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4 602,8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1 715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4 602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4 602,8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3 01 715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4 602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4 602,8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1 902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7 97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7 970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1 902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7 97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7 97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1 902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7 97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7 97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3 01 902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 97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 970,0</w:t>
            </w:r>
          </w:p>
        </w:tc>
      </w:tr>
      <w:tr w:rsidR="00A706CF" w:rsidRPr="00A706CF" w:rsidTr="00A706CF">
        <w:trPr>
          <w:trHeight w:val="587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сходы на поддержание инфраструктуры общеобразовательных  учреждений»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 73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 730,0</w:t>
            </w:r>
          </w:p>
        </w:tc>
      </w:tr>
      <w:tr w:rsidR="00A706CF" w:rsidRPr="00A706CF" w:rsidTr="00A706CF">
        <w:trPr>
          <w:trHeight w:val="271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2 902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 73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 730,0</w:t>
            </w:r>
          </w:p>
        </w:tc>
      </w:tr>
      <w:tr w:rsidR="00A706CF" w:rsidRPr="00A706CF" w:rsidTr="00A706CF">
        <w:trPr>
          <w:trHeight w:val="647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2 902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 73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 73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2 902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 73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3 73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3 02 9024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 73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 730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учебно-материальной базы образовательных  организаций района»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3 0000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3 902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3 902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3 902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3 03 902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0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горячего питания детей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4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004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004,0</w:t>
            </w:r>
          </w:p>
        </w:tc>
      </w:tr>
      <w:tr w:rsidR="00A706CF" w:rsidRPr="00A706CF" w:rsidTr="00A706CF">
        <w:trPr>
          <w:trHeight w:val="1023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основного мероприятия в части возмещения расходов бюджетов муниципальных образований на обеспечение питанием учащихся муниципальных общеобразовательных учреждений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4 724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4 724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4 724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4 724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4 S24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004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004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4 S24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004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004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4 S24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004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004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3 04 S24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004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004,0</w:t>
            </w:r>
          </w:p>
        </w:tc>
      </w:tr>
      <w:tr w:rsidR="00A706CF" w:rsidRPr="00A706CF" w:rsidTr="00A706CF">
        <w:trPr>
          <w:trHeight w:val="602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06CF">
              <w:rPr>
                <w:rFonts w:ascii="Times New Roman" w:hAnsi="Times New Roman" w:cs="Times New Roman"/>
              </w:rPr>
              <w:t>Основное мероприятие «Прочие мероприятия подпрограммы 3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5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191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191,1</w:t>
            </w:r>
          </w:p>
        </w:tc>
      </w:tr>
      <w:tr w:rsidR="00A706CF" w:rsidRPr="00A706CF" w:rsidTr="00A706CF">
        <w:trPr>
          <w:trHeight w:val="4212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06CF">
              <w:rPr>
                <w:rFonts w:ascii="Times New Roman" w:hAnsi="Times New Roman" w:cs="Times New Roman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 xml:space="preserve">ПО 3 05 71570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48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48,9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 xml:space="preserve">ПО 3 05 71570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48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48,9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 xml:space="preserve">ПО 3 05 71570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48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48,9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 xml:space="preserve">ПО 3 05 71570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48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48,9</w:t>
            </w:r>
          </w:p>
        </w:tc>
      </w:tr>
      <w:tr w:rsidR="00A706CF" w:rsidRPr="00A706CF" w:rsidTr="00A706CF">
        <w:trPr>
          <w:trHeight w:val="301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06CF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5 902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642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642,2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5 902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642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642,2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3 05 902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642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642,2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едства бюджета муниципального </w:t>
            </w: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 3 05 </w:t>
            </w: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902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642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642,2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Энергосбережение и повышение энергетической эффективности в Колпнянском районе на 2018-2020 годы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Э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вышение энергетической эффективности и снижение потребления энергоресурсов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Э 0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Э 0 01 901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Э 0 01 901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Э 0 01 901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Э 0 01 901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</w:tr>
      <w:tr w:rsidR="00A706CF" w:rsidRPr="00A706CF" w:rsidTr="00A706CF">
        <w:trPr>
          <w:trHeight w:val="617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образования Колпнянского района на 2015-2018 годы"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0 00 0000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</w:tr>
      <w:tr w:rsidR="00A706CF" w:rsidRPr="00A706CF" w:rsidTr="00A706CF">
        <w:trPr>
          <w:trHeight w:val="557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я отдыха и оздоровления детей в летний период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</w:tr>
      <w:tr w:rsidR="00A706CF" w:rsidRPr="00A706CF" w:rsidTr="00A706CF">
        <w:trPr>
          <w:trHeight w:val="948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06CF">
              <w:rPr>
                <w:rFonts w:ascii="Times New Roman" w:hAnsi="Times New Roman" w:cs="Times New Roman"/>
              </w:rPr>
              <w:t>Основное мероприятие «Финансирование пришкольных оздоровительных лагерей с дневным пребыванием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A706CF" w:rsidRPr="00A706CF" w:rsidTr="00A706CF">
        <w:trPr>
          <w:trHeight w:val="37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06CF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1 905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A706CF" w:rsidRPr="00A706CF" w:rsidTr="00A706CF">
        <w:trPr>
          <w:trHeight w:val="52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1 905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A706CF" w:rsidRPr="00A706CF" w:rsidTr="00A706CF">
        <w:trPr>
          <w:trHeight w:val="481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1 905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A706CF" w:rsidRPr="00A706CF" w:rsidTr="00A706CF">
        <w:trPr>
          <w:trHeight w:val="34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1 905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A706CF" w:rsidRPr="00A706CF" w:rsidTr="00A706CF">
        <w:trPr>
          <w:trHeight w:val="617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06CF">
              <w:rPr>
                <w:rFonts w:ascii="Times New Roman" w:hAnsi="Times New Roman" w:cs="Times New Roman"/>
              </w:rPr>
              <w:t>Основное мероприятие «Финансирование загородных лагерей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A706CF" w:rsidRPr="00A706CF" w:rsidTr="00A706CF">
        <w:trPr>
          <w:trHeight w:val="34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2 708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617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2 708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34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2 708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34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2 708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49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финансирование на реализацию основного мероприят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2 S08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2 S08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A706CF" w:rsidRPr="00A706CF" w:rsidTr="00A706CF">
        <w:trPr>
          <w:trHeight w:val="34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 4 02 S08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A706CF" w:rsidRPr="00A706CF" w:rsidTr="00A706CF">
        <w:trPr>
          <w:trHeight w:val="346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4 02 S08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5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 442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 442,4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граммная часть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 442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 442,4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86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865,0</w:t>
            </w:r>
          </w:p>
        </w:tc>
      </w:tr>
      <w:tr w:rsidR="00A706CF" w:rsidRPr="00A706CF" w:rsidTr="00A706CF">
        <w:trPr>
          <w:trHeight w:val="1279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84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845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84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845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84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845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662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33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беспечение хозяйственно-эксплуатационной группы в рамках непрограммной части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577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577,4</w:t>
            </w:r>
          </w:p>
        </w:tc>
      </w:tr>
      <w:tr w:rsidR="00A706CF" w:rsidRPr="00A706CF" w:rsidTr="00A706CF">
        <w:trPr>
          <w:trHeight w:val="1279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07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070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07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07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5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07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070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97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97,4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97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97,4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5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97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97,4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5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5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17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19,2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 xml:space="preserve">Доплаты к пенсиям  муниципальных служащих в рамках непрограммной </w:t>
            </w: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124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126,8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124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4 126,8</w:t>
            </w:r>
          </w:p>
        </w:tc>
      </w:tr>
      <w:tr w:rsidR="00A706CF" w:rsidRPr="00A706CF" w:rsidTr="00A706CF">
        <w:trPr>
          <w:trHeight w:val="1023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в рамках непрограммной части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2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</w:tr>
      <w:tr w:rsidR="00A706CF" w:rsidRPr="00A706CF" w:rsidTr="00A706CF">
        <w:trPr>
          <w:trHeight w:val="37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2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52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52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5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7,3</w:t>
            </w:r>
          </w:p>
        </w:tc>
      </w:tr>
      <w:tr w:rsidR="00A706CF" w:rsidRPr="00A706CF" w:rsidTr="00A706CF">
        <w:trPr>
          <w:trHeight w:val="1534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Компенсация части родительской платы за содержание ребенка в  образовательных организациях, реализующих основную общеобразовательную программу дошкольного образования, в рамках непрограммной части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5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48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48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5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48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48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5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48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48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715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48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48,0</w:t>
            </w:r>
          </w:p>
        </w:tc>
      </w:tr>
      <w:tr w:rsidR="00A706CF" w:rsidRPr="00A706CF" w:rsidTr="00A706CF">
        <w:trPr>
          <w:trHeight w:val="1534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беспечение выпускников муниципальных образовательных учреждений из числа детей-сирот и детей, оставшихся без попечения родителей, единовременным денежным пособием, одеждой, обувью, мягким инвентарем и оборудованием в рамках непрограммной части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4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4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4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</w:tr>
      <w:tr w:rsidR="00A706CF" w:rsidRPr="00A706CF" w:rsidTr="00A706CF">
        <w:trPr>
          <w:trHeight w:val="28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724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8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8,7</w:t>
            </w:r>
          </w:p>
        </w:tc>
      </w:tr>
      <w:tr w:rsidR="00A706CF" w:rsidRPr="00A706CF" w:rsidTr="00A706CF">
        <w:trPr>
          <w:trHeight w:val="1023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, в рамках непрограммной части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4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32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32,8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4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32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32,8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4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818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 818,7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724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818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818,7</w:t>
            </w:r>
          </w:p>
        </w:tc>
      </w:tr>
      <w:tr w:rsidR="00A706CF" w:rsidRPr="00A706CF" w:rsidTr="00A706CF">
        <w:trPr>
          <w:trHeight w:val="632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</w:t>
            </w:r>
            <w:r w:rsidRPr="00A706CF">
              <w:rPr>
                <w:rFonts w:ascii="Times New Roman" w:hAnsi="Times New Roman" w:cs="Times New Roman"/>
                <w:sz w:val="20"/>
                <w:szCs w:val="20"/>
              </w:rPr>
              <w:br/>
              <w:t>нормативных социальных выпла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4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4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14,1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724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4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4,1</w:t>
            </w:r>
          </w:p>
        </w:tc>
      </w:tr>
      <w:tr w:rsidR="00A706CF" w:rsidRPr="00A706CF" w:rsidTr="00A706CF">
        <w:trPr>
          <w:trHeight w:val="1279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он Орловской области  от 12 ноября 2008 года №832-ОЗ"О социальной поддержке граждан, усыновивших(удочеривших)детей-сирот и детей , оставшихся без попечения родителей" в рамках непрограмной части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2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28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72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42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42,4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42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042,4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919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919,0</w:t>
            </w:r>
          </w:p>
        </w:tc>
      </w:tr>
      <w:tr w:rsidR="00A706CF" w:rsidRPr="00A706CF" w:rsidTr="00A706CF">
        <w:trPr>
          <w:trHeight w:val="1279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71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Софинансирование на 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1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</w:tc>
      </w:tr>
      <w:tr w:rsidR="00A706CF" w:rsidRPr="00A706CF" w:rsidTr="00A706CF">
        <w:trPr>
          <w:trHeight w:val="1279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1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1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1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1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1,4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1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1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1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пнянский районный Совет народных депутат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44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44,5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44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44,5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44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44,5</w:t>
            </w:r>
          </w:p>
        </w:tc>
      </w:tr>
      <w:tr w:rsidR="00A706CF" w:rsidRPr="00A706CF" w:rsidTr="00A706CF">
        <w:trPr>
          <w:trHeight w:val="1023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89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89,5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89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 489,5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едседатель представительного органа муниципального образования в рамках непрограммной части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5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50,0</w:t>
            </w:r>
          </w:p>
        </w:tc>
      </w:tr>
      <w:tr w:rsidR="00A706CF" w:rsidRPr="00A706CF" w:rsidTr="00A706CF">
        <w:trPr>
          <w:trHeight w:val="1279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5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50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5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5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75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750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39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 739,5</w:t>
            </w:r>
          </w:p>
        </w:tc>
      </w:tr>
      <w:tr w:rsidR="00A706CF" w:rsidRPr="00A706CF" w:rsidTr="00A706CF">
        <w:trPr>
          <w:trHeight w:val="1279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9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9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940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940,5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940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940,5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40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40,5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</w:tr>
      <w:tr w:rsidR="00A706CF" w:rsidRPr="00A706CF" w:rsidTr="00A706CF">
        <w:trPr>
          <w:trHeight w:val="767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уководитель контрольно-счетной палаты муниципального образования и его заместители в рамках непрограммной части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</w:tr>
      <w:tr w:rsidR="00A706CF" w:rsidRPr="00A706CF" w:rsidTr="00A706CF">
        <w:trPr>
          <w:trHeight w:val="1279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</w:tr>
      <w:tr w:rsidR="00A706CF" w:rsidRPr="00A706CF" w:rsidTr="00A706CF">
        <w:trPr>
          <w:trHeight w:val="33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5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706CF" w:rsidRPr="00A706CF" w:rsidTr="00A706CF">
        <w:trPr>
          <w:trHeight w:val="25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706CF" w:rsidRPr="00A706CF" w:rsidTr="00A706CF">
        <w:trPr>
          <w:trHeight w:val="511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A706CF" w:rsidRPr="00A706CF" w:rsidTr="00A706CF">
        <w:trPr>
          <w:trHeight w:val="632"/>
        </w:trPr>
        <w:tc>
          <w:tcPr>
            <w:tcW w:w="3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7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A706CF" w:rsidRPr="00A706CF" w:rsidTr="00A706CF">
        <w:trPr>
          <w:trHeight w:val="316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7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7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,0</w:t>
            </w:r>
          </w:p>
        </w:tc>
      </w:tr>
      <w:tr w:rsidR="00A706CF" w:rsidRPr="00A706CF" w:rsidTr="00A706CF">
        <w:trPr>
          <w:trHeight w:val="31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A706CF" w:rsidRPr="00A706CF" w:rsidTr="00A706CF">
        <w:trPr>
          <w:trHeight w:val="31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БГ 0 00 900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A706CF" w:rsidRPr="00A706CF" w:rsidTr="00A706CF">
        <w:trPr>
          <w:trHeight w:val="316"/>
        </w:trPr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Г 0 00 900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,0</w:t>
            </w:r>
          </w:p>
        </w:tc>
      </w:tr>
    </w:tbl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8667" w:type="dxa"/>
        <w:tblInd w:w="93" w:type="dxa"/>
        <w:tblLook w:val="04A0"/>
      </w:tblPr>
      <w:tblGrid>
        <w:gridCol w:w="3024"/>
        <w:gridCol w:w="713"/>
        <w:gridCol w:w="518"/>
        <w:gridCol w:w="495"/>
        <w:gridCol w:w="589"/>
        <w:gridCol w:w="676"/>
        <w:gridCol w:w="1549"/>
        <w:gridCol w:w="1025"/>
        <w:gridCol w:w="1314"/>
      </w:tblGrid>
      <w:tr w:rsidR="00A706CF" w:rsidRPr="00A706CF" w:rsidTr="00A706CF">
        <w:trPr>
          <w:trHeight w:val="1572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6CF">
              <w:rPr>
                <w:rFonts w:ascii="Times New Roman" w:hAnsi="Times New Roman" w:cs="Times New Roman"/>
                <w:color w:val="000000"/>
              </w:rPr>
              <w:t>Приложение № 13 к Решению Колпнянского райооного Совет народных депутатов № 65 от "04" декабря 2017 г. "О бюджете Колпнянского района на 2018 год и плановый период 2019 и 2020 годов"</w:t>
            </w:r>
          </w:p>
        </w:tc>
      </w:tr>
      <w:tr w:rsidR="00A706CF" w:rsidRPr="00A706CF" w:rsidTr="00A706CF">
        <w:trPr>
          <w:trHeight w:val="771"/>
        </w:trPr>
        <w:tc>
          <w:tcPr>
            <w:tcW w:w="86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бюджетных ассигнований по целевым статьям (муниципальным программам Колпнянского района и непрограммным направлениям деятельности), группам видов расходов, разделам, подразделам классификации расходов районного бюджета на 2018 год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06CF" w:rsidRPr="00A706CF" w:rsidTr="00A706CF">
        <w:trPr>
          <w:trHeight w:val="25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на 2018 год</w:t>
            </w:r>
          </w:p>
        </w:tc>
      </w:tr>
      <w:tr w:rsidR="00A706CF" w:rsidRPr="00A706CF" w:rsidTr="00A706CF">
        <w:trPr>
          <w:trHeight w:val="1890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т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средств муниципального район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средств обласного бюджет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2 472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8 320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 543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08,7</w:t>
            </w:r>
          </w:p>
        </w:tc>
      </w:tr>
      <w:tr w:rsidR="00A706CF" w:rsidRPr="00A706CF" w:rsidTr="00A706CF">
        <w:trPr>
          <w:trHeight w:val="378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ая часть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30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3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9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8,7</w:t>
            </w:r>
          </w:p>
        </w:tc>
      </w:tr>
      <w:tr w:rsidR="00A706CF" w:rsidRPr="00A706CF" w:rsidTr="00A706CF">
        <w:trPr>
          <w:trHeight w:val="740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511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13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13,7</w:t>
            </w:r>
          </w:p>
        </w:tc>
      </w:tr>
      <w:tr w:rsidR="00A706CF" w:rsidRPr="00A706CF" w:rsidTr="00A706CF">
        <w:trPr>
          <w:trHeight w:val="8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511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13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13,7</w:t>
            </w:r>
          </w:p>
        </w:tc>
      </w:tr>
      <w:tr w:rsidR="00A706CF" w:rsidRPr="00A706CF" w:rsidTr="00A706CF">
        <w:trPr>
          <w:trHeight w:val="393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511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13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13,7</w:t>
            </w:r>
          </w:p>
        </w:tc>
      </w:tr>
      <w:tr w:rsidR="00A706CF" w:rsidRPr="00A706CF" w:rsidTr="00A706CF">
        <w:trPr>
          <w:trHeight w:val="483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511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13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13,7</w:t>
            </w:r>
          </w:p>
        </w:tc>
      </w:tr>
      <w:tr w:rsidR="00A706CF" w:rsidRPr="00A706CF" w:rsidTr="00A706CF">
        <w:trPr>
          <w:trHeight w:val="1240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ции в рамках непрограммной части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Г 0 00 512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A706CF" w:rsidRPr="00A706CF" w:rsidTr="00A706CF">
        <w:trPr>
          <w:trHeight w:val="483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БГ 0 00 512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A706CF" w:rsidRPr="00A706CF" w:rsidTr="00A706CF">
        <w:trPr>
          <w:trHeight w:val="680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БГ 0 00 512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A706CF" w:rsidRPr="00A706CF" w:rsidTr="00A706CF">
        <w:trPr>
          <w:trHeight w:val="483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БГ 0 00 512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A706CF" w:rsidRPr="00A706CF" w:rsidTr="00A706CF">
        <w:trPr>
          <w:trHeight w:val="1708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 жильем ветеранов Великой Отечественной войны 1941-1945 годов" в рамках непрограммной части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БГ 0 00 513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034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034,7</w:t>
            </w:r>
          </w:p>
        </w:tc>
      </w:tr>
      <w:tr w:rsidR="00A706CF" w:rsidRPr="00A706CF" w:rsidTr="00A706CF">
        <w:trPr>
          <w:trHeight w:val="483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БГ 0 00 513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034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034,7</w:t>
            </w:r>
          </w:p>
        </w:tc>
      </w:tr>
      <w:tr w:rsidR="00A706CF" w:rsidRPr="00A706CF" w:rsidTr="00A706CF">
        <w:trPr>
          <w:trHeight w:val="483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БГ 0 00 513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034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034,7</w:t>
            </w:r>
          </w:p>
        </w:tc>
      </w:tr>
      <w:tr w:rsidR="00A706CF" w:rsidRPr="00A706CF" w:rsidTr="00A706CF">
        <w:trPr>
          <w:trHeight w:val="483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Г 0 00 513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034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034,7</w:t>
            </w:r>
          </w:p>
        </w:tc>
      </w:tr>
      <w:tr w:rsidR="00A706CF" w:rsidRPr="00A706CF" w:rsidTr="00A706CF">
        <w:trPr>
          <w:trHeight w:val="1300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в рамках непрограммной части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526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</w:tr>
      <w:tr w:rsidR="00A706CF" w:rsidRPr="00A706CF" w:rsidTr="00A706CF">
        <w:trPr>
          <w:trHeight w:val="348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Г 0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 526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</w:tr>
      <w:tr w:rsidR="00A706CF" w:rsidRPr="00A706CF" w:rsidTr="00A706CF">
        <w:trPr>
          <w:trHeight w:val="408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526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</w:tr>
      <w:tr w:rsidR="00A706CF" w:rsidRPr="00A706CF" w:rsidTr="00A706CF">
        <w:trPr>
          <w:trHeight w:val="272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526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</w:tr>
      <w:tr w:rsidR="00A706CF" w:rsidRPr="00A706CF" w:rsidTr="00A706CF">
        <w:trPr>
          <w:trHeight w:val="1240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части родительской платы за содержание ребенка в  образовательных организациях, реализующих основную общеобразовательную программу дошкольного образования, в рамках непрограммной части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15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483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15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15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15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270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 в рамках  непрограммной части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15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15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952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15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15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952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 непрограммной части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159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159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952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159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159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16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919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919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общего и профессионального образования Администрации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16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919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919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952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16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99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99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16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99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99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16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16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лномочий Орловской области в сфере трудовых отношений в рамках  непрограммной части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16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3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3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16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3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3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952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16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3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3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Г 0 00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3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3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270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выпускников муниципальных образовательных учреждений из числа детей-сирот и детей, оставшихся без попечения родителей, единовременным денежным пособием, одеждой, обувью, мягким инвентарем и оборудованием в рамках непрограммной части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246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246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246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246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952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, в рамках непрограммной части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24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32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32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24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32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32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24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32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32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24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32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32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270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Орловской области  от 12 ноября 2008 года №832-ОЗ"О социальной поддержке граждан, усыновивших(удочеривших)детей-сирот и детей , оставшихся без попечения родителей" в рамках непрограмной части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25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25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25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25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952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26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31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315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26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26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265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26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26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265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26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26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265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26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26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26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952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рамках непрограммной части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29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87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872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29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87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872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29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87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872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29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87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872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 в рамках непрограммной части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нянский районный Совет народных депутат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952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952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Г 0 00 900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 в рамках непрограммной части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2 517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2 517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3 589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3 589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952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9 76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9 7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952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8 01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8 0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11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1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724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72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952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724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72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бюджетные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Г 0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 900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952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717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717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952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12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1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12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1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образования Администрации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86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8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952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84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84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84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84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7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7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952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7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7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7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7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нянский районный Совет народных депутат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39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39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952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99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99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952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99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99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940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940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952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940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940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контрольно-счетной палаты муниципального образования и его заместители в рамках непрограммной части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нянский районный Совет народных депутат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952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Г 0 00 900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2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2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17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17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17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17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07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07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1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нянский районный Совет народных депутат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1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Г 0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 901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23,</w:t>
            </w: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952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1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1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1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1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х служащих в рамках непрограммной части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Г 0 00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2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общего и профессионального образования Администрации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 в рамках непрограммной части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58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в виде ежемесячной денежной компенсации на оплату жилого помещения, освещения и отопления специалистам учреждений сферы культуры и искусств, находящихся в ведении Колпнянского района, работающим и проживающим в сельской местности и поселках городского типа в рамках непрограммной части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организации деятельности административных комиссий в рамках непрограммной части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6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15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15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6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15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15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952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6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15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15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6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15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15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952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формирования и организации деятельности комиссии по делам несовершеннолетних и защите их прав в рамках непрограммной части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952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Г 0 00 902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Выполнение полномочий в сфере трудовых отношений в рамках  непрограммной части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3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91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91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3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91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91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952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3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91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91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3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91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91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952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 в рамках непрограммной части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5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Колпнянского района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Г 0 00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5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5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5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епользованию в рамках непрограммной части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53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53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53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53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озяйственно-эксплуатационной группы в рамках непрограммной части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5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577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577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5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577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577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952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5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07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07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5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07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07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5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97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97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5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97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97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5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5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порта, физической культуры и туризма в рамках непрограммной части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6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6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6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19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19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6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19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19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6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6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жбюджетных трансфертов бюджетам поселений в рамках непрограммной части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7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7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7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7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58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, потерявших в период обучения обоих родителей или единственного родителя, лицам из их числа по договорам найма специализированных жилых помещений в рамках непрограммной части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R08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87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87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R08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87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87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R08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87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87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R08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87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87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952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Противодействие экстремизму и профилактика терроризма на территории Колпнянского района Орловской области на 2018-2020 годы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952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Информирование населения по вопросам противодействия терроризму, предупреждению террористических актов, поведению в условиях ЧС»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1 0 04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1 0 04 901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1 0 04 901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1 0 04 901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1 0 04 901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Изготовление печатных памяток по тематике  противодействия терроризму  и экстремизму»</w:t>
            </w:r>
          </w:p>
        </w:tc>
        <w:tc>
          <w:tcPr>
            <w:tcW w:w="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П1 0 06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1 0 06 901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1 0 06 901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1 0 06 901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1 0 06 901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муниципальной службы в Колпнянском районе на 2018-2020 годы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8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spacing w:after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готовка муниципальных служащих на курсах повышения квалификации»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2 0 06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2 0 06 9011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2 0 06 901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2 0 06 901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2 0 06 901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952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Профилактика правонарушений и противодействие преступности на территории Колпнянского района Орловской области на 2018-2020 годы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личного страхования народных дружинников народной дружины "Патриот" Колпнянского района»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3 0 02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3 0 02 901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3 0 02 901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3 0 02 901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3 0 02 901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771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зготовление печатной продукции (листовки, буклеты), баннеров по профилактике правонарушений, с целью повышения правовой грамотности населения, безопасности дорожного движения, безопасности на водных объектах»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3 0 06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3 0 06 901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3 0 06 901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3 0 06 901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3 0 06 901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771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работка и распространение среди населения памяток о порядке действия граждан при совершении в отношении них правонарушений, о действиях при угрозе возникновения террористических актов в местах массового пребывания»</w:t>
            </w:r>
          </w:p>
        </w:tc>
        <w:tc>
          <w:tcPr>
            <w:tcW w:w="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3 0 11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3 0 11 901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3 0 11 901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3 0 11 901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3 0 11 901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952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Профилактика наркомании, алкоголизма и табакокурения на 2015-2018 годы в муниципальном образовании Колпнянский район Орловской области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5 0 00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рганизация пропаганды здорового образа жизни и формирование </w:t>
            </w: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ативного отношения к наркотикам, алкоголю, табаку»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5 0 06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5 0 06 901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5 0 06 901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5 0 06 901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5 0 06 901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514"/>
        </w:trPr>
        <w:tc>
          <w:tcPr>
            <w:tcW w:w="2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 противодействии коррупции на территории муниципального образования Колпнянский район Орловской области на 2018-2020 годы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6 0 00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95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убликация информационных материалов, листовок по вопросам противодействия коррупции, ее влияния на социально-экономическое развитие района»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6 0 15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6 0 15 901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6 0 15 901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6 0 15 901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6 0 15 901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дорожного хозяйства Колпнянского района на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8-2020 годы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Д 0 00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2 447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2 447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одержание автомобильных дорог общего пользования местного значения Колпнянского района Орловской области»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 0 01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 0 01 906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 0 01 906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 0 01 906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монт улично-дорожной сети в поселке городского типа Колпна Колпнянского района Орловской области»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 0 02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 179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 179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 0 02 906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 179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 179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 0 02 906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 179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 179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 0 02 906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 179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 179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952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ыполнение работ по разработке комплексной схемы организации дорожного движения на территории Колпнянского района Орловской области»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 0 03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 0 03 906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 0 03 906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 0 03 906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Культура Колпнянского района на 2015-2018 годы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0 00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3 746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3 746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Подпрограмма "Дополнительное образование в сфере культуры Колпнянского района на 2015-2018 годы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 00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819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819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952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сфере дополнительного образования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 01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819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819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 01 9056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819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819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 01 9056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819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819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 01 9056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819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819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 01 9056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819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819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Подпрограмма "Культурно-досуговое обслуживание населения Колпнянского района на 2015-2018 годы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  00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 519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 519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952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культурно-досуговыми учреждениями (РДК, СДК СК)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 01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 519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 519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 01 9059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 519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 519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 01 9059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 519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 519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 01 9059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 519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 519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 01 9059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 519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 519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Подпрограмма "Музейное обслуживание населения Колпнянского района на 2015-2018 годы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3 00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952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и создание условий для организации и повышения качества, доступности и разнообразия услуг, предоставляемых в сфере музейного дела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3 01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3 01 906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3 01 906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 3 01 906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3 01 906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Подпрограмма "Библиотечное обслуживание населения Колпнянского района на 2015-2018 годы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4 00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23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23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952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учреждениях культуры (ЦБ, ДБ, с/б)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4 01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23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23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4 01 906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23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23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4 01 906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23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23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4 01 906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23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23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4 01 906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23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23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оддержка, развитие и сохранение отрасли культуры в Колпнянском районе на 2015-2018 годы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5 00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51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51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5 01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51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51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5 01 907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51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51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5 01 907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51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51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5 01 907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01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01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5 01 907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действие занятости населения и улучшение условий и охраны труда в Колпнянском районе на 2018-2020 годы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 0 00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Подпрограмма "Организация временной занятости несовершеннолетних граждан в возрасте от 14 до 18 лет в Колпнянском районе на 2018-2020 годы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 2 00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временных рабочих мест для несовершеннолетних граждан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 2 03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 2 03  9019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 2 03  9019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952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 2 03  9019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Н 2 03 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19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Улучшение условий и охраны труда в Колпнянском районе на 2018-2020 годы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 3 00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ятия, направленные на улучшение условий и охраны труда в организациях района»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 3 03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 3 03 9019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 3 03 9019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 3 03 9019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 3 03 9019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 3 03 9019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 3 03 9019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 3 03 9019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 3 03 9019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 3 03 9019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 3 03 9019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жильем молодых семей Колпнянского района на 2016-2018 годы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 0 00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оставление социальных выплат молодым семьям - участникам муниципальной программы на приобретение жилья»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 0 01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из бюджета муниципального района мероприятий федеральной целевой программы "Жилище"</w:t>
            </w:r>
          </w:p>
        </w:tc>
        <w:tc>
          <w:tcPr>
            <w:tcW w:w="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 0 01 L02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 0 01 L02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 0 01 L02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 0 01 L02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истемы образования Колпнянского района на 2015-2018 годы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0 00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9 589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2 510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97 079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0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8 095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9 47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 62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плата труда работников ДОУ»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1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2 550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97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 58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254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1 715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 580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 58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1 715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 580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 58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1 715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 580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 58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1 715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 580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 58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1 905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97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97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1 905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97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97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1 905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97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97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1 905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97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97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сходы на поддержание инфраструктуры ДОУ»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2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6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2 905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6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2 905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6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2 905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6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2 905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6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итания воспитанников»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3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3 905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3 905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3 905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3 905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Другие мероприятия муниципальной подпрограммы»</w:t>
            </w:r>
          </w:p>
        </w:tc>
        <w:tc>
          <w:tcPr>
            <w:tcW w:w="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4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85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254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4 715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4 715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4 715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4 715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4 905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 1 04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5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4 905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4 905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ительного образования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2 00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544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54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выплаты заработной платы педагогическим и другим категориям работников»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2 01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2 01 9056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2 01 9056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2 01 9056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2 01 9056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чие мероприятия подпрограммы 2»</w:t>
            </w:r>
          </w:p>
        </w:tc>
        <w:tc>
          <w:tcPr>
            <w:tcW w:w="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2 02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2 02 9056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2 02 9056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2 02 9056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2 02 9056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бразования»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0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28 305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9 846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8 459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выплаты заработной платы работникам общеобразовательных учреждений»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1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5 880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7 97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7 91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 в части выплаты ежемесячного денежного вознаграждения за классное руководство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1 715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937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937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1 715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937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937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1 715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937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937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1 715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937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937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254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3 01 715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4 97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4 973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образования Администрации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1 715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4 97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4 973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1 715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4 97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4 973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1 715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4 97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4 973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1 902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7 97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7 97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1 902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7 97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7 97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1 902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7 97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7 97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1 902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7 97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7 97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сходы на поддержание инфраструктуры общеобразовательных  учреждений»</w:t>
            </w:r>
          </w:p>
        </w:tc>
        <w:tc>
          <w:tcPr>
            <w:tcW w:w="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2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3 73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3 7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2 902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3 73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3 7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образования Администрации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2 902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3 73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3 7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2 902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3 73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3 7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2 902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3 73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3 7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крепление учебно-материальной базы образовательных  организаций района»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3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3 902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3 902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3 902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3 902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горячего питания детей»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4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 004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 00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4 S24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 004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 00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4 S24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 004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 00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4 S24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 004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 00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4 S24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 004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 00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чие мероприятия подпрограммы 3»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5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 191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642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254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5 715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5 715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5 715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5 715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3 05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2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642,</w:t>
            </w: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642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образования Администрации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5 902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642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642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5 902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642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642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5 902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642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642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рганизация отдыха и оздоровления детей в летний период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4 00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ирование пришкольных оздоровительных лагерей с дневным пребыванием»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4 01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4 01 905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4 01 905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4 01 905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4 01 905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ирование загородных лагерей»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4 02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на реализацию основного мероприят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4 02 S08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Администрации Колпнянского района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4 02 S085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4 02 S08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4 02 S08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270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Поддержка социально-ориентированных некоммерческих организаций, осуществляющих деятельность на территории муниципального образования Колпнянский район Орловской области на 2017-2020 годы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 0 00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едоставление субсидии социально-ориентированным некоммерческим организациям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 0 06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 0 06 905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 0 06 905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 0 06 905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 0 06 905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стойчивое развитие сельских территорий на 2014-2017 годы и на период до 2020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да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Т 0 00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94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94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Улучшение жилищных условий граждан, проживающих в сельской местности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1 00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вод (приобретение ) жилья  для граждан, проживающих в сельской местности»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1 01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из бюджета муниципального района мероприятий федеральной целевой программы "Устойчивое развитие сельских территорий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ПТ 1 01 L01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ПТ 1 01 L01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ПТ 1 01 L01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ПТ 1 01 L01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Комплексное обустройство населенных пунктов, расположенных в сельской местности объектами социальной и инженерной инфраструктуры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2 00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489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489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Газораспределительные сети в д. Покатилово"</w:t>
            </w:r>
          </w:p>
        </w:tc>
        <w:tc>
          <w:tcPr>
            <w:tcW w:w="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2 05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952"/>
        </w:trPr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из бюджета муниципального района мероприятий федеральной целевой программы "Устойчивое развитие сельских территорий" на капитальное строительство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2 05 L01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2 05 L01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2 05 L01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2 05 L01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троительство многофункциональной универсальной спортивной площадки в МБОУ "Колпнянский лицей"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2 12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77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77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952"/>
        </w:trPr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из бюджета муниципального района мероприятий федеральной целевой программы "Устойчивое развитие сельских территорий" на капитальное строительство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2 12 L01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77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77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2 12 L01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77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77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2 12 L01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77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77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2 12 L01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77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77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еконструкция здания МБУК "КДЦ" Яковский СДК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2 14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из бюджета муниципального района мероприятий федеральной целевой программы "Устойчивое развитие сельских территорий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2 14 L01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Колпнянского района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Т 2 14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L01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2 14 L01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2 14 L01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952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йона на 2018-2020 годы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 0 00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 663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090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573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 1 00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 653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080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573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Выравнивание бюджетной обеспеченности поселений Колпнянского района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 1 01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 653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080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573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 1 01 7156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573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573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 1 01 7156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573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573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 1 01 7156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573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573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я на выравнивани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 1 01 7156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573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573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58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мероприятий подпрограммы "Межбюджетные отношения с муниципальными </w:t>
            </w: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ми Колпнянского района" в рамках муниципальной программы "Создание условий для эффективного и ответственного управления муниципальными финансами Колпнянского района на 2018-2020 годы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Ф 1 01 900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 1 01 900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 1 01 900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я на выравнивани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 1 01 900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сбалансированности бюджетов поселений Колпнянского района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 1 02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 1 02 9009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 1 02 9009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 1 02 9009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 1 02 9009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Подпрограмма "Управление муниципальным долгом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 2 00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служивание муниципального внутреннего долга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 2 02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 2 02 906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 2 02 906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 2 02 906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 2 02 906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Колпнянском районе на 2018-2020 годы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 0 00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овышение энергетической эффективности и снижение потребления энергоресурсов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 0 01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 0 01 9016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 0 01 9016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 0 01 9016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 0 01 9016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 0 01 9016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35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 0 01 9016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7"/>
        </w:trPr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 0 01 9016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324" w:type="dxa"/>
        <w:tblInd w:w="93" w:type="dxa"/>
        <w:tblLook w:val="04A0"/>
      </w:tblPr>
      <w:tblGrid>
        <w:gridCol w:w="1702"/>
        <w:gridCol w:w="518"/>
        <w:gridCol w:w="408"/>
        <w:gridCol w:w="394"/>
        <w:gridCol w:w="453"/>
        <w:gridCol w:w="508"/>
        <w:gridCol w:w="1063"/>
        <w:gridCol w:w="730"/>
        <w:gridCol w:w="913"/>
        <w:gridCol w:w="508"/>
        <w:gridCol w:w="1063"/>
        <w:gridCol w:w="730"/>
        <w:gridCol w:w="913"/>
      </w:tblGrid>
      <w:tr w:rsidR="00A706CF" w:rsidRPr="00A706CF" w:rsidTr="00A706CF">
        <w:trPr>
          <w:trHeight w:val="1358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6CF">
              <w:rPr>
                <w:rFonts w:ascii="Times New Roman" w:hAnsi="Times New Roman" w:cs="Times New Roman"/>
                <w:color w:val="000000"/>
              </w:rPr>
              <w:t>Приложение № 14 к Решению Колпнянского райооного Совет народных депутатов № 65 от "04" декабря 2017 г. "О бюджете Колпнянского района на 2018 год и плановый период 2019 и 2020 годов"</w:t>
            </w:r>
          </w:p>
        </w:tc>
      </w:tr>
      <w:tr w:rsidR="00A706CF" w:rsidRPr="00A706CF" w:rsidTr="00A706CF">
        <w:trPr>
          <w:trHeight w:val="814"/>
        </w:trPr>
        <w:tc>
          <w:tcPr>
            <w:tcW w:w="93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бюджетных ассигнований по целевым статьям (муниципальным программам Колпнянского района и непрограммным направлениям деятельности), группам видов расходов, разделам, подразделам классификации расходов районного бюджета на плановый период 2019 и 2020 годов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</w:tr>
      <w:tr w:rsidR="00A706CF" w:rsidRPr="00A706CF" w:rsidTr="00A706CF">
        <w:trPr>
          <w:trHeight w:val="271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2019 год</w:t>
            </w:r>
          </w:p>
        </w:tc>
        <w:tc>
          <w:tcPr>
            <w:tcW w:w="3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2020 год</w:t>
            </w:r>
          </w:p>
        </w:tc>
      </w:tr>
      <w:tr w:rsidR="00A706CF" w:rsidRPr="00A706CF" w:rsidTr="00A706CF">
        <w:trPr>
          <w:trHeight w:val="199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т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средств муниципального рай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средств обласного бюджет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средств муниципального рай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средств обласного бюджет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6 229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 596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 023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09,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6 1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 012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 023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13,4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ая часть район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238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002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27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9,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742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002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27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3,4</w:t>
            </w:r>
          </w:p>
        </w:tc>
      </w:tr>
      <w:tr w:rsidR="00A706CF" w:rsidRPr="00A706CF" w:rsidTr="00A706CF">
        <w:trPr>
          <w:trHeight w:val="100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иссариаты, в рамках  непрограммной части район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Г 0 00 5118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19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19,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5118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19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19,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5118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19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19,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5118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19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19,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</w:tr>
      <w:tr w:rsidR="00A706CF" w:rsidRPr="00A706CF" w:rsidTr="00A706CF">
        <w:trPr>
          <w:trHeight w:val="1677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ой части район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БГ 0 00 512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Колпнянского района Орловской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Г 0 00 5120</w:t>
            </w: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БГ 0 00 512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БГ 0 00 512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706CF" w:rsidRPr="00A706CF" w:rsidTr="00A706CF">
        <w:trPr>
          <w:trHeight w:val="2013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 января 1995 года №5-ФЗ "О ветеранах" и от 24 ноября 1995 года № 181-ФЗ "О социальной защите инвалидов в Российской Федерации", в рамках непрограммной части район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БГ 0 00 5135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034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034,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17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17,3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БГ 0 00 5135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034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034,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17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17,3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</w:t>
            </w: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Г 0 </w:t>
            </w: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 5135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03</w:t>
            </w: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034,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17,</w:t>
            </w: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17,3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БГ 0 00 5135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034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034,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17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17,3</w:t>
            </w:r>
          </w:p>
        </w:tc>
      </w:tr>
      <w:tr w:rsidR="00A706CF" w:rsidRPr="00A706CF" w:rsidTr="00A706CF">
        <w:trPr>
          <w:trHeight w:val="134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в рамках непрограммной части район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526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526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526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526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</w:tr>
      <w:tr w:rsidR="00A706CF" w:rsidRPr="00A706CF" w:rsidTr="00A706CF">
        <w:trPr>
          <w:trHeight w:val="1677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я части родительской платы за содержание ребенка в 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х организациях, реализующих основную общеобразовательную программу дошкольного образования, в рамках непрограммной части район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Г 0 00 715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образования Администрации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15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15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15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677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административных комиссий и определение перечня должностных лиц органов местного самоуправления, уполномоченных составлять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токолы об административных правонарушениях,  в рамках  непрограммной части район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Г 0 00 7158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158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677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158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158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677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государственных полномочий Орловской области по созданию комиссии по делам несовершеннолетних и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щите их прав и организации деятельности этих комиссий в рамках  непрограммной части район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Г 0 00 7159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образования Администрации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159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677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159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159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00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полномочий в сфере опеки и попечительства в рамках  непрограммной части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Г 0 00 716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919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919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919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919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00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общего и профессионального образования Администрации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16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919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919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919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919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677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16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99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99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99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99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16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99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99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99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99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16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вопросы в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 социальной политик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Г 0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 716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00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полномочий Орловской области в сфере трудовых отношений в рамках  непрограммной части район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16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3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3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3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3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16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3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3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3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3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677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16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3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3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3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3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16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3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3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3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63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2013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выпускников муниципальных образовательных учреждений из числа детей-сирот и детей, оставшихся без попечения родителей, единовременным денежным пособием, одеждой, обувью, мягким инвентарем и оборудованием в рамках непрограммной части район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246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246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246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246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34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, в рамках непрограммной части район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248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32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32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32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32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248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32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32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32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32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248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32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32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32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32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248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32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32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32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32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085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Закон Орловской области  от 12 ноября 2008 года №832-ОЗ"О социальной поддержке граждан, усыновивших(удочеривших)детей-сирот и детей , оставшихся без попечения родителей" в рамках непрограмной части район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25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и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Г 0 00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5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25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725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532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рамках непрограммной части район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БГ 0 00 7295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793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793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793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793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БГ 0 00 7295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793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793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793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793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БГ 0 00 7295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793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793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793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793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БГ 0 00 7295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793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793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793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793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00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едатель представительного органа муниципального образования в рамках непрограммной части район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нянский районный Совет народных депутат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677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00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 в рамках непрограммной части район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2 517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2 517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2 517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2 517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3 589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3 589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3 589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3 589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677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9 76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9 76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9 76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9 76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34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8 0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8 0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8 0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8 0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Г 0 00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0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0,</w:t>
            </w: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110,</w:t>
            </w: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72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72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72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72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34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72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72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72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72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34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Г 0 00 900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717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717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717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717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677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12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12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12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12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00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12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12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12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12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Г 0 00 900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00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00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86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86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86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86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677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Г 0 00 900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84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84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84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84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84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84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84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84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7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7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7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7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677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Г 0 00 900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7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7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7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7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7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7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7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7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нянский районный Совет народных депутат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39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39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39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39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677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99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99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99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99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00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99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99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99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99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940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940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940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940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00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940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940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940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940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00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контрольно-счетной палаты муниципального образования и его заместители в рамках непрограммной части район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5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нянский районный Совет народных депутат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5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677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Г 0 00 9005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00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5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7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2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2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2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2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7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18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18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18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18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7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18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18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18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18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7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08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08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08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08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Г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 00 9007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пнянский районный Совет народных депутат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7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7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7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07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00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18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18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677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18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18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18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18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х служащих в рамках непрограммной части район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00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щего и профессионального образования Администрации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Г 0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 902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 в рамках непрограммной части район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2682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мер социальной поддержки в виде ежемесячной денежной компенсации на оплату жилого помещения, освещения и отопления специалистам учреждений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феры культуры и искусств, находящихся в ведении Колпнянского района, работающим и проживающим в сельской местности и поселках городского типа в рамках непрограммной части район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Г 0 00 902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00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организации деятельности административных комиссий в рамках непрограммной части район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6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15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15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15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15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6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15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15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15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15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677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6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15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15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15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15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6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15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15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15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15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34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формирования и организации деятельности комиссии по делам несовершеннолетних и защите их прав в рамках непрограммной части район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8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Г 0 00 90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677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8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8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8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28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00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ование Выполнение полномочий в сфере трудовых отношений в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мках  непрограммной части район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Г 0 00 903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91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91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91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91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3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91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91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91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91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677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3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91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91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91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91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3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91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91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91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91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34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в рамках непрограммной части район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Г 0 00 905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5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5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5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00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транспортного сообщения по внутримуниципальным маршрутам в рамках непрограммной части район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5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5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Г 0 00 905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5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5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5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епользованию в рамках непрограммной части район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53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53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53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53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хозяйственно-эксплуатационной группы в рамках непрограммной части район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58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577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577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577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577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58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577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577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577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577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677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58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07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0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07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0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58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07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0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07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0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Г 0 00 9058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97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97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97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97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58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97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97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97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97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58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58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00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порта, физической культуры и туризма в рамках непрограммной части район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6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6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6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64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6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6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00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жбюджетных трансфертов бюджетам поселений в рамках непрограммной части район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7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7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7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 0 00 907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814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Противодействие экстремизму и профилактика терроризма на территории </w:t>
            </w: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пнянского района Орловской области на 2018-2020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1 0 00 0000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814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Информирование населения по вопросам противодействия терроризму, предупреждению террористических актов, поведению в условиях ЧС»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П1 0 04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1 0 04 901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1 0 04 901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1 0 04 901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1 0 04 901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544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зготовление печатных памяток по тематике  противодействия терроризму  и экстремизму»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П1 0 06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1 0 06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1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1 0 06 901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1 0 06 901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1 0 06 901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муниципальной службы в Колпнянском районе на 2018-2020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75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spacing w:after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готовка муниципальных служащих на курсах повышения квалификации»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2 0 06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2 0 06 901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Колпнянского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2 0 06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1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2 0 06 901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2 0 06 901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34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Профилактика правонарушений и противодействие преступности на территории Колпнянского района Орловской области на 2015-2017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544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личного страхования народных дружинников народной дружины "Патриот" Колпнянского района»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3 0 02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3 0 02 901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3 0 02 901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3 0 02 901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3 0 02 901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085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зготовление печатной продукции (листовки, буклеты), баннеров по профилактике правонарушений, с целью повышения правовой грамотности населения, безопасности дорожного движения, безопасности на водных объектах»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3 0 06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3 0 06 901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3 0 06 901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3 0 06 901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3 0 06 901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358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работка и распространение среди населения памяток о порядке действия граждан при совершении в отношении них правонарушений, о действиях при угрозе возникновения террористических актов в местах массового пребывания»</w:t>
            </w:r>
          </w:p>
        </w:tc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3 0 11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3 0 11 901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3 0 11 901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3 0 11 901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3 0 11 901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814"/>
        </w:trPr>
        <w:tc>
          <w:tcPr>
            <w:tcW w:w="1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 противодействии коррупции на территории муниципального образования Колпнянский район Орловской области на 2018-2020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6 0 00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814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убликация информационных материалов, листовок по вопросам противодействия коррупции, ее влияния на социально-экономическое развитие района»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6 0 15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6 0 15 9015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6 0 15 9015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6 0 15 9015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6 0 15 90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Развитие дорожного хозяйства Колпнянского района на 2018-2020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 0 00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 042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 042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 454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 454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006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монт улично-дорожной сети в поселке городского типа Колпна Колпнянского района Орловской области»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 0 02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 042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 042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 454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 454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 0 02 906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 042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 042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 454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 454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 0 02 906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 042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 042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 454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 454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 0 02 906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 042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 042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 454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4 454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Культура Колпнянского района на 2015-2018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 0 00 0000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3 746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3 746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3 746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3 746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Дополнительное образование в сфере культуры Колпнянского района на 2015-2018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 00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819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819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819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819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34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сфере дополнительного образова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 01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819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819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819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819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 01 9056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819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819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819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819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 01 9056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819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819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819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819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 1 01 9056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819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819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819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819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 01 9056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819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819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819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819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Подпрограмма "Культурно-досуговое обслуживание населения Колпнянского района на 2015-2018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  00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 519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 519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 519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 519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677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культурно-досуговыми учреждениями (РДК, СДК СК)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 01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 519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 519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 519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 519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 01 9059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 519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 519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 519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 519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 01 9059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 519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 519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 519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 519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 01 9059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 519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 519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 519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 519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 01 9059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 519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 519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 519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 519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Подпрограмма "Музейное обслуживание населения Колпнянского района на 2015-2018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3 00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34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и создание условий для организации и повышения качества, доступности и разнообразия услуг, предоставляемых в сфере музейного дел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3 01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3 01 906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3 01 9060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3 01 906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3 01 906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Подпрограмма "Библиотечное обслуживание населения Колпнянского района на 2015-2018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4 00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23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23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23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23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34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учреждениях культуры (ЦБ, ДБ, с/б)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4 01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23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23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23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23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4 01 9061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23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23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23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23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4 01 906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23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23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23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23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4 01 906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23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23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23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23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4 01 906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23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23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23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23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00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оддержка, развитие и сохранение отрасли культуры в Колпнянском районе на 2015-2018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5 00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51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51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51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51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5 01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51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51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51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51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5 01 9077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51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51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51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51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К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 01 9077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5</w:t>
            </w: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451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5</w:t>
            </w: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451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5 01 9077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01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01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01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401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5 01 9077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814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действие занятости населения и улучшение условий и охраны труда в Колпнянском районе на 2018-2020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 0 00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814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я временной занятости несовершеннолетних граждан в возрасте от 14 до 18 лет в Колпнянском районе на 2018-2020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 2 00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544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временных рабочих мест для несовершеннолетних граждан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 2 03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 2 03  9019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 2 03  9019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677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 2 03  9019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 2 03  9019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544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одпрограмма "Улучшение условий и охраны труда в Колпнянском районе на 2018-2020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 3 00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544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Мероприятия, направленные на улучшение условий и охраны труда в организациях района»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 3 03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Н 3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 9019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 3 03 9019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 3 03 9019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 3 03 9019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 3 03 9019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 3 03 9019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 3 03 9019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Развитие системы образования Колпнянского района на 2015-2018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0 00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37 333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2 510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4 823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37 333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2 510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4 823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0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6 97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9 47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 5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6 97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9 47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 5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плата труда работников ДОУ»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1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1 429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9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 459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1 429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9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 459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4023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1 01 7157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 459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 459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 459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 459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образования Администрации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1 7157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 459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 459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 459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 459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1 7157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 459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 459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 459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 459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1 7157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 459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 459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 459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 459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1 90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97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9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97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9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образования Администрации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1 9055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97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9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97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9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1 9055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97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9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97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9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1 9055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97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9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97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9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сходы на поддержание инфраструктуры ДОУ»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2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6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6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6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6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2 9055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6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6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6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6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2 9055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6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6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6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6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 1 02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55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6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6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6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6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2 9055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6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6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6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 76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итания воспитанников»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3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3 9055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3 9055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3 9055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3 9055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Другие мероприятия муниципальной подпрограммы»</w:t>
            </w:r>
          </w:p>
        </w:tc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4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85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85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4023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ых общеобразовательных организациях за счет субвенций из област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1 04 7157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образования Администрации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4 7157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4 7157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4 7157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4 9055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Администрации Колпнянского района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1 04 9055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4 9055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04 9055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ительного образова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2 00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54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54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54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54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006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выплаты заработной платы педагогическим и другим категориям работников»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2 01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2 01 9056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2 01 9056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2 01 9056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2 01 9056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чие мероприятия подпрограммы 2»</w:t>
            </w:r>
          </w:p>
        </w:tc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2 02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2 02 9056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2 02 9056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2 02 9056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2 02 90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общего образования»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0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17 169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9 846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7 323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17 169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9 846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7 323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006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выплаты заработной платы работникам общеобразовательных учреждений»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1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94 74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7 9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6 774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94 74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7 9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6 774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006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 в части выплаты ежемесячного денежного вознаграждения за классное руководств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1 715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171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171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171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171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1 715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171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171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171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171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1 715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171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171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171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171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1 7150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171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171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171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2 171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4023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3 01 7157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4 602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4 602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4 602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4 602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образования Администрации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1 7157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4 602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4 602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4 602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4 602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1 7157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4 602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4 602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4 602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4 602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1 7157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4 602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4 602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4 602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4 602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1 902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7 97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7 9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7 97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7 9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Администрации Колпнянского района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3 01 9024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7 97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7 9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7 97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7 9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1 902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7 97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7 9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7 97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7 9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1 902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7 97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7 9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7 97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7 9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сходы на поддержание инфраструктуры общеобразовательных  учреждений»</w:t>
            </w:r>
          </w:p>
        </w:tc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2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3 73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3 73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3 73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3 73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2 902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3 73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3 73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3 73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3 73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2 902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3 73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3 73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3 73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3 73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2 902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3 73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3 73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3 73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3 73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2 902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3 73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3 73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3 73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3 73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006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крепление учебно-материальной базы образовательных  организаций района»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3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3 902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3 902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3 902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3 902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Организация горячего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тания детей»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 3 04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 00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 00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 00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 00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4 S24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 00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 00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 00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 00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4 S24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 00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 00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 00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 00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4 S24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 00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 00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 00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 00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4 S24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 00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 00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 00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 00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чие мероприятия подпрограммы 3»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5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 191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642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4 191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642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4023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5 7157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образования Администрации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5 7157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5 7157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5 7157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48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5 902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642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642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642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642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5 902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642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642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642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642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05 902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642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642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642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642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3 05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2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642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642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642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642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Организация отдыха и оздоровления детей в летний период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4 00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ирование пришкольных оздоровительных лагерей с дневным пребыванием»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4 01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4 01 9057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4 01 9057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4 01 9057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4 01 9057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Финансирование загородных лагерей»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4 02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на реализацию основного меро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4 02 S085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4 02 S085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4 02 S085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4 02 S085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677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Поддержка социально-ориентированных некоммерческих организаций, осуществляющих деятельность на территории муниципальн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го образования Колпнянский район Орловской области на 2017-2020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С 0 00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00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Предоставление субсидии социально-ориентированным некоммерческим организациям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 0 06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 0 06 905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 0 06 905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 0 06 905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 0 06 905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34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Создание условий для эффективного и ответственного управления муниципальными финансами Колпнянского района на 2018-2020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 0 00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663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573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663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573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 1 00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653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573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653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573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Выравнивание бюджетной обеспеченности поселений Колпнянского район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 1 01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653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573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653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573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 1 01 7156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573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573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573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573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 1 01 7156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573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573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573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573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Ф 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01 7156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57</w:t>
            </w: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573,</w:t>
            </w: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57</w:t>
            </w: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573,</w:t>
            </w: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тация на выравнива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 1 01 7156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573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573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573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 573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2348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подпрограммы "Межбюджетные отношения с муниципальными образованиями Колпнянского района" в рамках муниципальной программы "Создание условий для эффективного и ответственного управления муниципальными финансами Колпнянского района на 2018-2020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 1 01 9008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 1 01 9008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 1 01 9008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тация на выравнива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 1 01 9008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Подпрограмма "Управление муниципальным долгом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 2 00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служивание муниципального внутреннего долг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 2 02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 2 02 9065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 2 02 9065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 2 02 9065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 2 02 9065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00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Колпнянском районе на 2018-2020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 0 00 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134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ой программы "Энергосбережение и повышение энергетической эффективности в Колпнянском районе на 2018-2020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 0 00 9016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 0 01 9016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 0 01 9016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36"/>
        </w:trPr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 0 01 9016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2"/>
      </w:tblGrid>
      <w:tr w:rsidR="00A706CF" w:rsidTr="00372D1A">
        <w:trPr>
          <w:jc w:val="right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06CF" w:rsidRDefault="00A706CF" w:rsidP="00372D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иложение № 15</w:t>
            </w:r>
          </w:p>
          <w:p w:rsidR="00A706CF" w:rsidRPr="00BE2402" w:rsidRDefault="00A706CF" w:rsidP="00372D1A">
            <w:pPr>
              <w:rPr>
                <w:rFonts w:ascii="Arial Narrow" w:hAnsi="Arial Narrow"/>
              </w:rPr>
            </w:pPr>
            <w:r w:rsidRPr="00BE2402">
              <w:rPr>
                <w:rFonts w:ascii="Arial Narrow" w:hAnsi="Arial Narrow"/>
              </w:rPr>
              <w:t xml:space="preserve"> к Решению Колпнянского районного Совета народных депутатов №</w:t>
            </w:r>
            <w:r>
              <w:rPr>
                <w:rFonts w:ascii="Arial Narrow" w:hAnsi="Arial Narrow"/>
              </w:rPr>
              <w:t xml:space="preserve"> 65      от "04" декабря 2017</w:t>
            </w:r>
            <w:r w:rsidRPr="00BE2402">
              <w:rPr>
                <w:rFonts w:ascii="Arial Narrow" w:hAnsi="Arial Narrow"/>
              </w:rPr>
              <w:t xml:space="preserve"> г. "О бюджете Колпнянского </w:t>
            </w:r>
            <w:r>
              <w:rPr>
                <w:rFonts w:ascii="Arial Narrow" w:hAnsi="Arial Narrow"/>
              </w:rPr>
              <w:t>района Орловской области на 2018 год и плановый период 2019 и 2020</w:t>
            </w:r>
            <w:r w:rsidRPr="00BE2402">
              <w:rPr>
                <w:rFonts w:ascii="Arial Narrow" w:hAnsi="Arial Narrow"/>
              </w:rPr>
              <w:t xml:space="preserve"> годов"</w:t>
            </w:r>
          </w:p>
        </w:tc>
      </w:tr>
    </w:tbl>
    <w:p w:rsidR="00A706CF" w:rsidRDefault="00A706CF" w:rsidP="00A706CF">
      <w:pPr>
        <w:ind w:left="7080"/>
      </w:pPr>
    </w:p>
    <w:p w:rsidR="00A706CF" w:rsidRDefault="00A706CF" w:rsidP="00A706CF"/>
    <w:p w:rsidR="00A706CF" w:rsidRDefault="00A706CF" w:rsidP="00A706CF">
      <w:pPr>
        <w:jc w:val="center"/>
      </w:pPr>
    </w:p>
    <w:p w:rsidR="00A706CF" w:rsidRPr="00E5509B" w:rsidRDefault="00A706CF" w:rsidP="00A706CF">
      <w:pPr>
        <w:jc w:val="center"/>
        <w:rPr>
          <w:rFonts w:ascii="Arial Narrow" w:hAnsi="Arial Narrow"/>
          <w:b/>
          <w:bCs/>
        </w:rPr>
      </w:pPr>
      <w:r w:rsidRPr="00E5509B">
        <w:rPr>
          <w:rFonts w:ascii="Arial Narrow" w:hAnsi="Arial Narrow"/>
          <w:b/>
          <w:bCs/>
        </w:rPr>
        <w:t xml:space="preserve">РАСПРЕДЕЛЕНИЕ </w:t>
      </w:r>
      <w:r>
        <w:rPr>
          <w:rFonts w:ascii="Arial Narrow" w:hAnsi="Arial Narrow"/>
          <w:b/>
          <w:bCs/>
        </w:rPr>
        <w:t>ДОТАЦИЙ</w:t>
      </w:r>
    </w:p>
    <w:p w:rsidR="00A706CF" w:rsidRDefault="00A706CF" w:rsidP="00A706CF">
      <w:pPr>
        <w:jc w:val="center"/>
        <w:rPr>
          <w:rFonts w:ascii="Arial Narrow" w:hAnsi="Arial Narrow"/>
          <w:b/>
          <w:bCs/>
        </w:rPr>
      </w:pPr>
      <w:r w:rsidRPr="00E5509B">
        <w:rPr>
          <w:rFonts w:ascii="Arial Narrow" w:hAnsi="Arial Narrow"/>
          <w:b/>
          <w:bCs/>
        </w:rPr>
        <w:t xml:space="preserve">бюджетам поселений на </w:t>
      </w:r>
      <w:r>
        <w:rPr>
          <w:rFonts w:ascii="Arial Narrow" w:hAnsi="Arial Narrow"/>
          <w:b/>
          <w:bCs/>
        </w:rPr>
        <w:t xml:space="preserve">выравнивание уровня бюджетной обеспеченности </w:t>
      </w:r>
    </w:p>
    <w:p w:rsidR="00A706CF" w:rsidRPr="00E5509B" w:rsidRDefault="00A706CF" w:rsidP="00A706CF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из районного фонда финансовой поддержки на 2018</w:t>
      </w:r>
      <w:r w:rsidRPr="00E5509B">
        <w:rPr>
          <w:rFonts w:ascii="Arial Narrow" w:hAnsi="Arial Narrow"/>
          <w:b/>
          <w:bCs/>
        </w:rPr>
        <w:t xml:space="preserve"> год</w:t>
      </w:r>
    </w:p>
    <w:p w:rsidR="00A706CF" w:rsidRDefault="00A706CF" w:rsidP="00A706C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85"/>
        <w:gridCol w:w="6869"/>
        <w:gridCol w:w="2018"/>
      </w:tblGrid>
      <w:tr w:rsidR="00A706CF" w:rsidRPr="00E5509B" w:rsidTr="00372D1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509B">
              <w:rPr>
                <w:rFonts w:ascii="Arial Narrow" w:hAnsi="Arial Narrow"/>
                <w:b/>
                <w:bCs/>
              </w:rPr>
              <w:t>№</w:t>
            </w:r>
          </w:p>
          <w:p w:rsidR="00A706CF" w:rsidRPr="00E5509B" w:rsidRDefault="00A706CF" w:rsidP="00372D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509B">
              <w:rPr>
                <w:rFonts w:ascii="Arial Narrow" w:hAnsi="Arial Narrow"/>
                <w:b/>
                <w:bCs/>
              </w:rPr>
              <w:t>п/п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509B">
              <w:rPr>
                <w:rFonts w:ascii="Arial Narrow" w:hAnsi="Arial Narrow"/>
                <w:b/>
                <w:bCs/>
              </w:rPr>
              <w:t>Наименование муниципального образова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509B">
              <w:rPr>
                <w:rFonts w:ascii="Arial Narrow" w:hAnsi="Arial Narrow"/>
                <w:b/>
                <w:bCs/>
              </w:rPr>
              <w:t xml:space="preserve">Сумма </w:t>
            </w:r>
          </w:p>
          <w:p w:rsidR="00A706CF" w:rsidRPr="00E5509B" w:rsidRDefault="00A706CF" w:rsidP="00372D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509B">
              <w:rPr>
                <w:rFonts w:ascii="Arial Narrow" w:hAnsi="Arial Narrow"/>
                <w:b/>
                <w:bCs/>
              </w:rPr>
              <w:t>(тыс. руб.)</w:t>
            </w:r>
          </w:p>
        </w:tc>
      </w:tr>
      <w:tr w:rsidR="00A706CF" w:rsidRPr="00E5509B" w:rsidTr="00372D1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1.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Pr="00E5509B" w:rsidRDefault="00A706CF" w:rsidP="00372D1A">
            <w:pPr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Городское поселение Колпн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3,5</w:t>
            </w:r>
          </w:p>
        </w:tc>
      </w:tr>
      <w:tr w:rsidR="00A706CF" w:rsidRPr="00E5509B" w:rsidTr="00372D1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2.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Pr="00E5509B" w:rsidRDefault="00A706CF" w:rsidP="00372D1A">
            <w:pPr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Ахтырское сельское поселени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9,4</w:t>
            </w:r>
          </w:p>
        </w:tc>
      </w:tr>
      <w:tr w:rsidR="00A706CF" w:rsidRPr="00E5509B" w:rsidTr="00372D1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3.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Pr="00E5509B" w:rsidRDefault="00A706CF" w:rsidP="00372D1A">
            <w:pPr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Белоколодезьское сельское поселени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2,9</w:t>
            </w:r>
          </w:p>
        </w:tc>
      </w:tr>
      <w:tr w:rsidR="00A706CF" w:rsidRPr="00E5509B" w:rsidTr="00372D1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4.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Pr="00E5509B" w:rsidRDefault="00A706CF" w:rsidP="00372D1A">
            <w:pPr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Знаменское сельское поселени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2,6</w:t>
            </w:r>
          </w:p>
        </w:tc>
      </w:tr>
      <w:tr w:rsidR="00A706CF" w:rsidRPr="00E5509B" w:rsidTr="00372D1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5.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Pr="00E5509B" w:rsidRDefault="00A706CF" w:rsidP="00372D1A">
            <w:pPr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Карловское сельское поселени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8,7</w:t>
            </w:r>
          </w:p>
        </w:tc>
      </w:tr>
      <w:tr w:rsidR="00A706CF" w:rsidRPr="00E5509B" w:rsidTr="00372D1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6.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Pr="00E5509B" w:rsidRDefault="00A706CF" w:rsidP="00372D1A">
            <w:pPr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Краснянское сельское поселени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0,9</w:t>
            </w:r>
          </w:p>
        </w:tc>
      </w:tr>
      <w:tr w:rsidR="00A706CF" w:rsidRPr="00E5509B" w:rsidTr="00372D1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7.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Pr="00E5509B" w:rsidRDefault="00A706CF" w:rsidP="00372D1A">
            <w:pPr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Крутовское сельское поселени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6,2</w:t>
            </w:r>
          </w:p>
        </w:tc>
      </w:tr>
      <w:tr w:rsidR="00A706CF" w:rsidRPr="00E5509B" w:rsidTr="00372D1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8.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Pr="00E5509B" w:rsidRDefault="00A706CF" w:rsidP="00372D1A">
            <w:pPr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Тимирязевское сельское поселени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5,6</w:t>
            </w:r>
          </w:p>
        </w:tc>
      </w:tr>
      <w:tr w:rsidR="00A706CF" w:rsidRPr="00E5509B" w:rsidTr="00372D1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9.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Pr="00E5509B" w:rsidRDefault="00A706CF" w:rsidP="00372D1A">
            <w:pPr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Ушаковское сельское поселени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6,3</w:t>
            </w:r>
          </w:p>
        </w:tc>
      </w:tr>
      <w:tr w:rsidR="00A706CF" w:rsidRPr="00E5509B" w:rsidTr="00372D1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10.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Pr="00E5509B" w:rsidRDefault="00A706CF" w:rsidP="00372D1A">
            <w:pPr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Ярищенское сельское поселени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7,2</w:t>
            </w:r>
          </w:p>
        </w:tc>
      </w:tr>
      <w:tr w:rsidR="00A706CF" w:rsidRPr="00E5509B" w:rsidTr="00372D1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Pr="00E5509B" w:rsidRDefault="00A706CF" w:rsidP="00372D1A">
            <w:pPr>
              <w:rPr>
                <w:rFonts w:ascii="Arial Narrow" w:hAnsi="Arial Narrow"/>
                <w:b/>
                <w:bCs/>
              </w:rPr>
            </w:pPr>
            <w:r w:rsidRPr="00E5509B">
              <w:rPr>
                <w:rFonts w:ascii="Arial Narrow" w:hAnsi="Arial Narrow"/>
                <w:b/>
                <w:bCs/>
              </w:rPr>
              <w:t>ИТОГО: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 653,3</w:t>
            </w:r>
          </w:p>
        </w:tc>
      </w:tr>
    </w:tbl>
    <w:p w:rsidR="00A706CF" w:rsidRDefault="00A706CF" w:rsidP="00A706CF"/>
    <w:p w:rsidR="00A706CF" w:rsidRDefault="00A706CF" w:rsidP="00A706CF"/>
    <w:p w:rsidR="00A706CF" w:rsidRDefault="00A706CF" w:rsidP="00A706CF"/>
    <w:p w:rsidR="00A706CF" w:rsidRDefault="00A706CF" w:rsidP="00A706CF"/>
    <w:p w:rsidR="00A706CF" w:rsidRDefault="00A706CF" w:rsidP="00A706CF"/>
    <w:p w:rsidR="00A706CF" w:rsidRDefault="00A706CF" w:rsidP="00A706CF"/>
    <w:p w:rsidR="00A706CF" w:rsidRDefault="00A706CF" w:rsidP="00A706CF"/>
    <w:p w:rsidR="00A706CF" w:rsidRDefault="00A706CF" w:rsidP="00A706CF"/>
    <w:p w:rsidR="00A706CF" w:rsidRDefault="00A706CF" w:rsidP="00A706CF"/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2"/>
      </w:tblGrid>
      <w:tr w:rsidR="00A706CF" w:rsidTr="00372D1A">
        <w:trPr>
          <w:jc w:val="right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06CF" w:rsidRDefault="00A706CF" w:rsidP="00372D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Приложение №16</w:t>
            </w:r>
          </w:p>
          <w:p w:rsidR="00A706CF" w:rsidRPr="00807BAD" w:rsidRDefault="00A706CF" w:rsidP="00372D1A">
            <w:pPr>
              <w:rPr>
                <w:rFonts w:ascii="Arial Narrow" w:hAnsi="Arial Narrow"/>
              </w:rPr>
            </w:pPr>
            <w:r w:rsidRPr="00807BAD">
              <w:rPr>
                <w:rFonts w:ascii="Arial Narrow" w:hAnsi="Arial Narrow"/>
              </w:rPr>
              <w:t xml:space="preserve"> к Решению Колпнянского районного Совета народных депутатов №</w:t>
            </w:r>
            <w:r>
              <w:rPr>
                <w:rFonts w:ascii="Arial Narrow" w:hAnsi="Arial Narrow"/>
              </w:rPr>
              <w:t xml:space="preserve"> 65      от "04" декабря 2017</w:t>
            </w:r>
            <w:r w:rsidRPr="00807BAD">
              <w:rPr>
                <w:rFonts w:ascii="Arial Narrow" w:hAnsi="Arial Narrow"/>
              </w:rPr>
              <w:t xml:space="preserve"> г. "О бюджете Колпнянского </w:t>
            </w:r>
            <w:r>
              <w:rPr>
                <w:rFonts w:ascii="Arial Narrow" w:hAnsi="Arial Narrow"/>
              </w:rPr>
              <w:t>района Орловской области на 2018 год и плановый период 2019 и 2020</w:t>
            </w:r>
            <w:r w:rsidRPr="00807BAD">
              <w:rPr>
                <w:rFonts w:ascii="Arial Narrow" w:hAnsi="Arial Narrow"/>
              </w:rPr>
              <w:t xml:space="preserve"> годов"</w:t>
            </w:r>
          </w:p>
        </w:tc>
      </w:tr>
    </w:tbl>
    <w:p w:rsidR="00A706CF" w:rsidRDefault="00A706CF" w:rsidP="00A706CF">
      <w:pPr>
        <w:ind w:left="7080"/>
      </w:pPr>
    </w:p>
    <w:p w:rsidR="00A706CF" w:rsidRDefault="00A706CF" w:rsidP="00A706CF"/>
    <w:p w:rsidR="00A706CF" w:rsidRDefault="00A706CF" w:rsidP="00A706CF">
      <w:pPr>
        <w:jc w:val="center"/>
      </w:pPr>
    </w:p>
    <w:p w:rsidR="00A706CF" w:rsidRPr="00E5509B" w:rsidRDefault="00A706CF" w:rsidP="00A706CF">
      <w:pPr>
        <w:jc w:val="center"/>
        <w:rPr>
          <w:rFonts w:ascii="Arial Narrow" w:hAnsi="Arial Narrow"/>
          <w:b/>
          <w:bCs/>
        </w:rPr>
      </w:pPr>
      <w:r w:rsidRPr="00E5509B">
        <w:rPr>
          <w:rFonts w:ascii="Arial Narrow" w:hAnsi="Arial Narrow"/>
          <w:b/>
          <w:bCs/>
        </w:rPr>
        <w:t xml:space="preserve">РАСПРЕДЕЛЕНИЕ </w:t>
      </w:r>
      <w:r>
        <w:rPr>
          <w:rFonts w:ascii="Arial Narrow" w:hAnsi="Arial Narrow"/>
          <w:b/>
          <w:bCs/>
        </w:rPr>
        <w:t>ДОТАЦИЙ</w:t>
      </w:r>
    </w:p>
    <w:p w:rsidR="00A706CF" w:rsidRDefault="00A706CF" w:rsidP="00A706CF">
      <w:pPr>
        <w:jc w:val="center"/>
        <w:rPr>
          <w:rFonts w:ascii="Arial Narrow" w:hAnsi="Arial Narrow"/>
          <w:b/>
          <w:bCs/>
        </w:rPr>
      </w:pPr>
      <w:r w:rsidRPr="00E5509B">
        <w:rPr>
          <w:rFonts w:ascii="Arial Narrow" w:hAnsi="Arial Narrow"/>
          <w:b/>
          <w:bCs/>
        </w:rPr>
        <w:t xml:space="preserve">бюджетам поселений на </w:t>
      </w:r>
      <w:r>
        <w:rPr>
          <w:rFonts w:ascii="Arial Narrow" w:hAnsi="Arial Narrow"/>
          <w:b/>
          <w:bCs/>
        </w:rPr>
        <w:t xml:space="preserve">выравнивание уровня бюджетной обеспеченности </w:t>
      </w:r>
    </w:p>
    <w:p w:rsidR="00A706CF" w:rsidRPr="00E5509B" w:rsidRDefault="00A706CF" w:rsidP="00A706CF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из районного фонда финансовой поддержки на плановый период 2019 и 2020 годов</w:t>
      </w:r>
    </w:p>
    <w:p w:rsidR="00A706CF" w:rsidRDefault="00A706CF" w:rsidP="00A706C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16"/>
        <w:gridCol w:w="5753"/>
        <w:gridCol w:w="1750"/>
        <w:gridCol w:w="1635"/>
      </w:tblGrid>
      <w:tr w:rsidR="00A706CF" w:rsidRPr="00E5509B" w:rsidTr="00372D1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509B">
              <w:rPr>
                <w:rFonts w:ascii="Arial Narrow" w:hAnsi="Arial Narrow"/>
                <w:b/>
                <w:bCs/>
              </w:rPr>
              <w:t>№</w:t>
            </w:r>
          </w:p>
          <w:p w:rsidR="00A706CF" w:rsidRPr="00E5509B" w:rsidRDefault="00A706CF" w:rsidP="00372D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509B">
              <w:rPr>
                <w:rFonts w:ascii="Arial Narrow" w:hAnsi="Arial Narrow"/>
                <w:b/>
                <w:bCs/>
              </w:rPr>
              <w:t>п/п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509B">
              <w:rPr>
                <w:rFonts w:ascii="Arial Narrow" w:hAnsi="Arial Narrow"/>
                <w:b/>
                <w:bCs/>
              </w:rPr>
              <w:t>Наименование муниципального образова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CF" w:rsidRDefault="00A706CF" w:rsidP="00372D1A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A706CF" w:rsidRPr="00E5509B" w:rsidRDefault="00A706CF" w:rsidP="00372D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509B">
              <w:rPr>
                <w:rFonts w:ascii="Arial Narrow" w:hAnsi="Arial Narrow"/>
                <w:b/>
                <w:bCs/>
              </w:rPr>
              <w:t xml:space="preserve">Сумма </w:t>
            </w:r>
          </w:p>
          <w:p w:rsidR="00A706CF" w:rsidRDefault="00A706CF" w:rsidP="00372D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509B">
              <w:rPr>
                <w:rFonts w:ascii="Arial Narrow" w:hAnsi="Arial Narrow"/>
                <w:b/>
                <w:bCs/>
              </w:rPr>
              <w:t>(тыс. руб.)</w:t>
            </w:r>
          </w:p>
          <w:p w:rsidR="00A706CF" w:rsidRPr="00E5509B" w:rsidRDefault="00A706CF" w:rsidP="00372D1A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019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Default="00A706CF" w:rsidP="00372D1A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A706CF" w:rsidRPr="00E5509B" w:rsidRDefault="00A706CF" w:rsidP="00372D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509B">
              <w:rPr>
                <w:rFonts w:ascii="Arial Narrow" w:hAnsi="Arial Narrow"/>
                <w:b/>
                <w:bCs/>
              </w:rPr>
              <w:t xml:space="preserve">Сумма </w:t>
            </w:r>
          </w:p>
          <w:p w:rsidR="00A706CF" w:rsidRDefault="00A706CF" w:rsidP="00372D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509B">
              <w:rPr>
                <w:rFonts w:ascii="Arial Narrow" w:hAnsi="Arial Narrow"/>
                <w:b/>
                <w:bCs/>
              </w:rPr>
              <w:t>(тыс. руб.)</w:t>
            </w:r>
          </w:p>
          <w:p w:rsidR="00A706CF" w:rsidRPr="00E5509B" w:rsidRDefault="00A706CF" w:rsidP="00372D1A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020 год</w:t>
            </w:r>
          </w:p>
        </w:tc>
      </w:tr>
      <w:tr w:rsidR="00A706CF" w:rsidRPr="00E5509B" w:rsidTr="00372D1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1.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Pr="00E5509B" w:rsidRDefault="00A706CF" w:rsidP="00372D1A">
            <w:pPr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Городское поселение Колпн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3,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Default="00A706CF" w:rsidP="00372D1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3,5</w:t>
            </w:r>
          </w:p>
        </w:tc>
      </w:tr>
      <w:tr w:rsidR="00A706CF" w:rsidRPr="00E5509B" w:rsidTr="00372D1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2.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Pr="00E5509B" w:rsidRDefault="00A706CF" w:rsidP="00372D1A">
            <w:pPr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Ахтырское сельское поселе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9,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Default="00A706CF" w:rsidP="00372D1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9,4</w:t>
            </w:r>
          </w:p>
        </w:tc>
      </w:tr>
      <w:tr w:rsidR="00A706CF" w:rsidRPr="00E5509B" w:rsidTr="00372D1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3.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Pr="00E5509B" w:rsidRDefault="00A706CF" w:rsidP="00372D1A">
            <w:pPr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Белоколодезьское сельское поселе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2,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Default="00A706CF" w:rsidP="00372D1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2,9</w:t>
            </w:r>
          </w:p>
        </w:tc>
      </w:tr>
      <w:tr w:rsidR="00A706CF" w:rsidRPr="00E5509B" w:rsidTr="00372D1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4.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Pr="00E5509B" w:rsidRDefault="00A706CF" w:rsidP="00372D1A">
            <w:pPr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Знаменское сельское поселе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2,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Default="00A706CF" w:rsidP="00372D1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2,6</w:t>
            </w:r>
          </w:p>
        </w:tc>
      </w:tr>
      <w:tr w:rsidR="00A706CF" w:rsidRPr="00E5509B" w:rsidTr="00372D1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5.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Pr="00E5509B" w:rsidRDefault="00A706CF" w:rsidP="00372D1A">
            <w:pPr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Карловское сельское поселе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8,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Default="00A706CF" w:rsidP="00372D1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8,7</w:t>
            </w:r>
          </w:p>
        </w:tc>
      </w:tr>
      <w:tr w:rsidR="00A706CF" w:rsidRPr="00E5509B" w:rsidTr="00372D1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6.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Pr="00E5509B" w:rsidRDefault="00A706CF" w:rsidP="00372D1A">
            <w:pPr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Краснянское сельское поселе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0,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Default="00A706CF" w:rsidP="00372D1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0,9</w:t>
            </w:r>
          </w:p>
        </w:tc>
      </w:tr>
      <w:tr w:rsidR="00A706CF" w:rsidRPr="00E5509B" w:rsidTr="00372D1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7.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Pr="00E5509B" w:rsidRDefault="00A706CF" w:rsidP="00372D1A">
            <w:pPr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Крутовское сельское поселе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6,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Default="00A706CF" w:rsidP="00372D1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6,2</w:t>
            </w:r>
          </w:p>
        </w:tc>
      </w:tr>
      <w:tr w:rsidR="00A706CF" w:rsidRPr="00E5509B" w:rsidTr="00372D1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8.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Pr="00E5509B" w:rsidRDefault="00A706CF" w:rsidP="00372D1A">
            <w:pPr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Тимирязевское сельское поселе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5,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Default="00A706CF" w:rsidP="00372D1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5,6</w:t>
            </w:r>
          </w:p>
        </w:tc>
      </w:tr>
      <w:tr w:rsidR="00A706CF" w:rsidRPr="00E5509B" w:rsidTr="00372D1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9.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Pr="00E5509B" w:rsidRDefault="00A706CF" w:rsidP="00372D1A">
            <w:pPr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Ушаковское сельское поселе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6,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Default="00A706CF" w:rsidP="00372D1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6,3</w:t>
            </w:r>
          </w:p>
        </w:tc>
      </w:tr>
      <w:tr w:rsidR="00A706CF" w:rsidRPr="00E5509B" w:rsidTr="00372D1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10.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Pr="00E5509B" w:rsidRDefault="00A706CF" w:rsidP="00372D1A">
            <w:pPr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Ярищенское сельское поселе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7,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Default="00A706CF" w:rsidP="00372D1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7,2</w:t>
            </w:r>
          </w:p>
        </w:tc>
      </w:tr>
      <w:tr w:rsidR="00A706CF" w:rsidRPr="00E5509B" w:rsidTr="00372D1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Pr="00E5509B" w:rsidRDefault="00A706CF" w:rsidP="00372D1A">
            <w:pPr>
              <w:rPr>
                <w:rFonts w:ascii="Arial Narrow" w:hAnsi="Arial Narrow"/>
                <w:b/>
                <w:bCs/>
              </w:rPr>
            </w:pPr>
            <w:r w:rsidRPr="00E5509B">
              <w:rPr>
                <w:rFonts w:ascii="Arial Narrow" w:hAnsi="Arial Narrow"/>
                <w:b/>
                <w:bCs/>
              </w:rPr>
              <w:t>ИТОГО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CF" w:rsidRPr="00E5509B" w:rsidRDefault="00A706CF" w:rsidP="00372D1A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 653,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F" w:rsidRDefault="00A706CF" w:rsidP="00372D1A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 653,3</w:t>
            </w:r>
          </w:p>
        </w:tc>
      </w:tr>
    </w:tbl>
    <w:p w:rsidR="00A706CF" w:rsidRDefault="00A706CF" w:rsidP="00A706CF"/>
    <w:p w:rsidR="00A706CF" w:rsidRDefault="00A706CF" w:rsidP="00A706CF"/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7360" w:type="dxa"/>
        <w:tblInd w:w="93" w:type="dxa"/>
        <w:tblLook w:val="04A0"/>
      </w:tblPr>
      <w:tblGrid>
        <w:gridCol w:w="700"/>
        <w:gridCol w:w="3500"/>
        <w:gridCol w:w="3160"/>
      </w:tblGrid>
      <w:tr w:rsidR="00A706CF" w:rsidRPr="00A706CF" w:rsidTr="00A706CF">
        <w:trPr>
          <w:trHeight w:val="19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bookmarkStart w:id="18" w:name="RANGE!A1:C18"/>
            <w:bookmarkEnd w:id="18"/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иложение №17 к Решению Колпнянского районного Совета народных депутатов № 65      от "04" декабря 2017 г. "О бюджете Колпнянского района Орловской области на 2018 год и плановый период 2019 и 2020 годов"</w:t>
            </w:r>
          </w:p>
        </w:tc>
      </w:tr>
      <w:tr w:rsidR="00A706CF" w:rsidRPr="00A706CF" w:rsidTr="00A706CF">
        <w:trPr>
          <w:trHeight w:val="1005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A706CF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Распределение  субвенций на осуществление полномочий по первичному воинскому учету на территориях, где отсутствуют военные комиссариаты на 2018 год</w:t>
            </w:r>
          </w:p>
        </w:tc>
      </w:tr>
      <w:tr w:rsidR="00A706CF" w:rsidRPr="00A706CF" w:rsidTr="00A706CF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тыс.руб.</w:t>
            </w:r>
          </w:p>
        </w:tc>
      </w:tr>
      <w:tr w:rsidR="00A706CF" w:rsidRPr="00A706CF" w:rsidTr="00A706CF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06CF">
              <w:rPr>
                <w:rFonts w:ascii="Times New Roman CYR" w:hAnsi="Times New Roman CYR" w:cs="Times New Roman CYR"/>
                <w:sz w:val="20"/>
                <w:szCs w:val="20"/>
              </w:rPr>
              <w:t>№ п/п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Наименование поселения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Сумма</w:t>
            </w:r>
          </w:p>
        </w:tc>
      </w:tr>
      <w:tr w:rsidR="00A706CF" w:rsidRPr="00A706CF" w:rsidTr="00A706CF">
        <w:trPr>
          <w:trHeight w:val="73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706CF" w:rsidRPr="00A706CF" w:rsidTr="00A706C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06CF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 CYR"/>
                <w:sz w:val="20"/>
                <w:szCs w:val="20"/>
              </w:rPr>
            </w:pPr>
            <w:r w:rsidRPr="00A706CF">
              <w:rPr>
                <w:rFonts w:ascii="Arial Narrow" w:hAnsi="Arial Narrow" w:cs="Times New Roman CYR"/>
                <w:sz w:val="20"/>
                <w:szCs w:val="20"/>
              </w:rPr>
              <w:t>Городское поселение Колп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06CF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06CF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 CYR"/>
                <w:sz w:val="20"/>
                <w:szCs w:val="20"/>
              </w:rPr>
            </w:pPr>
            <w:r w:rsidRPr="00A706CF">
              <w:rPr>
                <w:rFonts w:ascii="Arial Narrow" w:hAnsi="Arial Narrow" w:cs="Times New Roman CYR"/>
                <w:sz w:val="20"/>
                <w:szCs w:val="20"/>
              </w:rPr>
              <w:t>Ахтырское сельское поселени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06CF">
              <w:rPr>
                <w:rFonts w:ascii="Times New Roman CYR" w:hAnsi="Times New Roman CYR" w:cs="Times New Roman CYR"/>
                <w:sz w:val="24"/>
                <w:szCs w:val="24"/>
              </w:rPr>
              <w:t>38,2</w:t>
            </w:r>
          </w:p>
        </w:tc>
      </w:tr>
      <w:tr w:rsidR="00A706CF" w:rsidRPr="00A706CF" w:rsidTr="00A706C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06CF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 CYR"/>
                <w:sz w:val="20"/>
                <w:szCs w:val="20"/>
              </w:rPr>
            </w:pPr>
            <w:r w:rsidRPr="00A706CF">
              <w:rPr>
                <w:rFonts w:ascii="Arial Narrow" w:hAnsi="Arial Narrow" w:cs="Times New Roman CYR"/>
                <w:sz w:val="20"/>
                <w:szCs w:val="20"/>
              </w:rPr>
              <w:t>Белоколодезьское сельское поселени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06CF">
              <w:rPr>
                <w:rFonts w:ascii="Times New Roman CYR" w:hAnsi="Times New Roman CYR" w:cs="Times New Roman CYR"/>
                <w:sz w:val="24"/>
                <w:szCs w:val="24"/>
              </w:rPr>
              <w:t>70,2</w:t>
            </w:r>
          </w:p>
        </w:tc>
      </w:tr>
      <w:tr w:rsidR="00A706CF" w:rsidRPr="00A706CF" w:rsidTr="00A706C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06CF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 CYR"/>
                <w:sz w:val="20"/>
                <w:szCs w:val="20"/>
              </w:rPr>
            </w:pPr>
            <w:r w:rsidRPr="00A706CF">
              <w:rPr>
                <w:rFonts w:ascii="Arial Narrow" w:hAnsi="Arial Narrow" w:cs="Times New Roman CYR"/>
                <w:sz w:val="20"/>
                <w:szCs w:val="20"/>
              </w:rPr>
              <w:t>Знаменское сельское поселени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06CF">
              <w:rPr>
                <w:rFonts w:ascii="Times New Roman CYR" w:hAnsi="Times New Roman CYR" w:cs="Times New Roman CYR"/>
                <w:sz w:val="24"/>
                <w:szCs w:val="24"/>
              </w:rPr>
              <w:t>30,0</w:t>
            </w:r>
          </w:p>
        </w:tc>
      </w:tr>
      <w:tr w:rsidR="00A706CF" w:rsidRPr="00A706CF" w:rsidTr="00A706C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06CF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 CYR"/>
                <w:sz w:val="20"/>
                <w:szCs w:val="20"/>
              </w:rPr>
            </w:pPr>
            <w:r w:rsidRPr="00A706CF">
              <w:rPr>
                <w:rFonts w:ascii="Arial Narrow" w:hAnsi="Arial Narrow" w:cs="Times New Roman CYR"/>
                <w:sz w:val="20"/>
                <w:szCs w:val="20"/>
              </w:rPr>
              <w:t>Карловское сельское поселени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06CF">
              <w:rPr>
                <w:rFonts w:ascii="Times New Roman CYR" w:hAnsi="Times New Roman CYR" w:cs="Times New Roman CYR"/>
                <w:sz w:val="24"/>
                <w:szCs w:val="24"/>
              </w:rPr>
              <w:t>93,7</w:t>
            </w:r>
          </w:p>
        </w:tc>
      </w:tr>
      <w:tr w:rsidR="00A706CF" w:rsidRPr="00A706CF" w:rsidTr="00A706C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06CF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 CYR"/>
                <w:sz w:val="20"/>
                <w:szCs w:val="20"/>
              </w:rPr>
            </w:pPr>
            <w:r w:rsidRPr="00A706CF">
              <w:rPr>
                <w:rFonts w:ascii="Arial Narrow" w:hAnsi="Arial Narrow" w:cs="Times New Roman CYR"/>
                <w:sz w:val="20"/>
                <w:szCs w:val="20"/>
              </w:rPr>
              <w:t>Краснянское сельское поселени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06CF">
              <w:rPr>
                <w:rFonts w:ascii="Times New Roman CYR" w:hAnsi="Times New Roman CYR" w:cs="Times New Roman CYR"/>
                <w:sz w:val="24"/>
                <w:szCs w:val="24"/>
              </w:rPr>
              <w:t>42,8</w:t>
            </w:r>
          </w:p>
        </w:tc>
      </w:tr>
      <w:tr w:rsidR="00A706CF" w:rsidRPr="00A706CF" w:rsidTr="00A706C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06CF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 CYR"/>
                <w:sz w:val="20"/>
                <w:szCs w:val="20"/>
              </w:rPr>
            </w:pPr>
            <w:r w:rsidRPr="00A706CF">
              <w:rPr>
                <w:rFonts w:ascii="Arial Narrow" w:hAnsi="Arial Narrow" w:cs="Times New Roman CYR"/>
                <w:sz w:val="20"/>
                <w:szCs w:val="20"/>
              </w:rPr>
              <w:t>Крутовское сельское поселени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06CF">
              <w:rPr>
                <w:rFonts w:ascii="Times New Roman CYR" w:hAnsi="Times New Roman CYR" w:cs="Times New Roman CYR"/>
                <w:sz w:val="24"/>
                <w:szCs w:val="24"/>
              </w:rPr>
              <w:t>74,5</w:t>
            </w:r>
          </w:p>
        </w:tc>
      </w:tr>
      <w:tr w:rsidR="00A706CF" w:rsidRPr="00A706CF" w:rsidTr="00A706C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06CF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 CYR"/>
                <w:sz w:val="20"/>
                <w:szCs w:val="20"/>
              </w:rPr>
            </w:pPr>
            <w:r w:rsidRPr="00A706CF">
              <w:rPr>
                <w:rFonts w:ascii="Arial Narrow" w:hAnsi="Arial Narrow" w:cs="Times New Roman CYR"/>
                <w:sz w:val="20"/>
                <w:szCs w:val="20"/>
              </w:rPr>
              <w:t>Тимирязевское сельское поселени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06CF">
              <w:rPr>
                <w:rFonts w:ascii="Times New Roman CYR" w:hAnsi="Times New Roman CYR" w:cs="Times New Roman CYR"/>
                <w:sz w:val="24"/>
                <w:szCs w:val="24"/>
              </w:rPr>
              <w:t>49,3</w:t>
            </w:r>
          </w:p>
        </w:tc>
      </w:tr>
      <w:tr w:rsidR="00A706CF" w:rsidRPr="00A706CF" w:rsidTr="00A706C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06CF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 CYR"/>
                <w:sz w:val="20"/>
                <w:szCs w:val="20"/>
              </w:rPr>
            </w:pPr>
            <w:r w:rsidRPr="00A706CF">
              <w:rPr>
                <w:rFonts w:ascii="Arial Narrow" w:hAnsi="Arial Narrow" w:cs="Times New Roman CYR"/>
                <w:sz w:val="20"/>
                <w:szCs w:val="20"/>
              </w:rPr>
              <w:t>Ушаковское сельское поселени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06CF">
              <w:rPr>
                <w:rFonts w:ascii="Times New Roman CYR" w:hAnsi="Times New Roman CYR" w:cs="Times New Roman CYR"/>
                <w:sz w:val="24"/>
                <w:szCs w:val="24"/>
              </w:rPr>
              <w:t>30,0</w:t>
            </w:r>
          </w:p>
        </w:tc>
      </w:tr>
      <w:tr w:rsidR="00A706CF" w:rsidRPr="00A706CF" w:rsidTr="00A706CF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06CF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 CYR"/>
                <w:sz w:val="20"/>
                <w:szCs w:val="20"/>
              </w:rPr>
            </w:pPr>
            <w:r w:rsidRPr="00A706CF">
              <w:rPr>
                <w:rFonts w:ascii="Arial Narrow" w:hAnsi="Arial Narrow" w:cs="Times New Roman CYR"/>
                <w:sz w:val="20"/>
                <w:szCs w:val="20"/>
              </w:rPr>
              <w:t>Ярищенское сельское поселение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06CF">
              <w:rPr>
                <w:rFonts w:ascii="Times New Roman CYR" w:hAnsi="Times New Roman CYR" w:cs="Times New Roman CYR"/>
                <w:sz w:val="24"/>
                <w:szCs w:val="24"/>
              </w:rPr>
              <w:t>85,0</w:t>
            </w:r>
          </w:p>
        </w:tc>
      </w:tr>
      <w:tr w:rsidR="00A706CF" w:rsidRPr="00A706CF" w:rsidTr="00A706CF">
        <w:trPr>
          <w:trHeight w:val="330"/>
        </w:trPr>
        <w:tc>
          <w:tcPr>
            <w:tcW w:w="4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706C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 по поселениям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706C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13,7</w:t>
            </w:r>
          </w:p>
        </w:tc>
      </w:tr>
    </w:tbl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7760" w:type="dxa"/>
        <w:tblInd w:w="93" w:type="dxa"/>
        <w:tblLook w:val="04A0"/>
      </w:tblPr>
      <w:tblGrid>
        <w:gridCol w:w="700"/>
        <w:gridCol w:w="3500"/>
        <w:gridCol w:w="1840"/>
        <w:gridCol w:w="1720"/>
      </w:tblGrid>
      <w:tr w:rsidR="00A706CF" w:rsidRPr="00A706CF" w:rsidTr="00A706CF">
        <w:trPr>
          <w:trHeight w:val="18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bookmarkStart w:id="19" w:name="RANGE!A1:D18"/>
            <w:bookmarkEnd w:id="19"/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CF">
              <w:rPr>
                <w:rFonts w:ascii="Times New Roman" w:hAnsi="Times New Roman" w:cs="Times New Roman"/>
                <w:sz w:val="20"/>
                <w:szCs w:val="20"/>
              </w:rPr>
              <w:t>Приложение №18 к Решению Колпнянского районного Совета народных депутатов № 65     от «04» декабря  2017 г. «О бюджете Колпнянского района Орловской области на 2018 год и плановый период 2019 и 2020 годов»</w:t>
            </w:r>
          </w:p>
        </w:tc>
      </w:tr>
      <w:tr w:rsidR="00A706CF" w:rsidRPr="00A706CF" w:rsidTr="00A706CF">
        <w:trPr>
          <w:trHeight w:val="1380"/>
        </w:trPr>
        <w:tc>
          <w:tcPr>
            <w:tcW w:w="7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A706CF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Распределение  субвенций на осуществление полномочий по первичному воинскому учету на территориях, где отсутствуют военные комиссариаты на плановый период 2019 и 2020 годов</w:t>
            </w:r>
          </w:p>
        </w:tc>
      </w:tr>
      <w:tr w:rsidR="00A706CF" w:rsidRPr="00A706CF" w:rsidTr="00A706CF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тыс.руб.</w:t>
            </w:r>
          </w:p>
        </w:tc>
      </w:tr>
      <w:tr w:rsidR="00A706CF" w:rsidRPr="00A706CF" w:rsidTr="00A706CF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06CF">
              <w:rPr>
                <w:rFonts w:ascii="Times New Roman CYR" w:hAnsi="Times New Roman CYR" w:cs="Times New Roman CYR"/>
                <w:sz w:val="20"/>
                <w:szCs w:val="20"/>
              </w:rPr>
              <w:t>№ п/п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Наименование поселен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Сумма 2019 год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6CF">
              <w:rPr>
                <w:rFonts w:ascii="Arial CYR" w:hAnsi="Arial CYR" w:cs="Arial CYR"/>
                <w:sz w:val="20"/>
                <w:szCs w:val="20"/>
              </w:rPr>
              <w:t>Сумма 2020 год</w:t>
            </w:r>
          </w:p>
        </w:tc>
      </w:tr>
      <w:tr w:rsidR="00A706CF" w:rsidRPr="00A706CF" w:rsidTr="00A706CF">
        <w:trPr>
          <w:trHeight w:val="73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706CF" w:rsidRPr="00A706CF" w:rsidTr="00A706C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06CF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 CYR"/>
                <w:sz w:val="20"/>
                <w:szCs w:val="20"/>
              </w:rPr>
            </w:pPr>
            <w:r w:rsidRPr="00A706CF">
              <w:rPr>
                <w:rFonts w:ascii="Arial Narrow" w:hAnsi="Arial Narrow" w:cs="Times New Roman CYR"/>
                <w:sz w:val="20"/>
                <w:szCs w:val="20"/>
              </w:rPr>
              <w:t>Городское поселение Колп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06CF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06CF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A706CF" w:rsidRPr="00A706CF" w:rsidTr="00A706C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06CF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 CYR"/>
                <w:sz w:val="20"/>
                <w:szCs w:val="20"/>
              </w:rPr>
            </w:pPr>
            <w:r w:rsidRPr="00A706CF">
              <w:rPr>
                <w:rFonts w:ascii="Arial Narrow" w:hAnsi="Arial Narrow" w:cs="Times New Roman CYR"/>
                <w:sz w:val="20"/>
                <w:szCs w:val="20"/>
              </w:rPr>
              <w:t>Ахтырское сельское посел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06CF">
              <w:rPr>
                <w:rFonts w:ascii="Times New Roman CYR" w:hAnsi="Times New Roman CYR" w:cs="Times New Roman CYR"/>
                <w:sz w:val="24"/>
                <w:szCs w:val="24"/>
              </w:rPr>
              <w:t>38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06CF">
              <w:rPr>
                <w:rFonts w:ascii="Times New Roman CYR" w:hAnsi="Times New Roman CYR" w:cs="Times New Roman CYR"/>
                <w:sz w:val="24"/>
                <w:szCs w:val="24"/>
              </w:rPr>
              <w:t>40,1</w:t>
            </w:r>
          </w:p>
        </w:tc>
      </w:tr>
      <w:tr w:rsidR="00A706CF" w:rsidRPr="00A706CF" w:rsidTr="00A706C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06CF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 CYR"/>
                <w:sz w:val="20"/>
                <w:szCs w:val="20"/>
              </w:rPr>
            </w:pPr>
            <w:r w:rsidRPr="00A706CF">
              <w:rPr>
                <w:rFonts w:ascii="Arial Narrow" w:hAnsi="Arial Narrow" w:cs="Times New Roman CYR"/>
                <w:sz w:val="20"/>
                <w:szCs w:val="20"/>
              </w:rPr>
              <w:t>Белоколодезьское сельское посел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06CF">
              <w:rPr>
                <w:rFonts w:ascii="Times New Roman CYR" w:hAnsi="Times New Roman CYR" w:cs="Times New Roman CYR"/>
                <w:sz w:val="24"/>
                <w:szCs w:val="24"/>
              </w:rPr>
              <w:t>7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06CF">
              <w:rPr>
                <w:rFonts w:ascii="Times New Roman CYR" w:hAnsi="Times New Roman CYR" w:cs="Times New Roman CYR"/>
                <w:sz w:val="24"/>
                <w:szCs w:val="24"/>
              </w:rPr>
              <w:t>73,5</w:t>
            </w:r>
          </w:p>
        </w:tc>
      </w:tr>
      <w:tr w:rsidR="00A706CF" w:rsidRPr="00A706CF" w:rsidTr="00A706C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06CF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 CYR"/>
                <w:sz w:val="20"/>
                <w:szCs w:val="20"/>
              </w:rPr>
            </w:pPr>
            <w:r w:rsidRPr="00A706CF">
              <w:rPr>
                <w:rFonts w:ascii="Arial Narrow" w:hAnsi="Arial Narrow" w:cs="Times New Roman CYR"/>
                <w:sz w:val="20"/>
                <w:szCs w:val="20"/>
              </w:rPr>
              <w:t>Знаменское сельское посел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06CF">
              <w:rPr>
                <w:rFonts w:ascii="Times New Roman CYR" w:hAnsi="Times New Roman CYR" w:cs="Times New Roman CYR"/>
                <w:sz w:val="24"/>
                <w:szCs w:val="24"/>
              </w:rPr>
              <w:t>3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06CF">
              <w:rPr>
                <w:rFonts w:ascii="Times New Roman CYR" w:hAnsi="Times New Roman CYR" w:cs="Times New Roman CYR"/>
                <w:sz w:val="24"/>
                <w:szCs w:val="24"/>
              </w:rPr>
              <w:t>31,4</w:t>
            </w:r>
          </w:p>
        </w:tc>
      </w:tr>
      <w:tr w:rsidR="00A706CF" w:rsidRPr="00A706CF" w:rsidTr="00A706C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06CF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5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 CYR"/>
                <w:sz w:val="20"/>
                <w:szCs w:val="20"/>
              </w:rPr>
            </w:pPr>
            <w:r w:rsidRPr="00A706CF">
              <w:rPr>
                <w:rFonts w:ascii="Arial Narrow" w:hAnsi="Arial Narrow" w:cs="Times New Roman CYR"/>
                <w:sz w:val="20"/>
                <w:szCs w:val="20"/>
              </w:rPr>
              <w:t>Карловское сельское посел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06CF">
              <w:rPr>
                <w:rFonts w:ascii="Times New Roman CYR" w:hAnsi="Times New Roman CYR" w:cs="Times New Roman CYR"/>
                <w:sz w:val="24"/>
                <w:szCs w:val="24"/>
              </w:rPr>
              <w:t>9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06CF">
              <w:rPr>
                <w:rFonts w:ascii="Times New Roman CYR" w:hAnsi="Times New Roman CYR" w:cs="Times New Roman CYR"/>
                <w:sz w:val="24"/>
                <w:szCs w:val="24"/>
              </w:rPr>
              <w:t>98,1</w:t>
            </w:r>
          </w:p>
        </w:tc>
      </w:tr>
      <w:tr w:rsidR="00A706CF" w:rsidRPr="00A706CF" w:rsidTr="00A706C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06CF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 CYR"/>
                <w:sz w:val="20"/>
                <w:szCs w:val="20"/>
              </w:rPr>
            </w:pPr>
            <w:r w:rsidRPr="00A706CF">
              <w:rPr>
                <w:rFonts w:ascii="Arial Narrow" w:hAnsi="Arial Narrow" w:cs="Times New Roman CYR"/>
                <w:sz w:val="20"/>
                <w:szCs w:val="20"/>
              </w:rPr>
              <w:t>Краснянское сельское посел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06CF">
              <w:rPr>
                <w:rFonts w:ascii="Times New Roman CYR" w:hAnsi="Times New Roman CYR" w:cs="Times New Roman CYR"/>
                <w:sz w:val="24"/>
                <w:szCs w:val="24"/>
              </w:rPr>
              <w:t>4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06CF">
              <w:rPr>
                <w:rFonts w:ascii="Times New Roman CYR" w:hAnsi="Times New Roman CYR" w:cs="Times New Roman CYR"/>
                <w:sz w:val="24"/>
                <w:szCs w:val="24"/>
              </w:rPr>
              <w:t>44,8</w:t>
            </w:r>
          </w:p>
        </w:tc>
      </w:tr>
      <w:tr w:rsidR="00A706CF" w:rsidRPr="00A706CF" w:rsidTr="00A706C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06CF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 CYR"/>
                <w:sz w:val="20"/>
                <w:szCs w:val="20"/>
              </w:rPr>
            </w:pPr>
            <w:r w:rsidRPr="00A706CF">
              <w:rPr>
                <w:rFonts w:ascii="Arial Narrow" w:hAnsi="Arial Narrow" w:cs="Times New Roman CYR"/>
                <w:sz w:val="20"/>
                <w:szCs w:val="20"/>
              </w:rPr>
              <w:t>Крутовское сельское посел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06CF">
              <w:rPr>
                <w:rFonts w:ascii="Times New Roman CYR" w:hAnsi="Times New Roman CYR" w:cs="Times New Roman CYR"/>
                <w:sz w:val="24"/>
                <w:szCs w:val="24"/>
              </w:rPr>
              <w:t>75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06CF">
              <w:rPr>
                <w:rFonts w:ascii="Times New Roman CYR" w:hAnsi="Times New Roman CYR" w:cs="Times New Roman CYR"/>
                <w:sz w:val="24"/>
                <w:szCs w:val="24"/>
              </w:rPr>
              <w:t>78,0</w:t>
            </w:r>
          </w:p>
        </w:tc>
      </w:tr>
      <w:tr w:rsidR="00A706CF" w:rsidRPr="00A706CF" w:rsidTr="00A706C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06CF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 CYR"/>
                <w:sz w:val="20"/>
                <w:szCs w:val="20"/>
              </w:rPr>
            </w:pPr>
            <w:r w:rsidRPr="00A706CF">
              <w:rPr>
                <w:rFonts w:ascii="Arial Narrow" w:hAnsi="Arial Narrow" w:cs="Times New Roman CYR"/>
                <w:sz w:val="20"/>
                <w:szCs w:val="20"/>
              </w:rPr>
              <w:t>Тимирязевское сельское посел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06CF">
              <w:rPr>
                <w:rFonts w:ascii="Times New Roman CYR" w:hAnsi="Times New Roman CYR" w:cs="Times New Roman CYR"/>
                <w:sz w:val="24"/>
                <w:szCs w:val="24"/>
              </w:rPr>
              <w:t>49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06CF">
              <w:rPr>
                <w:rFonts w:ascii="Times New Roman CYR" w:hAnsi="Times New Roman CYR" w:cs="Times New Roman CYR"/>
                <w:sz w:val="24"/>
                <w:szCs w:val="24"/>
              </w:rPr>
              <w:t>51,6</w:t>
            </w:r>
          </w:p>
        </w:tc>
      </w:tr>
      <w:tr w:rsidR="00A706CF" w:rsidRPr="00A706CF" w:rsidTr="00A706C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06CF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 CYR"/>
                <w:sz w:val="20"/>
                <w:szCs w:val="20"/>
              </w:rPr>
            </w:pPr>
            <w:r w:rsidRPr="00A706CF">
              <w:rPr>
                <w:rFonts w:ascii="Arial Narrow" w:hAnsi="Arial Narrow" w:cs="Times New Roman CYR"/>
                <w:sz w:val="20"/>
                <w:szCs w:val="20"/>
              </w:rPr>
              <w:t>Ушаковское сельское посел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06CF">
              <w:rPr>
                <w:rFonts w:ascii="Times New Roman CYR" w:hAnsi="Times New Roman CYR" w:cs="Times New Roman CYR"/>
                <w:sz w:val="24"/>
                <w:szCs w:val="24"/>
              </w:rPr>
              <w:t>3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06CF">
              <w:rPr>
                <w:rFonts w:ascii="Times New Roman CYR" w:hAnsi="Times New Roman CYR" w:cs="Times New Roman CYR"/>
                <w:sz w:val="24"/>
                <w:szCs w:val="24"/>
              </w:rPr>
              <w:t>31,4</w:t>
            </w:r>
          </w:p>
        </w:tc>
      </w:tr>
      <w:tr w:rsidR="00A706CF" w:rsidRPr="00A706CF" w:rsidTr="00A706CF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06CF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 CYR"/>
                <w:sz w:val="20"/>
                <w:szCs w:val="20"/>
              </w:rPr>
            </w:pPr>
            <w:r w:rsidRPr="00A706CF">
              <w:rPr>
                <w:rFonts w:ascii="Arial Narrow" w:hAnsi="Arial Narrow" w:cs="Times New Roman CYR"/>
                <w:sz w:val="20"/>
                <w:szCs w:val="20"/>
              </w:rPr>
              <w:t>Ярищенское сельское поселение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06CF">
              <w:rPr>
                <w:rFonts w:ascii="Times New Roman CYR" w:hAnsi="Times New Roman CYR" w:cs="Times New Roman CYR"/>
                <w:sz w:val="24"/>
                <w:szCs w:val="24"/>
              </w:rPr>
              <w:t>85,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06CF">
              <w:rPr>
                <w:rFonts w:ascii="Times New Roman CYR" w:hAnsi="Times New Roman CYR" w:cs="Times New Roman CYR"/>
                <w:sz w:val="24"/>
                <w:szCs w:val="24"/>
              </w:rPr>
              <w:t>88,9</w:t>
            </w:r>
          </w:p>
        </w:tc>
      </w:tr>
      <w:tr w:rsidR="00A706CF" w:rsidRPr="00A706CF" w:rsidTr="00A706CF">
        <w:trPr>
          <w:trHeight w:val="330"/>
        </w:trPr>
        <w:tc>
          <w:tcPr>
            <w:tcW w:w="4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706C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 по поселениям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706C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19,1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6CF" w:rsidRPr="00A706CF" w:rsidRDefault="00A706CF" w:rsidP="00A7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706C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37,8</w:t>
            </w:r>
          </w:p>
        </w:tc>
      </w:tr>
    </w:tbl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495" w:type="dxa"/>
        <w:tblLook w:val="00A0"/>
      </w:tblPr>
      <w:tblGrid>
        <w:gridCol w:w="4076"/>
      </w:tblGrid>
      <w:tr w:rsidR="00A706CF" w:rsidRPr="009239FA" w:rsidTr="00372D1A">
        <w:tc>
          <w:tcPr>
            <w:tcW w:w="4076" w:type="dxa"/>
          </w:tcPr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right w:val="single" w:sz="4" w:space="0" w:color="auto"/>
              </w:tblBorders>
              <w:tblLook w:val="01E0"/>
            </w:tblPr>
            <w:tblGrid>
              <w:gridCol w:w="3010"/>
            </w:tblGrid>
            <w:tr w:rsidR="00A706CF" w:rsidRPr="009239FA" w:rsidTr="00372D1A">
              <w:trPr>
                <w:jc w:val="right"/>
              </w:trPr>
              <w:tc>
                <w:tcPr>
                  <w:tcW w:w="3010" w:type="dxa"/>
                  <w:tcBorders>
                    <w:top w:val="nil"/>
                    <w:left w:val="nil"/>
                    <w:right w:val="nil"/>
                  </w:tcBorders>
                </w:tcPr>
                <w:p w:rsidR="00A706CF" w:rsidRPr="001D02D7" w:rsidRDefault="00A706CF" w:rsidP="00372D1A">
                  <w:pPr>
                    <w:pStyle w:val="a3"/>
                    <w:ind w:firstLine="0"/>
                  </w:pPr>
                  <w:r w:rsidRPr="001D02D7">
                    <w:t>Приложение № 19 к Решению Колпнянского районного Совета народных депутатов №</w:t>
                  </w:r>
                  <w:r>
                    <w:t xml:space="preserve"> 65</w:t>
                  </w:r>
                  <w:r w:rsidRPr="001D02D7">
                    <w:t xml:space="preserve">  от «</w:t>
                  </w:r>
                  <w:r>
                    <w:t>04</w:t>
                  </w:r>
                  <w:r w:rsidRPr="001D02D7">
                    <w:t xml:space="preserve">»  </w:t>
                  </w:r>
                  <w:r>
                    <w:t>декабря</w:t>
                  </w:r>
                  <w:r w:rsidRPr="001D02D7"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017 г"/>
                    </w:smartTagPr>
                    <w:r w:rsidRPr="001D02D7">
                      <w:t>2017 г</w:t>
                    </w:r>
                  </w:smartTag>
                  <w:r w:rsidRPr="001D02D7">
                    <w:t>. «О бюджете Колпнянского района Орловской области на 2018 год и плановый период 2019 и 2020 годов»</w:t>
                  </w:r>
                </w:p>
              </w:tc>
            </w:tr>
          </w:tbl>
          <w:p w:rsidR="00A706CF" w:rsidRPr="009239FA" w:rsidRDefault="00A706CF" w:rsidP="00372D1A"/>
        </w:tc>
      </w:tr>
    </w:tbl>
    <w:p w:rsidR="00A706CF" w:rsidRDefault="00A706CF" w:rsidP="00A706CF"/>
    <w:p w:rsidR="00A706CF" w:rsidRDefault="00A706CF" w:rsidP="00A706CF"/>
    <w:p w:rsidR="00A706CF" w:rsidRPr="00D909D5" w:rsidRDefault="00A706CF" w:rsidP="00A706CF">
      <w:pPr>
        <w:jc w:val="center"/>
        <w:rPr>
          <w:b/>
          <w:sz w:val="24"/>
          <w:szCs w:val="24"/>
        </w:rPr>
      </w:pPr>
      <w:r w:rsidRPr="00D909D5">
        <w:rPr>
          <w:b/>
          <w:sz w:val="24"/>
          <w:szCs w:val="24"/>
        </w:rPr>
        <w:t>Прогнозируемое поступление доходов  и распределение бюджетных ассигнований</w:t>
      </w:r>
    </w:p>
    <w:p w:rsidR="00A706CF" w:rsidRPr="00D909D5" w:rsidRDefault="00A706CF" w:rsidP="00A706CF">
      <w:pPr>
        <w:jc w:val="center"/>
        <w:rPr>
          <w:b/>
          <w:sz w:val="24"/>
          <w:szCs w:val="24"/>
        </w:rPr>
      </w:pPr>
      <w:r w:rsidRPr="00D909D5">
        <w:rPr>
          <w:b/>
          <w:sz w:val="24"/>
          <w:szCs w:val="24"/>
        </w:rPr>
        <w:t xml:space="preserve">Дорожного фонда  Колпнянского </w:t>
      </w:r>
      <w:r>
        <w:rPr>
          <w:b/>
          <w:sz w:val="24"/>
          <w:szCs w:val="24"/>
        </w:rPr>
        <w:t>района Орловской области на 2018</w:t>
      </w:r>
      <w:r w:rsidRPr="00D909D5">
        <w:rPr>
          <w:b/>
          <w:sz w:val="24"/>
          <w:szCs w:val="24"/>
        </w:rPr>
        <w:t xml:space="preserve"> год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06"/>
        <w:gridCol w:w="1417"/>
      </w:tblGrid>
      <w:tr w:rsidR="00A706CF" w:rsidRPr="009239FA" w:rsidTr="00372D1A">
        <w:tc>
          <w:tcPr>
            <w:tcW w:w="8506" w:type="dxa"/>
          </w:tcPr>
          <w:p w:rsidR="00A706CF" w:rsidRPr="009239FA" w:rsidRDefault="00A706CF" w:rsidP="00372D1A">
            <w:pPr>
              <w:jc w:val="center"/>
              <w:rPr>
                <w:sz w:val="24"/>
                <w:szCs w:val="24"/>
              </w:rPr>
            </w:pPr>
            <w:r w:rsidRPr="009239F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A706CF" w:rsidRPr="009239FA" w:rsidRDefault="00A706CF" w:rsidP="00372D1A">
            <w:pPr>
              <w:jc w:val="center"/>
              <w:rPr>
                <w:sz w:val="24"/>
                <w:szCs w:val="24"/>
              </w:rPr>
            </w:pPr>
            <w:r w:rsidRPr="009239FA">
              <w:rPr>
                <w:sz w:val="24"/>
                <w:szCs w:val="24"/>
              </w:rPr>
              <w:t>Сумма, тыс.руб.</w:t>
            </w:r>
          </w:p>
        </w:tc>
      </w:tr>
      <w:tr w:rsidR="00A706CF" w:rsidRPr="009239FA" w:rsidTr="00372D1A">
        <w:tc>
          <w:tcPr>
            <w:tcW w:w="8506" w:type="dxa"/>
          </w:tcPr>
          <w:p w:rsidR="00A706CF" w:rsidRPr="009239FA" w:rsidRDefault="00A706CF" w:rsidP="00372D1A">
            <w:pPr>
              <w:rPr>
                <w:b/>
                <w:sz w:val="24"/>
                <w:szCs w:val="24"/>
              </w:rPr>
            </w:pPr>
            <w:r w:rsidRPr="009239FA">
              <w:rPr>
                <w:b/>
                <w:sz w:val="24"/>
                <w:szCs w:val="24"/>
              </w:rPr>
              <w:t>Всего доходы</w:t>
            </w:r>
          </w:p>
        </w:tc>
        <w:tc>
          <w:tcPr>
            <w:tcW w:w="1417" w:type="dxa"/>
          </w:tcPr>
          <w:p w:rsidR="00A706CF" w:rsidRPr="009239FA" w:rsidRDefault="00A706CF" w:rsidP="00372D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47,9</w:t>
            </w:r>
          </w:p>
        </w:tc>
      </w:tr>
      <w:tr w:rsidR="00A706CF" w:rsidRPr="009239FA" w:rsidTr="00372D1A">
        <w:tc>
          <w:tcPr>
            <w:tcW w:w="8506" w:type="dxa"/>
          </w:tcPr>
          <w:p w:rsidR="00A706CF" w:rsidRPr="009239FA" w:rsidRDefault="00A706CF" w:rsidP="00372D1A">
            <w:pPr>
              <w:rPr>
                <w:sz w:val="24"/>
                <w:szCs w:val="24"/>
              </w:rPr>
            </w:pPr>
            <w:r w:rsidRPr="009239FA">
              <w:rPr>
                <w:sz w:val="24"/>
                <w:szCs w:val="24"/>
              </w:rPr>
              <w:t>Налоговые доходы Дорожного фонда Колпнянского района Орловской области</w:t>
            </w:r>
          </w:p>
        </w:tc>
        <w:tc>
          <w:tcPr>
            <w:tcW w:w="1417" w:type="dxa"/>
          </w:tcPr>
          <w:p w:rsidR="00A706CF" w:rsidRPr="009239FA" w:rsidRDefault="00A706CF" w:rsidP="00372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7,9</w:t>
            </w:r>
          </w:p>
        </w:tc>
      </w:tr>
      <w:tr w:rsidR="00A706CF" w:rsidRPr="009239FA" w:rsidTr="00372D1A">
        <w:tc>
          <w:tcPr>
            <w:tcW w:w="8506" w:type="dxa"/>
          </w:tcPr>
          <w:p w:rsidR="00A706CF" w:rsidRPr="009239FA" w:rsidRDefault="00A706CF" w:rsidP="00372D1A">
            <w:pPr>
              <w:rPr>
                <w:b/>
                <w:sz w:val="24"/>
                <w:szCs w:val="24"/>
              </w:rPr>
            </w:pPr>
            <w:r w:rsidRPr="009239FA">
              <w:rPr>
                <w:b/>
                <w:sz w:val="24"/>
                <w:szCs w:val="24"/>
              </w:rPr>
              <w:t>Всего расходы</w:t>
            </w:r>
          </w:p>
        </w:tc>
        <w:tc>
          <w:tcPr>
            <w:tcW w:w="1417" w:type="dxa"/>
          </w:tcPr>
          <w:p w:rsidR="00A706CF" w:rsidRPr="009239FA" w:rsidRDefault="00A706CF" w:rsidP="00372D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2447,9</w:t>
            </w:r>
          </w:p>
        </w:tc>
      </w:tr>
      <w:tr w:rsidR="00A706CF" w:rsidRPr="009239FA" w:rsidTr="00372D1A">
        <w:tc>
          <w:tcPr>
            <w:tcW w:w="8506" w:type="dxa"/>
          </w:tcPr>
          <w:p w:rsidR="00A706CF" w:rsidRPr="009239FA" w:rsidRDefault="00A706CF" w:rsidP="00372D1A">
            <w:pPr>
              <w:rPr>
                <w:sz w:val="24"/>
                <w:szCs w:val="24"/>
              </w:rPr>
            </w:pPr>
            <w:r w:rsidRPr="009239FA">
              <w:rPr>
                <w:sz w:val="24"/>
                <w:szCs w:val="24"/>
              </w:rPr>
              <w:t>Ремонт и содержание автомобильных дорог муниципального значения</w:t>
            </w:r>
          </w:p>
        </w:tc>
        <w:tc>
          <w:tcPr>
            <w:tcW w:w="1417" w:type="dxa"/>
          </w:tcPr>
          <w:p w:rsidR="00A706CF" w:rsidRDefault="00A706CF" w:rsidP="00372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7,9</w:t>
            </w:r>
          </w:p>
          <w:p w:rsidR="00A706CF" w:rsidRPr="009239FA" w:rsidRDefault="00A706CF" w:rsidP="00372D1A">
            <w:pPr>
              <w:jc w:val="center"/>
              <w:rPr>
                <w:sz w:val="24"/>
                <w:szCs w:val="24"/>
              </w:rPr>
            </w:pPr>
          </w:p>
        </w:tc>
      </w:tr>
      <w:tr w:rsidR="00A706CF" w:rsidRPr="009239FA" w:rsidTr="00372D1A">
        <w:tc>
          <w:tcPr>
            <w:tcW w:w="8506" w:type="dxa"/>
          </w:tcPr>
          <w:p w:rsidR="00A706CF" w:rsidRPr="009239FA" w:rsidRDefault="00A706CF" w:rsidP="00372D1A">
            <w:pPr>
              <w:rPr>
                <w:sz w:val="24"/>
                <w:szCs w:val="24"/>
              </w:rPr>
            </w:pPr>
            <w:r w:rsidRPr="002C4AFC">
              <w:rPr>
                <w:sz w:val="24"/>
                <w:szCs w:val="24"/>
              </w:rPr>
              <w:t>Предоставление межбюджетных трансфертов бюджетам поселений Колпнянского района  на ремонт и содержание автомобиль</w:t>
            </w:r>
            <w:r>
              <w:rPr>
                <w:sz w:val="24"/>
                <w:szCs w:val="24"/>
              </w:rPr>
              <w:t xml:space="preserve">ных дорого общего пользования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A706CF" w:rsidRDefault="00A706CF" w:rsidP="00372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</w:tr>
    </w:tbl>
    <w:p w:rsidR="00A706CF" w:rsidRDefault="00A706CF" w:rsidP="00A706CF"/>
    <w:p w:rsidR="00A706CF" w:rsidRDefault="00A706CF" w:rsidP="00A706CF"/>
    <w:p w:rsidR="00A706CF" w:rsidRDefault="00A706CF" w:rsidP="00A706CF"/>
    <w:p w:rsidR="00A706CF" w:rsidRDefault="00A706CF" w:rsidP="00A706CF"/>
    <w:p w:rsidR="00A706CF" w:rsidRDefault="00A706CF" w:rsidP="00A706CF"/>
    <w:p w:rsidR="00A706CF" w:rsidRDefault="00A706CF" w:rsidP="00A706CF"/>
    <w:p w:rsidR="00A706CF" w:rsidRDefault="00A706CF" w:rsidP="00A706CF"/>
    <w:p w:rsidR="00A706CF" w:rsidRDefault="00A706CF" w:rsidP="00A706CF"/>
    <w:p w:rsidR="00A706CF" w:rsidRDefault="00A706CF" w:rsidP="00A706CF"/>
    <w:p w:rsidR="00A706CF" w:rsidRDefault="00A706CF" w:rsidP="00A706CF"/>
    <w:p w:rsidR="00A706CF" w:rsidRDefault="00A706CF" w:rsidP="00A706CF"/>
    <w:p w:rsidR="00A706CF" w:rsidRDefault="00A706CF" w:rsidP="00A706CF"/>
    <w:tbl>
      <w:tblPr>
        <w:tblW w:w="0" w:type="auto"/>
        <w:tblInd w:w="5495" w:type="dxa"/>
        <w:tblLook w:val="00A0"/>
      </w:tblPr>
      <w:tblGrid>
        <w:gridCol w:w="4076"/>
      </w:tblGrid>
      <w:tr w:rsidR="00A706CF" w:rsidRPr="009239FA" w:rsidTr="00372D1A">
        <w:tc>
          <w:tcPr>
            <w:tcW w:w="4076" w:type="dxa"/>
          </w:tcPr>
          <w:tbl>
            <w:tblPr>
              <w:tblW w:w="0" w:type="auto"/>
              <w:jc w:val="right"/>
              <w:tblLook w:val="01E0"/>
            </w:tblPr>
            <w:tblGrid>
              <w:gridCol w:w="3010"/>
            </w:tblGrid>
            <w:tr w:rsidR="00A706CF" w:rsidRPr="009239FA" w:rsidTr="00372D1A">
              <w:trPr>
                <w:jc w:val="right"/>
              </w:trPr>
              <w:tc>
                <w:tcPr>
                  <w:tcW w:w="3010" w:type="dxa"/>
                </w:tcPr>
                <w:p w:rsidR="00A706CF" w:rsidRPr="007F13D0" w:rsidRDefault="00A706CF" w:rsidP="00372D1A">
                  <w:pPr>
                    <w:pStyle w:val="a3"/>
                  </w:pPr>
                  <w:r w:rsidRPr="007F13D0">
                    <w:t>Приложение № 20 к Решению Колпнянского районного Совета народных депутатов №</w:t>
                  </w:r>
                  <w:r>
                    <w:t xml:space="preserve"> 65</w:t>
                  </w:r>
                  <w:r w:rsidRPr="007F13D0">
                    <w:t xml:space="preserve"> от «</w:t>
                  </w:r>
                  <w:r>
                    <w:t>04</w:t>
                  </w:r>
                  <w:r w:rsidRPr="007F13D0">
                    <w:t xml:space="preserve">» </w:t>
                  </w:r>
                  <w:r>
                    <w:t>декабря</w:t>
                  </w:r>
                  <w:r w:rsidRPr="007F13D0"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017 г"/>
                    </w:smartTagPr>
                    <w:r w:rsidRPr="007F13D0">
                      <w:t>2017 г</w:t>
                    </w:r>
                  </w:smartTag>
                  <w:r w:rsidRPr="007F13D0">
                    <w:t>. «О бюджете Колпнянского района Орловской области на 2018 год и плановый период 2019 и 2020 годов»</w:t>
                  </w:r>
                </w:p>
              </w:tc>
            </w:tr>
          </w:tbl>
          <w:p w:rsidR="00A706CF" w:rsidRPr="009239FA" w:rsidRDefault="00A706CF" w:rsidP="00372D1A"/>
        </w:tc>
      </w:tr>
    </w:tbl>
    <w:p w:rsidR="00A706CF" w:rsidRDefault="00A706CF" w:rsidP="00A706CF"/>
    <w:p w:rsidR="00A706CF" w:rsidRDefault="00A706CF" w:rsidP="00A706CF"/>
    <w:p w:rsidR="00A706CF" w:rsidRPr="00D909D5" w:rsidRDefault="00A706CF" w:rsidP="00A706CF">
      <w:pPr>
        <w:jc w:val="center"/>
        <w:rPr>
          <w:b/>
          <w:sz w:val="24"/>
          <w:szCs w:val="24"/>
        </w:rPr>
      </w:pPr>
      <w:r w:rsidRPr="00D909D5">
        <w:rPr>
          <w:b/>
          <w:sz w:val="24"/>
          <w:szCs w:val="24"/>
        </w:rPr>
        <w:t>Прогнозируемое поступление доходов  и распределение бюджетных ассигнований</w:t>
      </w:r>
    </w:p>
    <w:p w:rsidR="00A706CF" w:rsidRPr="00D909D5" w:rsidRDefault="00A706CF" w:rsidP="00A706CF">
      <w:pPr>
        <w:jc w:val="center"/>
        <w:rPr>
          <w:b/>
          <w:sz w:val="24"/>
          <w:szCs w:val="24"/>
        </w:rPr>
      </w:pPr>
      <w:r w:rsidRPr="00D909D5">
        <w:rPr>
          <w:b/>
          <w:sz w:val="24"/>
          <w:szCs w:val="24"/>
        </w:rPr>
        <w:t xml:space="preserve">Дорожного фонда  Колпнянского </w:t>
      </w:r>
      <w:r>
        <w:rPr>
          <w:b/>
          <w:sz w:val="24"/>
          <w:szCs w:val="24"/>
        </w:rPr>
        <w:t>района Орловской области на плановый период 2019 и 2020</w:t>
      </w:r>
      <w:r w:rsidRPr="00D909D5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ов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33"/>
        <w:gridCol w:w="1732"/>
        <w:gridCol w:w="1732"/>
      </w:tblGrid>
      <w:tr w:rsidR="00A706CF" w:rsidRPr="00A706CF" w:rsidTr="00372D1A">
        <w:tc>
          <w:tcPr>
            <w:tcW w:w="7562" w:type="dxa"/>
          </w:tcPr>
          <w:p w:rsidR="00A706CF" w:rsidRPr="00A706CF" w:rsidRDefault="00A706CF" w:rsidP="00A706CF">
            <w:pPr>
              <w:ind w:left="720" w:firstLine="0"/>
            </w:pPr>
            <w:r w:rsidRPr="00A706CF">
              <w:t>Наименование показателя</w:t>
            </w:r>
          </w:p>
        </w:tc>
        <w:tc>
          <w:tcPr>
            <w:tcW w:w="1365" w:type="dxa"/>
          </w:tcPr>
          <w:p w:rsidR="00A706CF" w:rsidRPr="00A706CF" w:rsidRDefault="00A706CF" w:rsidP="00A706CF">
            <w:pPr>
              <w:ind w:left="720" w:firstLine="0"/>
            </w:pPr>
            <w:r w:rsidRPr="00A706CF">
              <w:t>Сумма</w:t>
            </w:r>
          </w:p>
          <w:p w:rsidR="00A706CF" w:rsidRPr="00A706CF" w:rsidRDefault="00A706CF" w:rsidP="00A706CF">
            <w:pPr>
              <w:ind w:left="720" w:firstLine="0"/>
            </w:pPr>
            <w:r w:rsidRPr="00A706CF">
              <w:t>2019 год</w:t>
            </w:r>
          </w:p>
        </w:tc>
        <w:tc>
          <w:tcPr>
            <w:tcW w:w="1245" w:type="dxa"/>
          </w:tcPr>
          <w:p w:rsidR="00A706CF" w:rsidRPr="00A706CF" w:rsidRDefault="00A706CF" w:rsidP="00A706CF">
            <w:pPr>
              <w:ind w:left="720" w:firstLine="0"/>
            </w:pPr>
            <w:r w:rsidRPr="00A706CF">
              <w:t>Сумма</w:t>
            </w:r>
          </w:p>
          <w:p w:rsidR="00A706CF" w:rsidRPr="00A706CF" w:rsidRDefault="00A706CF" w:rsidP="00A706CF">
            <w:pPr>
              <w:ind w:left="720" w:firstLine="0"/>
            </w:pPr>
            <w:r w:rsidRPr="00A706CF">
              <w:t>2020 год</w:t>
            </w:r>
          </w:p>
        </w:tc>
      </w:tr>
      <w:tr w:rsidR="00A706CF" w:rsidRPr="00A706CF" w:rsidTr="00372D1A">
        <w:tc>
          <w:tcPr>
            <w:tcW w:w="7562" w:type="dxa"/>
          </w:tcPr>
          <w:p w:rsidR="00A706CF" w:rsidRPr="00A706CF" w:rsidRDefault="00A706CF" w:rsidP="00A706CF">
            <w:pPr>
              <w:ind w:left="720" w:firstLine="0"/>
            </w:pPr>
            <w:r w:rsidRPr="00A706CF">
              <w:t>Всего доходы</w:t>
            </w:r>
          </w:p>
        </w:tc>
        <w:tc>
          <w:tcPr>
            <w:tcW w:w="1365" w:type="dxa"/>
          </w:tcPr>
          <w:p w:rsidR="00A706CF" w:rsidRPr="00A706CF" w:rsidRDefault="00A706CF" w:rsidP="00A706CF">
            <w:pPr>
              <w:ind w:left="720" w:firstLine="0"/>
            </w:pPr>
            <w:r w:rsidRPr="00A706CF">
              <w:t>14042,7</w:t>
            </w:r>
          </w:p>
          <w:p w:rsidR="00A706CF" w:rsidRPr="00A706CF" w:rsidRDefault="00A706CF" w:rsidP="00A706CF">
            <w:pPr>
              <w:ind w:left="720" w:firstLine="0"/>
            </w:pPr>
          </w:p>
        </w:tc>
        <w:tc>
          <w:tcPr>
            <w:tcW w:w="1245" w:type="dxa"/>
          </w:tcPr>
          <w:p w:rsidR="00A706CF" w:rsidRPr="00A706CF" w:rsidRDefault="00A706CF" w:rsidP="00A706CF">
            <w:pPr>
              <w:ind w:left="720" w:firstLine="0"/>
            </w:pPr>
            <w:r w:rsidRPr="00A706CF">
              <w:t>14454,2</w:t>
            </w:r>
          </w:p>
        </w:tc>
      </w:tr>
      <w:tr w:rsidR="00A706CF" w:rsidRPr="00A706CF" w:rsidTr="00372D1A">
        <w:tc>
          <w:tcPr>
            <w:tcW w:w="7562" w:type="dxa"/>
          </w:tcPr>
          <w:p w:rsidR="00A706CF" w:rsidRPr="00A706CF" w:rsidRDefault="00A706CF" w:rsidP="00A706CF">
            <w:pPr>
              <w:ind w:left="720" w:firstLine="0"/>
            </w:pPr>
            <w:r w:rsidRPr="00A706CF">
              <w:t>Налоговые доходы Дорожного фонда Колпнянского района Орловской области</w:t>
            </w:r>
          </w:p>
        </w:tc>
        <w:tc>
          <w:tcPr>
            <w:tcW w:w="1365" w:type="dxa"/>
          </w:tcPr>
          <w:p w:rsidR="00A706CF" w:rsidRPr="00A706CF" w:rsidRDefault="00A706CF" w:rsidP="00A706CF">
            <w:pPr>
              <w:ind w:left="720" w:firstLine="0"/>
            </w:pPr>
            <w:r w:rsidRPr="00A706CF">
              <w:t>14042,7</w:t>
            </w:r>
          </w:p>
        </w:tc>
        <w:tc>
          <w:tcPr>
            <w:tcW w:w="1245" w:type="dxa"/>
          </w:tcPr>
          <w:p w:rsidR="00A706CF" w:rsidRPr="00A706CF" w:rsidRDefault="00A706CF" w:rsidP="00A706CF">
            <w:pPr>
              <w:ind w:left="720" w:firstLine="0"/>
            </w:pPr>
            <w:r w:rsidRPr="00A706CF">
              <w:t>14454,2</w:t>
            </w:r>
          </w:p>
          <w:p w:rsidR="00A706CF" w:rsidRPr="00A706CF" w:rsidRDefault="00A706CF" w:rsidP="00A706CF">
            <w:pPr>
              <w:ind w:left="720" w:firstLine="0"/>
            </w:pPr>
          </w:p>
        </w:tc>
      </w:tr>
      <w:tr w:rsidR="00A706CF" w:rsidRPr="00A706CF" w:rsidTr="00372D1A">
        <w:tc>
          <w:tcPr>
            <w:tcW w:w="7562" w:type="dxa"/>
          </w:tcPr>
          <w:p w:rsidR="00A706CF" w:rsidRPr="00A706CF" w:rsidRDefault="00A706CF" w:rsidP="00A706CF">
            <w:pPr>
              <w:ind w:left="720" w:firstLine="0"/>
            </w:pPr>
            <w:r w:rsidRPr="00A706CF">
              <w:t>Всего расходы</w:t>
            </w:r>
          </w:p>
        </w:tc>
        <w:tc>
          <w:tcPr>
            <w:tcW w:w="1365" w:type="dxa"/>
          </w:tcPr>
          <w:p w:rsidR="00A706CF" w:rsidRPr="00A706CF" w:rsidRDefault="00A706CF" w:rsidP="00A706CF">
            <w:pPr>
              <w:ind w:left="720" w:firstLine="0"/>
            </w:pPr>
            <w:r w:rsidRPr="00A706CF">
              <w:t>14042,7</w:t>
            </w:r>
          </w:p>
        </w:tc>
        <w:tc>
          <w:tcPr>
            <w:tcW w:w="1245" w:type="dxa"/>
          </w:tcPr>
          <w:p w:rsidR="00A706CF" w:rsidRPr="00A706CF" w:rsidRDefault="00A706CF" w:rsidP="00A706CF">
            <w:pPr>
              <w:ind w:left="720" w:firstLine="0"/>
            </w:pPr>
            <w:r w:rsidRPr="00A706CF">
              <w:t>14454,2</w:t>
            </w:r>
          </w:p>
          <w:p w:rsidR="00A706CF" w:rsidRPr="00A706CF" w:rsidRDefault="00A706CF" w:rsidP="00A706CF">
            <w:pPr>
              <w:ind w:left="720" w:firstLine="0"/>
            </w:pPr>
          </w:p>
        </w:tc>
      </w:tr>
      <w:tr w:rsidR="00A706CF" w:rsidRPr="00A706CF" w:rsidTr="00372D1A">
        <w:tc>
          <w:tcPr>
            <w:tcW w:w="7562" w:type="dxa"/>
          </w:tcPr>
          <w:p w:rsidR="00A706CF" w:rsidRPr="00A706CF" w:rsidRDefault="00A706CF" w:rsidP="00A706CF">
            <w:pPr>
              <w:ind w:left="720" w:firstLine="0"/>
            </w:pPr>
            <w:r w:rsidRPr="00A706CF">
              <w:t>Ремонт и содержание автомобильных дорог муниципального значения</w:t>
            </w:r>
          </w:p>
        </w:tc>
        <w:tc>
          <w:tcPr>
            <w:tcW w:w="1365" w:type="dxa"/>
          </w:tcPr>
          <w:p w:rsidR="00A706CF" w:rsidRPr="00A706CF" w:rsidRDefault="00A706CF" w:rsidP="00A706CF">
            <w:pPr>
              <w:ind w:left="720" w:firstLine="0"/>
            </w:pPr>
            <w:r w:rsidRPr="00A706CF">
              <w:t>14042,7</w:t>
            </w:r>
          </w:p>
        </w:tc>
        <w:tc>
          <w:tcPr>
            <w:tcW w:w="1245" w:type="dxa"/>
          </w:tcPr>
          <w:p w:rsidR="00A706CF" w:rsidRPr="00A706CF" w:rsidRDefault="00A706CF" w:rsidP="00A706CF">
            <w:pPr>
              <w:ind w:left="720" w:firstLine="0"/>
            </w:pPr>
            <w:r w:rsidRPr="00A706CF">
              <w:t>14454,2</w:t>
            </w:r>
          </w:p>
        </w:tc>
      </w:tr>
    </w:tbl>
    <w:p w:rsidR="00A706CF" w:rsidRPr="00A706CF" w:rsidRDefault="00A706CF" w:rsidP="00A706CF">
      <w:pPr>
        <w:ind w:left="720" w:firstLine="0"/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A706CF">
      <w:pPr>
        <w:pStyle w:val="ConsPlusNormal"/>
        <w:jc w:val="center"/>
        <w:outlineLvl w:val="0"/>
      </w:pPr>
      <w:r>
        <w:t>Приложение №21</w:t>
      </w:r>
    </w:p>
    <w:p w:rsidR="00A706CF" w:rsidRDefault="00A706CF" w:rsidP="00A706CF">
      <w:pPr>
        <w:pStyle w:val="ConsPlusNormal"/>
        <w:jc w:val="right"/>
      </w:pPr>
      <w:r>
        <w:t>к Решению Колпнянского районного Совета</w:t>
      </w:r>
    </w:p>
    <w:p w:rsidR="00A706CF" w:rsidRDefault="00A706CF" w:rsidP="00A706CF">
      <w:pPr>
        <w:pStyle w:val="ConsPlusNormal"/>
        <w:jc w:val="right"/>
      </w:pPr>
      <w:r>
        <w:t>народных депутатов № 65   от «04» декабря  2017г.</w:t>
      </w:r>
    </w:p>
    <w:p w:rsidR="00A706CF" w:rsidRDefault="00A706CF" w:rsidP="00A706CF">
      <w:pPr>
        <w:pStyle w:val="ConsPlusNormal"/>
        <w:jc w:val="right"/>
      </w:pPr>
      <w:r>
        <w:t>«О бюджете Колпнянского района Орловской</w:t>
      </w:r>
    </w:p>
    <w:p w:rsidR="00A706CF" w:rsidRDefault="00A706CF" w:rsidP="00A706CF">
      <w:pPr>
        <w:pStyle w:val="ConsPlusNormal"/>
        <w:jc w:val="right"/>
      </w:pPr>
      <w:r>
        <w:t>области  на 2018 год и плановый период 2019 и 2020 годов"</w:t>
      </w:r>
    </w:p>
    <w:p w:rsidR="00A706CF" w:rsidRDefault="00A706CF" w:rsidP="00A706CF">
      <w:pPr>
        <w:pStyle w:val="ConsPlusNormal"/>
        <w:jc w:val="center"/>
        <w:rPr>
          <w:b/>
          <w:bCs/>
        </w:rPr>
      </w:pPr>
    </w:p>
    <w:p w:rsidR="00A706CF" w:rsidRPr="00827B95" w:rsidRDefault="00A706CF" w:rsidP="00A706CF">
      <w:pPr>
        <w:pStyle w:val="ConsPlusNormal"/>
        <w:jc w:val="center"/>
        <w:rPr>
          <w:b/>
          <w:bCs/>
        </w:rPr>
      </w:pPr>
      <w:r w:rsidRPr="00827B95">
        <w:rPr>
          <w:b/>
          <w:bCs/>
        </w:rPr>
        <w:t>НОРМАТИВЫ РАСПРЕДЕЛЕНИЯ</w:t>
      </w:r>
    </w:p>
    <w:p w:rsidR="00A706CF" w:rsidRPr="00827B95" w:rsidRDefault="00A706CF" w:rsidP="00A706CF">
      <w:pPr>
        <w:pStyle w:val="ConsPlusNormal"/>
        <w:jc w:val="center"/>
        <w:rPr>
          <w:b/>
          <w:bCs/>
        </w:rPr>
      </w:pPr>
      <w:r w:rsidRPr="00827B95">
        <w:rPr>
          <w:b/>
          <w:bCs/>
        </w:rPr>
        <w:t>ОТДЕЛЬНЫХ НАЛОГОВЫХ И НЕНАЛОГОВЫХ ДОХОДОВ</w:t>
      </w:r>
    </w:p>
    <w:p w:rsidR="00A706CF" w:rsidRPr="00827B95" w:rsidRDefault="00A706CF" w:rsidP="00A706CF">
      <w:pPr>
        <w:pStyle w:val="ConsPlusNormal"/>
        <w:ind w:left="-360"/>
        <w:jc w:val="center"/>
        <w:rPr>
          <w:b/>
          <w:bCs/>
        </w:rPr>
      </w:pPr>
      <w:r w:rsidRPr="00827B95">
        <w:rPr>
          <w:b/>
          <w:bCs/>
        </w:rPr>
        <w:t xml:space="preserve">В БЮДЖЕТ </w:t>
      </w:r>
      <w:r>
        <w:rPr>
          <w:b/>
          <w:bCs/>
        </w:rPr>
        <w:t>КОЛПНЯНСКОГО РАЙОНА И БЮДЖЕТЫ ПОСЕЛЕНИЙ КОЛПНЯНСКОГО РАЙОНА ОРЛОВСКОЙ ОБЛАСТИ</w:t>
      </w:r>
      <w:r w:rsidRPr="00827B95">
        <w:rPr>
          <w:b/>
          <w:bCs/>
        </w:rPr>
        <w:t xml:space="preserve"> НА 201</w:t>
      </w:r>
      <w:r>
        <w:rPr>
          <w:b/>
          <w:bCs/>
        </w:rPr>
        <w:t>8 ГОД</w:t>
      </w:r>
      <w:r w:rsidRPr="00827B95">
        <w:rPr>
          <w:b/>
          <w:bCs/>
        </w:rPr>
        <w:t>, НЕ УСТАНОВЛЕННЫЕ БЮДЖЕТНЫМ</w:t>
      </w:r>
    </w:p>
    <w:p w:rsidR="00A706CF" w:rsidRDefault="00A706CF" w:rsidP="00A706CF">
      <w:pPr>
        <w:jc w:val="center"/>
        <w:rPr>
          <w:b/>
          <w:bCs/>
        </w:rPr>
      </w:pPr>
      <w:r w:rsidRPr="00827B95">
        <w:rPr>
          <w:b/>
          <w:bCs/>
        </w:rPr>
        <w:t>ЗАКОНОДАТЕЛЬСТВОМ РОССИЙСКОЙ ФЕДЕРАЦИИ</w:t>
      </w:r>
    </w:p>
    <w:tbl>
      <w:tblPr>
        <w:tblW w:w="102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3897"/>
        <w:gridCol w:w="1276"/>
        <w:gridCol w:w="1276"/>
        <w:gridCol w:w="1248"/>
      </w:tblGrid>
      <w:tr w:rsidR="00A706CF" w:rsidTr="00372D1A">
        <w:tc>
          <w:tcPr>
            <w:tcW w:w="2552" w:type="dxa"/>
          </w:tcPr>
          <w:p w:rsidR="00A706CF" w:rsidRPr="00782AC2" w:rsidRDefault="00A706CF" w:rsidP="00372D1A">
            <w:pPr>
              <w:jc w:val="center"/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3897" w:type="dxa"/>
          </w:tcPr>
          <w:p w:rsidR="00A706CF" w:rsidRPr="00782AC2" w:rsidRDefault="00A706CF" w:rsidP="00372D1A">
            <w:pPr>
              <w:jc w:val="center"/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t>Наименование дохода</w:t>
            </w:r>
          </w:p>
        </w:tc>
        <w:tc>
          <w:tcPr>
            <w:tcW w:w="1276" w:type="dxa"/>
          </w:tcPr>
          <w:p w:rsidR="00A706CF" w:rsidRPr="00782AC2" w:rsidRDefault="00A706CF" w:rsidP="00372D1A">
            <w:pPr>
              <w:jc w:val="center"/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t>Норматив распределения в бюджет Колпнянского района Орловской области, в процентах</w:t>
            </w:r>
          </w:p>
        </w:tc>
        <w:tc>
          <w:tcPr>
            <w:tcW w:w="1276" w:type="dxa"/>
          </w:tcPr>
          <w:p w:rsidR="00A706CF" w:rsidRPr="00782AC2" w:rsidRDefault="00A706CF" w:rsidP="00372D1A">
            <w:pPr>
              <w:jc w:val="center"/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t>Норматив распределения в бюджеты сельских поселений Колпнянского района Орловской области, в процентах</w:t>
            </w:r>
          </w:p>
        </w:tc>
        <w:tc>
          <w:tcPr>
            <w:tcW w:w="1248" w:type="dxa"/>
          </w:tcPr>
          <w:p w:rsidR="00A706CF" w:rsidRPr="00782AC2" w:rsidRDefault="00A706CF" w:rsidP="00372D1A">
            <w:pPr>
              <w:jc w:val="center"/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t>Норматив распределения в бюджет городского поселения Колпнянского района Орловской области, в процентах</w:t>
            </w:r>
          </w:p>
        </w:tc>
      </w:tr>
      <w:tr w:rsidR="00A706CF" w:rsidTr="00372D1A">
        <w:tc>
          <w:tcPr>
            <w:tcW w:w="2552" w:type="dxa"/>
            <w:vAlign w:val="center"/>
          </w:tcPr>
          <w:p w:rsidR="00A706CF" w:rsidRPr="00782AC2" w:rsidRDefault="00A706CF" w:rsidP="00372D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AC2">
              <w:rPr>
                <w:rFonts w:ascii="Times New Roman" w:hAnsi="Times New Roman" w:cs="Times New Roman"/>
                <w:b/>
              </w:rPr>
              <w:t>1 13 00000 00 0000 000</w:t>
            </w:r>
          </w:p>
        </w:tc>
        <w:tc>
          <w:tcPr>
            <w:tcW w:w="3897" w:type="dxa"/>
          </w:tcPr>
          <w:p w:rsidR="00A706CF" w:rsidRPr="00782AC2" w:rsidRDefault="00A706CF" w:rsidP="00372D1A">
            <w:pPr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  <w:b/>
                <w:bCs/>
              </w:rPr>
              <w:t xml:space="preserve">ДОХОДЫ ОТ ОКАЗАНИЯ ПЛАТНЫХ УСЛУГ (РАБОТ) И </w:t>
            </w:r>
            <w:r w:rsidRPr="00782AC2">
              <w:rPr>
                <w:rFonts w:ascii="Times New Roman" w:hAnsi="Times New Roman" w:cs="Times New Roman"/>
                <w:b/>
                <w:bCs/>
              </w:rPr>
              <w:lastRenderedPageBreak/>
              <w:t>КОМПЕНСАЦИИ ЗАТРАТ ГОСУДАРСТВА</w:t>
            </w:r>
          </w:p>
        </w:tc>
        <w:tc>
          <w:tcPr>
            <w:tcW w:w="1276" w:type="dxa"/>
          </w:tcPr>
          <w:p w:rsidR="00A706CF" w:rsidRPr="00782AC2" w:rsidRDefault="00A706CF" w:rsidP="0037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706CF" w:rsidRPr="00782AC2" w:rsidRDefault="00A706CF" w:rsidP="0037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A706CF" w:rsidRPr="00782AC2" w:rsidRDefault="00A706CF" w:rsidP="00372D1A">
            <w:pPr>
              <w:rPr>
                <w:rFonts w:ascii="Times New Roman" w:hAnsi="Times New Roman" w:cs="Times New Roman"/>
              </w:rPr>
            </w:pPr>
          </w:p>
        </w:tc>
      </w:tr>
      <w:tr w:rsidR="00A706CF" w:rsidTr="00372D1A">
        <w:tc>
          <w:tcPr>
            <w:tcW w:w="2552" w:type="dxa"/>
            <w:vAlign w:val="center"/>
          </w:tcPr>
          <w:p w:rsidR="00A706CF" w:rsidRPr="00782AC2" w:rsidRDefault="00A706CF" w:rsidP="00372D1A">
            <w:pPr>
              <w:jc w:val="center"/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lastRenderedPageBreak/>
              <w:t>1 13 02065 05 0000 130</w:t>
            </w:r>
          </w:p>
        </w:tc>
        <w:tc>
          <w:tcPr>
            <w:tcW w:w="3897" w:type="dxa"/>
          </w:tcPr>
          <w:p w:rsidR="00A706CF" w:rsidRPr="00782AC2" w:rsidRDefault="00A706CF" w:rsidP="00372D1A">
            <w:pPr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  <w:bCs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276" w:type="dxa"/>
            <w:vAlign w:val="center"/>
          </w:tcPr>
          <w:p w:rsidR="00A706CF" w:rsidRPr="00782AC2" w:rsidRDefault="00A706CF" w:rsidP="00372D1A">
            <w:pPr>
              <w:jc w:val="center"/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A706CF" w:rsidRPr="00782AC2" w:rsidRDefault="00A706CF" w:rsidP="00372D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Align w:val="center"/>
          </w:tcPr>
          <w:p w:rsidR="00A706CF" w:rsidRPr="00782AC2" w:rsidRDefault="00A706CF" w:rsidP="00372D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6CF" w:rsidTr="00372D1A">
        <w:tc>
          <w:tcPr>
            <w:tcW w:w="2552" w:type="dxa"/>
            <w:vAlign w:val="center"/>
          </w:tcPr>
          <w:p w:rsidR="00A706CF" w:rsidRDefault="00A706CF" w:rsidP="00372D1A">
            <w:pPr>
              <w:jc w:val="center"/>
            </w:pPr>
            <w:r>
              <w:t>1 13 02995 10 0000 130</w:t>
            </w:r>
          </w:p>
        </w:tc>
        <w:tc>
          <w:tcPr>
            <w:tcW w:w="3897" w:type="dxa"/>
          </w:tcPr>
          <w:p w:rsidR="00A706CF" w:rsidRPr="00782AC2" w:rsidRDefault="00A706CF" w:rsidP="00372D1A">
            <w:pPr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vAlign w:val="center"/>
          </w:tcPr>
          <w:p w:rsidR="00A706CF" w:rsidRDefault="00A706CF" w:rsidP="00372D1A">
            <w:pPr>
              <w:jc w:val="center"/>
            </w:pPr>
          </w:p>
        </w:tc>
        <w:tc>
          <w:tcPr>
            <w:tcW w:w="1276" w:type="dxa"/>
            <w:vAlign w:val="center"/>
          </w:tcPr>
          <w:p w:rsidR="00A706CF" w:rsidRDefault="00A706CF" w:rsidP="00372D1A">
            <w:pPr>
              <w:jc w:val="center"/>
            </w:pPr>
            <w:r>
              <w:t>100</w:t>
            </w:r>
          </w:p>
        </w:tc>
        <w:tc>
          <w:tcPr>
            <w:tcW w:w="1248" w:type="dxa"/>
            <w:vAlign w:val="center"/>
          </w:tcPr>
          <w:p w:rsidR="00A706CF" w:rsidRDefault="00A706CF" w:rsidP="00372D1A">
            <w:pPr>
              <w:jc w:val="center"/>
            </w:pPr>
          </w:p>
        </w:tc>
      </w:tr>
      <w:tr w:rsidR="00A706CF" w:rsidTr="00372D1A">
        <w:tc>
          <w:tcPr>
            <w:tcW w:w="2552" w:type="dxa"/>
            <w:vAlign w:val="center"/>
          </w:tcPr>
          <w:p w:rsidR="00A706CF" w:rsidRPr="00782AC2" w:rsidRDefault="00A706CF" w:rsidP="00372D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AC2">
              <w:rPr>
                <w:rFonts w:ascii="Times New Roman" w:hAnsi="Times New Roman" w:cs="Times New Roman"/>
                <w:b/>
              </w:rPr>
              <w:t>1 15 00000 00 0000 000</w:t>
            </w:r>
          </w:p>
        </w:tc>
        <w:tc>
          <w:tcPr>
            <w:tcW w:w="3897" w:type="dxa"/>
          </w:tcPr>
          <w:p w:rsidR="00A706CF" w:rsidRPr="00782AC2" w:rsidRDefault="00A706CF" w:rsidP="00372D1A">
            <w:pPr>
              <w:rPr>
                <w:rFonts w:ascii="Times New Roman" w:hAnsi="Times New Roman" w:cs="Times New Roman"/>
                <w:b/>
              </w:rPr>
            </w:pPr>
            <w:r w:rsidRPr="00782AC2">
              <w:rPr>
                <w:rFonts w:ascii="Times New Roman" w:hAnsi="Times New Roman" w:cs="Times New Roman"/>
                <w:b/>
              </w:rPr>
              <w:t>АДМИНИСТРАТИВНЫЕ ПЛАТЕЖИ И СБОРЫ</w:t>
            </w:r>
          </w:p>
        </w:tc>
        <w:tc>
          <w:tcPr>
            <w:tcW w:w="1276" w:type="dxa"/>
            <w:vAlign w:val="center"/>
          </w:tcPr>
          <w:p w:rsidR="00A706CF" w:rsidRDefault="00A706CF" w:rsidP="00372D1A">
            <w:pPr>
              <w:jc w:val="center"/>
            </w:pPr>
          </w:p>
        </w:tc>
        <w:tc>
          <w:tcPr>
            <w:tcW w:w="1276" w:type="dxa"/>
            <w:vAlign w:val="center"/>
          </w:tcPr>
          <w:p w:rsidR="00A706CF" w:rsidRDefault="00A706CF" w:rsidP="00372D1A">
            <w:pPr>
              <w:jc w:val="center"/>
            </w:pPr>
          </w:p>
        </w:tc>
        <w:tc>
          <w:tcPr>
            <w:tcW w:w="1248" w:type="dxa"/>
            <w:vAlign w:val="center"/>
          </w:tcPr>
          <w:p w:rsidR="00A706CF" w:rsidRDefault="00A706CF" w:rsidP="00372D1A">
            <w:pPr>
              <w:jc w:val="center"/>
            </w:pPr>
          </w:p>
        </w:tc>
      </w:tr>
      <w:tr w:rsidR="00A706CF" w:rsidTr="00372D1A">
        <w:tc>
          <w:tcPr>
            <w:tcW w:w="2552" w:type="dxa"/>
            <w:vAlign w:val="center"/>
          </w:tcPr>
          <w:p w:rsidR="00A706CF" w:rsidRDefault="00A706CF" w:rsidP="00372D1A">
            <w:pPr>
              <w:jc w:val="center"/>
            </w:pPr>
            <w:r>
              <w:t>1 15 02050 05 0000 140</w:t>
            </w:r>
          </w:p>
        </w:tc>
        <w:tc>
          <w:tcPr>
            <w:tcW w:w="3897" w:type="dxa"/>
          </w:tcPr>
          <w:p w:rsidR="00A706CF" w:rsidRPr="00782AC2" w:rsidRDefault="00A706CF" w:rsidP="00372D1A">
            <w:pPr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276" w:type="dxa"/>
            <w:vAlign w:val="center"/>
          </w:tcPr>
          <w:p w:rsidR="00A706CF" w:rsidRDefault="00A706CF" w:rsidP="00372D1A">
            <w:pPr>
              <w:jc w:val="center"/>
            </w:pPr>
            <w:r>
              <w:t>100</w:t>
            </w:r>
          </w:p>
        </w:tc>
        <w:tc>
          <w:tcPr>
            <w:tcW w:w="1276" w:type="dxa"/>
            <w:vAlign w:val="center"/>
          </w:tcPr>
          <w:p w:rsidR="00A706CF" w:rsidRDefault="00A706CF" w:rsidP="00372D1A">
            <w:pPr>
              <w:jc w:val="center"/>
            </w:pPr>
          </w:p>
        </w:tc>
        <w:tc>
          <w:tcPr>
            <w:tcW w:w="1248" w:type="dxa"/>
            <w:vAlign w:val="center"/>
          </w:tcPr>
          <w:p w:rsidR="00A706CF" w:rsidRDefault="00A706CF" w:rsidP="00372D1A">
            <w:pPr>
              <w:jc w:val="center"/>
            </w:pPr>
          </w:p>
        </w:tc>
      </w:tr>
      <w:tr w:rsidR="00A706CF" w:rsidTr="00372D1A">
        <w:tc>
          <w:tcPr>
            <w:tcW w:w="2552" w:type="dxa"/>
            <w:vAlign w:val="center"/>
          </w:tcPr>
          <w:p w:rsidR="00A706CF" w:rsidRDefault="00A706CF" w:rsidP="00372D1A">
            <w:pPr>
              <w:jc w:val="center"/>
            </w:pPr>
            <w:r>
              <w:t>1 15 02050 10 0000 140</w:t>
            </w:r>
          </w:p>
        </w:tc>
        <w:tc>
          <w:tcPr>
            <w:tcW w:w="3897" w:type="dxa"/>
          </w:tcPr>
          <w:p w:rsidR="00A706CF" w:rsidRPr="00782AC2" w:rsidRDefault="00A706CF" w:rsidP="00372D1A">
            <w:pPr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276" w:type="dxa"/>
            <w:vAlign w:val="center"/>
          </w:tcPr>
          <w:p w:rsidR="00A706CF" w:rsidRDefault="00A706CF" w:rsidP="00372D1A">
            <w:pPr>
              <w:jc w:val="center"/>
            </w:pPr>
          </w:p>
        </w:tc>
        <w:tc>
          <w:tcPr>
            <w:tcW w:w="1276" w:type="dxa"/>
            <w:vAlign w:val="center"/>
          </w:tcPr>
          <w:p w:rsidR="00A706CF" w:rsidRDefault="00A706CF" w:rsidP="00372D1A">
            <w:pPr>
              <w:jc w:val="center"/>
            </w:pPr>
            <w:r>
              <w:t>100</w:t>
            </w:r>
          </w:p>
        </w:tc>
        <w:tc>
          <w:tcPr>
            <w:tcW w:w="1248" w:type="dxa"/>
            <w:vAlign w:val="center"/>
          </w:tcPr>
          <w:p w:rsidR="00A706CF" w:rsidRDefault="00A706CF" w:rsidP="00372D1A">
            <w:pPr>
              <w:jc w:val="center"/>
            </w:pPr>
          </w:p>
        </w:tc>
      </w:tr>
      <w:tr w:rsidR="00A706CF" w:rsidTr="00372D1A">
        <w:tc>
          <w:tcPr>
            <w:tcW w:w="2552" w:type="dxa"/>
            <w:vAlign w:val="center"/>
          </w:tcPr>
          <w:p w:rsidR="00A706CF" w:rsidRPr="00782AC2" w:rsidRDefault="00A706CF" w:rsidP="00372D1A">
            <w:pPr>
              <w:jc w:val="center"/>
              <w:rPr>
                <w:b/>
              </w:rPr>
            </w:pPr>
            <w:r w:rsidRPr="00782AC2">
              <w:rPr>
                <w:b/>
              </w:rPr>
              <w:t>1 17 00000 00 0000 000</w:t>
            </w:r>
          </w:p>
        </w:tc>
        <w:tc>
          <w:tcPr>
            <w:tcW w:w="3897" w:type="dxa"/>
          </w:tcPr>
          <w:p w:rsidR="00A706CF" w:rsidRPr="00782AC2" w:rsidRDefault="00A706CF" w:rsidP="00372D1A">
            <w:pPr>
              <w:rPr>
                <w:b/>
              </w:rPr>
            </w:pPr>
            <w:r w:rsidRPr="00782AC2">
              <w:rPr>
                <w:b/>
                <w:sz w:val="24"/>
              </w:rPr>
              <w:t>ПРОЧИЕ НЕНАЛОГОВЫЕ ДОХОДЫ</w:t>
            </w:r>
          </w:p>
        </w:tc>
        <w:tc>
          <w:tcPr>
            <w:tcW w:w="1276" w:type="dxa"/>
            <w:vAlign w:val="center"/>
          </w:tcPr>
          <w:p w:rsidR="00A706CF" w:rsidRDefault="00A706CF" w:rsidP="00372D1A">
            <w:pPr>
              <w:jc w:val="center"/>
            </w:pPr>
          </w:p>
        </w:tc>
        <w:tc>
          <w:tcPr>
            <w:tcW w:w="1276" w:type="dxa"/>
            <w:vAlign w:val="center"/>
          </w:tcPr>
          <w:p w:rsidR="00A706CF" w:rsidRDefault="00A706CF" w:rsidP="00372D1A">
            <w:pPr>
              <w:jc w:val="center"/>
            </w:pPr>
          </w:p>
        </w:tc>
        <w:tc>
          <w:tcPr>
            <w:tcW w:w="1248" w:type="dxa"/>
            <w:vAlign w:val="center"/>
          </w:tcPr>
          <w:p w:rsidR="00A706CF" w:rsidRDefault="00A706CF" w:rsidP="00372D1A">
            <w:pPr>
              <w:jc w:val="center"/>
            </w:pPr>
          </w:p>
        </w:tc>
      </w:tr>
      <w:tr w:rsidR="00A706CF" w:rsidTr="00372D1A">
        <w:tc>
          <w:tcPr>
            <w:tcW w:w="2552" w:type="dxa"/>
            <w:vAlign w:val="center"/>
          </w:tcPr>
          <w:p w:rsidR="00A706CF" w:rsidRDefault="00A706CF" w:rsidP="00372D1A">
            <w:pPr>
              <w:jc w:val="center"/>
            </w:pPr>
            <w:r>
              <w:t>1 17 01050 05 0000 180</w:t>
            </w:r>
          </w:p>
        </w:tc>
        <w:tc>
          <w:tcPr>
            <w:tcW w:w="3897" w:type="dxa"/>
          </w:tcPr>
          <w:p w:rsidR="00A706CF" w:rsidRPr="00782AC2" w:rsidRDefault="00A706CF" w:rsidP="00372D1A">
            <w:pPr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76" w:type="dxa"/>
            <w:vAlign w:val="center"/>
          </w:tcPr>
          <w:p w:rsidR="00A706CF" w:rsidRDefault="00A706CF" w:rsidP="00372D1A">
            <w:pPr>
              <w:jc w:val="center"/>
            </w:pPr>
            <w:r>
              <w:t>100</w:t>
            </w:r>
          </w:p>
        </w:tc>
        <w:tc>
          <w:tcPr>
            <w:tcW w:w="1276" w:type="dxa"/>
            <w:vAlign w:val="center"/>
          </w:tcPr>
          <w:p w:rsidR="00A706CF" w:rsidRDefault="00A706CF" w:rsidP="00372D1A">
            <w:pPr>
              <w:jc w:val="center"/>
            </w:pPr>
          </w:p>
        </w:tc>
        <w:tc>
          <w:tcPr>
            <w:tcW w:w="1248" w:type="dxa"/>
            <w:vAlign w:val="center"/>
          </w:tcPr>
          <w:p w:rsidR="00A706CF" w:rsidRDefault="00A706CF" w:rsidP="00372D1A">
            <w:pPr>
              <w:jc w:val="center"/>
            </w:pPr>
          </w:p>
        </w:tc>
      </w:tr>
      <w:tr w:rsidR="00A706CF" w:rsidTr="00372D1A">
        <w:tc>
          <w:tcPr>
            <w:tcW w:w="2552" w:type="dxa"/>
            <w:vAlign w:val="center"/>
          </w:tcPr>
          <w:p w:rsidR="00A706CF" w:rsidRDefault="00A706CF" w:rsidP="00372D1A">
            <w:pPr>
              <w:jc w:val="center"/>
            </w:pPr>
            <w:r>
              <w:t>1 17 01050 10 0000 180</w:t>
            </w:r>
          </w:p>
        </w:tc>
        <w:tc>
          <w:tcPr>
            <w:tcW w:w="3897" w:type="dxa"/>
          </w:tcPr>
          <w:p w:rsidR="00A706CF" w:rsidRPr="00782AC2" w:rsidRDefault="00A706CF" w:rsidP="00372D1A">
            <w:pPr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6" w:type="dxa"/>
            <w:vAlign w:val="center"/>
          </w:tcPr>
          <w:p w:rsidR="00A706CF" w:rsidRDefault="00A706CF" w:rsidP="00372D1A">
            <w:pPr>
              <w:jc w:val="center"/>
            </w:pPr>
          </w:p>
        </w:tc>
        <w:tc>
          <w:tcPr>
            <w:tcW w:w="1276" w:type="dxa"/>
            <w:vAlign w:val="center"/>
          </w:tcPr>
          <w:p w:rsidR="00A706CF" w:rsidRDefault="00A706CF" w:rsidP="00372D1A">
            <w:pPr>
              <w:jc w:val="center"/>
            </w:pPr>
            <w:r>
              <w:t>100</w:t>
            </w:r>
          </w:p>
        </w:tc>
        <w:tc>
          <w:tcPr>
            <w:tcW w:w="1248" w:type="dxa"/>
            <w:vAlign w:val="center"/>
          </w:tcPr>
          <w:p w:rsidR="00A706CF" w:rsidRDefault="00A706CF" w:rsidP="00372D1A">
            <w:pPr>
              <w:jc w:val="center"/>
            </w:pPr>
          </w:p>
        </w:tc>
      </w:tr>
      <w:tr w:rsidR="00A706CF" w:rsidTr="00372D1A">
        <w:tc>
          <w:tcPr>
            <w:tcW w:w="2552" w:type="dxa"/>
            <w:vAlign w:val="center"/>
          </w:tcPr>
          <w:p w:rsidR="00A706CF" w:rsidRDefault="00A706CF" w:rsidP="00372D1A">
            <w:pPr>
              <w:jc w:val="center"/>
            </w:pPr>
            <w:r>
              <w:t>1 17 01050 13 0000 180</w:t>
            </w:r>
          </w:p>
        </w:tc>
        <w:tc>
          <w:tcPr>
            <w:tcW w:w="3897" w:type="dxa"/>
          </w:tcPr>
          <w:p w:rsidR="00A706CF" w:rsidRPr="00782AC2" w:rsidRDefault="00A706CF" w:rsidP="00372D1A">
            <w:pPr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276" w:type="dxa"/>
            <w:vAlign w:val="center"/>
          </w:tcPr>
          <w:p w:rsidR="00A706CF" w:rsidRDefault="00A706CF" w:rsidP="00372D1A">
            <w:pPr>
              <w:jc w:val="center"/>
            </w:pPr>
          </w:p>
        </w:tc>
        <w:tc>
          <w:tcPr>
            <w:tcW w:w="1276" w:type="dxa"/>
            <w:vAlign w:val="center"/>
          </w:tcPr>
          <w:p w:rsidR="00A706CF" w:rsidRDefault="00A706CF" w:rsidP="00372D1A">
            <w:pPr>
              <w:jc w:val="center"/>
            </w:pPr>
          </w:p>
        </w:tc>
        <w:tc>
          <w:tcPr>
            <w:tcW w:w="1248" w:type="dxa"/>
            <w:vAlign w:val="center"/>
          </w:tcPr>
          <w:p w:rsidR="00A706CF" w:rsidRDefault="00A706CF" w:rsidP="00372D1A">
            <w:pPr>
              <w:jc w:val="center"/>
            </w:pPr>
            <w:r>
              <w:t>100</w:t>
            </w:r>
          </w:p>
        </w:tc>
      </w:tr>
      <w:tr w:rsidR="00A706CF" w:rsidTr="00372D1A">
        <w:tc>
          <w:tcPr>
            <w:tcW w:w="2552" w:type="dxa"/>
            <w:vAlign w:val="center"/>
          </w:tcPr>
          <w:p w:rsidR="00A706CF" w:rsidRDefault="00A706CF" w:rsidP="00372D1A">
            <w:pPr>
              <w:jc w:val="center"/>
            </w:pPr>
            <w:r>
              <w:t>1 17 05050 05 0000 180</w:t>
            </w:r>
          </w:p>
        </w:tc>
        <w:tc>
          <w:tcPr>
            <w:tcW w:w="3897" w:type="dxa"/>
          </w:tcPr>
          <w:p w:rsidR="00A706CF" w:rsidRPr="00782AC2" w:rsidRDefault="00A706CF" w:rsidP="00372D1A">
            <w:pPr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t>Прочие неналоговые доходы бюджетов муниципальных районов</w:t>
            </w:r>
          </w:p>
        </w:tc>
        <w:tc>
          <w:tcPr>
            <w:tcW w:w="1276" w:type="dxa"/>
            <w:vAlign w:val="center"/>
          </w:tcPr>
          <w:p w:rsidR="00A706CF" w:rsidRDefault="00A706CF" w:rsidP="00372D1A">
            <w:pPr>
              <w:jc w:val="center"/>
            </w:pPr>
            <w:r>
              <w:t>100</w:t>
            </w:r>
          </w:p>
        </w:tc>
        <w:tc>
          <w:tcPr>
            <w:tcW w:w="1276" w:type="dxa"/>
            <w:vAlign w:val="center"/>
          </w:tcPr>
          <w:p w:rsidR="00A706CF" w:rsidRDefault="00A706CF" w:rsidP="00372D1A">
            <w:pPr>
              <w:jc w:val="center"/>
            </w:pPr>
          </w:p>
        </w:tc>
        <w:tc>
          <w:tcPr>
            <w:tcW w:w="1248" w:type="dxa"/>
            <w:vAlign w:val="center"/>
          </w:tcPr>
          <w:p w:rsidR="00A706CF" w:rsidRDefault="00A706CF" w:rsidP="00372D1A">
            <w:pPr>
              <w:jc w:val="center"/>
            </w:pPr>
          </w:p>
        </w:tc>
      </w:tr>
      <w:tr w:rsidR="00A706CF" w:rsidTr="00372D1A">
        <w:tc>
          <w:tcPr>
            <w:tcW w:w="2552" w:type="dxa"/>
            <w:vAlign w:val="center"/>
          </w:tcPr>
          <w:p w:rsidR="00A706CF" w:rsidRDefault="00A706CF" w:rsidP="00372D1A">
            <w:pPr>
              <w:jc w:val="center"/>
            </w:pPr>
            <w:r>
              <w:t>1 17 05050 10 0000 180</w:t>
            </w:r>
          </w:p>
        </w:tc>
        <w:tc>
          <w:tcPr>
            <w:tcW w:w="3897" w:type="dxa"/>
          </w:tcPr>
          <w:p w:rsidR="00A706CF" w:rsidRPr="00782AC2" w:rsidRDefault="00A706CF" w:rsidP="00372D1A">
            <w:pPr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vAlign w:val="center"/>
          </w:tcPr>
          <w:p w:rsidR="00A706CF" w:rsidRDefault="00A706CF" w:rsidP="00372D1A">
            <w:pPr>
              <w:jc w:val="center"/>
            </w:pPr>
          </w:p>
        </w:tc>
        <w:tc>
          <w:tcPr>
            <w:tcW w:w="1276" w:type="dxa"/>
            <w:vAlign w:val="center"/>
          </w:tcPr>
          <w:p w:rsidR="00A706CF" w:rsidRDefault="00A706CF" w:rsidP="00372D1A">
            <w:pPr>
              <w:jc w:val="center"/>
            </w:pPr>
            <w:r>
              <w:t>100</w:t>
            </w:r>
          </w:p>
        </w:tc>
        <w:tc>
          <w:tcPr>
            <w:tcW w:w="1248" w:type="dxa"/>
            <w:vAlign w:val="center"/>
          </w:tcPr>
          <w:p w:rsidR="00A706CF" w:rsidRDefault="00A706CF" w:rsidP="00372D1A">
            <w:pPr>
              <w:jc w:val="center"/>
            </w:pPr>
          </w:p>
        </w:tc>
      </w:tr>
      <w:tr w:rsidR="00A706CF" w:rsidTr="00372D1A">
        <w:tc>
          <w:tcPr>
            <w:tcW w:w="2552" w:type="dxa"/>
            <w:vAlign w:val="center"/>
          </w:tcPr>
          <w:p w:rsidR="00A706CF" w:rsidRDefault="00A706CF" w:rsidP="00372D1A">
            <w:pPr>
              <w:jc w:val="center"/>
            </w:pPr>
            <w:r>
              <w:t>1 17 05050 13 0000 180</w:t>
            </w:r>
          </w:p>
        </w:tc>
        <w:tc>
          <w:tcPr>
            <w:tcW w:w="3897" w:type="dxa"/>
          </w:tcPr>
          <w:p w:rsidR="00A706CF" w:rsidRPr="00782AC2" w:rsidRDefault="00A706CF" w:rsidP="00372D1A">
            <w:pPr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t>Прочие неналоговые доходы бюджетов городских поселений</w:t>
            </w:r>
          </w:p>
        </w:tc>
        <w:tc>
          <w:tcPr>
            <w:tcW w:w="1276" w:type="dxa"/>
            <w:vAlign w:val="center"/>
          </w:tcPr>
          <w:p w:rsidR="00A706CF" w:rsidRDefault="00A706CF" w:rsidP="00372D1A">
            <w:pPr>
              <w:jc w:val="center"/>
            </w:pPr>
          </w:p>
        </w:tc>
        <w:tc>
          <w:tcPr>
            <w:tcW w:w="1276" w:type="dxa"/>
            <w:vAlign w:val="center"/>
          </w:tcPr>
          <w:p w:rsidR="00A706CF" w:rsidRDefault="00A706CF" w:rsidP="00372D1A">
            <w:pPr>
              <w:jc w:val="center"/>
            </w:pPr>
          </w:p>
        </w:tc>
        <w:tc>
          <w:tcPr>
            <w:tcW w:w="1248" w:type="dxa"/>
            <w:vAlign w:val="center"/>
          </w:tcPr>
          <w:p w:rsidR="00A706CF" w:rsidRDefault="00A706CF" w:rsidP="00372D1A">
            <w:pPr>
              <w:jc w:val="center"/>
            </w:pPr>
            <w:r>
              <w:t>100</w:t>
            </w:r>
          </w:p>
        </w:tc>
      </w:tr>
    </w:tbl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2"/>
      </w:tblGrid>
      <w:tr w:rsidR="00A706CF" w:rsidTr="00372D1A">
        <w:trPr>
          <w:jc w:val="right"/>
        </w:trPr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</w:tcPr>
          <w:p w:rsidR="00A706CF" w:rsidRPr="00A427A0" w:rsidRDefault="00A706CF" w:rsidP="00372D1A">
            <w:pPr>
              <w:pStyle w:val="ConsPlusNormal"/>
              <w:jc w:val="both"/>
              <w:outlineLvl w:val="0"/>
              <w:rPr>
                <w:sz w:val="22"/>
                <w:szCs w:val="22"/>
              </w:rPr>
            </w:pPr>
            <w:r w:rsidRPr="00A427A0">
              <w:rPr>
                <w:sz w:val="22"/>
                <w:szCs w:val="22"/>
              </w:rPr>
              <w:t>Приложение № 22</w:t>
            </w:r>
          </w:p>
          <w:p w:rsidR="00A706CF" w:rsidRPr="00A427A0" w:rsidRDefault="00A706CF" w:rsidP="00372D1A">
            <w:pPr>
              <w:pStyle w:val="ConsPlusNormal"/>
              <w:jc w:val="both"/>
              <w:outlineLvl w:val="0"/>
              <w:rPr>
                <w:sz w:val="22"/>
                <w:szCs w:val="22"/>
              </w:rPr>
            </w:pPr>
            <w:r w:rsidRPr="00A427A0">
              <w:rPr>
                <w:sz w:val="22"/>
                <w:szCs w:val="22"/>
              </w:rPr>
              <w:t>к Решению Колпнянского районного Совета</w:t>
            </w:r>
          </w:p>
          <w:p w:rsidR="00A706CF" w:rsidRPr="00A427A0" w:rsidRDefault="00A706CF" w:rsidP="00372D1A">
            <w:pPr>
              <w:pStyle w:val="ConsPlusNormal"/>
              <w:jc w:val="both"/>
              <w:rPr>
                <w:sz w:val="22"/>
                <w:szCs w:val="22"/>
              </w:rPr>
            </w:pPr>
            <w:r w:rsidRPr="00A427A0">
              <w:rPr>
                <w:sz w:val="22"/>
                <w:szCs w:val="22"/>
              </w:rPr>
              <w:t>народных депутатов №</w:t>
            </w:r>
            <w:r>
              <w:rPr>
                <w:sz w:val="22"/>
                <w:szCs w:val="22"/>
              </w:rPr>
              <w:t xml:space="preserve"> 65</w:t>
            </w:r>
            <w:r w:rsidRPr="00A427A0">
              <w:rPr>
                <w:sz w:val="22"/>
                <w:szCs w:val="22"/>
              </w:rPr>
              <w:t xml:space="preserve">   от «</w:t>
            </w:r>
            <w:r>
              <w:rPr>
                <w:sz w:val="22"/>
                <w:szCs w:val="22"/>
              </w:rPr>
              <w:t>04</w:t>
            </w:r>
            <w:r w:rsidRPr="00A427A0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декабря</w:t>
            </w:r>
            <w:r w:rsidRPr="00A427A0">
              <w:rPr>
                <w:sz w:val="22"/>
                <w:szCs w:val="22"/>
              </w:rPr>
              <w:t xml:space="preserve">  2017г.«О бюджете Колпнянского района Орловской</w:t>
            </w:r>
            <w:r>
              <w:rPr>
                <w:sz w:val="22"/>
                <w:szCs w:val="22"/>
              </w:rPr>
              <w:t xml:space="preserve"> </w:t>
            </w:r>
            <w:r w:rsidRPr="00A427A0">
              <w:rPr>
                <w:sz w:val="22"/>
                <w:szCs w:val="22"/>
              </w:rPr>
              <w:t>области  на 2018 год и плановый период 2019 и 2020 годов"</w:t>
            </w:r>
          </w:p>
        </w:tc>
      </w:tr>
    </w:tbl>
    <w:p w:rsidR="00A706CF" w:rsidRDefault="00A706CF" w:rsidP="00A706CF">
      <w:pPr>
        <w:pStyle w:val="a3"/>
        <w:jc w:val="center"/>
        <w:rPr>
          <w:b/>
          <w:sz w:val="20"/>
        </w:rPr>
      </w:pPr>
    </w:p>
    <w:p w:rsidR="00A706CF" w:rsidRDefault="00A706CF" w:rsidP="00A706CF">
      <w:pPr>
        <w:spacing w:line="240" w:lineRule="atLeast"/>
        <w:rPr>
          <w:sz w:val="20"/>
          <w:szCs w:val="20"/>
        </w:rPr>
      </w:pPr>
    </w:p>
    <w:p w:rsidR="00A706CF" w:rsidRDefault="00A706CF" w:rsidP="00A706CF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 муниципальных  внутренних  заимствований</w:t>
      </w:r>
    </w:p>
    <w:p w:rsidR="00A706CF" w:rsidRDefault="00A706CF" w:rsidP="00A706CF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пнянского  района на  2018 год</w:t>
      </w:r>
    </w:p>
    <w:p w:rsidR="00A706CF" w:rsidRDefault="00A706CF" w:rsidP="00A706CF">
      <w:pPr>
        <w:spacing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51"/>
        <w:gridCol w:w="5513"/>
      </w:tblGrid>
      <w:tr w:rsidR="00A706CF" w:rsidTr="00372D1A">
        <w:tc>
          <w:tcPr>
            <w:tcW w:w="3951" w:type="dxa"/>
            <w:tcBorders>
              <w:bottom w:val="nil"/>
            </w:tcBorders>
          </w:tcPr>
          <w:p w:rsidR="00A706CF" w:rsidRDefault="00A706CF" w:rsidP="00372D1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5513" w:type="dxa"/>
            <w:vMerge w:val="restart"/>
            <w:tcBorders>
              <w:left w:val="nil"/>
            </w:tcBorders>
          </w:tcPr>
          <w:p w:rsidR="00A706CF" w:rsidRDefault="00A706CF" w:rsidP="00372D1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A706CF" w:rsidTr="00372D1A">
        <w:tc>
          <w:tcPr>
            <w:tcW w:w="3951" w:type="dxa"/>
            <w:tcBorders>
              <w:top w:val="nil"/>
            </w:tcBorders>
          </w:tcPr>
          <w:p w:rsidR="00A706CF" w:rsidRDefault="00A706CF" w:rsidP="00372D1A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5513" w:type="dxa"/>
            <w:vMerge/>
          </w:tcPr>
          <w:p w:rsidR="00A706CF" w:rsidRDefault="00A706CF" w:rsidP="00372D1A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706CF" w:rsidTr="00372D1A">
        <w:tc>
          <w:tcPr>
            <w:tcW w:w="3951" w:type="dxa"/>
          </w:tcPr>
          <w:p w:rsidR="00A706CF" w:rsidRDefault="00A706CF" w:rsidP="00372D1A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утренние  заимствования (привлечение/погашение)</w:t>
            </w:r>
          </w:p>
        </w:tc>
        <w:tc>
          <w:tcPr>
            <w:tcW w:w="5513" w:type="dxa"/>
          </w:tcPr>
          <w:p w:rsidR="00A706CF" w:rsidRDefault="00A706CF" w:rsidP="00372D1A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800</w:t>
            </w:r>
          </w:p>
        </w:tc>
      </w:tr>
      <w:tr w:rsidR="00A706CF" w:rsidTr="00372D1A">
        <w:tc>
          <w:tcPr>
            <w:tcW w:w="3951" w:type="dxa"/>
          </w:tcPr>
          <w:p w:rsidR="00A706CF" w:rsidRDefault="00A706CF" w:rsidP="00372D1A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ные кредиты, полученные  от  других  бюджетов  бюджетной  системы Российской  Федерации в  валюте  Российской  Федерации</w:t>
            </w:r>
          </w:p>
        </w:tc>
        <w:tc>
          <w:tcPr>
            <w:tcW w:w="5513" w:type="dxa"/>
          </w:tcPr>
          <w:p w:rsidR="00A706CF" w:rsidRDefault="00A706CF" w:rsidP="00372D1A">
            <w:pPr>
              <w:jc w:val="center"/>
            </w:pPr>
            <w:r>
              <w:t>12 800</w:t>
            </w:r>
          </w:p>
        </w:tc>
      </w:tr>
      <w:tr w:rsidR="00A706CF" w:rsidTr="00372D1A">
        <w:tc>
          <w:tcPr>
            <w:tcW w:w="3951" w:type="dxa"/>
          </w:tcPr>
          <w:p w:rsidR="00A706CF" w:rsidRDefault="00A706CF" w:rsidP="00372D1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 бюджетных  кредитов  от  других  бюджетов  бюджетной  системы  Российской   Федерации в   валюте РФ</w:t>
            </w:r>
          </w:p>
        </w:tc>
        <w:tc>
          <w:tcPr>
            <w:tcW w:w="5513" w:type="dxa"/>
          </w:tcPr>
          <w:p w:rsidR="00A706CF" w:rsidRDefault="00A706CF" w:rsidP="00372D1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800</w:t>
            </w:r>
          </w:p>
        </w:tc>
      </w:tr>
      <w:tr w:rsidR="00A706CF" w:rsidTr="00372D1A">
        <w:tc>
          <w:tcPr>
            <w:tcW w:w="3951" w:type="dxa"/>
          </w:tcPr>
          <w:p w:rsidR="00A706CF" w:rsidRDefault="00A706CF" w:rsidP="00372D1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 бюджетных  кредитов, полученных  от  других  бюджетов  бюджетной  системы  Российской  Федерации  в  валюте  РФ</w:t>
            </w:r>
          </w:p>
        </w:tc>
        <w:tc>
          <w:tcPr>
            <w:tcW w:w="5513" w:type="dxa"/>
          </w:tcPr>
          <w:p w:rsidR="00A706CF" w:rsidRDefault="00A706CF" w:rsidP="00372D1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800</w:t>
            </w:r>
          </w:p>
        </w:tc>
      </w:tr>
    </w:tbl>
    <w:p w:rsidR="00A706CF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2"/>
      </w:tblGrid>
      <w:tr w:rsidR="00A706CF" w:rsidTr="00372D1A">
        <w:trPr>
          <w:jc w:val="right"/>
        </w:trPr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</w:tcPr>
          <w:p w:rsidR="00A706CF" w:rsidRPr="00064AB4" w:rsidRDefault="00A706CF" w:rsidP="00372D1A">
            <w:pPr>
              <w:pStyle w:val="ConsPlusNormal"/>
              <w:jc w:val="both"/>
              <w:outlineLvl w:val="0"/>
              <w:rPr>
                <w:sz w:val="22"/>
                <w:szCs w:val="22"/>
              </w:rPr>
            </w:pPr>
            <w:r w:rsidRPr="00064AB4">
              <w:rPr>
                <w:sz w:val="22"/>
                <w:szCs w:val="22"/>
              </w:rPr>
              <w:t>Приложение №23</w:t>
            </w:r>
          </w:p>
          <w:p w:rsidR="00A706CF" w:rsidRPr="00064AB4" w:rsidRDefault="00A706CF" w:rsidP="00372D1A">
            <w:pPr>
              <w:pStyle w:val="ConsPlusNormal"/>
              <w:jc w:val="both"/>
              <w:outlineLvl w:val="0"/>
              <w:rPr>
                <w:sz w:val="22"/>
                <w:szCs w:val="22"/>
              </w:rPr>
            </w:pPr>
            <w:r w:rsidRPr="00064AB4">
              <w:rPr>
                <w:sz w:val="22"/>
                <w:szCs w:val="22"/>
              </w:rPr>
              <w:t>к Решению Колпнянского районного Совета</w:t>
            </w:r>
          </w:p>
          <w:p w:rsidR="00A706CF" w:rsidRPr="00064AB4" w:rsidRDefault="00A706CF" w:rsidP="00372D1A">
            <w:pPr>
              <w:pStyle w:val="ConsPlusNormal"/>
              <w:jc w:val="both"/>
              <w:rPr>
                <w:sz w:val="22"/>
                <w:szCs w:val="22"/>
              </w:rPr>
            </w:pPr>
            <w:r w:rsidRPr="00064AB4">
              <w:rPr>
                <w:sz w:val="22"/>
                <w:szCs w:val="22"/>
              </w:rPr>
              <w:t>народных депутато</w:t>
            </w:r>
            <w:r>
              <w:rPr>
                <w:sz w:val="22"/>
                <w:szCs w:val="22"/>
              </w:rPr>
              <w:t xml:space="preserve">в № 65 от «04» декабря  2017 </w:t>
            </w:r>
            <w:r w:rsidRPr="00064AB4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064AB4">
              <w:rPr>
                <w:sz w:val="22"/>
                <w:szCs w:val="22"/>
              </w:rPr>
              <w:t>«О бюджете Колпнянского района Орловской</w:t>
            </w:r>
            <w:r>
              <w:rPr>
                <w:sz w:val="22"/>
                <w:szCs w:val="22"/>
              </w:rPr>
              <w:t xml:space="preserve"> области  на 2018 год и плановый период 2019 и 2020</w:t>
            </w:r>
            <w:r w:rsidRPr="00064AB4">
              <w:rPr>
                <w:sz w:val="22"/>
                <w:szCs w:val="22"/>
              </w:rPr>
              <w:t xml:space="preserve"> годов"</w:t>
            </w:r>
          </w:p>
        </w:tc>
      </w:tr>
    </w:tbl>
    <w:p w:rsidR="00A706CF" w:rsidRDefault="00A706CF" w:rsidP="00A706CF">
      <w:pPr>
        <w:pStyle w:val="a3"/>
        <w:jc w:val="center"/>
        <w:rPr>
          <w:b/>
          <w:sz w:val="20"/>
        </w:rPr>
      </w:pPr>
    </w:p>
    <w:p w:rsidR="00A706CF" w:rsidRDefault="00A706CF" w:rsidP="00A706CF">
      <w:pPr>
        <w:spacing w:line="240" w:lineRule="atLeast"/>
        <w:rPr>
          <w:sz w:val="20"/>
          <w:szCs w:val="20"/>
        </w:rPr>
      </w:pPr>
    </w:p>
    <w:p w:rsidR="00A706CF" w:rsidRDefault="00A706CF" w:rsidP="00A706CF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 муниципальных  внутренних  заимствований</w:t>
      </w:r>
    </w:p>
    <w:p w:rsidR="00A706CF" w:rsidRDefault="00A706CF" w:rsidP="00A706CF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пнянского  района на  2019-2020 годы</w:t>
      </w:r>
    </w:p>
    <w:p w:rsidR="00A706CF" w:rsidRDefault="00A706CF" w:rsidP="00A706CF">
      <w:pPr>
        <w:spacing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51"/>
        <w:gridCol w:w="2637"/>
        <w:gridCol w:w="2700"/>
      </w:tblGrid>
      <w:tr w:rsidR="00A706CF" w:rsidTr="00372D1A">
        <w:tc>
          <w:tcPr>
            <w:tcW w:w="3951" w:type="dxa"/>
            <w:tcBorders>
              <w:bottom w:val="nil"/>
            </w:tcBorders>
          </w:tcPr>
          <w:p w:rsidR="00A706CF" w:rsidRDefault="00A706CF" w:rsidP="00372D1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5337" w:type="dxa"/>
            <w:gridSpan w:val="2"/>
            <w:tcBorders>
              <w:left w:val="nil"/>
            </w:tcBorders>
          </w:tcPr>
          <w:p w:rsidR="00A706CF" w:rsidRDefault="00A706CF" w:rsidP="00372D1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A706CF" w:rsidTr="00372D1A">
        <w:tc>
          <w:tcPr>
            <w:tcW w:w="3951" w:type="dxa"/>
            <w:tcBorders>
              <w:top w:val="nil"/>
            </w:tcBorders>
          </w:tcPr>
          <w:p w:rsidR="00A706CF" w:rsidRDefault="00A706CF" w:rsidP="00372D1A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</w:tcPr>
          <w:p w:rsidR="00A706CF" w:rsidRDefault="00A706CF" w:rsidP="00372D1A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2700" w:type="dxa"/>
          </w:tcPr>
          <w:p w:rsidR="00A706CF" w:rsidRDefault="00A706CF" w:rsidP="00372D1A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од</w:t>
            </w:r>
          </w:p>
        </w:tc>
      </w:tr>
      <w:tr w:rsidR="00A706CF" w:rsidTr="00372D1A">
        <w:tc>
          <w:tcPr>
            <w:tcW w:w="3951" w:type="dxa"/>
          </w:tcPr>
          <w:p w:rsidR="00A706CF" w:rsidRDefault="00A706CF" w:rsidP="00372D1A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утренние  заимствования (привлечение/погашение)</w:t>
            </w:r>
          </w:p>
        </w:tc>
        <w:tc>
          <w:tcPr>
            <w:tcW w:w="2637" w:type="dxa"/>
          </w:tcPr>
          <w:p w:rsidR="00A706CF" w:rsidRDefault="00A706CF" w:rsidP="00372D1A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100</w:t>
            </w:r>
          </w:p>
        </w:tc>
        <w:tc>
          <w:tcPr>
            <w:tcW w:w="2700" w:type="dxa"/>
          </w:tcPr>
          <w:p w:rsidR="00A706CF" w:rsidRDefault="00A706CF" w:rsidP="00372D1A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800</w:t>
            </w:r>
          </w:p>
        </w:tc>
      </w:tr>
      <w:tr w:rsidR="00A706CF" w:rsidTr="00372D1A">
        <w:tc>
          <w:tcPr>
            <w:tcW w:w="3951" w:type="dxa"/>
          </w:tcPr>
          <w:p w:rsidR="00A706CF" w:rsidRDefault="00A706CF" w:rsidP="00372D1A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юджетные кредиты, полученные  от  других  </w:t>
            </w:r>
            <w:r>
              <w:rPr>
                <w:b/>
                <w:sz w:val="24"/>
                <w:szCs w:val="24"/>
              </w:rPr>
              <w:lastRenderedPageBreak/>
              <w:t>бюджетов  бюджетной  системы Российской  Федерации в  валюте  Российской  Федерации</w:t>
            </w:r>
          </w:p>
        </w:tc>
        <w:tc>
          <w:tcPr>
            <w:tcW w:w="2637" w:type="dxa"/>
          </w:tcPr>
          <w:p w:rsidR="00A706CF" w:rsidRPr="004075D7" w:rsidRDefault="00A706CF" w:rsidP="00372D1A">
            <w:pPr>
              <w:jc w:val="center"/>
              <w:rPr>
                <w:sz w:val="24"/>
                <w:szCs w:val="24"/>
              </w:rPr>
            </w:pPr>
            <w:r w:rsidRPr="004075D7">
              <w:rPr>
                <w:sz w:val="24"/>
                <w:szCs w:val="24"/>
              </w:rPr>
              <w:lastRenderedPageBreak/>
              <w:t>22 100</w:t>
            </w:r>
          </w:p>
        </w:tc>
        <w:tc>
          <w:tcPr>
            <w:tcW w:w="2700" w:type="dxa"/>
          </w:tcPr>
          <w:p w:rsidR="00A706CF" w:rsidRPr="004075D7" w:rsidRDefault="00A706CF" w:rsidP="00372D1A">
            <w:pPr>
              <w:jc w:val="center"/>
              <w:rPr>
                <w:sz w:val="24"/>
                <w:szCs w:val="24"/>
              </w:rPr>
            </w:pPr>
            <w:r w:rsidRPr="004075D7">
              <w:rPr>
                <w:sz w:val="24"/>
                <w:szCs w:val="24"/>
              </w:rPr>
              <w:t>21 800</w:t>
            </w:r>
          </w:p>
        </w:tc>
      </w:tr>
      <w:tr w:rsidR="00A706CF" w:rsidTr="00372D1A">
        <w:tc>
          <w:tcPr>
            <w:tcW w:w="3951" w:type="dxa"/>
          </w:tcPr>
          <w:p w:rsidR="00A706CF" w:rsidRDefault="00A706CF" w:rsidP="00372D1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учение  бюджетных  кредитов  от  других  бюджетов  бюджетной  системы  Российской   Федерации в   валюте РФ</w:t>
            </w:r>
          </w:p>
        </w:tc>
        <w:tc>
          <w:tcPr>
            <w:tcW w:w="2637" w:type="dxa"/>
          </w:tcPr>
          <w:p w:rsidR="00A706CF" w:rsidRDefault="00A706CF" w:rsidP="00372D1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100</w:t>
            </w:r>
          </w:p>
        </w:tc>
        <w:tc>
          <w:tcPr>
            <w:tcW w:w="2700" w:type="dxa"/>
          </w:tcPr>
          <w:p w:rsidR="00A706CF" w:rsidRDefault="00A706CF" w:rsidP="00372D1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800</w:t>
            </w:r>
          </w:p>
        </w:tc>
      </w:tr>
      <w:tr w:rsidR="00A706CF" w:rsidTr="00372D1A">
        <w:tc>
          <w:tcPr>
            <w:tcW w:w="3951" w:type="dxa"/>
          </w:tcPr>
          <w:p w:rsidR="00A706CF" w:rsidRDefault="00A706CF" w:rsidP="00372D1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 бюджетных  кредитов, полученных  от  других  бюджетов  бюджетной  системы  Российской  Федерации  в  валюте  РФ</w:t>
            </w:r>
          </w:p>
        </w:tc>
        <w:tc>
          <w:tcPr>
            <w:tcW w:w="2637" w:type="dxa"/>
          </w:tcPr>
          <w:p w:rsidR="00A706CF" w:rsidRDefault="00A706CF" w:rsidP="00372D1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100</w:t>
            </w:r>
          </w:p>
        </w:tc>
        <w:tc>
          <w:tcPr>
            <w:tcW w:w="2700" w:type="dxa"/>
          </w:tcPr>
          <w:p w:rsidR="00A706CF" w:rsidRDefault="00A706CF" w:rsidP="00372D1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800</w:t>
            </w:r>
          </w:p>
        </w:tc>
      </w:tr>
    </w:tbl>
    <w:p w:rsidR="00A706CF" w:rsidRDefault="00A706CF" w:rsidP="00A706CF"/>
    <w:p w:rsidR="00A706CF" w:rsidRPr="00D41D6C" w:rsidRDefault="00A706CF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A706CF" w:rsidRPr="00D41D6C" w:rsidSect="00A706CF">
      <w:footerReference w:type="default" r:id="rId8"/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6CF" w:rsidRDefault="00A706CF" w:rsidP="00A706CF">
      <w:r>
        <w:separator/>
      </w:r>
    </w:p>
  </w:endnote>
  <w:endnote w:type="continuationSeparator" w:id="0">
    <w:p w:rsidR="00A706CF" w:rsidRDefault="00A706CF" w:rsidP="00A70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91506"/>
      <w:docPartObj>
        <w:docPartGallery w:val="Общ"/>
        <w:docPartUnique/>
      </w:docPartObj>
    </w:sdtPr>
    <w:sdtContent>
      <w:p w:rsidR="00A706CF" w:rsidRDefault="00A706CF">
        <w:pPr>
          <w:pStyle w:val="ae"/>
          <w:jc w:val="right"/>
        </w:pPr>
        <w:fldSimple w:instr=" PAGE   \* MERGEFORMAT ">
          <w:r>
            <w:rPr>
              <w:noProof/>
            </w:rPr>
            <w:t>259</w:t>
          </w:r>
        </w:fldSimple>
      </w:p>
    </w:sdtContent>
  </w:sdt>
  <w:p w:rsidR="00A706CF" w:rsidRDefault="00A706C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6CF" w:rsidRDefault="00A706CF" w:rsidP="00A706CF">
      <w:r>
        <w:separator/>
      </w:r>
    </w:p>
  </w:footnote>
  <w:footnote w:type="continuationSeparator" w:id="0">
    <w:p w:rsidR="00A706CF" w:rsidRDefault="00A706CF" w:rsidP="00A706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C20"/>
    <w:rsid w:val="00067317"/>
    <w:rsid w:val="00097EAD"/>
    <w:rsid w:val="000A7792"/>
    <w:rsid w:val="000E6F63"/>
    <w:rsid w:val="00141814"/>
    <w:rsid w:val="00151FC5"/>
    <w:rsid w:val="001D67FD"/>
    <w:rsid w:val="001F5FFB"/>
    <w:rsid w:val="0026118F"/>
    <w:rsid w:val="00313518"/>
    <w:rsid w:val="003218AA"/>
    <w:rsid w:val="0037704E"/>
    <w:rsid w:val="00436D78"/>
    <w:rsid w:val="00443585"/>
    <w:rsid w:val="00473590"/>
    <w:rsid w:val="004975C2"/>
    <w:rsid w:val="004B15E6"/>
    <w:rsid w:val="004D28FC"/>
    <w:rsid w:val="004E5D69"/>
    <w:rsid w:val="00517DC1"/>
    <w:rsid w:val="00711F6E"/>
    <w:rsid w:val="007239EC"/>
    <w:rsid w:val="007A4B26"/>
    <w:rsid w:val="00816F03"/>
    <w:rsid w:val="00836844"/>
    <w:rsid w:val="00841917"/>
    <w:rsid w:val="00853B8A"/>
    <w:rsid w:val="00860C28"/>
    <w:rsid w:val="00930303"/>
    <w:rsid w:val="00A046D3"/>
    <w:rsid w:val="00A10B66"/>
    <w:rsid w:val="00A54574"/>
    <w:rsid w:val="00A706CF"/>
    <w:rsid w:val="00A7143B"/>
    <w:rsid w:val="00B257D0"/>
    <w:rsid w:val="00BB19BD"/>
    <w:rsid w:val="00C727A2"/>
    <w:rsid w:val="00C75962"/>
    <w:rsid w:val="00CA241A"/>
    <w:rsid w:val="00CD00BE"/>
    <w:rsid w:val="00D41D6C"/>
    <w:rsid w:val="00D559CD"/>
    <w:rsid w:val="00D9536D"/>
    <w:rsid w:val="00DC43A6"/>
    <w:rsid w:val="00DD2B04"/>
    <w:rsid w:val="00E37B2C"/>
    <w:rsid w:val="00E51948"/>
    <w:rsid w:val="00E72C94"/>
    <w:rsid w:val="00EA0D37"/>
    <w:rsid w:val="00EC4C20"/>
    <w:rsid w:val="00F13893"/>
    <w:rsid w:val="00FA4D6B"/>
    <w:rsid w:val="00FB39B0"/>
    <w:rsid w:val="00FF3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04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0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7704E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7704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unhideWhenUsed/>
    <w:rsid w:val="0037704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7704E"/>
    <w:rPr>
      <w:rFonts w:ascii="Arial" w:eastAsia="Times New Roman" w:hAnsi="Arial" w:cs="Arial"/>
      <w:lang w:eastAsia="ru-RU"/>
    </w:rPr>
  </w:style>
  <w:style w:type="paragraph" w:styleId="a5">
    <w:name w:val="Body Text Indent"/>
    <w:basedOn w:val="a"/>
    <w:link w:val="a6"/>
    <w:semiHidden/>
    <w:unhideWhenUsed/>
    <w:rsid w:val="0037704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37704E"/>
    <w:rPr>
      <w:rFonts w:ascii="Arial" w:eastAsia="Times New Roman" w:hAnsi="Arial" w:cs="Arial"/>
      <w:lang w:eastAsia="ru-RU"/>
    </w:rPr>
  </w:style>
  <w:style w:type="paragraph" w:customStyle="1" w:styleId="a7">
    <w:name w:val="Таблицы (моноширинный)"/>
    <w:basedOn w:val="a"/>
    <w:next w:val="a"/>
    <w:rsid w:val="0037704E"/>
    <w:pPr>
      <w:ind w:firstLine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3770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770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37704E"/>
    <w:pPr>
      <w:snapToGrid w:val="0"/>
      <w:spacing w:after="0" w:line="24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8">
    <w:name w:val="Цветовое выделение"/>
    <w:rsid w:val="0037704E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37704E"/>
    <w:rPr>
      <w:b/>
      <w:bCs/>
      <w:color w:val="008000"/>
      <w:sz w:val="22"/>
      <w:szCs w:val="22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673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73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706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706CF"/>
    <w:rPr>
      <w:rFonts w:ascii="Arial" w:eastAsia="Times New Roman" w:hAnsi="Arial" w:cs="Arial"/>
      <w:lang w:eastAsia="ru-RU"/>
    </w:rPr>
  </w:style>
  <w:style w:type="paragraph" w:styleId="ae">
    <w:name w:val="footer"/>
    <w:basedOn w:val="a"/>
    <w:link w:val="af"/>
    <w:uiPriority w:val="99"/>
    <w:unhideWhenUsed/>
    <w:rsid w:val="00A706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06CF"/>
    <w:rPr>
      <w:rFonts w:ascii="Arial" w:eastAsia="Times New Roman" w:hAnsi="Arial" w:cs="Arial"/>
      <w:lang w:eastAsia="ru-RU"/>
    </w:rPr>
  </w:style>
  <w:style w:type="character" w:styleId="af0">
    <w:name w:val="Hyperlink"/>
    <w:basedOn w:val="a0"/>
    <w:uiPriority w:val="99"/>
    <w:semiHidden/>
    <w:unhideWhenUsed/>
    <w:rsid w:val="00A706CF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A706CF"/>
    <w:rPr>
      <w:color w:val="800080"/>
      <w:u w:val="single"/>
    </w:rPr>
  </w:style>
  <w:style w:type="paragraph" w:customStyle="1" w:styleId="xl65">
    <w:name w:val="xl65"/>
    <w:basedOn w:val="a"/>
    <w:rsid w:val="00A706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Narrow" w:hAnsi="Arial Narrow" w:cs="Times New Roman"/>
      <w:sz w:val="24"/>
      <w:szCs w:val="24"/>
    </w:rPr>
  </w:style>
  <w:style w:type="paragraph" w:customStyle="1" w:styleId="xl66">
    <w:name w:val="xl66"/>
    <w:basedOn w:val="a"/>
    <w:rsid w:val="00A706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Narrow" w:hAnsi="Arial Narrow" w:cs="Times New Roman"/>
      <w:sz w:val="24"/>
      <w:szCs w:val="24"/>
    </w:rPr>
  </w:style>
  <w:style w:type="paragraph" w:customStyle="1" w:styleId="xl67">
    <w:name w:val="xl67"/>
    <w:basedOn w:val="a"/>
    <w:rsid w:val="00A706CF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A706CF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706CF"/>
    <w:pPr>
      <w:widowControl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706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A706CF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</w:rPr>
  </w:style>
  <w:style w:type="paragraph" w:customStyle="1" w:styleId="xl72">
    <w:name w:val="xl72"/>
    <w:basedOn w:val="a"/>
    <w:rsid w:val="00A706C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Narrow" w:hAnsi="Arial Narrow" w:cs="Times New Roman"/>
      <w:sz w:val="24"/>
      <w:szCs w:val="24"/>
    </w:rPr>
  </w:style>
  <w:style w:type="paragraph" w:customStyle="1" w:styleId="xl73">
    <w:name w:val="xl73"/>
    <w:basedOn w:val="a"/>
    <w:rsid w:val="00A706C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Narrow" w:hAnsi="Arial Narrow" w:cs="Times New Roman"/>
      <w:sz w:val="24"/>
      <w:szCs w:val="24"/>
    </w:rPr>
  </w:style>
  <w:style w:type="paragraph" w:customStyle="1" w:styleId="xl74">
    <w:name w:val="xl74"/>
    <w:basedOn w:val="a"/>
    <w:rsid w:val="00A706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 w:cs="Times New Roman"/>
      <w:b/>
      <w:bCs/>
      <w:sz w:val="24"/>
      <w:szCs w:val="24"/>
    </w:rPr>
  </w:style>
  <w:style w:type="paragraph" w:customStyle="1" w:styleId="xl75">
    <w:name w:val="xl75"/>
    <w:basedOn w:val="a"/>
    <w:rsid w:val="00A706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 w:cs="Times New Roman"/>
      <w:b/>
      <w:bCs/>
      <w:sz w:val="24"/>
      <w:szCs w:val="24"/>
    </w:rPr>
  </w:style>
  <w:style w:type="paragraph" w:customStyle="1" w:styleId="xl76">
    <w:name w:val="xl76"/>
    <w:basedOn w:val="a"/>
    <w:rsid w:val="00A706C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 w:cs="Times New Roman"/>
      <w:sz w:val="24"/>
      <w:szCs w:val="24"/>
    </w:rPr>
  </w:style>
  <w:style w:type="paragraph" w:customStyle="1" w:styleId="xl77">
    <w:name w:val="xl77"/>
    <w:basedOn w:val="a"/>
    <w:rsid w:val="00A706C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 w:cs="Times New Roman"/>
      <w:sz w:val="24"/>
      <w:szCs w:val="24"/>
    </w:rPr>
  </w:style>
  <w:style w:type="paragraph" w:customStyle="1" w:styleId="xl78">
    <w:name w:val="xl78"/>
    <w:basedOn w:val="a"/>
    <w:rsid w:val="00A706C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 w:cs="Times New Roman"/>
      <w:sz w:val="24"/>
      <w:szCs w:val="24"/>
    </w:rPr>
  </w:style>
  <w:style w:type="paragraph" w:customStyle="1" w:styleId="xl79">
    <w:name w:val="xl79"/>
    <w:basedOn w:val="a"/>
    <w:rsid w:val="00A706C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A706C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</w:rPr>
  </w:style>
  <w:style w:type="paragraph" w:customStyle="1" w:styleId="xl81">
    <w:name w:val="xl81"/>
    <w:basedOn w:val="a"/>
    <w:rsid w:val="00A706C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</w:rPr>
  </w:style>
  <w:style w:type="paragraph" w:customStyle="1" w:styleId="xl82">
    <w:name w:val="xl82"/>
    <w:basedOn w:val="a"/>
    <w:rsid w:val="00A706C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 w:cs="Times New Roman"/>
      <w:b/>
      <w:bCs/>
      <w:sz w:val="24"/>
      <w:szCs w:val="24"/>
    </w:rPr>
  </w:style>
  <w:style w:type="paragraph" w:customStyle="1" w:styleId="xl83">
    <w:name w:val="xl83"/>
    <w:basedOn w:val="a"/>
    <w:rsid w:val="00A706C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 w:cs="Times New Roman"/>
      <w:b/>
      <w:bCs/>
      <w:sz w:val="24"/>
      <w:szCs w:val="24"/>
    </w:rPr>
  </w:style>
  <w:style w:type="paragraph" w:customStyle="1" w:styleId="xl84">
    <w:name w:val="xl84"/>
    <w:basedOn w:val="a"/>
    <w:rsid w:val="00A706C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 w:cs="Times New Roman"/>
      <w:b/>
      <w:bCs/>
      <w:sz w:val="24"/>
      <w:szCs w:val="24"/>
    </w:rPr>
  </w:style>
  <w:style w:type="paragraph" w:customStyle="1" w:styleId="xl85">
    <w:name w:val="xl85"/>
    <w:basedOn w:val="a"/>
    <w:rsid w:val="00A706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A706CF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A706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A706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A706CF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A706C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A706CF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A706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A706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a"/>
    <w:rsid w:val="00A706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A706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A706C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A706CF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Arial Narrow" w:hAnsi="Arial Narrow" w:cs="Times New Roman"/>
      <w:sz w:val="24"/>
      <w:szCs w:val="24"/>
    </w:rPr>
  </w:style>
  <w:style w:type="paragraph" w:customStyle="1" w:styleId="xl98">
    <w:name w:val="xl98"/>
    <w:basedOn w:val="a"/>
    <w:rsid w:val="00A706CF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Arial Narrow" w:hAnsi="Arial Narrow" w:cs="Times New Roman"/>
      <w:b/>
      <w:bCs/>
      <w:sz w:val="24"/>
      <w:szCs w:val="24"/>
    </w:rPr>
  </w:style>
  <w:style w:type="paragraph" w:customStyle="1" w:styleId="xl99">
    <w:name w:val="xl99"/>
    <w:basedOn w:val="a"/>
    <w:rsid w:val="00A706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 w:cs="Times New Roman"/>
      <w:b/>
      <w:bCs/>
      <w:sz w:val="24"/>
      <w:szCs w:val="24"/>
    </w:rPr>
  </w:style>
  <w:style w:type="paragraph" w:customStyle="1" w:styleId="xl100">
    <w:name w:val="xl100"/>
    <w:basedOn w:val="a"/>
    <w:rsid w:val="00A706C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Arial Narrow" w:hAnsi="Arial Narrow" w:cs="Times New Roman"/>
      <w:sz w:val="24"/>
      <w:szCs w:val="24"/>
    </w:rPr>
  </w:style>
  <w:style w:type="paragraph" w:customStyle="1" w:styleId="xl101">
    <w:name w:val="xl101"/>
    <w:basedOn w:val="a"/>
    <w:rsid w:val="00A706C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Arial Narrow" w:hAnsi="Arial Narrow" w:cs="Times New Roman"/>
      <w:sz w:val="24"/>
      <w:szCs w:val="24"/>
    </w:rPr>
  </w:style>
  <w:style w:type="paragraph" w:customStyle="1" w:styleId="xl102">
    <w:name w:val="xl102"/>
    <w:basedOn w:val="a"/>
    <w:rsid w:val="00A706C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 w:cs="Times New Roman"/>
      <w:b/>
      <w:bCs/>
      <w:sz w:val="24"/>
      <w:szCs w:val="24"/>
    </w:rPr>
  </w:style>
  <w:style w:type="paragraph" w:customStyle="1" w:styleId="xl103">
    <w:name w:val="xl103"/>
    <w:basedOn w:val="a"/>
    <w:rsid w:val="00A706C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 w:cs="Times New Roman"/>
      <w:b/>
      <w:bCs/>
      <w:sz w:val="24"/>
      <w:szCs w:val="24"/>
    </w:rPr>
  </w:style>
  <w:style w:type="paragraph" w:customStyle="1" w:styleId="xl104">
    <w:name w:val="xl104"/>
    <w:basedOn w:val="a"/>
    <w:rsid w:val="00A706C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Arial Narrow" w:hAnsi="Arial Narrow" w:cs="Times New Roman"/>
      <w:b/>
      <w:bCs/>
      <w:sz w:val="24"/>
      <w:szCs w:val="24"/>
    </w:rPr>
  </w:style>
  <w:style w:type="paragraph" w:customStyle="1" w:styleId="xl105">
    <w:name w:val="xl105"/>
    <w:basedOn w:val="a"/>
    <w:rsid w:val="00A706C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Arial Narrow" w:hAnsi="Arial Narrow" w:cs="Times New Roman"/>
      <w:b/>
      <w:bCs/>
      <w:sz w:val="24"/>
      <w:szCs w:val="24"/>
    </w:rPr>
  </w:style>
  <w:style w:type="paragraph" w:customStyle="1" w:styleId="xl106">
    <w:name w:val="xl106"/>
    <w:basedOn w:val="a"/>
    <w:rsid w:val="00A706C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Arial Narrow" w:hAnsi="Arial Narrow" w:cs="Times New Roman"/>
      <w:sz w:val="24"/>
      <w:szCs w:val="24"/>
    </w:rPr>
  </w:style>
  <w:style w:type="paragraph" w:customStyle="1" w:styleId="xl107">
    <w:name w:val="xl107"/>
    <w:basedOn w:val="a"/>
    <w:rsid w:val="00A706C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Arial Narrow" w:hAnsi="Arial Narrow" w:cs="Times New Roman"/>
      <w:sz w:val="24"/>
      <w:szCs w:val="24"/>
    </w:rPr>
  </w:style>
  <w:style w:type="paragraph" w:customStyle="1" w:styleId="xl108">
    <w:name w:val="xl108"/>
    <w:basedOn w:val="a"/>
    <w:rsid w:val="00A706C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 w:cs="Times New Roman"/>
      <w:sz w:val="24"/>
      <w:szCs w:val="24"/>
    </w:rPr>
  </w:style>
  <w:style w:type="paragraph" w:customStyle="1" w:styleId="xl109">
    <w:name w:val="xl109"/>
    <w:basedOn w:val="a"/>
    <w:rsid w:val="00A706C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 w:cs="Times New Roman"/>
      <w:sz w:val="24"/>
      <w:szCs w:val="24"/>
    </w:rPr>
  </w:style>
  <w:style w:type="paragraph" w:customStyle="1" w:styleId="xl110">
    <w:name w:val="xl110"/>
    <w:basedOn w:val="a"/>
    <w:rsid w:val="00A706C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 w:cs="Times New Roman"/>
      <w:sz w:val="24"/>
      <w:szCs w:val="24"/>
    </w:rPr>
  </w:style>
  <w:style w:type="paragraph" w:customStyle="1" w:styleId="xl111">
    <w:name w:val="xl111"/>
    <w:basedOn w:val="a"/>
    <w:rsid w:val="00A706C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 w:cs="Times New Roman"/>
      <w:sz w:val="24"/>
      <w:szCs w:val="24"/>
    </w:rPr>
  </w:style>
  <w:style w:type="paragraph" w:customStyle="1" w:styleId="xl112">
    <w:name w:val="xl112"/>
    <w:basedOn w:val="a"/>
    <w:rsid w:val="00A706C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 w:cs="Times New Roman"/>
      <w:b/>
      <w:bCs/>
      <w:sz w:val="24"/>
      <w:szCs w:val="24"/>
    </w:rPr>
  </w:style>
  <w:style w:type="paragraph" w:customStyle="1" w:styleId="xl113">
    <w:name w:val="xl113"/>
    <w:basedOn w:val="a"/>
    <w:rsid w:val="00A706C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A706C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Arial Narrow" w:hAnsi="Arial Narrow" w:cs="Times New Roman"/>
    </w:rPr>
  </w:style>
  <w:style w:type="paragraph" w:customStyle="1" w:styleId="xl115">
    <w:name w:val="xl115"/>
    <w:basedOn w:val="a"/>
    <w:rsid w:val="00A706C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Arial Narrow" w:hAnsi="Arial Narrow" w:cs="Times New Roman"/>
    </w:rPr>
  </w:style>
  <w:style w:type="paragraph" w:customStyle="1" w:styleId="xl116">
    <w:name w:val="xl116"/>
    <w:basedOn w:val="a"/>
    <w:rsid w:val="00A706C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Arial Narrow" w:hAnsi="Arial Narrow" w:cs="Times New Roman"/>
      <w:color w:val="000000"/>
    </w:rPr>
  </w:style>
  <w:style w:type="paragraph" w:customStyle="1" w:styleId="xl117">
    <w:name w:val="xl117"/>
    <w:basedOn w:val="a"/>
    <w:rsid w:val="00A706C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Arial Narrow" w:hAnsi="Arial Narrow" w:cs="Times New Roman"/>
      <w:color w:val="000000"/>
    </w:rPr>
  </w:style>
  <w:style w:type="paragraph" w:customStyle="1" w:styleId="xl118">
    <w:name w:val="xl118"/>
    <w:basedOn w:val="a"/>
    <w:rsid w:val="00A706C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 w:cs="Times New Roman"/>
      <w:b/>
      <w:bCs/>
      <w:sz w:val="18"/>
      <w:szCs w:val="18"/>
    </w:rPr>
  </w:style>
  <w:style w:type="paragraph" w:customStyle="1" w:styleId="xl119">
    <w:name w:val="xl119"/>
    <w:basedOn w:val="a"/>
    <w:rsid w:val="00A706C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 w:cs="Times New Roman"/>
      <w:b/>
      <w:bCs/>
      <w:sz w:val="18"/>
      <w:szCs w:val="18"/>
    </w:rPr>
  </w:style>
  <w:style w:type="paragraph" w:customStyle="1" w:styleId="xl120">
    <w:name w:val="xl120"/>
    <w:basedOn w:val="a"/>
    <w:rsid w:val="00A706C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</w:rPr>
  </w:style>
  <w:style w:type="paragraph" w:customStyle="1" w:styleId="xl121">
    <w:name w:val="xl121"/>
    <w:basedOn w:val="a"/>
    <w:rsid w:val="00A706C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</w:rPr>
  </w:style>
  <w:style w:type="paragraph" w:customStyle="1" w:styleId="xl122">
    <w:name w:val="xl122"/>
    <w:basedOn w:val="a"/>
    <w:rsid w:val="00A706CF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A706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24">
    <w:name w:val="xl124"/>
    <w:basedOn w:val="a"/>
    <w:rsid w:val="00A706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25">
    <w:name w:val="xl125"/>
    <w:basedOn w:val="a"/>
    <w:rsid w:val="00A706C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 w:cs="Times New Roman"/>
      <w:b/>
      <w:bCs/>
      <w:sz w:val="24"/>
      <w:szCs w:val="24"/>
    </w:rPr>
  </w:style>
  <w:style w:type="paragraph" w:customStyle="1" w:styleId="xl126">
    <w:name w:val="xl126"/>
    <w:basedOn w:val="a"/>
    <w:rsid w:val="00A706C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 w:cs="Times New Roman"/>
      <w:b/>
      <w:bCs/>
      <w:sz w:val="24"/>
      <w:szCs w:val="24"/>
    </w:rPr>
  </w:style>
  <w:style w:type="paragraph" w:customStyle="1" w:styleId="xl127">
    <w:name w:val="xl127"/>
    <w:basedOn w:val="a"/>
    <w:rsid w:val="00A706C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 w:cs="Times New Roman"/>
      <w:b/>
      <w:bCs/>
      <w:sz w:val="24"/>
      <w:szCs w:val="24"/>
    </w:rPr>
  </w:style>
  <w:style w:type="paragraph" w:customStyle="1" w:styleId="xl128">
    <w:name w:val="xl128"/>
    <w:basedOn w:val="a"/>
    <w:rsid w:val="00A706CF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 w:cs="Times New Roman"/>
      <w:b/>
      <w:bCs/>
      <w:sz w:val="24"/>
      <w:szCs w:val="24"/>
    </w:rPr>
  </w:style>
  <w:style w:type="paragraph" w:customStyle="1" w:styleId="xl129">
    <w:name w:val="xl129"/>
    <w:basedOn w:val="a"/>
    <w:rsid w:val="00A706C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 w:cs="Times New Roman"/>
      <w:b/>
      <w:bCs/>
      <w:sz w:val="24"/>
      <w:szCs w:val="24"/>
    </w:rPr>
  </w:style>
  <w:style w:type="paragraph" w:customStyle="1" w:styleId="xl130">
    <w:name w:val="xl130"/>
    <w:basedOn w:val="a"/>
    <w:rsid w:val="00A706C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 w:cs="Times New Roman"/>
      <w:b/>
      <w:bCs/>
      <w:sz w:val="24"/>
      <w:szCs w:val="24"/>
    </w:rPr>
  </w:style>
  <w:style w:type="paragraph" w:customStyle="1" w:styleId="xl131">
    <w:name w:val="xl131"/>
    <w:basedOn w:val="a"/>
    <w:rsid w:val="00A706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 w:cs="Times New Roman"/>
      <w:sz w:val="16"/>
      <w:szCs w:val="16"/>
    </w:rPr>
  </w:style>
  <w:style w:type="paragraph" w:customStyle="1" w:styleId="xl132">
    <w:name w:val="xl132"/>
    <w:basedOn w:val="a"/>
    <w:rsid w:val="00A706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 w:cs="Times New Roman"/>
      <w:b/>
      <w:bCs/>
      <w:sz w:val="24"/>
      <w:szCs w:val="24"/>
    </w:rPr>
  </w:style>
  <w:style w:type="paragraph" w:customStyle="1" w:styleId="xl133">
    <w:name w:val="xl133"/>
    <w:basedOn w:val="a"/>
    <w:rsid w:val="00A706C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 w:cs="Times New Roman"/>
      <w:b/>
      <w:bCs/>
      <w:i/>
      <w:iCs/>
      <w:sz w:val="18"/>
      <w:szCs w:val="18"/>
    </w:rPr>
  </w:style>
  <w:style w:type="paragraph" w:customStyle="1" w:styleId="xl134">
    <w:name w:val="xl134"/>
    <w:basedOn w:val="a"/>
    <w:rsid w:val="00A706C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 w:cs="Times New Roman"/>
      <w:b/>
      <w:bCs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70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A706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A706CF"/>
    <w:pPr>
      <w:ind w:firstLine="0"/>
    </w:pPr>
    <w:rPr>
      <w:sz w:val="24"/>
      <w:szCs w:val="24"/>
    </w:rPr>
  </w:style>
  <w:style w:type="paragraph" w:customStyle="1" w:styleId="xl63">
    <w:name w:val="xl63"/>
    <w:basedOn w:val="a"/>
    <w:rsid w:val="00A706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706CF"/>
    <w:pPr>
      <w:widowControl/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706C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A706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9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A706C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A706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A706C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A706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41">
    <w:name w:val="xl141"/>
    <w:basedOn w:val="a"/>
    <w:rsid w:val="00A706C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A706C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A706C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44">
    <w:name w:val="xl144"/>
    <w:basedOn w:val="a"/>
    <w:rsid w:val="00A706C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45">
    <w:name w:val="xl145"/>
    <w:basedOn w:val="a"/>
    <w:rsid w:val="00A706CF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A706CF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A706C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48">
    <w:name w:val="xl148"/>
    <w:basedOn w:val="a"/>
    <w:rsid w:val="00A706C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A706C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A706CF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51">
    <w:name w:val="xl151"/>
    <w:basedOn w:val="a"/>
    <w:rsid w:val="00A706C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52">
    <w:name w:val="xl152"/>
    <w:basedOn w:val="a"/>
    <w:rsid w:val="00A706C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A706C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A706C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A706C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A706C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57">
    <w:name w:val="xl157"/>
    <w:basedOn w:val="a"/>
    <w:rsid w:val="00A706C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A706CF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A706CF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A706C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A706C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A706C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A706C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A706CF"/>
    <w:pPr>
      <w:widowControl/>
      <w:pBdr>
        <w:top w:val="single" w:sz="4" w:space="0" w:color="000000"/>
        <w:lef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A706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A706CF"/>
    <w:pPr>
      <w:widowControl/>
      <w:pBdr>
        <w:top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A706CF"/>
    <w:pPr>
      <w:widowControl/>
      <w:shd w:val="clear" w:color="000000" w:fill="99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A706CF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A706CF"/>
    <w:pPr>
      <w:widowControl/>
      <w:pBdr>
        <w:top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A706C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71">
    <w:name w:val="xl171"/>
    <w:basedOn w:val="a"/>
    <w:rsid w:val="00A706C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72">
    <w:name w:val="xl172"/>
    <w:basedOn w:val="a"/>
    <w:rsid w:val="00A706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73">
    <w:name w:val="xl173"/>
    <w:basedOn w:val="a"/>
    <w:rsid w:val="00A706C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74">
    <w:name w:val="xl174"/>
    <w:basedOn w:val="a"/>
    <w:rsid w:val="00A706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75">
    <w:name w:val="xl175"/>
    <w:basedOn w:val="a"/>
    <w:rsid w:val="00A706C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A706CF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A706C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A706C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A706C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A706CF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A706CF"/>
    <w:pPr>
      <w:widowControl/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82">
    <w:name w:val="xl182"/>
    <w:basedOn w:val="a"/>
    <w:rsid w:val="00A706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83">
    <w:name w:val="xl183"/>
    <w:basedOn w:val="a"/>
    <w:rsid w:val="00A706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A706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A706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A706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A706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88">
    <w:name w:val="xl188"/>
    <w:basedOn w:val="a"/>
    <w:rsid w:val="00A706CF"/>
    <w:pPr>
      <w:widowControl/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89">
    <w:name w:val="xl189"/>
    <w:basedOn w:val="a"/>
    <w:rsid w:val="00A706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A706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A706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A706C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A706CF"/>
    <w:pPr>
      <w:widowControl/>
      <w:pBdr>
        <w:top w:val="single" w:sz="4" w:space="0" w:color="000000"/>
        <w:lef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A706CF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95">
    <w:name w:val="xl195"/>
    <w:basedOn w:val="a"/>
    <w:rsid w:val="00A706CF"/>
    <w:pPr>
      <w:widowControl/>
      <w:pBdr>
        <w:top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A706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A706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A706C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A706C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A706C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A706C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A706C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03">
    <w:name w:val="xl203"/>
    <w:basedOn w:val="a"/>
    <w:rsid w:val="00A706C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A706CF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A706CF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06">
    <w:name w:val="xl206"/>
    <w:basedOn w:val="a"/>
    <w:rsid w:val="00A706C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A706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08">
    <w:name w:val="xl208"/>
    <w:basedOn w:val="a"/>
    <w:rsid w:val="00A706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09">
    <w:name w:val="xl209"/>
    <w:basedOn w:val="a"/>
    <w:rsid w:val="00A706CF"/>
    <w:pPr>
      <w:widowControl/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10">
    <w:name w:val="xl210"/>
    <w:basedOn w:val="a"/>
    <w:rsid w:val="00A706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A706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A706C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CCFF" w:fill="FFFF9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A706C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A706C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15">
    <w:name w:val="xl215"/>
    <w:basedOn w:val="a"/>
    <w:rsid w:val="00A706C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16">
    <w:name w:val="xl216"/>
    <w:basedOn w:val="a"/>
    <w:rsid w:val="00A706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A706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A706CF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19">
    <w:name w:val="xl219"/>
    <w:basedOn w:val="a"/>
    <w:rsid w:val="00A706C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0">
    <w:name w:val="xl220"/>
    <w:basedOn w:val="a"/>
    <w:rsid w:val="00A706C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21">
    <w:name w:val="xl221"/>
    <w:basedOn w:val="a"/>
    <w:rsid w:val="00A706C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"/>
    <w:rsid w:val="00A706CF"/>
    <w:pPr>
      <w:widowControl/>
      <w:pBdr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"/>
    <w:rsid w:val="00A706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A706CF"/>
    <w:pPr>
      <w:widowControl/>
      <w:pBdr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A706C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A706CF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A706C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A706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29">
    <w:name w:val="xl229"/>
    <w:basedOn w:val="a"/>
    <w:rsid w:val="00A706C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30">
    <w:name w:val="xl230"/>
    <w:basedOn w:val="a"/>
    <w:rsid w:val="00A706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A706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A706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A706CF"/>
    <w:pPr>
      <w:widowControl/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4">
    <w:name w:val="xl234"/>
    <w:basedOn w:val="a"/>
    <w:rsid w:val="00A706CF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5">
    <w:name w:val="xl235"/>
    <w:basedOn w:val="a"/>
    <w:rsid w:val="00A706CF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36">
    <w:name w:val="xl236"/>
    <w:basedOn w:val="a"/>
    <w:rsid w:val="00A706CF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37">
    <w:name w:val="xl237"/>
    <w:basedOn w:val="a"/>
    <w:rsid w:val="00A706C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A706C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9">
    <w:name w:val="xl239"/>
    <w:basedOn w:val="a"/>
    <w:rsid w:val="00A706C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40">
    <w:name w:val="xl240"/>
    <w:basedOn w:val="a"/>
    <w:rsid w:val="00A706C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A706C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2">
    <w:name w:val="xl242"/>
    <w:basedOn w:val="a"/>
    <w:rsid w:val="00A706C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3">
    <w:name w:val="xl243"/>
    <w:basedOn w:val="a"/>
    <w:rsid w:val="00A706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A706C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C:\Users\ONTarasova\AppData\Local\Microsoft\Windows\Temporary%20Internet%20Files\Content.Outlook\G9FKEC4P\ds_0196_2013(Kolpnjanskoe)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tPj2+mYVV4p3RYJz8q4hhvPeudxZEvjbH8PhQmyEvEQ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BTNoP0H5AZoQKy4lIxj0gnp0rIpqcS2bNT9brARrH8zw61wFy3NgaMquvkKb71A9
JmA0EYyC9/o3Ew2ArXjUlg==</SignatureValue>
  <KeyInfo>
    <X509Data>
      <X509Certificate>MIIJVzCCCQagAwIBAgIKE7GlswABAAAFaj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zA1MDMwODM0MDBaFw0xODA4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3uXi22+yLLWOkj5pQeaLY1O+vgA=</DigestValue>
      </Reference>
      <Reference URI="/word/document.xml?ContentType=application/vnd.openxmlformats-officedocument.wordprocessingml.document.main+xml">
        <DigestMethod Algorithm="http://www.w3.org/2000/09/xmldsig#sha1"/>
        <DigestValue>7KndIN1VVkYlEOispQ8G2bMoAI8=</DigestValue>
      </Reference>
      <Reference URI="/word/endnotes.xml?ContentType=application/vnd.openxmlformats-officedocument.wordprocessingml.endnotes+xml">
        <DigestMethod Algorithm="http://www.w3.org/2000/09/xmldsig#sha1"/>
        <DigestValue>Lces3iFCILvNdi0NDCeyRE6JrZs=</DigestValue>
      </Reference>
      <Reference URI="/word/fontTable.xml?ContentType=application/vnd.openxmlformats-officedocument.wordprocessingml.fontTable+xml">
        <DigestMethod Algorithm="http://www.w3.org/2000/09/xmldsig#sha1"/>
        <DigestValue>RA6HHfMwJxWCblreYkXT0ZSlhbg=</DigestValue>
      </Reference>
      <Reference URI="/word/footer1.xml?ContentType=application/vnd.openxmlformats-officedocument.wordprocessingml.footer+xml">
        <DigestMethod Algorithm="http://www.w3.org/2000/09/xmldsig#sha1"/>
        <DigestValue>/ZLDDoeJj60i9Qp39pZ+yYOJU04=</DigestValue>
      </Reference>
      <Reference URI="/word/footnotes.xml?ContentType=application/vnd.openxmlformats-officedocument.wordprocessingml.footnotes+xml">
        <DigestMethod Algorithm="http://www.w3.org/2000/09/xmldsig#sha1"/>
        <DigestValue>qQM4ABv5eIF/mqK5bS5P11VnQXA=</DigestValue>
      </Reference>
      <Reference URI="/word/settings.xml?ContentType=application/vnd.openxmlformats-officedocument.wordprocessingml.settings+xml">
        <DigestMethod Algorithm="http://www.w3.org/2000/09/xmldsig#sha1"/>
        <DigestValue>lVg/tDxFGl7YGaW6JPUFC34A4lw=</DigestValue>
      </Reference>
      <Reference URI="/word/styles.xml?ContentType=application/vnd.openxmlformats-officedocument.wordprocessingml.styles+xml">
        <DigestMethod Algorithm="http://www.w3.org/2000/09/xmldsig#sha1"/>
        <DigestValue>aR8UAqEvnRWOMEDyyIASgAx5W4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RfegL2AETy9uUu+QKtBpIqI1b6A=</DigestValue>
      </Reference>
    </Manifest>
    <SignatureProperties>
      <SignatureProperty Id="idSignatureTime" Target="#idPackageSignature">
        <mdssi:SignatureTime>
          <mdssi:Format>YYYY-MM-DDThh:mm:ssTZD</mdssi:Format>
          <mdssi:Value>2018-01-18T03:12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3D9D7-7CD7-42B2-A010-41FB673F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60</Pages>
  <Words>69244</Words>
  <Characters>394693</Characters>
  <Application>Microsoft Office Word</Application>
  <DocSecurity>0</DocSecurity>
  <Lines>3289</Lines>
  <Paragraphs>9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Tarasova</dc:creator>
  <cp:keywords/>
  <dc:description/>
  <cp:lastModifiedBy>Олеся</cp:lastModifiedBy>
  <cp:revision>37</cp:revision>
  <cp:lastPrinted>2017-11-24T10:41:00Z</cp:lastPrinted>
  <dcterms:created xsi:type="dcterms:W3CDTF">2014-10-17T04:22:00Z</dcterms:created>
  <dcterms:modified xsi:type="dcterms:W3CDTF">2018-01-17T18:59:00Z</dcterms:modified>
</cp:coreProperties>
</file>